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2F7140" w:rsidRDefault="00866A6F" w:rsidP="00C84DC0">
      <w:pPr>
        <w:pStyle w:val="Title"/>
        <w:tabs>
          <w:tab w:val="left" w:pos="2880"/>
        </w:tabs>
        <w:rPr>
          <w:szCs w:val="24"/>
        </w:rPr>
      </w:pPr>
      <w:bookmarkStart w:id="0" w:name="_GoBack"/>
      <w:bookmarkEnd w:id="0"/>
      <w:r w:rsidRPr="002F7140">
        <w:rPr>
          <w:szCs w:val="24"/>
        </w:rPr>
        <w:t>COMMONWEALTH OF MASSACHUSETTS</w:t>
      </w:r>
    </w:p>
    <w:p w:rsidR="00866A6F" w:rsidRPr="002F7140" w:rsidRDefault="00866A6F" w:rsidP="00866A6F">
      <w:pPr>
        <w:pStyle w:val="Title"/>
        <w:tabs>
          <w:tab w:val="left" w:pos="2880"/>
        </w:tabs>
        <w:rPr>
          <w:szCs w:val="24"/>
        </w:rPr>
      </w:pPr>
      <w:r w:rsidRPr="002F7140">
        <w:rPr>
          <w:szCs w:val="24"/>
        </w:rPr>
        <w:t>DIVISION OF ADMINISTRATIVE LAW APPEALS</w:t>
      </w:r>
    </w:p>
    <w:p w:rsidR="00866A6F" w:rsidRPr="002F7140" w:rsidRDefault="00866A6F" w:rsidP="00866A6F">
      <w:pPr>
        <w:pStyle w:val="Subtitle"/>
        <w:rPr>
          <w:szCs w:val="24"/>
        </w:rPr>
      </w:pPr>
      <w:r w:rsidRPr="002F7140">
        <w:rPr>
          <w:szCs w:val="24"/>
        </w:rPr>
        <w:t>SPECIAL EDUCATION APPEALS</w:t>
      </w:r>
    </w:p>
    <w:p w:rsidR="00866A6F" w:rsidRPr="002F7140" w:rsidRDefault="00866A6F" w:rsidP="00866A6F">
      <w:pPr>
        <w:rPr>
          <w:sz w:val="24"/>
          <w:szCs w:val="24"/>
        </w:rPr>
      </w:pPr>
    </w:p>
    <w:p w:rsidR="00866A6F" w:rsidRPr="002F7140" w:rsidRDefault="00866A6F" w:rsidP="00866A6F">
      <w:pPr>
        <w:rPr>
          <w:sz w:val="24"/>
          <w:szCs w:val="24"/>
        </w:rPr>
      </w:pPr>
    </w:p>
    <w:p w:rsidR="00866A6F" w:rsidRPr="002F7140" w:rsidRDefault="00866A6F" w:rsidP="00866A6F">
      <w:pPr>
        <w:rPr>
          <w:b/>
          <w:sz w:val="24"/>
          <w:szCs w:val="24"/>
        </w:rPr>
      </w:pPr>
      <w:r w:rsidRPr="002F7140">
        <w:rPr>
          <w:b/>
          <w:sz w:val="24"/>
          <w:szCs w:val="24"/>
        </w:rPr>
        <w:t>Stud</w:t>
      </w:r>
      <w:r w:rsidR="00B46310">
        <w:rPr>
          <w:b/>
          <w:sz w:val="24"/>
          <w:szCs w:val="24"/>
        </w:rPr>
        <w:t>ent v. Newton</w:t>
      </w:r>
      <w:r w:rsidR="0051100D" w:rsidRPr="002F7140">
        <w:rPr>
          <w:b/>
          <w:sz w:val="24"/>
          <w:szCs w:val="24"/>
        </w:rPr>
        <w:t xml:space="preserve"> Public</w:t>
      </w:r>
      <w:r w:rsidRPr="002F7140">
        <w:rPr>
          <w:b/>
          <w:sz w:val="24"/>
          <w:szCs w:val="24"/>
        </w:rPr>
        <w:t xml:space="preserve"> School</w:t>
      </w:r>
      <w:r w:rsidR="0051100D" w:rsidRPr="002F7140">
        <w:rPr>
          <w:b/>
          <w:sz w:val="24"/>
          <w:szCs w:val="24"/>
        </w:rPr>
        <w:t>s</w:t>
      </w:r>
      <w:r w:rsidR="0051100D" w:rsidRPr="002F7140">
        <w:rPr>
          <w:b/>
          <w:sz w:val="24"/>
          <w:szCs w:val="24"/>
        </w:rPr>
        <w:tab/>
      </w:r>
      <w:r w:rsidRPr="002F7140">
        <w:rPr>
          <w:b/>
          <w:sz w:val="24"/>
          <w:szCs w:val="24"/>
        </w:rPr>
        <w:tab/>
      </w:r>
      <w:r w:rsidRPr="002F7140">
        <w:rPr>
          <w:b/>
          <w:sz w:val="24"/>
          <w:szCs w:val="24"/>
        </w:rPr>
        <w:tab/>
      </w:r>
      <w:r w:rsidR="009057D4" w:rsidRPr="002F7140">
        <w:rPr>
          <w:b/>
          <w:sz w:val="24"/>
          <w:szCs w:val="24"/>
        </w:rPr>
        <w:tab/>
      </w:r>
      <w:r w:rsidR="008053BA" w:rsidRPr="002F7140">
        <w:rPr>
          <w:b/>
          <w:sz w:val="24"/>
          <w:szCs w:val="24"/>
        </w:rPr>
        <w:tab/>
      </w:r>
      <w:r w:rsidR="00B46310">
        <w:rPr>
          <w:b/>
          <w:sz w:val="24"/>
          <w:szCs w:val="24"/>
        </w:rPr>
        <w:t>BSEA # 1905577</w:t>
      </w:r>
    </w:p>
    <w:p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rsidR="00866A6F" w:rsidRPr="002F7140" w:rsidRDefault="00866A6F" w:rsidP="00866A6F">
      <w:pPr>
        <w:jc w:val="center"/>
        <w:rPr>
          <w:b/>
          <w:sz w:val="24"/>
          <w:szCs w:val="24"/>
          <w:u w:val="single"/>
        </w:rPr>
      </w:pPr>
      <w:r w:rsidRPr="002F7140">
        <w:rPr>
          <w:b/>
          <w:sz w:val="24"/>
          <w:szCs w:val="24"/>
          <w:u w:val="single"/>
        </w:rPr>
        <w:t>DECISION</w:t>
      </w:r>
    </w:p>
    <w:p w:rsidR="00866A6F" w:rsidRPr="002F7140" w:rsidRDefault="00866A6F" w:rsidP="00866A6F">
      <w:pPr>
        <w:jc w:val="center"/>
        <w:rPr>
          <w:sz w:val="24"/>
          <w:szCs w:val="24"/>
        </w:rPr>
      </w:pPr>
    </w:p>
    <w:p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ch. 71B), the state Administrative Procedure Act (MGL ch. 30A), and the regulations promulgated under these statutes.</w:t>
      </w:r>
      <w:r w:rsidR="00866A6F" w:rsidRPr="002F7140">
        <w:rPr>
          <w:sz w:val="24"/>
          <w:szCs w:val="24"/>
        </w:rPr>
        <w:t xml:space="preserve">  </w:t>
      </w:r>
    </w:p>
    <w:p w:rsidR="00866A6F" w:rsidRPr="002F7140" w:rsidRDefault="00866A6F" w:rsidP="00866A6F">
      <w:pPr>
        <w:jc w:val="both"/>
        <w:rPr>
          <w:sz w:val="24"/>
          <w:szCs w:val="24"/>
        </w:rPr>
      </w:pPr>
    </w:p>
    <w:p w:rsidR="00866A6F" w:rsidRPr="002F7140" w:rsidRDefault="00866A6F" w:rsidP="00866A6F">
      <w:pPr>
        <w:pStyle w:val="Heading7"/>
        <w:rPr>
          <w:b/>
          <w:sz w:val="24"/>
          <w:szCs w:val="24"/>
        </w:rPr>
      </w:pPr>
      <w:r w:rsidRPr="002F7140">
        <w:rPr>
          <w:b/>
          <w:sz w:val="24"/>
          <w:szCs w:val="24"/>
        </w:rPr>
        <w:t xml:space="preserve">PROCEDURAL HISTORY </w:t>
      </w:r>
    </w:p>
    <w:p w:rsidR="00866A6F" w:rsidRPr="002F7140" w:rsidRDefault="00866A6F" w:rsidP="00866A6F">
      <w:pPr>
        <w:rPr>
          <w:sz w:val="24"/>
          <w:szCs w:val="24"/>
        </w:rPr>
      </w:pPr>
    </w:p>
    <w:p w:rsidR="009A26BC" w:rsidRPr="002F7140" w:rsidRDefault="00440D49" w:rsidP="00866A6F">
      <w:pPr>
        <w:jc w:val="both"/>
        <w:rPr>
          <w:sz w:val="24"/>
          <w:szCs w:val="24"/>
        </w:rPr>
      </w:pPr>
      <w:r w:rsidRPr="001F49BC">
        <w:rPr>
          <w:sz w:val="24"/>
          <w:szCs w:val="24"/>
        </w:rPr>
        <w:t>Parent</w:t>
      </w:r>
      <w:r w:rsidR="00B46310">
        <w:rPr>
          <w:sz w:val="24"/>
          <w:szCs w:val="24"/>
        </w:rPr>
        <w:t>s</w:t>
      </w:r>
      <w:r w:rsidRPr="001F49BC">
        <w:rPr>
          <w:sz w:val="24"/>
          <w:szCs w:val="24"/>
        </w:rPr>
        <w:t xml:space="preserve"> file</w:t>
      </w:r>
      <w:r w:rsidR="001F49BC" w:rsidRPr="001F49BC">
        <w:rPr>
          <w:sz w:val="24"/>
          <w:szCs w:val="24"/>
        </w:rPr>
        <w:t>d</w:t>
      </w:r>
      <w:r w:rsidR="00B46310">
        <w:rPr>
          <w:sz w:val="24"/>
          <w:szCs w:val="24"/>
        </w:rPr>
        <w:t xml:space="preserve"> a request for hearing on January 3, 2019</w:t>
      </w:r>
      <w:r w:rsidR="001F49BC" w:rsidRPr="001F49BC">
        <w:rPr>
          <w:sz w:val="24"/>
          <w:szCs w:val="24"/>
        </w:rPr>
        <w:t xml:space="preserve">.  </w:t>
      </w:r>
      <w:r w:rsidR="00D144E6" w:rsidRPr="001F49BC">
        <w:rPr>
          <w:sz w:val="24"/>
          <w:szCs w:val="24"/>
        </w:rPr>
        <w:t>The he</w:t>
      </w:r>
      <w:r w:rsidR="00B46310">
        <w:rPr>
          <w:sz w:val="24"/>
          <w:szCs w:val="24"/>
        </w:rPr>
        <w:t>aring was scheduled for February 7</w:t>
      </w:r>
      <w:r w:rsidR="00AA7646">
        <w:rPr>
          <w:sz w:val="24"/>
          <w:szCs w:val="24"/>
        </w:rPr>
        <w:t>, 201</w:t>
      </w:r>
      <w:r w:rsidR="00B46310">
        <w:rPr>
          <w:sz w:val="24"/>
          <w:szCs w:val="24"/>
        </w:rPr>
        <w:t>9</w:t>
      </w:r>
      <w:r w:rsidR="00D144E6" w:rsidRPr="001F49BC">
        <w:rPr>
          <w:sz w:val="24"/>
          <w:szCs w:val="24"/>
        </w:rPr>
        <w:t>.</w:t>
      </w:r>
      <w:r w:rsidR="00B46310">
        <w:rPr>
          <w:sz w:val="24"/>
          <w:szCs w:val="24"/>
        </w:rPr>
        <w:t xml:space="preserve">  The Parties’ joint</w:t>
      </w:r>
      <w:r w:rsidR="00AA7646">
        <w:rPr>
          <w:sz w:val="24"/>
          <w:szCs w:val="24"/>
        </w:rPr>
        <w:t xml:space="preserve"> request to postpone the Hearing </w:t>
      </w:r>
      <w:r w:rsidR="00B46310">
        <w:rPr>
          <w:sz w:val="24"/>
          <w:szCs w:val="24"/>
        </w:rPr>
        <w:t>until M</w:t>
      </w:r>
      <w:r w:rsidR="00FC011B">
        <w:rPr>
          <w:sz w:val="24"/>
          <w:szCs w:val="24"/>
        </w:rPr>
        <w:t xml:space="preserve">ay 20, 21, and 22, 2019 was </w:t>
      </w:r>
      <w:r w:rsidR="00B46310">
        <w:rPr>
          <w:sz w:val="24"/>
          <w:szCs w:val="24"/>
        </w:rPr>
        <w:t>allowed o</w:t>
      </w:r>
      <w:r w:rsidR="00B91B91">
        <w:rPr>
          <w:sz w:val="24"/>
          <w:szCs w:val="24"/>
        </w:rPr>
        <w:t>n February 4, 2019.  A</w:t>
      </w:r>
      <w:r w:rsidR="00B46310">
        <w:rPr>
          <w:sz w:val="24"/>
          <w:szCs w:val="24"/>
        </w:rPr>
        <w:t xml:space="preserve"> Pre-Hearing Conference </w:t>
      </w:r>
      <w:r w:rsidR="00B91B91">
        <w:rPr>
          <w:sz w:val="24"/>
          <w:szCs w:val="24"/>
        </w:rPr>
        <w:t xml:space="preserve">was held </w:t>
      </w:r>
      <w:r w:rsidR="00B46310">
        <w:rPr>
          <w:sz w:val="24"/>
          <w:szCs w:val="24"/>
        </w:rPr>
        <w:t xml:space="preserve">on March 27, 2019.  </w:t>
      </w:r>
      <w:r w:rsidR="00AA7646">
        <w:rPr>
          <w:sz w:val="24"/>
          <w:szCs w:val="24"/>
        </w:rPr>
        <w:t>The</w:t>
      </w:r>
      <w:r w:rsidR="00B46310">
        <w:rPr>
          <w:sz w:val="24"/>
          <w:szCs w:val="24"/>
        </w:rPr>
        <w:t xml:space="preserve"> Hearing was held on May 20 and 21, 2019 at the Bureau of Special Education Appeals.  </w:t>
      </w:r>
      <w:r w:rsidR="00AA7646">
        <w:rPr>
          <w:sz w:val="24"/>
          <w:szCs w:val="24"/>
        </w:rPr>
        <w:t xml:space="preserve">The Parties’ request to postpone the closing of the record </w:t>
      </w:r>
      <w:r w:rsidR="00F5306B">
        <w:rPr>
          <w:sz w:val="24"/>
          <w:szCs w:val="24"/>
        </w:rPr>
        <w:t xml:space="preserve">in order </w:t>
      </w:r>
      <w:r w:rsidR="00AA7646">
        <w:rPr>
          <w:sz w:val="24"/>
          <w:szCs w:val="24"/>
        </w:rPr>
        <w:t>to submit written</w:t>
      </w:r>
      <w:r w:rsidR="00B46310">
        <w:rPr>
          <w:sz w:val="24"/>
          <w:szCs w:val="24"/>
        </w:rPr>
        <w:t xml:space="preserve"> closing arguments by June 28</w:t>
      </w:r>
      <w:r w:rsidR="00AA7646">
        <w:rPr>
          <w:sz w:val="24"/>
          <w:szCs w:val="24"/>
        </w:rPr>
        <w:t xml:space="preserve">, 2019 was allowed.  </w:t>
      </w:r>
      <w:r w:rsidR="00FC011B">
        <w:rPr>
          <w:sz w:val="24"/>
          <w:szCs w:val="24"/>
        </w:rPr>
        <w:t>On June 28, 2019 the Parties submitted a joint request to postpone the deadline for the submission of their closing argument until July 5, 2019.  The request was allowed.  The Parties submitted their closing arguments on July 5, 2019 and the record closed</w:t>
      </w:r>
      <w:r w:rsidR="005155C7">
        <w:rPr>
          <w:sz w:val="24"/>
          <w:szCs w:val="24"/>
        </w:rPr>
        <w:t xml:space="preserve"> on that date</w:t>
      </w:r>
      <w:r w:rsidR="00FC011B">
        <w:rPr>
          <w:sz w:val="24"/>
          <w:szCs w:val="24"/>
        </w:rPr>
        <w:t>.</w:t>
      </w:r>
    </w:p>
    <w:p w:rsidR="00866A6F" w:rsidRPr="002F7140" w:rsidRDefault="001E2561" w:rsidP="001E2561">
      <w:pPr>
        <w:tabs>
          <w:tab w:val="left" w:pos="8350"/>
        </w:tabs>
        <w:jc w:val="both"/>
        <w:rPr>
          <w:sz w:val="24"/>
          <w:szCs w:val="24"/>
        </w:rPr>
      </w:pPr>
      <w:r w:rsidRPr="002F7140">
        <w:rPr>
          <w:sz w:val="24"/>
          <w:szCs w:val="24"/>
        </w:rPr>
        <w:tab/>
      </w:r>
    </w:p>
    <w:p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rsidR="00866A6F" w:rsidRPr="002F7140" w:rsidRDefault="00866A6F" w:rsidP="00CC094B">
      <w:pPr>
        <w:rPr>
          <w:sz w:val="24"/>
          <w:szCs w:val="24"/>
        </w:rPr>
      </w:pPr>
    </w:p>
    <w:p w:rsidR="005102AB" w:rsidRDefault="00C25B9F" w:rsidP="00CC094B">
      <w:pPr>
        <w:ind w:left="3600" w:hanging="3600"/>
        <w:rPr>
          <w:sz w:val="24"/>
          <w:szCs w:val="24"/>
        </w:rPr>
      </w:pPr>
      <w:r w:rsidRPr="00034784">
        <w:rPr>
          <w:sz w:val="24"/>
          <w:szCs w:val="24"/>
        </w:rPr>
        <w:t>Mother</w:t>
      </w:r>
    </w:p>
    <w:p w:rsidR="00034784" w:rsidRDefault="00034784" w:rsidP="00D55362">
      <w:pPr>
        <w:ind w:left="3600" w:hanging="3600"/>
        <w:rPr>
          <w:sz w:val="24"/>
          <w:szCs w:val="24"/>
        </w:rPr>
      </w:pPr>
      <w:r>
        <w:rPr>
          <w:sz w:val="24"/>
          <w:szCs w:val="24"/>
        </w:rPr>
        <w:t xml:space="preserve">Father </w:t>
      </w:r>
    </w:p>
    <w:p w:rsidR="00900422" w:rsidRDefault="00900422" w:rsidP="00D55362">
      <w:pPr>
        <w:ind w:left="3600" w:hanging="3600"/>
        <w:rPr>
          <w:sz w:val="24"/>
          <w:szCs w:val="24"/>
        </w:rPr>
      </w:pPr>
      <w:r>
        <w:rPr>
          <w:sz w:val="24"/>
          <w:szCs w:val="24"/>
        </w:rPr>
        <w:t>Terry Sauro</w:t>
      </w:r>
      <w:r>
        <w:rPr>
          <w:sz w:val="24"/>
          <w:szCs w:val="24"/>
        </w:rPr>
        <w:tab/>
        <w:t>Parents’ educational consultant</w:t>
      </w:r>
      <w:r w:rsidR="004138FF">
        <w:rPr>
          <w:sz w:val="24"/>
          <w:szCs w:val="24"/>
        </w:rPr>
        <w:t>/advocate</w:t>
      </w:r>
    </w:p>
    <w:p w:rsidR="00900422" w:rsidRDefault="00900422" w:rsidP="00900422">
      <w:pPr>
        <w:ind w:left="3600" w:hanging="3600"/>
        <w:rPr>
          <w:sz w:val="24"/>
          <w:szCs w:val="24"/>
        </w:rPr>
      </w:pPr>
      <w:r>
        <w:rPr>
          <w:sz w:val="24"/>
          <w:szCs w:val="24"/>
        </w:rPr>
        <w:t>Barbara Hughes</w:t>
      </w:r>
      <w:r>
        <w:rPr>
          <w:sz w:val="24"/>
          <w:szCs w:val="24"/>
        </w:rPr>
        <w:tab/>
        <w:t>Student’s therapist</w:t>
      </w:r>
    </w:p>
    <w:p w:rsidR="00900422" w:rsidRDefault="00365620" w:rsidP="00900422">
      <w:pPr>
        <w:ind w:left="3600" w:hanging="3600"/>
        <w:rPr>
          <w:sz w:val="24"/>
          <w:szCs w:val="24"/>
        </w:rPr>
      </w:pPr>
      <w:r>
        <w:rPr>
          <w:sz w:val="24"/>
          <w:szCs w:val="24"/>
        </w:rPr>
        <w:t>Jason McCormick</w:t>
      </w:r>
      <w:r>
        <w:rPr>
          <w:sz w:val="24"/>
          <w:szCs w:val="24"/>
        </w:rPr>
        <w:tab/>
        <w:t>Parent</w:t>
      </w:r>
      <w:r w:rsidR="00900422">
        <w:rPr>
          <w:sz w:val="24"/>
          <w:szCs w:val="24"/>
        </w:rPr>
        <w:t>s</w:t>
      </w:r>
      <w:r>
        <w:rPr>
          <w:sz w:val="24"/>
          <w:szCs w:val="24"/>
        </w:rPr>
        <w:t>’</w:t>
      </w:r>
      <w:r w:rsidR="00900422">
        <w:rPr>
          <w:sz w:val="24"/>
          <w:szCs w:val="24"/>
        </w:rPr>
        <w:t xml:space="preserve"> evaluator</w:t>
      </w:r>
    </w:p>
    <w:p w:rsidR="00900422" w:rsidRDefault="00900422" w:rsidP="00900422">
      <w:pPr>
        <w:ind w:left="3600" w:hanging="3600"/>
        <w:rPr>
          <w:sz w:val="24"/>
          <w:szCs w:val="24"/>
        </w:rPr>
      </w:pPr>
      <w:r>
        <w:rPr>
          <w:sz w:val="24"/>
          <w:szCs w:val="24"/>
        </w:rPr>
        <w:t>Shannon Cove</w:t>
      </w:r>
      <w:r>
        <w:rPr>
          <w:sz w:val="24"/>
          <w:szCs w:val="24"/>
        </w:rPr>
        <w:tab/>
        <w:t>Academic Dean, Franklin Academy</w:t>
      </w:r>
    </w:p>
    <w:p w:rsidR="00900422" w:rsidRDefault="00900422" w:rsidP="00900422">
      <w:pPr>
        <w:ind w:left="3600" w:hanging="3600"/>
        <w:rPr>
          <w:sz w:val="24"/>
          <w:szCs w:val="24"/>
        </w:rPr>
      </w:pPr>
      <w:r>
        <w:rPr>
          <w:sz w:val="24"/>
          <w:szCs w:val="24"/>
        </w:rPr>
        <w:t>James Turner</w:t>
      </w:r>
      <w:r>
        <w:rPr>
          <w:sz w:val="24"/>
          <w:szCs w:val="24"/>
        </w:rPr>
        <w:tab/>
        <w:t>Learning Specialist, Franklin Academy</w:t>
      </w:r>
    </w:p>
    <w:p w:rsidR="00900422" w:rsidRDefault="00900422" w:rsidP="00900422">
      <w:pPr>
        <w:ind w:left="3600" w:hanging="3600"/>
        <w:rPr>
          <w:sz w:val="24"/>
          <w:szCs w:val="24"/>
        </w:rPr>
      </w:pPr>
      <w:r>
        <w:rPr>
          <w:sz w:val="24"/>
          <w:szCs w:val="24"/>
        </w:rPr>
        <w:t>Allison Boscarine</w:t>
      </w:r>
      <w:r>
        <w:rPr>
          <w:sz w:val="24"/>
          <w:szCs w:val="24"/>
        </w:rPr>
        <w:tab/>
        <w:t>Parents’ attorney (observer)</w:t>
      </w:r>
    </w:p>
    <w:p w:rsidR="00900422" w:rsidRDefault="00900422" w:rsidP="00900422">
      <w:pPr>
        <w:ind w:left="3600" w:hanging="3600"/>
        <w:rPr>
          <w:sz w:val="24"/>
          <w:szCs w:val="24"/>
        </w:rPr>
      </w:pPr>
      <w:r>
        <w:rPr>
          <w:sz w:val="24"/>
          <w:szCs w:val="24"/>
        </w:rPr>
        <w:t>Lillian Wong</w:t>
      </w:r>
      <w:r>
        <w:rPr>
          <w:sz w:val="24"/>
          <w:szCs w:val="24"/>
        </w:rPr>
        <w:tab/>
        <w:t>Parents’ attorney</w:t>
      </w:r>
    </w:p>
    <w:p w:rsidR="00034784" w:rsidRDefault="00B33FBB" w:rsidP="00CC094B">
      <w:pPr>
        <w:ind w:left="3600" w:hanging="3600"/>
        <w:rPr>
          <w:sz w:val="24"/>
          <w:szCs w:val="24"/>
        </w:rPr>
      </w:pPr>
      <w:r>
        <w:rPr>
          <w:sz w:val="24"/>
          <w:szCs w:val="24"/>
        </w:rPr>
        <w:t>Katherine McCarthy</w:t>
      </w:r>
      <w:r w:rsidR="007105C4" w:rsidRPr="00B33FBB">
        <w:rPr>
          <w:rStyle w:val="FootnoteReference"/>
          <w:sz w:val="24"/>
          <w:szCs w:val="24"/>
        </w:rPr>
        <w:footnoteReference w:id="1"/>
      </w:r>
      <w:r>
        <w:rPr>
          <w:sz w:val="24"/>
          <w:szCs w:val="24"/>
        </w:rPr>
        <w:tab/>
        <w:t>Department Head, Special Education, Newton Public Schools</w:t>
      </w:r>
      <w:r w:rsidR="00A47716">
        <w:rPr>
          <w:sz w:val="24"/>
          <w:szCs w:val="24"/>
        </w:rPr>
        <w:tab/>
      </w:r>
      <w:r w:rsidR="001859F3">
        <w:rPr>
          <w:sz w:val="24"/>
          <w:szCs w:val="24"/>
        </w:rPr>
        <w:tab/>
      </w:r>
    </w:p>
    <w:p w:rsidR="00D55362" w:rsidRDefault="001749FB" w:rsidP="00CC094B">
      <w:pPr>
        <w:ind w:left="3600" w:hanging="3600"/>
        <w:rPr>
          <w:sz w:val="24"/>
          <w:szCs w:val="24"/>
        </w:rPr>
      </w:pPr>
      <w:r>
        <w:rPr>
          <w:sz w:val="24"/>
          <w:szCs w:val="24"/>
        </w:rPr>
        <w:t>Betsy Rusnick Watsman</w:t>
      </w:r>
      <w:r w:rsidR="00D55362">
        <w:rPr>
          <w:sz w:val="24"/>
          <w:szCs w:val="24"/>
        </w:rPr>
        <w:tab/>
      </w:r>
      <w:r>
        <w:rPr>
          <w:sz w:val="24"/>
          <w:szCs w:val="24"/>
        </w:rPr>
        <w:t>Speech language pathologist, Newton Public Schools</w:t>
      </w:r>
    </w:p>
    <w:p w:rsidR="00D55362" w:rsidRDefault="001749FB" w:rsidP="00CC094B">
      <w:pPr>
        <w:ind w:left="3600" w:hanging="3600"/>
        <w:rPr>
          <w:sz w:val="24"/>
          <w:szCs w:val="24"/>
        </w:rPr>
      </w:pPr>
      <w:r>
        <w:rPr>
          <w:sz w:val="24"/>
          <w:szCs w:val="24"/>
        </w:rPr>
        <w:t>Karen Shmukler</w:t>
      </w:r>
      <w:r>
        <w:rPr>
          <w:sz w:val="24"/>
          <w:szCs w:val="24"/>
        </w:rPr>
        <w:tab/>
        <w:t>Assistant Superintendent of Student Services</w:t>
      </w:r>
      <w:r w:rsidR="00365620">
        <w:rPr>
          <w:sz w:val="24"/>
          <w:szCs w:val="24"/>
        </w:rPr>
        <w:t>, Newton Public Schools</w:t>
      </w:r>
    </w:p>
    <w:p w:rsidR="00E9531A" w:rsidRDefault="001749FB" w:rsidP="00CC094B">
      <w:pPr>
        <w:ind w:left="3600" w:hanging="3600"/>
        <w:rPr>
          <w:sz w:val="24"/>
          <w:szCs w:val="24"/>
        </w:rPr>
      </w:pPr>
      <w:r>
        <w:rPr>
          <w:sz w:val="24"/>
          <w:szCs w:val="24"/>
        </w:rPr>
        <w:t>Christine Potter</w:t>
      </w:r>
      <w:r>
        <w:rPr>
          <w:sz w:val="24"/>
          <w:szCs w:val="24"/>
        </w:rPr>
        <w:tab/>
        <w:t>School counselor, Newton Public Schools</w:t>
      </w:r>
    </w:p>
    <w:p w:rsidR="001749FB" w:rsidRDefault="001749FB" w:rsidP="00CC094B">
      <w:pPr>
        <w:ind w:left="3600" w:hanging="3600"/>
        <w:rPr>
          <w:sz w:val="24"/>
          <w:szCs w:val="24"/>
        </w:rPr>
      </w:pPr>
      <w:r>
        <w:rPr>
          <w:sz w:val="24"/>
          <w:szCs w:val="24"/>
        </w:rPr>
        <w:t>Kathryn Stahl</w:t>
      </w:r>
      <w:r>
        <w:rPr>
          <w:sz w:val="24"/>
          <w:szCs w:val="24"/>
        </w:rPr>
        <w:tab/>
        <w:t>Assistant Department Head of Special Education, Newton Public Schools</w:t>
      </w:r>
    </w:p>
    <w:p w:rsidR="001749FB" w:rsidRDefault="001749FB" w:rsidP="00CC094B">
      <w:pPr>
        <w:ind w:left="3600" w:hanging="3600"/>
        <w:rPr>
          <w:sz w:val="24"/>
          <w:szCs w:val="24"/>
        </w:rPr>
      </w:pPr>
      <w:r>
        <w:rPr>
          <w:sz w:val="24"/>
          <w:szCs w:val="24"/>
        </w:rPr>
        <w:lastRenderedPageBreak/>
        <w:t>Scott Heslin</w:t>
      </w:r>
      <w:r>
        <w:rPr>
          <w:sz w:val="24"/>
          <w:szCs w:val="24"/>
        </w:rPr>
        <w:tab/>
        <w:t>Dean of Students, Newton Public Schools</w:t>
      </w:r>
    </w:p>
    <w:p w:rsidR="00900422" w:rsidRDefault="00900422" w:rsidP="00CC094B">
      <w:pPr>
        <w:ind w:left="3600" w:hanging="3600"/>
        <w:rPr>
          <w:sz w:val="24"/>
          <w:szCs w:val="24"/>
        </w:rPr>
      </w:pPr>
      <w:r>
        <w:rPr>
          <w:sz w:val="24"/>
          <w:szCs w:val="24"/>
        </w:rPr>
        <w:t>Colleen Meigher</w:t>
      </w:r>
      <w:r>
        <w:rPr>
          <w:sz w:val="24"/>
          <w:szCs w:val="24"/>
        </w:rPr>
        <w:tab/>
      </w:r>
      <w:r w:rsidR="0042781A">
        <w:rPr>
          <w:sz w:val="24"/>
          <w:szCs w:val="24"/>
        </w:rPr>
        <w:t xml:space="preserve">Psychologist, </w:t>
      </w:r>
      <w:r w:rsidRPr="0042781A">
        <w:rPr>
          <w:sz w:val="24"/>
          <w:szCs w:val="24"/>
        </w:rPr>
        <w:t>Newton</w:t>
      </w:r>
      <w:r>
        <w:rPr>
          <w:sz w:val="24"/>
          <w:szCs w:val="24"/>
        </w:rPr>
        <w:t xml:space="preserve"> Public Schools</w:t>
      </w:r>
    </w:p>
    <w:p w:rsidR="001749FB" w:rsidRDefault="001749FB" w:rsidP="00CC094B">
      <w:pPr>
        <w:ind w:left="3600" w:hanging="3600"/>
        <w:rPr>
          <w:sz w:val="24"/>
          <w:szCs w:val="24"/>
        </w:rPr>
      </w:pPr>
      <w:r>
        <w:rPr>
          <w:sz w:val="24"/>
          <w:szCs w:val="24"/>
        </w:rPr>
        <w:t>Jill Murray</w:t>
      </w:r>
      <w:r>
        <w:rPr>
          <w:sz w:val="24"/>
          <w:szCs w:val="24"/>
        </w:rPr>
        <w:tab/>
        <w:t>Attorney, Newton Public Schools</w:t>
      </w:r>
    </w:p>
    <w:p w:rsidR="001749FB" w:rsidRDefault="001749FB" w:rsidP="00CC094B">
      <w:pPr>
        <w:ind w:left="3600" w:hanging="3600"/>
        <w:rPr>
          <w:sz w:val="24"/>
          <w:szCs w:val="24"/>
        </w:rPr>
      </w:pPr>
      <w:r>
        <w:rPr>
          <w:sz w:val="24"/>
          <w:szCs w:val="24"/>
        </w:rPr>
        <w:t>Megan Resnik</w:t>
      </w:r>
      <w:r>
        <w:rPr>
          <w:sz w:val="24"/>
          <w:szCs w:val="24"/>
        </w:rPr>
        <w:tab/>
        <w:t>Legal intern, Bureau of Special Education Appeals</w:t>
      </w:r>
    </w:p>
    <w:p w:rsidR="001749FB" w:rsidRDefault="001749FB" w:rsidP="00CC094B">
      <w:pPr>
        <w:ind w:left="3600" w:hanging="3600"/>
        <w:rPr>
          <w:sz w:val="24"/>
          <w:szCs w:val="24"/>
        </w:rPr>
      </w:pPr>
      <w:r>
        <w:rPr>
          <w:sz w:val="24"/>
          <w:szCs w:val="24"/>
        </w:rPr>
        <w:t>Melanie Howland</w:t>
      </w:r>
      <w:r>
        <w:rPr>
          <w:sz w:val="24"/>
          <w:szCs w:val="24"/>
        </w:rPr>
        <w:tab/>
        <w:t>Legal intern, Bureau of Special Education Appeals</w:t>
      </w:r>
    </w:p>
    <w:p w:rsidR="00CA2B29" w:rsidRDefault="00CA2B29" w:rsidP="00CC094B">
      <w:pPr>
        <w:ind w:left="3600" w:hanging="3600"/>
        <w:rPr>
          <w:sz w:val="24"/>
          <w:szCs w:val="24"/>
        </w:rPr>
      </w:pPr>
      <w:r>
        <w:rPr>
          <w:sz w:val="24"/>
          <w:szCs w:val="24"/>
        </w:rPr>
        <w:t>Shannon Robichaud</w:t>
      </w:r>
      <w:r>
        <w:rPr>
          <w:sz w:val="24"/>
          <w:szCs w:val="24"/>
        </w:rPr>
        <w:tab/>
        <w:t>Director of Out of District, Newton Public Schools</w:t>
      </w:r>
    </w:p>
    <w:p w:rsidR="00900422" w:rsidRDefault="00B33FBB" w:rsidP="00900422">
      <w:pPr>
        <w:ind w:left="3600" w:hanging="3600"/>
        <w:rPr>
          <w:sz w:val="24"/>
          <w:szCs w:val="24"/>
        </w:rPr>
      </w:pPr>
      <w:r>
        <w:rPr>
          <w:sz w:val="24"/>
          <w:szCs w:val="24"/>
        </w:rPr>
        <w:t>Jane Williamson</w:t>
      </w:r>
      <w:r w:rsidR="00900422">
        <w:rPr>
          <w:sz w:val="24"/>
          <w:szCs w:val="24"/>
        </w:rPr>
        <w:tab/>
        <w:t>Court Reporter</w:t>
      </w:r>
    </w:p>
    <w:p w:rsidR="00900422" w:rsidRPr="00787832" w:rsidRDefault="00900422" w:rsidP="00900422">
      <w:pPr>
        <w:ind w:left="3600" w:hanging="3600"/>
        <w:rPr>
          <w:sz w:val="24"/>
          <w:szCs w:val="24"/>
        </w:rPr>
      </w:pPr>
      <w:r>
        <w:rPr>
          <w:sz w:val="24"/>
          <w:szCs w:val="24"/>
        </w:rPr>
        <w:t>Carol Kusinitz</w:t>
      </w:r>
      <w:r>
        <w:rPr>
          <w:sz w:val="24"/>
          <w:szCs w:val="24"/>
        </w:rPr>
        <w:tab/>
        <w:t>Court Reporter</w:t>
      </w:r>
    </w:p>
    <w:p w:rsidR="007135B3" w:rsidRPr="002F7140" w:rsidRDefault="00866A6F" w:rsidP="007135B3">
      <w:pPr>
        <w:rPr>
          <w:sz w:val="24"/>
          <w:szCs w:val="24"/>
        </w:rPr>
      </w:pPr>
      <w:r w:rsidRPr="00034784">
        <w:rPr>
          <w:sz w:val="24"/>
          <w:szCs w:val="24"/>
        </w:rPr>
        <w:t xml:space="preserve">Catherine </w:t>
      </w:r>
      <w:r w:rsidR="007135B3" w:rsidRPr="00034784">
        <w:rPr>
          <w:sz w:val="24"/>
          <w:szCs w:val="24"/>
        </w:rPr>
        <w:t>Putney-Yaceshyn</w:t>
      </w:r>
      <w:r w:rsidR="007135B3" w:rsidRPr="00034784">
        <w:rPr>
          <w:sz w:val="24"/>
          <w:szCs w:val="24"/>
        </w:rPr>
        <w:tab/>
      </w:r>
      <w:r w:rsidR="00452C99" w:rsidRPr="00034784">
        <w:rPr>
          <w:sz w:val="24"/>
          <w:szCs w:val="24"/>
        </w:rPr>
        <w:tab/>
        <w:t>Hearing Officer</w:t>
      </w:r>
      <w:r w:rsidR="007135B3" w:rsidRPr="002F7140">
        <w:rPr>
          <w:sz w:val="24"/>
          <w:szCs w:val="24"/>
        </w:rPr>
        <w:tab/>
      </w:r>
    </w:p>
    <w:p w:rsidR="007135B3" w:rsidRPr="002F7140" w:rsidRDefault="007135B3" w:rsidP="007135B3">
      <w:pPr>
        <w:rPr>
          <w:sz w:val="24"/>
          <w:szCs w:val="24"/>
        </w:rPr>
      </w:pPr>
    </w:p>
    <w:p w:rsidR="00DC4462" w:rsidRDefault="007135B3" w:rsidP="00380547">
      <w:pPr>
        <w:rPr>
          <w:sz w:val="24"/>
          <w:szCs w:val="24"/>
        </w:rPr>
      </w:pPr>
      <w:r w:rsidRPr="002F7140">
        <w:rPr>
          <w:sz w:val="24"/>
          <w:szCs w:val="24"/>
        </w:rPr>
        <w:t xml:space="preserve">The official record of this hearing consists of </w:t>
      </w:r>
      <w:r w:rsidR="00C01A7B">
        <w:rPr>
          <w:sz w:val="24"/>
          <w:szCs w:val="24"/>
        </w:rPr>
        <w:t>Parent</w:t>
      </w:r>
      <w:r w:rsidR="000F434B">
        <w:rPr>
          <w:sz w:val="24"/>
          <w:szCs w:val="24"/>
        </w:rPr>
        <w:t>s’</w:t>
      </w:r>
      <w:r w:rsidR="00C01A7B">
        <w:rPr>
          <w:sz w:val="24"/>
          <w:szCs w:val="24"/>
        </w:rPr>
        <w:t xml:space="preserve"> exhibits</w:t>
      </w:r>
      <w:r w:rsidR="005D0E69" w:rsidRPr="002F7140">
        <w:rPr>
          <w:sz w:val="24"/>
          <w:szCs w:val="24"/>
        </w:rPr>
        <w:t xml:space="preserve"> marked </w:t>
      </w:r>
      <w:r w:rsidR="00380547">
        <w:rPr>
          <w:sz w:val="24"/>
          <w:szCs w:val="24"/>
        </w:rPr>
        <w:t xml:space="preserve">P-1 through </w:t>
      </w:r>
      <w:r w:rsidR="007340CC">
        <w:rPr>
          <w:sz w:val="24"/>
          <w:szCs w:val="24"/>
        </w:rPr>
        <w:t>P-84 and P-86-87 and Newton</w:t>
      </w:r>
      <w:r w:rsidR="00C01A7B">
        <w:rPr>
          <w:sz w:val="24"/>
          <w:szCs w:val="24"/>
        </w:rPr>
        <w:t xml:space="preserve">’s exhibits marked </w:t>
      </w:r>
      <w:r w:rsidR="005D0E69" w:rsidRPr="002F7140">
        <w:rPr>
          <w:sz w:val="24"/>
          <w:szCs w:val="24"/>
        </w:rPr>
        <w:t>S-1 through</w:t>
      </w:r>
      <w:r w:rsidR="00380547">
        <w:rPr>
          <w:sz w:val="24"/>
          <w:szCs w:val="24"/>
        </w:rPr>
        <w:t xml:space="preserve"> </w:t>
      </w:r>
      <w:r w:rsidR="00C01A7B">
        <w:rPr>
          <w:sz w:val="24"/>
          <w:szCs w:val="24"/>
        </w:rPr>
        <w:t>S-</w:t>
      </w:r>
      <w:r w:rsidR="007340CC">
        <w:rPr>
          <w:sz w:val="24"/>
          <w:szCs w:val="24"/>
        </w:rPr>
        <w:t>13</w:t>
      </w:r>
      <w:r w:rsidRPr="00B11335">
        <w:rPr>
          <w:sz w:val="24"/>
          <w:szCs w:val="24"/>
        </w:rPr>
        <w:t xml:space="preserve"> </w:t>
      </w:r>
      <w:r w:rsidRPr="002F7140">
        <w:rPr>
          <w:sz w:val="24"/>
          <w:szCs w:val="24"/>
        </w:rPr>
        <w:t xml:space="preserve">and approximately </w:t>
      </w:r>
      <w:r w:rsidR="007340CC">
        <w:rPr>
          <w:sz w:val="24"/>
          <w:szCs w:val="24"/>
        </w:rPr>
        <w:t>15</w:t>
      </w:r>
      <w:r w:rsidR="00702EB6" w:rsidRPr="00BA4BE4">
        <w:rPr>
          <w:sz w:val="24"/>
          <w:szCs w:val="24"/>
        </w:rPr>
        <w:t xml:space="preserve"> </w:t>
      </w:r>
      <w:r w:rsidR="00866A6F" w:rsidRPr="00BA4BE4">
        <w:rPr>
          <w:sz w:val="24"/>
          <w:szCs w:val="24"/>
        </w:rPr>
        <w:t>hours</w:t>
      </w:r>
      <w:r w:rsidR="00866A6F" w:rsidRPr="002F7140">
        <w:rPr>
          <w:sz w:val="24"/>
          <w:szCs w:val="24"/>
        </w:rPr>
        <w:t xml:space="preserve"> of recorded oral testimony.</w:t>
      </w:r>
      <w:r w:rsidR="00866A6F" w:rsidRPr="002F7140">
        <w:rPr>
          <w:sz w:val="24"/>
          <w:szCs w:val="24"/>
          <w:highlight w:val="cyan"/>
        </w:rPr>
        <w:t xml:space="preserve">  </w:t>
      </w:r>
    </w:p>
    <w:p w:rsidR="00380547" w:rsidRPr="002F7140" w:rsidRDefault="00380547" w:rsidP="00380547">
      <w:pPr>
        <w:rPr>
          <w:sz w:val="24"/>
          <w:szCs w:val="24"/>
        </w:rPr>
      </w:pPr>
    </w:p>
    <w:p w:rsidR="00866A6F" w:rsidRPr="002F7140" w:rsidRDefault="00866A6F" w:rsidP="00866A6F">
      <w:pPr>
        <w:pStyle w:val="Heading1"/>
        <w:jc w:val="both"/>
        <w:rPr>
          <w:sz w:val="24"/>
          <w:szCs w:val="24"/>
        </w:rPr>
      </w:pPr>
      <w:r w:rsidRPr="002F7140">
        <w:rPr>
          <w:sz w:val="24"/>
          <w:szCs w:val="24"/>
        </w:rPr>
        <w:t>ISSUES</w:t>
      </w:r>
    </w:p>
    <w:p w:rsidR="00866A6F" w:rsidRPr="002F7140" w:rsidRDefault="00866A6F" w:rsidP="00866A6F">
      <w:pPr>
        <w:ind w:left="720"/>
        <w:rPr>
          <w:sz w:val="24"/>
          <w:szCs w:val="24"/>
          <w:highlight w:val="yellow"/>
        </w:rPr>
      </w:pPr>
    </w:p>
    <w:p w:rsidR="00380547" w:rsidRDefault="00380547" w:rsidP="0010098F">
      <w:pPr>
        <w:numPr>
          <w:ilvl w:val="0"/>
          <w:numId w:val="1"/>
        </w:numPr>
        <w:rPr>
          <w:sz w:val="24"/>
          <w:szCs w:val="24"/>
        </w:rPr>
      </w:pPr>
      <w:r>
        <w:rPr>
          <w:sz w:val="24"/>
          <w:szCs w:val="24"/>
        </w:rPr>
        <w:t xml:space="preserve">Whether the </w:t>
      </w:r>
      <w:r w:rsidR="00435898">
        <w:rPr>
          <w:sz w:val="24"/>
          <w:szCs w:val="24"/>
        </w:rPr>
        <w:t>proposed IEPs offered</w:t>
      </w:r>
      <w:r w:rsidR="00C445A5">
        <w:rPr>
          <w:sz w:val="24"/>
          <w:szCs w:val="24"/>
        </w:rPr>
        <w:t xml:space="preserve"> by the Newton Public Schools durin</w:t>
      </w:r>
      <w:r w:rsidR="00435898">
        <w:rPr>
          <w:sz w:val="24"/>
          <w:szCs w:val="24"/>
        </w:rPr>
        <w:t xml:space="preserve">g the time period from March </w:t>
      </w:r>
      <w:r w:rsidR="00C445A5">
        <w:rPr>
          <w:sz w:val="24"/>
          <w:szCs w:val="24"/>
        </w:rPr>
        <w:t>2017 through April 2018 were reasonably calculated to prov</w:t>
      </w:r>
      <w:r w:rsidR="005D14D6">
        <w:rPr>
          <w:sz w:val="24"/>
          <w:szCs w:val="24"/>
        </w:rPr>
        <w:t>id</w:t>
      </w:r>
      <w:r w:rsidR="00C445A5">
        <w:rPr>
          <w:sz w:val="24"/>
          <w:szCs w:val="24"/>
        </w:rPr>
        <w:t>e the student with a free appropriate public education in the least restrictive placement.</w:t>
      </w:r>
    </w:p>
    <w:p w:rsidR="00C445A5" w:rsidRDefault="00C445A5" w:rsidP="00C445A5">
      <w:pPr>
        <w:ind w:left="720"/>
        <w:rPr>
          <w:sz w:val="24"/>
          <w:szCs w:val="24"/>
        </w:rPr>
      </w:pPr>
    </w:p>
    <w:p w:rsidR="00C445A5" w:rsidRDefault="00C445A5" w:rsidP="0010098F">
      <w:pPr>
        <w:numPr>
          <w:ilvl w:val="0"/>
          <w:numId w:val="1"/>
        </w:numPr>
        <w:rPr>
          <w:sz w:val="24"/>
          <w:szCs w:val="24"/>
        </w:rPr>
      </w:pPr>
      <w:r>
        <w:rPr>
          <w:sz w:val="24"/>
          <w:szCs w:val="24"/>
        </w:rPr>
        <w:t xml:space="preserve">If not, whether Parents are entitled to reimbursement for their unilateral </w:t>
      </w:r>
      <w:r w:rsidR="00365620">
        <w:rPr>
          <w:sz w:val="24"/>
          <w:szCs w:val="24"/>
        </w:rPr>
        <w:t xml:space="preserve">placement of the student at </w:t>
      </w:r>
      <w:r>
        <w:rPr>
          <w:sz w:val="24"/>
          <w:szCs w:val="24"/>
        </w:rPr>
        <w:t>Franklin Academy.</w:t>
      </w:r>
    </w:p>
    <w:p w:rsidR="00C445A5" w:rsidRDefault="00C445A5" w:rsidP="00C445A5">
      <w:pPr>
        <w:pStyle w:val="ListParagraph"/>
        <w:rPr>
          <w:sz w:val="24"/>
          <w:szCs w:val="24"/>
        </w:rPr>
      </w:pPr>
    </w:p>
    <w:p w:rsidR="00C445A5" w:rsidRDefault="00C445A5" w:rsidP="0010098F">
      <w:pPr>
        <w:numPr>
          <w:ilvl w:val="0"/>
          <w:numId w:val="1"/>
        </w:numPr>
        <w:rPr>
          <w:sz w:val="24"/>
          <w:szCs w:val="24"/>
        </w:rPr>
      </w:pPr>
      <w:r>
        <w:rPr>
          <w:sz w:val="24"/>
          <w:szCs w:val="24"/>
        </w:rPr>
        <w:t>Whether the IEPs and proposals made from the time period of April 2018 through June 2019 were reasonably calculated to provide the student with a free appropriate public education in the least restrictive environment.</w:t>
      </w:r>
    </w:p>
    <w:p w:rsidR="00C445A5" w:rsidRDefault="00C445A5" w:rsidP="00C445A5">
      <w:pPr>
        <w:pStyle w:val="ListParagraph"/>
        <w:rPr>
          <w:sz w:val="24"/>
          <w:szCs w:val="24"/>
        </w:rPr>
      </w:pPr>
    </w:p>
    <w:p w:rsidR="00C445A5" w:rsidRDefault="00C445A5" w:rsidP="0010098F">
      <w:pPr>
        <w:numPr>
          <w:ilvl w:val="0"/>
          <w:numId w:val="1"/>
        </w:numPr>
        <w:rPr>
          <w:sz w:val="24"/>
          <w:szCs w:val="24"/>
        </w:rPr>
      </w:pPr>
      <w:r>
        <w:rPr>
          <w:sz w:val="24"/>
          <w:szCs w:val="24"/>
        </w:rPr>
        <w:t>If not, whether Parents are entitled to reimbursement for their unilateral placement at Franklin Academy during that time period.</w:t>
      </w:r>
    </w:p>
    <w:p w:rsidR="00C445A5" w:rsidRDefault="00C445A5" w:rsidP="00866A6F">
      <w:pPr>
        <w:jc w:val="both"/>
        <w:rPr>
          <w:sz w:val="24"/>
          <w:szCs w:val="24"/>
        </w:rPr>
      </w:pPr>
    </w:p>
    <w:p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rsidR="00866A6F" w:rsidRPr="002F7140" w:rsidRDefault="00866A6F" w:rsidP="00866A6F">
      <w:pPr>
        <w:ind w:left="180"/>
        <w:jc w:val="both"/>
        <w:rPr>
          <w:sz w:val="24"/>
          <w:szCs w:val="24"/>
        </w:rPr>
      </w:pPr>
    </w:p>
    <w:p w:rsidR="00692C81" w:rsidRDefault="00866A6F" w:rsidP="00A61C26">
      <w:pPr>
        <w:numPr>
          <w:ilvl w:val="0"/>
          <w:numId w:val="2"/>
        </w:numPr>
        <w:jc w:val="both"/>
        <w:rPr>
          <w:sz w:val="24"/>
          <w:szCs w:val="24"/>
        </w:rPr>
      </w:pPr>
      <w:r w:rsidRPr="00363D5F">
        <w:rPr>
          <w:sz w:val="24"/>
          <w:szCs w:val="24"/>
        </w:rPr>
        <w:t>The student (her</w:t>
      </w:r>
      <w:r w:rsidR="002D3B19" w:rsidRPr="00363D5F">
        <w:rPr>
          <w:sz w:val="24"/>
          <w:szCs w:val="24"/>
        </w:rPr>
        <w:t xml:space="preserve">einafter, “Student”) is </w:t>
      </w:r>
      <w:r w:rsidR="00363D5F" w:rsidRPr="00363D5F">
        <w:rPr>
          <w:sz w:val="24"/>
          <w:szCs w:val="24"/>
        </w:rPr>
        <w:t>eighteen</w:t>
      </w:r>
      <w:r w:rsidR="00E34B05" w:rsidRPr="00363D5F">
        <w:rPr>
          <w:sz w:val="24"/>
          <w:szCs w:val="24"/>
        </w:rPr>
        <w:t xml:space="preserve"> year</w:t>
      </w:r>
      <w:r w:rsidR="00363D5F" w:rsidRPr="00363D5F">
        <w:rPr>
          <w:sz w:val="24"/>
          <w:szCs w:val="24"/>
        </w:rPr>
        <w:t>s</w:t>
      </w:r>
      <w:r w:rsidR="00E34B05" w:rsidRPr="00363D5F">
        <w:rPr>
          <w:sz w:val="24"/>
          <w:szCs w:val="24"/>
        </w:rPr>
        <w:t xml:space="preserve"> ol</w:t>
      </w:r>
      <w:r w:rsidR="0041742F" w:rsidRPr="00363D5F">
        <w:rPr>
          <w:sz w:val="24"/>
          <w:szCs w:val="24"/>
        </w:rPr>
        <w:t>d</w:t>
      </w:r>
      <w:r w:rsidR="00363D5F">
        <w:rPr>
          <w:rStyle w:val="FootnoteReference"/>
          <w:sz w:val="24"/>
          <w:szCs w:val="24"/>
        </w:rPr>
        <w:footnoteReference w:id="2"/>
      </w:r>
      <w:r w:rsidR="0041742F" w:rsidRPr="00363D5F">
        <w:rPr>
          <w:sz w:val="24"/>
          <w:szCs w:val="24"/>
        </w:rPr>
        <w:t xml:space="preserve"> </w:t>
      </w:r>
      <w:r w:rsidR="00363D5F" w:rsidRPr="00363D5F">
        <w:rPr>
          <w:sz w:val="24"/>
          <w:szCs w:val="24"/>
        </w:rPr>
        <w:t>and resides within the Newton</w:t>
      </w:r>
      <w:r w:rsidR="0041742F" w:rsidRPr="00363D5F">
        <w:rPr>
          <w:sz w:val="24"/>
          <w:szCs w:val="24"/>
        </w:rPr>
        <w:t xml:space="preserve"> Public School district</w:t>
      </w:r>
      <w:r w:rsidR="007135B3" w:rsidRPr="00363D5F">
        <w:rPr>
          <w:sz w:val="24"/>
          <w:szCs w:val="24"/>
        </w:rPr>
        <w:t>.</w:t>
      </w:r>
      <w:r w:rsidR="00A83F4B" w:rsidRPr="00363D5F">
        <w:rPr>
          <w:sz w:val="24"/>
          <w:szCs w:val="24"/>
        </w:rPr>
        <w:t xml:space="preserve">  </w:t>
      </w:r>
      <w:r w:rsidR="009B67AC">
        <w:rPr>
          <w:sz w:val="24"/>
          <w:szCs w:val="24"/>
        </w:rPr>
        <w:t>His last accepted IEP lists his primary disability as autism and his secondary dis</w:t>
      </w:r>
      <w:r w:rsidR="0004369D">
        <w:rPr>
          <w:sz w:val="24"/>
          <w:szCs w:val="24"/>
        </w:rPr>
        <w:t>ability as emotional.  (P-12</w:t>
      </w:r>
      <w:r w:rsidR="009B67AC">
        <w:rPr>
          <w:sz w:val="24"/>
          <w:szCs w:val="24"/>
        </w:rPr>
        <w:t>)</w:t>
      </w:r>
      <w:r w:rsidR="009233D2">
        <w:rPr>
          <w:sz w:val="24"/>
          <w:szCs w:val="24"/>
        </w:rPr>
        <w:t xml:space="preserve">  A neuropsychological evalua</w:t>
      </w:r>
      <w:r w:rsidR="00435DB3">
        <w:rPr>
          <w:sz w:val="24"/>
          <w:szCs w:val="24"/>
        </w:rPr>
        <w:t>tion report dated April 17, 2018</w:t>
      </w:r>
      <w:r w:rsidR="009233D2">
        <w:rPr>
          <w:sz w:val="24"/>
          <w:szCs w:val="24"/>
        </w:rPr>
        <w:t xml:space="preserve"> dia</w:t>
      </w:r>
      <w:r w:rsidR="00435DB3">
        <w:rPr>
          <w:sz w:val="24"/>
          <w:szCs w:val="24"/>
        </w:rPr>
        <w:t>g</w:t>
      </w:r>
      <w:r w:rsidR="009233D2">
        <w:rPr>
          <w:sz w:val="24"/>
          <w:szCs w:val="24"/>
        </w:rPr>
        <w:t xml:space="preserve">nosed him with Autism Spectrum </w:t>
      </w:r>
      <w:r w:rsidR="003B737F">
        <w:rPr>
          <w:sz w:val="24"/>
          <w:szCs w:val="24"/>
        </w:rPr>
        <w:t>Disorder</w:t>
      </w:r>
      <w:r w:rsidR="009233D2">
        <w:rPr>
          <w:sz w:val="24"/>
          <w:szCs w:val="24"/>
        </w:rPr>
        <w:t>-Level 1 (Asperger’s Type), major depression, and an anxiety disorder.</w:t>
      </w:r>
      <w:r w:rsidR="000224BA">
        <w:rPr>
          <w:sz w:val="24"/>
          <w:szCs w:val="24"/>
        </w:rPr>
        <w:t xml:space="preserve"> (P-61)</w:t>
      </w:r>
      <w:r w:rsidR="00056898">
        <w:rPr>
          <w:sz w:val="24"/>
          <w:szCs w:val="24"/>
        </w:rPr>
        <w:t xml:space="preserve">  He has extremely high verbal conceptual and high average visual spatial reasoning skills.</w:t>
      </w:r>
      <w:r w:rsidR="006C025D">
        <w:rPr>
          <w:sz w:val="24"/>
          <w:szCs w:val="24"/>
        </w:rPr>
        <w:t xml:space="preserve">  </w:t>
      </w:r>
      <w:r w:rsidR="006D523E">
        <w:rPr>
          <w:sz w:val="24"/>
          <w:szCs w:val="24"/>
        </w:rPr>
        <w:t xml:space="preserve">His working memory falls in the average range and his overall processing speed falls in the low average to very low range.  </w:t>
      </w:r>
      <w:r w:rsidR="00056898">
        <w:rPr>
          <w:sz w:val="24"/>
          <w:szCs w:val="24"/>
        </w:rPr>
        <w:t>From a functional level at school, Student’s learning style reflects some discrepancy between considerable strengths in verbal reasoning and weaker output/production rate.  (P-12)</w:t>
      </w:r>
    </w:p>
    <w:p w:rsidR="00EB5FCA" w:rsidRDefault="00EB5FCA" w:rsidP="00EB5FCA">
      <w:pPr>
        <w:ind w:left="615"/>
        <w:jc w:val="both"/>
        <w:rPr>
          <w:sz w:val="24"/>
          <w:szCs w:val="24"/>
        </w:rPr>
      </w:pPr>
    </w:p>
    <w:p w:rsidR="00EB5FCA" w:rsidRDefault="00EB5FCA" w:rsidP="00EB5FCA">
      <w:pPr>
        <w:numPr>
          <w:ilvl w:val="0"/>
          <w:numId w:val="2"/>
        </w:numPr>
        <w:jc w:val="both"/>
        <w:rPr>
          <w:sz w:val="24"/>
          <w:szCs w:val="24"/>
        </w:rPr>
      </w:pPr>
      <w:r>
        <w:rPr>
          <w:sz w:val="24"/>
          <w:szCs w:val="24"/>
        </w:rPr>
        <w:t xml:space="preserve">Student </w:t>
      </w:r>
      <w:r w:rsidR="00882748">
        <w:rPr>
          <w:sz w:val="24"/>
          <w:szCs w:val="24"/>
        </w:rPr>
        <w:t xml:space="preserve">had a successful school year during his </w:t>
      </w:r>
      <w:r>
        <w:rPr>
          <w:sz w:val="24"/>
          <w:szCs w:val="24"/>
        </w:rPr>
        <w:t>ninth grade (2015-2016).  His classes were at the ACP (Advanced College Prep)</w:t>
      </w:r>
      <w:r w:rsidR="00882748">
        <w:rPr>
          <w:sz w:val="24"/>
          <w:szCs w:val="24"/>
        </w:rPr>
        <w:t xml:space="preserve"> level.  He was not enrolled in any Honors level </w:t>
      </w:r>
      <w:r w:rsidR="00882748">
        <w:rPr>
          <w:sz w:val="24"/>
          <w:szCs w:val="24"/>
        </w:rPr>
        <w:lastRenderedPageBreak/>
        <w:t>classes.</w:t>
      </w:r>
      <w:r>
        <w:rPr>
          <w:sz w:val="24"/>
          <w:szCs w:val="24"/>
        </w:rPr>
        <w:t xml:space="preserve">  He participated in cross county, model U.N., and took tennis lessons.  (Father</w:t>
      </w:r>
      <w:r w:rsidR="00BD6FA7">
        <w:rPr>
          <w:sz w:val="24"/>
          <w:szCs w:val="24"/>
        </w:rPr>
        <w:t>, Potter</w:t>
      </w:r>
      <w:r>
        <w:rPr>
          <w:sz w:val="24"/>
          <w:szCs w:val="24"/>
        </w:rPr>
        <w:t>)</w:t>
      </w:r>
    </w:p>
    <w:p w:rsidR="00EB5FCA" w:rsidRDefault="00EB5FCA" w:rsidP="00BD6FA7">
      <w:pPr>
        <w:ind w:left="615"/>
        <w:jc w:val="both"/>
        <w:rPr>
          <w:sz w:val="24"/>
          <w:szCs w:val="24"/>
        </w:rPr>
      </w:pPr>
    </w:p>
    <w:p w:rsidR="00985F60" w:rsidRDefault="00985F60" w:rsidP="00A61C26">
      <w:pPr>
        <w:numPr>
          <w:ilvl w:val="0"/>
          <w:numId w:val="2"/>
        </w:numPr>
        <w:jc w:val="both"/>
        <w:rPr>
          <w:sz w:val="24"/>
          <w:szCs w:val="24"/>
        </w:rPr>
      </w:pPr>
      <w:r>
        <w:rPr>
          <w:sz w:val="24"/>
          <w:szCs w:val="24"/>
        </w:rPr>
        <w:t>Student’s last accepted IEP was produced after a meeting on March 29, 2016</w:t>
      </w:r>
      <w:r w:rsidR="00B131BD">
        <w:rPr>
          <w:sz w:val="24"/>
          <w:szCs w:val="24"/>
        </w:rPr>
        <w:t>, covering</w:t>
      </w:r>
      <w:r>
        <w:rPr>
          <w:sz w:val="24"/>
          <w:szCs w:val="24"/>
        </w:rPr>
        <w:t xml:space="preserve"> the period from March 29, 2016 – March 28, 2017 (Student’</w:t>
      </w:r>
      <w:r w:rsidR="000F229D">
        <w:rPr>
          <w:sz w:val="24"/>
          <w:szCs w:val="24"/>
        </w:rPr>
        <w:t>s ninth through tenth</w:t>
      </w:r>
      <w:r>
        <w:rPr>
          <w:sz w:val="24"/>
          <w:szCs w:val="24"/>
        </w:rPr>
        <w:t xml:space="preserve"> grade</w:t>
      </w:r>
      <w:r w:rsidR="000F229D">
        <w:rPr>
          <w:sz w:val="24"/>
          <w:szCs w:val="24"/>
        </w:rPr>
        <w:t>s</w:t>
      </w:r>
      <w:r>
        <w:rPr>
          <w:sz w:val="24"/>
          <w:szCs w:val="24"/>
        </w:rPr>
        <w:t>)</w:t>
      </w:r>
      <w:r w:rsidR="007604DE">
        <w:rPr>
          <w:sz w:val="24"/>
          <w:szCs w:val="24"/>
        </w:rPr>
        <w:t xml:space="preserve">.  It provided for consultation by the speech language pathologist in social pragmatics 1 x 30 minutes per month and direct services from the speech language pathologist in social pragmatics 1 x 15 minutes per five day cycle.  </w:t>
      </w:r>
      <w:r w:rsidR="00260676">
        <w:rPr>
          <w:sz w:val="24"/>
          <w:szCs w:val="24"/>
        </w:rPr>
        <w:t xml:space="preserve">There were a number of accommodations including:  providing an environment with minimal distractions for test taking; providing access to a keyboard for note taking and assignments; extended time for in-class assignments and tests; provision of extensions for long term writing assignments as needed; classroom instructions, assignments, due dates clearly stated; encouragement for self-advocacy; and supporting Student in understanding directions, unfamiliar tasks, etc.  No extended year services were proposed.  </w:t>
      </w:r>
      <w:r w:rsidR="007604DE">
        <w:rPr>
          <w:sz w:val="24"/>
          <w:szCs w:val="24"/>
        </w:rPr>
        <w:t>(P-12)</w:t>
      </w:r>
      <w:r w:rsidR="00EA467E">
        <w:rPr>
          <w:sz w:val="24"/>
          <w:szCs w:val="24"/>
        </w:rPr>
        <w:t xml:space="preserve">  Parents accepted the IEP in full.  (Father)</w:t>
      </w:r>
    </w:p>
    <w:p w:rsidR="00DC0EC5" w:rsidRDefault="00A33C4A" w:rsidP="00A33C4A">
      <w:pPr>
        <w:pStyle w:val="ListParagraph"/>
        <w:tabs>
          <w:tab w:val="left" w:pos="7375"/>
        </w:tabs>
        <w:rPr>
          <w:sz w:val="24"/>
          <w:szCs w:val="24"/>
        </w:rPr>
      </w:pPr>
      <w:r>
        <w:rPr>
          <w:sz w:val="24"/>
          <w:szCs w:val="24"/>
        </w:rPr>
        <w:tab/>
      </w:r>
    </w:p>
    <w:p w:rsidR="00133D33" w:rsidRDefault="00F77E96" w:rsidP="00A61C26">
      <w:pPr>
        <w:numPr>
          <w:ilvl w:val="0"/>
          <w:numId w:val="2"/>
        </w:numPr>
        <w:jc w:val="both"/>
        <w:rPr>
          <w:sz w:val="24"/>
          <w:szCs w:val="24"/>
        </w:rPr>
      </w:pPr>
      <w:r>
        <w:rPr>
          <w:sz w:val="24"/>
          <w:szCs w:val="24"/>
        </w:rPr>
        <w:t xml:space="preserve">In tenth grade </w:t>
      </w:r>
      <w:r w:rsidR="00133D33">
        <w:rPr>
          <w:sz w:val="24"/>
          <w:szCs w:val="24"/>
        </w:rPr>
        <w:t xml:space="preserve">Student enrolled </w:t>
      </w:r>
      <w:r>
        <w:rPr>
          <w:sz w:val="24"/>
          <w:szCs w:val="24"/>
        </w:rPr>
        <w:t>in an Honors</w:t>
      </w:r>
      <w:r w:rsidR="002B4619">
        <w:rPr>
          <w:rStyle w:val="FootnoteReference"/>
          <w:sz w:val="24"/>
          <w:szCs w:val="24"/>
        </w:rPr>
        <w:footnoteReference w:id="3"/>
      </w:r>
      <w:r>
        <w:rPr>
          <w:sz w:val="24"/>
          <w:szCs w:val="24"/>
        </w:rPr>
        <w:t xml:space="preserve"> math class.  He was not recommended for an Honors class by his ninth grade math teacher.  She recommended him for an AC</w:t>
      </w:r>
      <w:r w:rsidR="00133D33">
        <w:rPr>
          <w:sz w:val="24"/>
          <w:szCs w:val="24"/>
        </w:rPr>
        <w:t>P</w:t>
      </w:r>
      <w:r w:rsidR="00E95876">
        <w:rPr>
          <w:sz w:val="24"/>
          <w:szCs w:val="24"/>
        </w:rPr>
        <w:t xml:space="preserve"> (Advanced College Preparatory (S-10))</w:t>
      </w:r>
      <w:r>
        <w:rPr>
          <w:sz w:val="24"/>
          <w:szCs w:val="24"/>
        </w:rPr>
        <w:t xml:space="preserve"> level math class.  Student wanted to be in the higher level Honors class and was </w:t>
      </w:r>
      <w:r w:rsidR="00133D33">
        <w:rPr>
          <w:sz w:val="24"/>
          <w:szCs w:val="24"/>
        </w:rPr>
        <w:t xml:space="preserve">thus </w:t>
      </w:r>
      <w:r>
        <w:rPr>
          <w:sz w:val="24"/>
          <w:szCs w:val="24"/>
        </w:rPr>
        <w:t>required to take an entrance test to be allowed to take the higher level class.  He took the entrance test and his score was considerably lower than what most students in Honors level math receive.</w:t>
      </w:r>
      <w:r w:rsidR="00133D33">
        <w:rPr>
          <w:sz w:val="24"/>
          <w:szCs w:val="24"/>
        </w:rPr>
        <w:t xml:space="preserve">  His teacher agreed to allow him to enroll on a “trial basis.” </w:t>
      </w:r>
      <w:r w:rsidR="00402856">
        <w:rPr>
          <w:sz w:val="24"/>
          <w:szCs w:val="24"/>
        </w:rPr>
        <w:t xml:space="preserve">Parents hired a private tutor to assist Student in math. </w:t>
      </w:r>
      <w:r w:rsidR="00133D33">
        <w:rPr>
          <w:sz w:val="24"/>
          <w:szCs w:val="24"/>
        </w:rPr>
        <w:t xml:space="preserve"> (Father, P-14)</w:t>
      </w:r>
    </w:p>
    <w:p w:rsidR="00133D33" w:rsidRDefault="00133D33" w:rsidP="00133D33">
      <w:pPr>
        <w:pStyle w:val="ListParagraph"/>
        <w:rPr>
          <w:sz w:val="24"/>
          <w:szCs w:val="24"/>
        </w:rPr>
      </w:pPr>
    </w:p>
    <w:p w:rsidR="00DC0EC5" w:rsidRDefault="00DC0EC5" w:rsidP="00A61C26">
      <w:pPr>
        <w:numPr>
          <w:ilvl w:val="0"/>
          <w:numId w:val="2"/>
        </w:numPr>
        <w:jc w:val="both"/>
        <w:rPr>
          <w:sz w:val="24"/>
          <w:szCs w:val="24"/>
        </w:rPr>
      </w:pPr>
      <w:r>
        <w:rPr>
          <w:sz w:val="24"/>
          <w:szCs w:val="24"/>
        </w:rPr>
        <w:t>Student’</w:t>
      </w:r>
      <w:r w:rsidR="00F9321E">
        <w:rPr>
          <w:sz w:val="24"/>
          <w:szCs w:val="24"/>
        </w:rPr>
        <w:t>s mid-term comment</w:t>
      </w:r>
      <w:r>
        <w:rPr>
          <w:sz w:val="24"/>
          <w:szCs w:val="24"/>
        </w:rPr>
        <w:t xml:space="preserve"> report for tenth grade, dated October 6, 2016</w:t>
      </w:r>
      <w:r w:rsidR="00B131BD">
        <w:rPr>
          <w:sz w:val="24"/>
          <w:szCs w:val="24"/>
        </w:rPr>
        <w:t>,</w:t>
      </w:r>
      <w:r>
        <w:rPr>
          <w:sz w:val="24"/>
          <w:szCs w:val="24"/>
        </w:rPr>
        <w:t xml:space="preserve"> includes </w:t>
      </w:r>
      <w:r w:rsidR="00033BBC">
        <w:rPr>
          <w:sz w:val="24"/>
          <w:szCs w:val="24"/>
        </w:rPr>
        <w:t xml:space="preserve">a </w:t>
      </w:r>
      <w:r>
        <w:rPr>
          <w:sz w:val="24"/>
          <w:szCs w:val="24"/>
        </w:rPr>
        <w:t>comment from his Honors math teacher stating that, “Despite good effort, student struggles with mastery of class</w:t>
      </w:r>
      <w:r w:rsidR="00C0673A">
        <w:rPr>
          <w:sz w:val="24"/>
          <w:szCs w:val="24"/>
        </w:rPr>
        <w:t xml:space="preserve"> material and has performed poor</w:t>
      </w:r>
      <w:r>
        <w:rPr>
          <w:sz w:val="24"/>
          <w:szCs w:val="24"/>
        </w:rPr>
        <w:t>ly on one or more tests/quizzes.”</w:t>
      </w:r>
      <w:r w:rsidR="00C0673A">
        <w:rPr>
          <w:sz w:val="24"/>
          <w:szCs w:val="24"/>
        </w:rPr>
        <w:t xml:space="preserve">  (P-15)</w:t>
      </w:r>
    </w:p>
    <w:p w:rsidR="00C0673A" w:rsidRDefault="00C0673A" w:rsidP="00C0673A">
      <w:pPr>
        <w:pStyle w:val="ListParagraph"/>
        <w:rPr>
          <w:sz w:val="24"/>
          <w:szCs w:val="24"/>
        </w:rPr>
      </w:pPr>
    </w:p>
    <w:p w:rsidR="00A22606" w:rsidRDefault="001F040B" w:rsidP="00534D2E">
      <w:pPr>
        <w:numPr>
          <w:ilvl w:val="0"/>
          <w:numId w:val="2"/>
        </w:numPr>
        <w:jc w:val="both"/>
        <w:rPr>
          <w:sz w:val="24"/>
          <w:szCs w:val="24"/>
        </w:rPr>
      </w:pPr>
      <w:r>
        <w:rPr>
          <w:sz w:val="24"/>
          <w:szCs w:val="24"/>
        </w:rPr>
        <w:t>Student’</w:t>
      </w:r>
      <w:r w:rsidR="00534D2E">
        <w:rPr>
          <w:sz w:val="24"/>
          <w:szCs w:val="24"/>
        </w:rPr>
        <w:t>s October 2016 p</w:t>
      </w:r>
      <w:r>
        <w:rPr>
          <w:sz w:val="24"/>
          <w:szCs w:val="24"/>
        </w:rPr>
        <w:t>rogress report completed by speech language pathologist, Alex Lelchook, states that Student attends his weekly social pragmatics session regularly, yet begrudging</w:t>
      </w:r>
      <w:r w:rsidR="00033BBC">
        <w:rPr>
          <w:sz w:val="24"/>
          <w:szCs w:val="24"/>
        </w:rPr>
        <w:t>ly.  Student contends that no</w:t>
      </w:r>
      <w:r>
        <w:rPr>
          <w:sz w:val="24"/>
          <w:szCs w:val="24"/>
        </w:rPr>
        <w:t xml:space="preserve"> growth i</w:t>
      </w:r>
      <w:r w:rsidR="00903AC3">
        <w:rPr>
          <w:sz w:val="24"/>
          <w:szCs w:val="24"/>
        </w:rPr>
        <w:t>s needed on his part communicat</w:t>
      </w:r>
      <w:r>
        <w:rPr>
          <w:sz w:val="24"/>
          <w:szCs w:val="24"/>
        </w:rPr>
        <w:t>ively or pragmati</w:t>
      </w:r>
      <w:r w:rsidR="00033BBC">
        <w:rPr>
          <w:sz w:val="24"/>
          <w:szCs w:val="24"/>
        </w:rPr>
        <w:t>cally.  He feels stigmatized by</w:t>
      </w:r>
      <w:r>
        <w:rPr>
          <w:sz w:val="24"/>
          <w:szCs w:val="24"/>
        </w:rPr>
        <w:t xml:space="preserve"> being involved in an IEP program.  He actively listens and responds to comments and questions, but negates aspects about character building that have been introduced as relevant for high school interactions or connections.  He presents with a controlled, sober demeanor and a quiet vocal quality, but can ma</w:t>
      </w:r>
      <w:r w:rsidR="0028701B">
        <w:rPr>
          <w:sz w:val="24"/>
          <w:szCs w:val="24"/>
        </w:rPr>
        <w:t>n</w:t>
      </w:r>
      <w:r>
        <w:rPr>
          <w:sz w:val="24"/>
          <w:szCs w:val="24"/>
        </w:rPr>
        <w:t>age light conversation and expressions of amusement.  Mr. Lelchook concluded that if Student developed an openness and desire to undertake new ideas a</w:t>
      </w:r>
      <w:r w:rsidR="004739DC">
        <w:rPr>
          <w:sz w:val="24"/>
          <w:szCs w:val="24"/>
        </w:rPr>
        <w:t>bout character competence he could</w:t>
      </w:r>
      <w:r>
        <w:rPr>
          <w:sz w:val="24"/>
          <w:szCs w:val="24"/>
        </w:rPr>
        <w:t xml:space="preserve"> continue to build his social communication competence.  (P-16)</w:t>
      </w:r>
      <w:r w:rsidR="00534D2E">
        <w:rPr>
          <w:sz w:val="24"/>
          <w:szCs w:val="24"/>
        </w:rPr>
        <w:t xml:space="preserve">  His</w:t>
      </w:r>
      <w:r w:rsidR="00940283" w:rsidRPr="00534D2E">
        <w:rPr>
          <w:sz w:val="24"/>
          <w:szCs w:val="24"/>
        </w:rPr>
        <w:t xml:space="preserve"> January 2017 </w:t>
      </w:r>
      <w:r w:rsidR="00534D2E">
        <w:rPr>
          <w:sz w:val="24"/>
          <w:szCs w:val="24"/>
        </w:rPr>
        <w:t>progress report</w:t>
      </w:r>
      <w:r w:rsidR="00940283" w:rsidRPr="00534D2E">
        <w:rPr>
          <w:sz w:val="24"/>
          <w:szCs w:val="24"/>
        </w:rPr>
        <w:t xml:space="preserve"> stated that Student feels that he is successful within both the verbal and non-verbal domains and has the competency to manage academic and c</w:t>
      </w:r>
      <w:r w:rsidR="009F5C4B">
        <w:rPr>
          <w:sz w:val="24"/>
          <w:szCs w:val="24"/>
        </w:rPr>
        <w:t>iv</w:t>
      </w:r>
      <w:r w:rsidR="00534D2E" w:rsidRPr="00534D2E">
        <w:rPr>
          <w:sz w:val="24"/>
          <w:szCs w:val="24"/>
        </w:rPr>
        <w:t>ic competencies within his classes.  (P-18)</w:t>
      </w:r>
    </w:p>
    <w:p w:rsidR="00EC2365" w:rsidRDefault="00EC2365" w:rsidP="00EC2365">
      <w:pPr>
        <w:pStyle w:val="ListParagraph"/>
        <w:rPr>
          <w:sz w:val="24"/>
          <w:szCs w:val="24"/>
        </w:rPr>
      </w:pPr>
    </w:p>
    <w:p w:rsidR="00EC2365" w:rsidRDefault="00EC2365" w:rsidP="00534D2E">
      <w:pPr>
        <w:numPr>
          <w:ilvl w:val="0"/>
          <w:numId w:val="2"/>
        </w:numPr>
        <w:jc w:val="both"/>
        <w:rPr>
          <w:sz w:val="24"/>
          <w:szCs w:val="24"/>
        </w:rPr>
      </w:pPr>
      <w:r>
        <w:rPr>
          <w:sz w:val="24"/>
          <w:szCs w:val="24"/>
        </w:rPr>
        <w:t xml:space="preserve">Student’s Latin </w:t>
      </w:r>
      <w:r w:rsidR="0010788F">
        <w:rPr>
          <w:sz w:val="24"/>
          <w:szCs w:val="24"/>
        </w:rPr>
        <w:t>teacher, Daniel Orazio, wrote a</w:t>
      </w:r>
      <w:r>
        <w:rPr>
          <w:sz w:val="24"/>
          <w:szCs w:val="24"/>
        </w:rPr>
        <w:t xml:space="preserve"> letter to Christine Potter, Student’s guidance counselor,</w:t>
      </w:r>
      <w:r w:rsidR="0010788F">
        <w:rPr>
          <w:sz w:val="24"/>
          <w:szCs w:val="24"/>
        </w:rPr>
        <w:t xml:space="preserve"> on or around January 24, 2017 and forwarded it to Parents</w:t>
      </w:r>
      <w:r w:rsidR="00002B3D">
        <w:rPr>
          <w:sz w:val="24"/>
          <w:szCs w:val="24"/>
        </w:rPr>
        <w:t xml:space="preserve"> at Ms. Potter’s suggestion</w:t>
      </w:r>
      <w:r w:rsidR="0010788F">
        <w:rPr>
          <w:sz w:val="24"/>
          <w:szCs w:val="24"/>
        </w:rPr>
        <w:t xml:space="preserve"> on February 1.  Student had told Mr. Orazio that he </w:t>
      </w:r>
      <w:r w:rsidR="008D616C">
        <w:rPr>
          <w:sz w:val="24"/>
          <w:szCs w:val="24"/>
        </w:rPr>
        <w:t>was “drowning” as a result of his two Honors classes.  He told Mr. Orazio he was getting little sleep and is often sick. Mr. Orazio suggested to Student that he change his schedule and Student said he could not drop Honors math because no good college would accept a student who had not taken Honors math.  Mr. Orazio suggested to Student that peace and happiness are more important than going to a good college, but Student would not listen to him.  (P-19)</w:t>
      </w:r>
      <w:r w:rsidR="00DC1E6C">
        <w:rPr>
          <w:sz w:val="24"/>
          <w:szCs w:val="24"/>
        </w:rPr>
        <w:t xml:space="preserve">  Father responded to Mr. Orazio’s note stating that he was “preaching to the choir.”  He further stated that Parents had tried to persuade Student not to enroll in Honors math and have sought to convince Student to meet with an outside psychologist and bring an open mind to his meetings to Mr. Lelchook.  Father reported that Student had refused all of his suggestions.</w:t>
      </w:r>
      <w:r w:rsidR="00BD0CE3">
        <w:rPr>
          <w:sz w:val="24"/>
          <w:szCs w:val="24"/>
        </w:rPr>
        <w:t xml:space="preserve">  He noted his view that Stud</w:t>
      </w:r>
      <w:r w:rsidR="007D6639">
        <w:rPr>
          <w:sz w:val="24"/>
          <w:szCs w:val="24"/>
        </w:rPr>
        <w:t>ent’s struggles are c</w:t>
      </w:r>
      <w:r w:rsidR="005D33B5">
        <w:rPr>
          <w:sz w:val="24"/>
          <w:szCs w:val="24"/>
        </w:rPr>
        <w:t>a</w:t>
      </w:r>
      <w:r w:rsidR="007D6639">
        <w:rPr>
          <w:sz w:val="24"/>
          <w:szCs w:val="24"/>
        </w:rPr>
        <w:t>used by his rigidity and his failure to see the need for or accept offers of others who want to help him.  (S-19)</w:t>
      </w:r>
    </w:p>
    <w:p w:rsidR="007D6639" w:rsidRDefault="007D6639" w:rsidP="007D6639">
      <w:pPr>
        <w:ind w:left="615"/>
        <w:jc w:val="both"/>
        <w:rPr>
          <w:sz w:val="24"/>
          <w:szCs w:val="24"/>
        </w:rPr>
      </w:pPr>
    </w:p>
    <w:p w:rsidR="007D6639" w:rsidRDefault="00DF5D74" w:rsidP="00534D2E">
      <w:pPr>
        <w:numPr>
          <w:ilvl w:val="0"/>
          <w:numId w:val="2"/>
        </w:numPr>
        <w:jc w:val="both"/>
        <w:rPr>
          <w:sz w:val="24"/>
          <w:szCs w:val="24"/>
        </w:rPr>
      </w:pPr>
      <w:r>
        <w:rPr>
          <w:sz w:val="24"/>
          <w:szCs w:val="24"/>
        </w:rPr>
        <w:t xml:space="preserve">In late February 2017 Parents sent an email to Mr. Lelchook and Ms. Potter questioning whether holding the </w:t>
      </w:r>
      <w:r w:rsidR="00D87373">
        <w:rPr>
          <w:sz w:val="24"/>
          <w:szCs w:val="24"/>
        </w:rPr>
        <w:t xml:space="preserve">upcoming </w:t>
      </w:r>
      <w:r>
        <w:rPr>
          <w:sz w:val="24"/>
          <w:szCs w:val="24"/>
        </w:rPr>
        <w:t>IEP Annual review meeting would be productive.  They stated that Student has received excellent services from Newton, but is highly resistant to dealing with his issues.  They stated that they have reluctantly terminated the services of other professionals they had employed because Student chose not to follow their advice.  Parents were also considering using parental vetoes to ensure Student did not enroll in Honors courses for his junior year.  They stated that they wanted Student to continue to have accommodations for test taking and using the computer as needed.  (P-19)</w:t>
      </w:r>
      <w:r w:rsidR="00D06A4C">
        <w:rPr>
          <w:sz w:val="24"/>
          <w:szCs w:val="24"/>
        </w:rPr>
        <w:t xml:space="preserve">  Mr. Lelchook responded by stating that he agreed that during his sessions, Stude</w:t>
      </w:r>
      <w:r w:rsidR="00AF707A">
        <w:rPr>
          <w:sz w:val="24"/>
          <w:szCs w:val="24"/>
        </w:rPr>
        <w:t>nt did not believe he had to wor</w:t>
      </w:r>
      <w:r w:rsidR="00D06A4C">
        <w:rPr>
          <w:sz w:val="24"/>
          <w:szCs w:val="24"/>
        </w:rPr>
        <w:t xml:space="preserve">k on issues involving social pragmatics or peer issues.  </w:t>
      </w:r>
      <w:r w:rsidR="008C3CBC">
        <w:rPr>
          <w:sz w:val="24"/>
          <w:szCs w:val="24"/>
        </w:rPr>
        <w:t>Studen</w:t>
      </w:r>
      <w:r w:rsidR="00D06A4C">
        <w:rPr>
          <w:sz w:val="24"/>
          <w:szCs w:val="24"/>
        </w:rPr>
        <w:t>t believed he was managing adequately.</w:t>
      </w:r>
      <w:r w:rsidR="008C3CBC">
        <w:rPr>
          <w:sz w:val="24"/>
          <w:szCs w:val="24"/>
        </w:rPr>
        <w:t xml:space="preserve">  Mr. Lelchook explained the purpose for the annual Team meeting and stated his belief that if Student had a choice he would discontinue all services.  (P-19)</w:t>
      </w:r>
    </w:p>
    <w:p w:rsidR="008F3029" w:rsidRDefault="008F3029" w:rsidP="008F3029">
      <w:pPr>
        <w:pStyle w:val="ListParagraph"/>
        <w:rPr>
          <w:sz w:val="24"/>
          <w:szCs w:val="24"/>
        </w:rPr>
      </w:pPr>
    </w:p>
    <w:p w:rsidR="008F3029" w:rsidRDefault="008F3029" w:rsidP="00534D2E">
      <w:pPr>
        <w:numPr>
          <w:ilvl w:val="0"/>
          <w:numId w:val="2"/>
        </w:numPr>
        <w:jc w:val="both"/>
        <w:rPr>
          <w:sz w:val="24"/>
          <w:szCs w:val="24"/>
        </w:rPr>
      </w:pPr>
      <w:r>
        <w:rPr>
          <w:sz w:val="24"/>
          <w:szCs w:val="24"/>
        </w:rPr>
        <w:t xml:space="preserve">In or around March 2017, Parents emailed Ms. Potter indicating their belief that Student will not benefit from the help he needs to become more aware of his needs.  They requested that Student’s teachers deny him the </w:t>
      </w:r>
      <w:r w:rsidR="00726101">
        <w:rPr>
          <w:sz w:val="24"/>
          <w:szCs w:val="24"/>
        </w:rPr>
        <w:t>opp</w:t>
      </w:r>
      <w:r>
        <w:rPr>
          <w:sz w:val="24"/>
          <w:szCs w:val="24"/>
        </w:rPr>
        <w:t>ortunit</w:t>
      </w:r>
      <w:r w:rsidR="00726101">
        <w:rPr>
          <w:sz w:val="24"/>
          <w:szCs w:val="24"/>
        </w:rPr>
        <w:t>y</w:t>
      </w:r>
      <w:r>
        <w:rPr>
          <w:sz w:val="24"/>
          <w:szCs w:val="24"/>
        </w:rPr>
        <w:t xml:space="preserve"> to register for “too high-level classes.” They anticipated that Student would be unhappy about not participating in higher level</w:t>
      </w:r>
      <w:r w:rsidR="00726101">
        <w:rPr>
          <w:sz w:val="24"/>
          <w:szCs w:val="24"/>
        </w:rPr>
        <w:t xml:space="preserve"> </w:t>
      </w:r>
      <w:r>
        <w:rPr>
          <w:sz w:val="24"/>
          <w:szCs w:val="24"/>
        </w:rPr>
        <w:t>classes, but thought it would be better f</w:t>
      </w:r>
      <w:r w:rsidR="00726101">
        <w:rPr>
          <w:sz w:val="24"/>
          <w:szCs w:val="24"/>
        </w:rPr>
        <w:t>or his physical and mental heal</w:t>
      </w:r>
      <w:r>
        <w:rPr>
          <w:sz w:val="24"/>
          <w:szCs w:val="24"/>
        </w:rPr>
        <w:t>th.  They stated that they would like to see the Team address both appropriate course levels for the following year and dropping support services other than testing accommodations, as Student had not been receptive to the services.  (P-19)</w:t>
      </w:r>
      <w:r w:rsidR="00F14595">
        <w:rPr>
          <w:sz w:val="24"/>
          <w:szCs w:val="24"/>
        </w:rPr>
        <w:t xml:space="preserve">  Ms. Potter stated that she would be willing to bring up the subject of maintaining balance in Student’s schedule.  </w:t>
      </w:r>
      <w:r w:rsidR="005E3C66">
        <w:rPr>
          <w:sz w:val="24"/>
          <w:szCs w:val="24"/>
        </w:rPr>
        <w:t xml:space="preserve">She noted </w:t>
      </w:r>
      <w:r w:rsidR="00D87373">
        <w:rPr>
          <w:sz w:val="24"/>
          <w:szCs w:val="24"/>
        </w:rPr>
        <w:t>that Student</w:t>
      </w:r>
      <w:r w:rsidR="005E3C66">
        <w:rPr>
          <w:sz w:val="24"/>
          <w:szCs w:val="24"/>
        </w:rPr>
        <w:t xml:space="preserve"> may see the need for continued work on his social skills from the Team discussion of his struggles in classes.</w:t>
      </w:r>
      <w:r w:rsidR="00222F6E">
        <w:rPr>
          <w:sz w:val="24"/>
          <w:szCs w:val="24"/>
        </w:rPr>
        <w:t xml:space="preserve"> </w:t>
      </w:r>
      <w:r w:rsidR="00F14595">
        <w:rPr>
          <w:sz w:val="24"/>
          <w:szCs w:val="24"/>
        </w:rPr>
        <w:t>She also offered to meet with Student after the meeting to address any concerns or questions he had.  (P-19)</w:t>
      </w:r>
    </w:p>
    <w:p w:rsidR="00F14595" w:rsidRDefault="00F14595" w:rsidP="00F14595">
      <w:pPr>
        <w:pStyle w:val="ListParagraph"/>
        <w:rPr>
          <w:sz w:val="24"/>
          <w:szCs w:val="24"/>
        </w:rPr>
      </w:pPr>
    </w:p>
    <w:p w:rsidR="00F14595" w:rsidRDefault="00222F6E" w:rsidP="00534D2E">
      <w:pPr>
        <w:numPr>
          <w:ilvl w:val="0"/>
          <w:numId w:val="2"/>
        </w:numPr>
        <w:jc w:val="both"/>
        <w:rPr>
          <w:sz w:val="24"/>
          <w:szCs w:val="24"/>
        </w:rPr>
      </w:pPr>
      <w:r>
        <w:rPr>
          <w:sz w:val="24"/>
          <w:szCs w:val="24"/>
        </w:rPr>
        <w:t>The Team convened for its annual review on March 8, 2017.  (P-21)</w:t>
      </w:r>
      <w:r w:rsidR="00AF707A">
        <w:rPr>
          <w:sz w:val="24"/>
          <w:szCs w:val="24"/>
        </w:rPr>
        <w:t xml:space="preserve">  Before Student arrived Parents were informed that Student would not be recommended for any Honors classes the following year (as they had requested) and Parents were pleased.  When </w:t>
      </w:r>
      <w:r w:rsidR="00AF707A">
        <w:rPr>
          <w:sz w:val="24"/>
          <w:szCs w:val="24"/>
        </w:rPr>
        <w:lastRenderedPageBreak/>
        <w:t>Student arrived at the meeting</w:t>
      </w:r>
      <w:r w:rsidR="001F269D">
        <w:rPr>
          <w:sz w:val="24"/>
          <w:szCs w:val="24"/>
        </w:rPr>
        <w:t xml:space="preserve"> and was informed of this he became very upset.</w:t>
      </w:r>
      <w:r w:rsidR="005E4586">
        <w:rPr>
          <w:rStyle w:val="FootnoteReference"/>
          <w:sz w:val="24"/>
          <w:szCs w:val="24"/>
        </w:rPr>
        <w:footnoteReference w:id="4"/>
      </w:r>
      <w:r w:rsidR="001F269D">
        <w:rPr>
          <w:sz w:val="24"/>
          <w:szCs w:val="24"/>
        </w:rPr>
        <w:t xml:space="preserve">  He bowed his head and said, “Don’t do this to me.”  He was crying so hard that somebody suggested that they end the mee</w:t>
      </w:r>
      <w:r w:rsidR="005E4586">
        <w:rPr>
          <w:sz w:val="24"/>
          <w:szCs w:val="24"/>
        </w:rPr>
        <w:t>t</w:t>
      </w:r>
      <w:r w:rsidR="001F269D">
        <w:rPr>
          <w:sz w:val="24"/>
          <w:szCs w:val="24"/>
        </w:rPr>
        <w:t xml:space="preserve">ing.  </w:t>
      </w:r>
      <w:r w:rsidR="005E4586">
        <w:rPr>
          <w:sz w:val="24"/>
          <w:szCs w:val="24"/>
        </w:rPr>
        <w:t>(Father)</w:t>
      </w:r>
      <w:r w:rsidR="00E269B0">
        <w:rPr>
          <w:sz w:val="24"/>
          <w:szCs w:val="24"/>
        </w:rPr>
        <w:t xml:space="preserve"> </w:t>
      </w:r>
    </w:p>
    <w:p w:rsidR="00E269B0" w:rsidRDefault="00E269B0" w:rsidP="00E269B0">
      <w:pPr>
        <w:pStyle w:val="ListParagraph"/>
        <w:rPr>
          <w:sz w:val="24"/>
          <w:szCs w:val="24"/>
        </w:rPr>
      </w:pPr>
    </w:p>
    <w:p w:rsidR="00E269B0" w:rsidRDefault="00DB644D" w:rsidP="00534D2E">
      <w:pPr>
        <w:numPr>
          <w:ilvl w:val="0"/>
          <w:numId w:val="2"/>
        </w:numPr>
        <w:jc w:val="both"/>
        <w:rPr>
          <w:sz w:val="24"/>
          <w:szCs w:val="24"/>
        </w:rPr>
      </w:pPr>
      <w:r>
        <w:rPr>
          <w:sz w:val="24"/>
          <w:szCs w:val="24"/>
        </w:rPr>
        <w:t xml:space="preserve">Pursuant to that meeting the Team proposed an </w:t>
      </w:r>
      <w:r w:rsidR="00E269B0">
        <w:rPr>
          <w:sz w:val="24"/>
          <w:szCs w:val="24"/>
        </w:rPr>
        <w:t xml:space="preserve">IEP </w:t>
      </w:r>
      <w:r>
        <w:rPr>
          <w:sz w:val="24"/>
          <w:szCs w:val="24"/>
        </w:rPr>
        <w:t xml:space="preserve">which </w:t>
      </w:r>
      <w:r w:rsidR="00E269B0">
        <w:rPr>
          <w:sz w:val="24"/>
          <w:szCs w:val="24"/>
        </w:rPr>
        <w:t>added a goal in the area of planning, organizing, and strategizing.  The grid contained a consultation with the speech language pathologist for 30 minutes per month and direct services in social pragmatics 1 x 15 minutes per 5-day cycle.  It was sent to Parents on or after March 22, 2017.  (P-22)</w:t>
      </w:r>
      <w:r w:rsidR="00D87373">
        <w:rPr>
          <w:sz w:val="24"/>
          <w:szCs w:val="24"/>
        </w:rPr>
        <w:t xml:space="preserve">  Ms. Potter testified that s</w:t>
      </w:r>
      <w:r>
        <w:rPr>
          <w:sz w:val="24"/>
          <w:szCs w:val="24"/>
        </w:rPr>
        <w:t>he believed Student needed more services than just fifteen minute per week, but it was pretty clear that Student “would have none of that.”  She also got the sense that Parents did not want to push the issue of more services with Student.  It was clear that Parents believed Student would be resistant to the proposal of any additional services.</w:t>
      </w:r>
      <w:r w:rsidR="008C21EA">
        <w:rPr>
          <w:sz w:val="24"/>
          <w:szCs w:val="24"/>
        </w:rPr>
        <w:t xml:space="preserve">  (Potter)</w:t>
      </w:r>
    </w:p>
    <w:p w:rsidR="00E269B0" w:rsidRDefault="00E269B0" w:rsidP="00E269B0">
      <w:pPr>
        <w:pStyle w:val="ListParagraph"/>
        <w:rPr>
          <w:sz w:val="24"/>
          <w:szCs w:val="24"/>
        </w:rPr>
      </w:pPr>
    </w:p>
    <w:p w:rsidR="00E269B0" w:rsidRDefault="005B41DF" w:rsidP="00534D2E">
      <w:pPr>
        <w:numPr>
          <w:ilvl w:val="0"/>
          <w:numId w:val="2"/>
        </w:numPr>
        <w:jc w:val="both"/>
        <w:rPr>
          <w:sz w:val="24"/>
          <w:szCs w:val="24"/>
        </w:rPr>
      </w:pPr>
      <w:r>
        <w:rPr>
          <w:sz w:val="24"/>
          <w:szCs w:val="24"/>
        </w:rPr>
        <w:t>On the evening of March 21,</w:t>
      </w:r>
      <w:r w:rsidR="0053164B">
        <w:rPr>
          <w:sz w:val="24"/>
          <w:szCs w:val="24"/>
        </w:rPr>
        <w:t xml:space="preserve"> 2017 Student told his parents </w:t>
      </w:r>
      <w:r>
        <w:rPr>
          <w:sz w:val="24"/>
          <w:szCs w:val="24"/>
        </w:rPr>
        <w:t>h</w:t>
      </w:r>
      <w:r w:rsidR="0053164B">
        <w:rPr>
          <w:sz w:val="24"/>
          <w:szCs w:val="24"/>
        </w:rPr>
        <w:t>e</w:t>
      </w:r>
      <w:r>
        <w:rPr>
          <w:sz w:val="24"/>
          <w:szCs w:val="24"/>
        </w:rPr>
        <w:t xml:space="preserve"> wanted to kill himself by jumping out the fourth floor window at Newton North High School.  His mother informed him that the windows do not open.  Parents were alarmed </w:t>
      </w:r>
      <w:r w:rsidR="003C684C">
        <w:rPr>
          <w:sz w:val="24"/>
          <w:szCs w:val="24"/>
        </w:rPr>
        <w:t xml:space="preserve">and </w:t>
      </w:r>
      <w:r w:rsidR="00AC0ADA">
        <w:rPr>
          <w:sz w:val="24"/>
          <w:szCs w:val="24"/>
        </w:rPr>
        <w:t>sent an</w:t>
      </w:r>
      <w:r>
        <w:rPr>
          <w:sz w:val="24"/>
          <w:szCs w:val="24"/>
        </w:rPr>
        <w:t xml:space="preserve"> email to Ms. Potter see</w:t>
      </w:r>
      <w:r w:rsidR="00D87373">
        <w:rPr>
          <w:sz w:val="24"/>
          <w:szCs w:val="24"/>
        </w:rPr>
        <w:t>k</w:t>
      </w:r>
      <w:r>
        <w:rPr>
          <w:sz w:val="24"/>
          <w:szCs w:val="24"/>
        </w:rPr>
        <w:t>ing an emergency meeting the next d</w:t>
      </w:r>
      <w:r w:rsidR="00AC0ADA">
        <w:rPr>
          <w:sz w:val="24"/>
          <w:szCs w:val="24"/>
        </w:rPr>
        <w:t>ay.</w:t>
      </w:r>
      <w:r w:rsidR="0053164B">
        <w:rPr>
          <w:sz w:val="24"/>
          <w:szCs w:val="24"/>
        </w:rPr>
        <w:t xml:space="preserve">  They did not call a doctor or 9-1-1 or bring Student to an emergency room.</w:t>
      </w:r>
      <w:r w:rsidR="00AC0ADA">
        <w:rPr>
          <w:sz w:val="24"/>
          <w:szCs w:val="24"/>
        </w:rPr>
        <w:t xml:space="preserve">  (P-23, Father)</w:t>
      </w:r>
    </w:p>
    <w:p w:rsidR="00B05249" w:rsidRDefault="00B05249" w:rsidP="00B05249">
      <w:pPr>
        <w:pStyle w:val="ListParagraph"/>
        <w:rPr>
          <w:sz w:val="24"/>
          <w:szCs w:val="24"/>
        </w:rPr>
      </w:pPr>
    </w:p>
    <w:p w:rsidR="00B05249" w:rsidRDefault="00B05249" w:rsidP="00534D2E">
      <w:pPr>
        <w:numPr>
          <w:ilvl w:val="0"/>
          <w:numId w:val="2"/>
        </w:numPr>
        <w:jc w:val="both"/>
        <w:rPr>
          <w:sz w:val="24"/>
          <w:szCs w:val="24"/>
        </w:rPr>
      </w:pPr>
      <w:r>
        <w:rPr>
          <w:sz w:val="24"/>
          <w:szCs w:val="24"/>
        </w:rPr>
        <w:t xml:space="preserve">Ms. Potter met with </w:t>
      </w:r>
      <w:r w:rsidR="00D87373">
        <w:rPr>
          <w:sz w:val="24"/>
          <w:szCs w:val="24"/>
        </w:rPr>
        <w:t>Parents on March 22, 2017.  Parents</w:t>
      </w:r>
      <w:r>
        <w:rPr>
          <w:sz w:val="24"/>
          <w:szCs w:val="24"/>
        </w:rPr>
        <w:t xml:space="preserve"> were very concerned and informed her that Student had talked about hurting himself the previous night and were looking for advice.  Ms. Potter suggested that they contact Riverside Emergency Services to do a safety evalu</w:t>
      </w:r>
      <w:r w:rsidR="00E82EBF">
        <w:rPr>
          <w:sz w:val="24"/>
          <w:szCs w:val="24"/>
        </w:rPr>
        <w:t>a</w:t>
      </w:r>
      <w:r w:rsidR="00D87373">
        <w:rPr>
          <w:sz w:val="24"/>
          <w:szCs w:val="24"/>
        </w:rPr>
        <w:t>tion and gave them the</w:t>
      </w:r>
      <w:r>
        <w:rPr>
          <w:sz w:val="24"/>
          <w:szCs w:val="24"/>
        </w:rPr>
        <w:t xml:space="preserve"> phone number and als</w:t>
      </w:r>
      <w:r w:rsidR="00FA087F">
        <w:rPr>
          <w:sz w:val="24"/>
          <w:szCs w:val="24"/>
        </w:rPr>
        <w:t>o</w:t>
      </w:r>
      <w:r w:rsidR="00D87373">
        <w:rPr>
          <w:sz w:val="24"/>
          <w:szCs w:val="24"/>
        </w:rPr>
        <w:t xml:space="preserve"> a</w:t>
      </w:r>
      <w:r w:rsidR="00FA087F">
        <w:rPr>
          <w:sz w:val="24"/>
          <w:szCs w:val="24"/>
        </w:rPr>
        <w:t xml:space="preserve"> phone number for a crisis hot</w:t>
      </w:r>
      <w:r>
        <w:rPr>
          <w:sz w:val="24"/>
          <w:szCs w:val="24"/>
        </w:rPr>
        <w:t>line that provides emergency around-the-clock service</w:t>
      </w:r>
      <w:r w:rsidR="00E82EBF">
        <w:rPr>
          <w:sz w:val="24"/>
          <w:szCs w:val="24"/>
        </w:rPr>
        <w:t>s</w:t>
      </w:r>
      <w:r>
        <w:rPr>
          <w:sz w:val="24"/>
          <w:szCs w:val="24"/>
        </w:rPr>
        <w:t xml:space="preserve"> and will come to the home.  She also reminded them of the option of calling 9-1-1.</w:t>
      </w:r>
    </w:p>
    <w:p w:rsidR="003F56B7" w:rsidRDefault="003F56B7" w:rsidP="003F56B7">
      <w:pPr>
        <w:pStyle w:val="ListParagraph"/>
        <w:rPr>
          <w:sz w:val="24"/>
          <w:szCs w:val="24"/>
        </w:rPr>
      </w:pPr>
    </w:p>
    <w:p w:rsidR="00C04FC5" w:rsidRDefault="003F56B7" w:rsidP="00534D2E">
      <w:pPr>
        <w:numPr>
          <w:ilvl w:val="0"/>
          <w:numId w:val="2"/>
        </w:numPr>
        <w:jc w:val="both"/>
        <w:rPr>
          <w:sz w:val="24"/>
          <w:szCs w:val="24"/>
        </w:rPr>
      </w:pPr>
      <w:r>
        <w:rPr>
          <w:sz w:val="24"/>
          <w:szCs w:val="24"/>
        </w:rPr>
        <w:t>The</w:t>
      </w:r>
      <w:r w:rsidR="000344BF">
        <w:rPr>
          <w:sz w:val="24"/>
          <w:szCs w:val="24"/>
        </w:rPr>
        <w:t xml:space="preserve"> same day Student stopped by Ms. Potter’s</w:t>
      </w:r>
      <w:r>
        <w:rPr>
          <w:sz w:val="24"/>
          <w:szCs w:val="24"/>
        </w:rPr>
        <w:t xml:space="preserve"> office on hi</w:t>
      </w:r>
      <w:r w:rsidR="002C0D6F">
        <w:rPr>
          <w:sz w:val="24"/>
          <w:szCs w:val="24"/>
        </w:rPr>
        <w:t>s</w:t>
      </w:r>
      <w:r>
        <w:rPr>
          <w:sz w:val="24"/>
          <w:szCs w:val="24"/>
        </w:rPr>
        <w:t xml:space="preserve"> own accord.</w:t>
      </w:r>
      <w:r w:rsidR="00FA087F">
        <w:rPr>
          <w:sz w:val="24"/>
          <w:szCs w:val="24"/>
        </w:rPr>
        <w:t xml:space="preserve">  He was not aware that his parents had met with her that morning.  He was tearful and told her he had been depressed since the </w:t>
      </w:r>
      <w:r w:rsidR="00D87373">
        <w:rPr>
          <w:sz w:val="24"/>
          <w:szCs w:val="24"/>
        </w:rPr>
        <w:t xml:space="preserve">Team </w:t>
      </w:r>
      <w:r w:rsidR="00FA087F">
        <w:rPr>
          <w:sz w:val="24"/>
          <w:szCs w:val="24"/>
        </w:rPr>
        <w:t>meeting.  She talked to him about having some outside counseling or a place to talk to somebody who is not his family and not from his school, but his own place.  He was resistant.  Ms. Potter emailed Parents to let them know Student came to her office and encouraged them to pursue the counseling they had discussed with Riverside staff.  (P-23, Potter)</w:t>
      </w:r>
    </w:p>
    <w:p w:rsidR="001957A4" w:rsidRDefault="001957A4" w:rsidP="001957A4">
      <w:pPr>
        <w:pStyle w:val="ListParagraph"/>
        <w:rPr>
          <w:sz w:val="24"/>
          <w:szCs w:val="24"/>
        </w:rPr>
      </w:pPr>
    </w:p>
    <w:p w:rsidR="001957A4" w:rsidRDefault="001957A4" w:rsidP="00534D2E">
      <w:pPr>
        <w:numPr>
          <w:ilvl w:val="0"/>
          <w:numId w:val="2"/>
        </w:numPr>
        <w:jc w:val="both"/>
        <w:rPr>
          <w:sz w:val="24"/>
          <w:szCs w:val="24"/>
        </w:rPr>
      </w:pPr>
      <w:r>
        <w:rPr>
          <w:sz w:val="24"/>
          <w:szCs w:val="24"/>
        </w:rPr>
        <w:t xml:space="preserve">Parents sent a March 22 email to Mr. Lelchook (and copied to Ms. Potter) requesting that Student’s </w:t>
      </w:r>
      <w:r w:rsidR="00A8603B">
        <w:rPr>
          <w:sz w:val="24"/>
          <w:szCs w:val="24"/>
        </w:rPr>
        <w:t>social pragmatics services</w:t>
      </w:r>
      <w:r>
        <w:rPr>
          <w:sz w:val="24"/>
          <w:szCs w:val="24"/>
        </w:rPr>
        <w:t xml:space="preserve"> with Mr. Lelchook be cancelled.  (P-23)</w:t>
      </w:r>
    </w:p>
    <w:p w:rsidR="00C04FC5" w:rsidRDefault="00C04FC5" w:rsidP="00C04FC5">
      <w:pPr>
        <w:pStyle w:val="ListParagraph"/>
        <w:rPr>
          <w:sz w:val="24"/>
          <w:szCs w:val="24"/>
        </w:rPr>
      </w:pPr>
    </w:p>
    <w:p w:rsidR="00C04FC5" w:rsidRDefault="001957A4" w:rsidP="00534D2E">
      <w:pPr>
        <w:numPr>
          <w:ilvl w:val="0"/>
          <w:numId w:val="2"/>
        </w:numPr>
        <w:jc w:val="both"/>
        <w:rPr>
          <w:sz w:val="24"/>
          <w:szCs w:val="24"/>
        </w:rPr>
      </w:pPr>
      <w:r>
        <w:rPr>
          <w:sz w:val="24"/>
          <w:szCs w:val="24"/>
        </w:rPr>
        <w:t>Parents brought Student to Riverside on March 23, 2019.</w:t>
      </w:r>
      <w:r w:rsidR="00A41F91">
        <w:rPr>
          <w:sz w:val="24"/>
          <w:szCs w:val="24"/>
        </w:rPr>
        <w:t xml:space="preserve">  Student denied suicidal intent and reported that he would not act on any suicidal ideation.  </w:t>
      </w:r>
      <w:r w:rsidR="00F527DC">
        <w:rPr>
          <w:sz w:val="24"/>
          <w:szCs w:val="24"/>
        </w:rPr>
        <w:t xml:space="preserve">Student reported that the previous week his teachers had recommended that he not enroll in </w:t>
      </w:r>
      <w:r w:rsidR="00FA16F2">
        <w:rPr>
          <w:sz w:val="24"/>
          <w:szCs w:val="24"/>
        </w:rPr>
        <w:t>any Honors classes the next scho</w:t>
      </w:r>
      <w:r w:rsidR="00F527DC">
        <w:rPr>
          <w:sz w:val="24"/>
          <w:szCs w:val="24"/>
        </w:rPr>
        <w:t xml:space="preserve">ol year.  He reported social isolation and stated “the only thing I have going for me is that I am in some Honors classes.”  </w:t>
      </w:r>
      <w:r w:rsidR="00FA391C">
        <w:rPr>
          <w:sz w:val="24"/>
          <w:szCs w:val="24"/>
        </w:rPr>
        <w:t xml:space="preserve">Student stated that he intended to work diligently for the next quarter to improve his grades in the hopes that Newton would reconsider his </w:t>
      </w:r>
      <w:r w:rsidR="00FA391C">
        <w:rPr>
          <w:sz w:val="24"/>
          <w:szCs w:val="24"/>
        </w:rPr>
        <w:lastRenderedPageBreak/>
        <w:t xml:space="preserve">class placement determinations.  </w:t>
      </w:r>
      <w:r w:rsidR="00DC65ED">
        <w:rPr>
          <w:sz w:val="24"/>
          <w:szCs w:val="24"/>
        </w:rPr>
        <w:t>The Riverside staff did not think Student was in immediate danger of harming himself.  He</w:t>
      </w:r>
      <w:r w:rsidR="00F321F6">
        <w:rPr>
          <w:sz w:val="24"/>
          <w:szCs w:val="24"/>
        </w:rPr>
        <w:t xml:space="preserve"> was able to contract for safety and was sent home.  (P-24, Father)</w:t>
      </w:r>
    </w:p>
    <w:p w:rsidR="00C04FC5" w:rsidRDefault="00C04FC5" w:rsidP="00C04FC5">
      <w:pPr>
        <w:pStyle w:val="ListParagraph"/>
        <w:rPr>
          <w:sz w:val="24"/>
          <w:szCs w:val="24"/>
        </w:rPr>
      </w:pPr>
    </w:p>
    <w:p w:rsidR="003F56B7" w:rsidRPr="00534D2E" w:rsidRDefault="004A344B" w:rsidP="00534D2E">
      <w:pPr>
        <w:numPr>
          <w:ilvl w:val="0"/>
          <w:numId w:val="2"/>
        </w:numPr>
        <w:jc w:val="both"/>
        <w:rPr>
          <w:sz w:val="24"/>
          <w:szCs w:val="24"/>
        </w:rPr>
      </w:pPr>
      <w:r>
        <w:rPr>
          <w:sz w:val="24"/>
          <w:szCs w:val="24"/>
        </w:rPr>
        <w:t>Parents found a therapist for Student</w:t>
      </w:r>
      <w:r w:rsidR="00DC65ED">
        <w:rPr>
          <w:sz w:val="24"/>
          <w:szCs w:val="24"/>
        </w:rPr>
        <w:t>, Dr. Albert Cotugno,</w:t>
      </w:r>
      <w:r>
        <w:rPr>
          <w:sz w:val="24"/>
          <w:szCs w:val="24"/>
        </w:rPr>
        <w:t xml:space="preserve"> with w</w:t>
      </w:r>
      <w:r w:rsidR="005A6E9B">
        <w:rPr>
          <w:sz w:val="24"/>
          <w:szCs w:val="24"/>
        </w:rPr>
        <w:t>hom he began therapy on March 30</w:t>
      </w:r>
      <w:r>
        <w:rPr>
          <w:sz w:val="24"/>
          <w:szCs w:val="24"/>
        </w:rPr>
        <w:t>, 2017</w:t>
      </w:r>
      <w:r w:rsidR="005A6E9B">
        <w:rPr>
          <w:sz w:val="24"/>
          <w:szCs w:val="24"/>
        </w:rPr>
        <w:t xml:space="preserve"> and weekly thereafter</w:t>
      </w:r>
      <w:r>
        <w:rPr>
          <w:sz w:val="24"/>
          <w:szCs w:val="24"/>
        </w:rPr>
        <w:t>.</w:t>
      </w:r>
      <w:r w:rsidR="009B24A4">
        <w:rPr>
          <w:sz w:val="24"/>
          <w:szCs w:val="24"/>
        </w:rPr>
        <w:t xml:space="preserve">  He noted Student’s areas of difficulty as rigidity and inflexibility related to autism and </w:t>
      </w:r>
      <w:r w:rsidR="00DC65ED">
        <w:rPr>
          <w:sz w:val="24"/>
          <w:szCs w:val="24"/>
        </w:rPr>
        <w:t xml:space="preserve">having </w:t>
      </w:r>
      <w:r w:rsidR="009B24A4">
        <w:rPr>
          <w:sz w:val="24"/>
          <w:szCs w:val="24"/>
        </w:rPr>
        <w:t xml:space="preserve">few social relationships of poor quality.  </w:t>
      </w:r>
      <w:r w:rsidR="00AA6B79">
        <w:rPr>
          <w:sz w:val="24"/>
          <w:szCs w:val="24"/>
        </w:rPr>
        <w:t>(P-25)</w:t>
      </w:r>
    </w:p>
    <w:p w:rsidR="00435DB3" w:rsidRDefault="00435DB3" w:rsidP="00435DB3">
      <w:pPr>
        <w:pStyle w:val="ListParagraph"/>
        <w:rPr>
          <w:sz w:val="24"/>
          <w:szCs w:val="24"/>
        </w:rPr>
      </w:pPr>
    </w:p>
    <w:p w:rsidR="009E0B8F" w:rsidRDefault="00751C93" w:rsidP="009E0B8F">
      <w:pPr>
        <w:numPr>
          <w:ilvl w:val="0"/>
          <w:numId w:val="2"/>
        </w:numPr>
        <w:jc w:val="both"/>
        <w:rPr>
          <w:sz w:val="24"/>
          <w:szCs w:val="24"/>
        </w:rPr>
      </w:pPr>
      <w:r>
        <w:rPr>
          <w:sz w:val="24"/>
          <w:szCs w:val="24"/>
        </w:rPr>
        <w:t>Upon receiving an F for</w:t>
      </w:r>
      <w:r w:rsidR="00DC65ED">
        <w:rPr>
          <w:sz w:val="24"/>
          <w:szCs w:val="24"/>
        </w:rPr>
        <w:t xml:space="preserve"> his third term English class</w:t>
      </w:r>
      <w:r>
        <w:rPr>
          <w:sz w:val="24"/>
          <w:szCs w:val="24"/>
        </w:rPr>
        <w:t xml:space="preserve"> Student was enrolled in a focused study block and he and Parents received an email </w:t>
      </w:r>
      <w:r w:rsidR="00C94EFD">
        <w:rPr>
          <w:sz w:val="24"/>
          <w:szCs w:val="24"/>
        </w:rPr>
        <w:t>notice</w:t>
      </w:r>
      <w:r w:rsidR="00AE4DD5">
        <w:rPr>
          <w:sz w:val="24"/>
          <w:szCs w:val="24"/>
        </w:rPr>
        <w:t xml:space="preserve"> of the schedule change</w:t>
      </w:r>
      <w:r w:rsidR="00DC65ED">
        <w:rPr>
          <w:sz w:val="24"/>
          <w:szCs w:val="24"/>
        </w:rPr>
        <w:t>.</w:t>
      </w:r>
      <w:r w:rsidR="0043354F">
        <w:rPr>
          <w:sz w:val="24"/>
          <w:szCs w:val="24"/>
        </w:rPr>
        <w:t xml:space="preserve">  Mother emailed Ms. Potter and Mr. Heslin and asked them to delete the focused study blocks from Student’s schedule.  She stated th</w:t>
      </w:r>
      <w:r w:rsidR="00FA78B7">
        <w:rPr>
          <w:sz w:val="24"/>
          <w:szCs w:val="24"/>
        </w:rPr>
        <w:t>at Student had become very upse</w:t>
      </w:r>
      <w:r w:rsidR="0043354F">
        <w:rPr>
          <w:sz w:val="24"/>
          <w:szCs w:val="24"/>
        </w:rPr>
        <w:t>t when he learned he had been assigned to the focused study and Parents have been working hard to keep his emotional state stable.  Student was concerned about what other students would think of him being in a focused study</w:t>
      </w:r>
      <w:r w:rsidR="008E69ED">
        <w:rPr>
          <w:sz w:val="24"/>
          <w:szCs w:val="24"/>
        </w:rPr>
        <w:t xml:space="preserve"> and had planned to use his free blocks to meet with Ms. P</w:t>
      </w:r>
      <w:r w:rsidR="00261868">
        <w:rPr>
          <w:sz w:val="24"/>
          <w:szCs w:val="24"/>
        </w:rPr>
        <w:t>o</w:t>
      </w:r>
      <w:r w:rsidR="008E69ED">
        <w:rPr>
          <w:sz w:val="24"/>
          <w:szCs w:val="24"/>
        </w:rPr>
        <w:t>tter and his teachers about making up tests and quizzes</w:t>
      </w:r>
      <w:r w:rsidR="0043354F">
        <w:rPr>
          <w:sz w:val="24"/>
          <w:szCs w:val="24"/>
        </w:rPr>
        <w:t>.</w:t>
      </w:r>
      <w:r w:rsidR="00261868">
        <w:rPr>
          <w:sz w:val="24"/>
          <w:szCs w:val="24"/>
        </w:rPr>
        <w:t xml:space="preserve">  Mr. Heslin responded stating that they would drop the focused studies from Student’s sc</w:t>
      </w:r>
      <w:r w:rsidR="008573B2">
        <w:rPr>
          <w:sz w:val="24"/>
          <w:szCs w:val="24"/>
        </w:rPr>
        <w:t>hedule and make sure Student could</w:t>
      </w:r>
      <w:r w:rsidR="00261868">
        <w:rPr>
          <w:sz w:val="24"/>
          <w:szCs w:val="24"/>
        </w:rPr>
        <w:t xml:space="preserve"> catch up in his classes and be supported for the rest of the year.  (P-26)</w:t>
      </w:r>
      <w:r w:rsidR="00A711F0">
        <w:rPr>
          <w:sz w:val="24"/>
          <w:szCs w:val="24"/>
        </w:rPr>
        <w:t xml:space="preserve">  Mr. Heslin thought the focused studies could have provided some additional support for Student.  (Heslin)</w:t>
      </w:r>
    </w:p>
    <w:p w:rsidR="00261868" w:rsidRDefault="00261868" w:rsidP="00261868">
      <w:pPr>
        <w:pStyle w:val="ListParagraph"/>
        <w:rPr>
          <w:sz w:val="24"/>
          <w:szCs w:val="24"/>
        </w:rPr>
      </w:pPr>
    </w:p>
    <w:p w:rsidR="00261868" w:rsidRDefault="00583CAB" w:rsidP="009E0B8F">
      <w:pPr>
        <w:numPr>
          <w:ilvl w:val="0"/>
          <w:numId w:val="2"/>
        </w:numPr>
        <w:jc w:val="both"/>
        <w:rPr>
          <w:sz w:val="24"/>
          <w:szCs w:val="24"/>
        </w:rPr>
      </w:pPr>
      <w:r w:rsidRPr="00583CAB">
        <w:rPr>
          <w:sz w:val="24"/>
          <w:szCs w:val="24"/>
        </w:rPr>
        <w:t>Ms. Potter and Mr. Heslin met with Parents</w:t>
      </w:r>
      <w:r>
        <w:rPr>
          <w:sz w:val="24"/>
          <w:szCs w:val="24"/>
        </w:rPr>
        <w:t xml:space="preserve"> to discuss Student’s work production issues and possible supports to be provided to him in school</w:t>
      </w:r>
      <w:r w:rsidR="00F041F9">
        <w:rPr>
          <w:sz w:val="24"/>
          <w:szCs w:val="24"/>
        </w:rPr>
        <w:t xml:space="preserve"> on March 27, 2017.  </w:t>
      </w:r>
      <w:r>
        <w:rPr>
          <w:sz w:val="24"/>
          <w:szCs w:val="24"/>
        </w:rPr>
        <w:t>After that meeting Ms. Potter met with him pretty regularly to help him organize his make-up work and plan and organize how he w</w:t>
      </w:r>
      <w:r w:rsidR="005C0545">
        <w:rPr>
          <w:sz w:val="24"/>
          <w:szCs w:val="24"/>
        </w:rPr>
        <w:t>ould complete it.  In</w:t>
      </w:r>
      <w:r>
        <w:rPr>
          <w:sz w:val="24"/>
          <w:szCs w:val="24"/>
        </w:rPr>
        <w:t>it</w:t>
      </w:r>
      <w:r w:rsidR="005C0545">
        <w:rPr>
          <w:sz w:val="24"/>
          <w:szCs w:val="24"/>
        </w:rPr>
        <w:t>i</w:t>
      </w:r>
      <w:r>
        <w:rPr>
          <w:sz w:val="24"/>
          <w:szCs w:val="24"/>
        </w:rPr>
        <w:t xml:space="preserve">ally Student was somewhat resistant to coming to meet with her.  He started to realize that she could be helpful after a few meetings.  Ms. Potter met with Student a couple of times per week </w:t>
      </w:r>
      <w:r w:rsidR="005C0545">
        <w:rPr>
          <w:sz w:val="24"/>
          <w:szCs w:val="24"/>
        </w:rPr>
        <w:t xml:space="preserve">for about fifty-five minutes per session </w:t>
      </w:r>
      <w:r>
        <w:rPr>
          <w:sz w:val="24"/>
          <w:szCs w:val="24"/>
        </w:rPr>
        <w:t xml:space="preserve">and communicated </w:t>
      </w:r>
      <w:r w:rsidR="008151FE">
        <w:rPr>
          <w:sz w:val="24"/>
          <w:szCs w:val="24"/>
        </w:rPr>
        <w:t xml:space="preserve">extensively </w:t>
      </w:r>
      <w:r>
        <w:rPr>
          <w:sz w:val="24"/>
          <w:szCs w:val="24"/>
        </w:rPr>
        <w:t xml:space="preserve">with his teachers regarding </w:t>
      </w:r>
      <w:r w:rsidR="008573B2">
        <w:rPr>
          <w:sz w:val="24"/>
          <w:szCs w:val="24"/>
        </w:rPr>
        <w:t xml:space="preserve">his assignments while keeping </w:t>
      </w:r>
      <w:r>
        <w:rPr>
          <w:sz w:val="24"/>
          <w:szCs w:val="24"/>
        </w:rPr>
        <w:t xml:space="preserve">Parents in the loop.  </w:t>
      </w:r>
      <w:r w:rsidR="008151FE">
        <w:rPr>
          <w:sz w:val="24"/>
          <w:szCs w:val="24"/>
        </w:rPr>
        <w:t xml:space="preserve">She ensured that Student received his requisite accommodations on his final exams by communicating with all of his teachers.  </w:t>
      </w:r>
      <w:r>
        <w:rPr>
          <w:sz w:val="24"/>
          <w:szCs w:val="24"/>
        </w:rPr>
        <w:t>Student’s abi</w:t>
      </w:r>
      <w:r w:rsidR="00891625">
        <w:rPr>
          <w:sz w:val="24"/>
          <w:szCs w:val="24"/>
        </w:rPr>
        <w:t>l</w:t>
      </w:r>
      <w:r>
        <w:rPr>
          <w:sz w:val="24"/>
          <w:szCs w:val="24"/>
        </w:rPr>
        <w:t xml:space="preserve">ity to complete his work improved over time and he became more willing to meet with Ms. Potter.  </w:t>
      </w:r>
      <w:r w:rsidR="008151FE">
        <w:rPr>
          <w:sz w:val="24"/>
          <w:szCs w:val="24"/>
        </w:rPr>
        <w:t xml:space="preserve">(Potter)  </w:t>
      </w:r>
      <w:r w:rsidR="00872E7D">
        <w:rPr>
          <w:sz w:val="24"/>
          <w:szCs w:val="24"/>
        </w:rPr>
        <w:t xml:space="preserve">Mr. Heslin also met with Student a number of times in the spring of 2017.  </w:t>
      </w:r>
      <w:r w:rsidR="00AA5279">
        <w:rPr>
          <w:sz w:val="24"/>
          <w:szCs w:val="24"/>
        </w:rPr>
        <w:t>He talked to Student about receiving academic support and brought him to some academic support classes so that he could observe them and see what the class was like.</w:t>
      </w:r>
      <w:r w:rsidR="00635326">
        <w:rPr>
          <w:sz w:val="24"/>
          <w:szCs w:val="24"/>
        </w:rPr>
        <w:t xml:space="preserve">  Mr. Heslin e</w:t>
      </w:r>
      <w:r w:rsidR="00A711F0">
        <w:rPr>
          <w:sz w:val="24"/>
          <w:szCs w:val="24"/>
        </w:rPr>
        <w:t>mailed Parents about the possib</w:t>
      </w:r>
      <w:r w:rsidR="00635326">
        <w:rPr>
          <w:sz w:val="24"/>
          <w:szCs w:val="24"/>
        </w:rPr>
        <w:t>ility of persuading Student to accept academic support services by all</w:t>
      </w:r>
      <w:r w:rsidR="00150149">
        <w:rPr>
          <w:sz w:val="24"/>
          <w:szCs w:val="24"/>
        </w:rPr>
        <w:t>owing him to take an Honors science</w:t>
      </w:r>
      <w:r w:rsidR="00635326">
        <w:rPr>
          <w:sz w:val="24"/>
          <w:szCs w:val="24"/>
        </w:rPr>
        <w:t xml:space="preserve"> class </w:t>
      </w:r>
      <w:r w:rsidR="00150149">
        <w:rPr>
          <w:sz w:val="24"/>
          <w:szCs w:val="24"/>
        </w:rPr>
        <w:t xml:space="preserve">during his junior year </w:t>
      </w:r>
      <w:r w:rsidR="00635326">
        <w:rPr>
          <w:sz w:val="24"/>
          <w:szCs w:val="24"/>
        </w:rPr>
        <w:t xml:space="preserve">if he agreed to accept academic support services.  (P-39)  </w:t>
      </w:r>
      <w:r w:rsidR="000344BF">
        <w:rPr>
          <w:sz w:val="24"/>
          <w:szCs w:val="24"/>
        </w:rPr>
        <w:t xml:space="preserve">He </w:t>
      </w:r>
      <w:r w:rsidR="00635326">
        <w:rPr>
          <w:sz w:val="24"/>
          <w:szCs w:val="24"/>
        </w:rPr>
        <w:t>talked to Student about his school work</w:t>
      </w:r>
      <w:r>
        <w:rPr>
          <w:sz w:val="24"/>
          <w:szCs w:val="24"/>
        </w:rPr>
        <w:t xml:space="preserve"> </w:t>
      </w:r>
      <w:r w:rsidR="00635326">
        <w:rPr>
          <w:sz w:val="24"/>
          <w:szCs w:val="24"/>
        </w:rPr>
        <w:t xml:space="preserve">and how </w:t>
      </w:r>
      <w:r w:rsidR="00D25661">
        <w:rPr>
          <w:sz w:val="24"/>
          <w:szCs w:val="24"/>
        </w:rPr>
        <w:t>having an academic support teacher wo</w:t>
      </w:r>
      <w:r w:rsidR="006B0345">
        <w:rPr>
          <w:sz w:val="24"/>
          <w:szCs w:val="24"/>
        </w:rPr>
        <w:t>u</w:t>
      </w:r>
      <w:r w:rsidR="00D25661">
        <w:rPr>
          <w:sz w:val="24"/>
          <w:szCs w:val="24"/>
        </w:rPr>
        <w:t xml:space="preserve">ld help him learn the skills to manage a heavy workload on his own.  (Heslin)  </w:t>
      </w:r>
    </w:p>
    <w:p w:rsidR="00BD48F7" w:rsidRDefault="00BD48F7" w:rsidP="00BD48F7">
      <w:pPr>
        <w:pStyle w:val="ListParagraph"/>
        <w:rPr>
          <w:sz w:val="24"/>
          <w:szCs w:val="24"/>
        </w:rPr>
      </w:pPr>
    </w:p>
    <w:p w:rsidR="00BD48F7" w:rsidRDefault="008704D4" w:rsidP="009E0B8F">
      <w:pPr>
        <w:numPr>
          <w:ilvl w:val="0"/>
          <w:numId w:val="2"/>
        </w:numPr>
        <w:jc w:val="both"/>
        <w:rPr>
          <w:sz w:val="24"/>
          <w:szCs w:val="24"/>
        </w:rPr>
      </w:pPr>
      <w:r>
        <w:rPr>
          <w:sz w:val="24"/>
          <w:szCs w:val="24"/>
        </w:rPr>
        <w:t>On the evening of May 2, 2017, Father emailed Ms. Potter and informed her that Student had just learned that he was not elected as one of the of</w:t>
      </w:r>
      <w:r w:rsidR="000003C2">
        <w:rPr>
          <w:sz w:val="24"/>
          <w:szCs w:val="24"/>
        </w:rPr>
        <w:t>ficers in the Model UN club.  Student</w:t>
      </w:r>
      <w:r>
        <w:rPr>
          <w:sz w:val="24"/>
          <w:szCs w:val="24"/>
        </w:rPr>
        <w:t xml:space="preserve"> was extremely upset and talked about accusations of voting being fixed and stated his belief that he was not good at anything.  Father wanted Ms. Potter to be aware, as he was concerned this could add to Students “problems.”  (P-27)</w:t>
      </w:r>
    </w:p>
    <w:p w:rsidR="00B95CFE" w:rsidRDefault="00B95CFE" w:rsidP="00B95CFE">
      <w:pPr>
        <w:pStyle w:val="ListParagraph"/>
        <w:rPr>
          <w:sz w:val="24"/>
          <w:szCs w:val="24"/>
        </w:rPr>
      </w:pPr>
    </w:p>
    <w:p w:rsidR="00B95CFE" w:rsidRDefault="004B54C2" w:rsidP="009E0B8F">
      <w:pPr>
        <w:numPr>
          <w:ilvl w:val="0"/>
          <w:numId w:val="2"/>
        </w:numPr>
        <w:jc w:val="both"/>
        <w:rPr>
          <w:sz w:val="24"/>
          <w:szCs w:val="24"/>
        </w:rPr>
      </w:pPr>
      <w:r w:rsidRPr="004B54C2">
        <w:rPr>
          <w:sz w:val="24"/>
          <w:szCs w:val="24"/>
        </w:rPr>
        <w:t>Between March and June 2017 Parents w</w:t>
      </w:r>
      <w:r w:rsidR="00CE0C9B">
        <w:rPr>
          <w:sz w:val="24"/>
          <w:szCs w:val="24"/>
        </w:rPr>
        <w:t>ere having discussions with Mr. Lelchook and Ms.</w:t>
      </w:r>
      <w:r w:rsidRPr="004B54C2">
        <w:rPr>
          <w:sz w:val="24"/>
          <w:szCs w:val="24"/>
        </w:rPr>
        <w:t xml:space="preserve"> Potter about whether Student should remain on an IEP or whether he should be on a section 504 plan</w:t>
      </w:r>
      <w:r w:rsidR="00946649">
        <w:rPr>
          <w:sz w:val="24"/>
          <w:szCs w:val="24"/>
        </w:rPr>
        <w:t>, given his resistance to receiving services.</w:t>
      </w:r>
      <w:r w:rsidRPr="004B54C2">
        <w:rPr>
          <w:sz w:val="24"/>
          <w:szCs w:val="24"/>
        </w:rPr>
        <w:t xml:space="preserve">  (P-26, P-29)  </w:t>
      </w:r>
      <w:r w:rsidR="00946649">
        <w:rPr>
          <w:sz w:val="24"/>
          <w:szCs w:val="24"/>
        </w:rPr>
        <w:t>In a March 13, 2017 to Parents Mr. Lelchook reminded Mother she had told him she intended to send an email</w:t>
      </w:r>
      <w:r w:rsidR="000B3574">
        <w:rPr>
          <w:sz w:val="24"/>
          <w:szCs w:val="24"/>
        </w:rPr>
        <w:t xml:space="preserve"> to the special education office indicating she would be discontinuing Student’s IEP in favor of a 504 Plan.  Mother responded by saying that she had intended to send the email, but delayed making a decision regarding</w:t>
      </w:r>
      <w:r w:rsidR="009C13B0">
        <w:rPr>
          <w:sz w:val="24"/>
          <w:szCs w:val="24"/>
        </w:rPr>
        <w:t xml:space="preserve"> an</w:t>
      </w:r>
      <w:r w:rsidR="000B3574">
        <w:rPr>
          <w:sz w:val="24"/>
          <w:szCs w:val="24"/>
        </w:rPr>
        <w:t xml:space="preserve"> IEP v. </w:t>
      </w:r>
      <w:r w:rsidR="009C13B0">
        <w:rPr>
          <w:sz w:val="24"/>
          <w:szCs w:val="24"/>
        </w:rPr>
        <w:t xml:space="preserve">a </w:t>
      </w:r>
      <w:r w:rsidR="000B3574">
        <w:rPr>
          <w:sz w:val="24"/>
          <w:szCs w:val="24"/>
        </w:rPr>
        <w:t>504 plan because Student’s anger and depression about his</w:t>
      </w:r>
      <w:r w:rsidR="009C13B0">
        <w:rPr>
          <w:sz w:val="24"/>
          <w:szCs w:val="24"/>
        </w:rPr>
        <w:t xml:space="preserve"> recommended</w:t>
      </w:r>
      <w:r w:rsidR="000B3574">
        <w:rPr>
          <w:sz w:val="24"/>
          <w:szCs w:val="24"/>
        </w:rPr>
        <w:t xml:space="preserve"> class levels for the next school year had increased.  </w:t>
      </w:r>
      <w:r w:rsidR="00150149">
        <w:rPr>
          <w:sz w:val="24"/>
          <w:szCs w:val="24"/>
        </w:rPr>
        <w:t xml:space="preserve">(P-26, pg. </w:t>
      </w:r>
      <w:r w:rsidR="008B3257">
        <w:rPr>
          <w:sz w:val="24"/>
          <w:szCs w:val="24"/>
        </w:rPr>
        <w:t xml:space="preserve">3)  </w:t>
      </w:r>
      <w:r w:rsidR="00E62587">
        <w:rPr>
          <w:sz w:val="24"/>
          <w:szCs w:val="24"/>
        </w:rPr>
        <w:t>On or around May 17, 2017, Father stated in an email, “We believe that experience has proven, albeit unfortunately, that [Student] will (choose to) not benefit from the offer for additional Social Pragmatics assistance… Accordingly, we believe that a Section 504 plan, rather than an IEP is what should be proposed.”  (P-29, pg. 21)  Also on M</w:t>
      </w:r>
      <w:r w:rsidR="00CE0C9B">
        <w:rPr>
          <w:sz w:val="24"/>
          <w:szCs w:val="24"/>
        </w:rPr>
        <w:t>ay 17, 2017, Father emailed Mr. Lelchook, Ms.</w:t>
      </w:r>
      <w:r w:rsidR="00E62587">
        <w:rPr>
          <w:sz w:val="24"/>
          <w:szCs w:val="24"/>
        </w:rPr>
        <w:t xml:space="preserve"> Potter, and Scott He</w:t>
      </w:r>
      <w:r w:rsidR="00BD3A42">
        <w:rPr>
          <w:sz w:val="24"/>
          <w:szCs w:val="24"/>
        </w:rPr>
        <w:t>slin</w:t>
      </w:r>
      <w:r w:rsidR="00E62587">
        <w:rPr>
          <w:sz w:val="24"/>
          <w:szCs w:val="24"/>
        </w:rPr>
        <w:t xml:space="preserve"> and stated that if Student’s teachers are not going to recommend that Student be assigned to any Honors classes, they would choose a 504 plan.  However, if Student’</w:t>
      </w:r>
      <w:r w:rsidR="00F40305">
        <w:rPr>
          <w:sz w:val="24"/>
          <w:szCs w:val="24"/>
        </w:rPr>
        <w:t>s science teacher we</w:t>
      </w:r>
      <w:r w:rsidR="00E62587">
        <w:rPr>
          <w:sz w:val="24"/>
          <w:szCs w:val="24"/>
        </w:rPr>
        <w:t>re to</w:t>
      </w:r>
      <w:r w:rsidR="00F40305">
        <w:rPr>
          <w:sz w:val="24"/>
          <w:szCs w:val="24"/>
        </w:rPr>
        <w:t xml:space="preserve"> recommend placement in an Honor</w:t>
      </w:r>
      <w:r w:rsidR="00E62587">
        <w:rPr>
          <w:sz w:val="24"/>
          <w:szCs w:val="24"/>
        </w:rPr>
        <w:t xml:space="preserve">s class and the Team believed that Student could only succeed in the </w:t>
      </w:r>
      <w:r w:rsidR="00163B7D">
        <w:rPr>
          <w:sz w:val="24"/>
          <w:szCs w:val="24"/>
        </w:rPr>
        <w:t>class with additional support t</w:t>
      </w:r>
      <w:r w:rsidR="00DC4552">
        <w:rPr>
          <w:sz w:val="24"/>
          <w:szCs w:val="24"/>
        </w:rPr>
        <w:t>hat would require an IEP,</w:t>
      </w:r>
      <w:r w:rsidR="00E62587">
        <w:rPr>
          <w:sz w:val="24"/>
          <w:szCs w:val="24"/>
        </w:rPr>
        <w:t xml:space="preserve"> Parents would be in agreement.  (P-29)</w:t>
      </w:r>
      <w:r w:rsidR="00C50ED1">
        <w:rPr>
          <w:sz w:val="24"/>
          <w:szCs w:val="24"/>
        </w:rPr>
        <w:t xml:space="preserve">  </w:t>
      </w:r>
      <w:r w:rsidR="00A269FC">
        <w:rPr>
          <w:sz w:val="24"/>
          <w:szCs w:val="24"/>
        </w:rPr>
        <w:t>On June 20, 2017, Mr. Heslin responded to Father’s email asking what Parents had to do with respect to the determination of whether an IEP or Section 504 would be proposed for t</w:t>
      </w:r>
      <w:r w:rsidR="00363DB4">
        <w:rPr>
          <w:sz w:val="24"/>
          <w:szCs w:val="24"/>
        </w:rPr>
        <w:t>he following school year.  Mr. Heslin advised Father that Parents could accept or reject the last propose</w:t>
      </w:r>
      <w:r w:rsidR="00DC4552">
        <w:rPr>
          <w:sz w:val="24"/>
          <w:szCs w:val="24"/>
        </w:rPr>
        <w:t>d</w:t>
      </w:r>
      <w:r w:rsidR="00363DB4">
        <w:rPr>
          <w:sz w:val="24"/>
          <w:szCs w:val="24"/>
        </w:rPr>
        <w:t xml:space="preserve"> IEP.  (P-31, pg. 67)</w:t>
      </w:r>
    </w:p>
    <w:p w:rsidR="00C252DD" w:rsidRDefault="00C252DD" w:rsidP="00C252DD">
      <w:pPr>
        <w:pStyle w:val="ListParagraph"/>
        <w:rPr>
          <w:sz w:val="24"/>
          <w:szCs w:val="24"/>
        </w:rPr>
      </w:pPr>
    </w:p>
    <w:p w:rsidR="00C252DD" w:rsidRDefault="00C252DD" w:rsidP="009E0B8F">
      <w:pPr>
        <w:numPr>
          <w:ilvl w:val="0"/>
          <w:numId w:val="2"/>
        </w:numPr>
        <w:jc w:val="both"/>
        <w:rPr>
          <w:sz w:val="24"/>
          <w:szCs w:val="24"/>
        </w:rPr>
      </w:pPr>
      <w:r>
        <w:rPr>
          <w:sz w:val="24"/>
          <w:szCs w:val="24"/>
        </w:rPr>
        <w:t xml:space="preserve">While studying for his chemistry final exam, Student participated in a chat room with other students preparing for the exam.  </w:t>
      </w:r>
      <w:r w:rsidR="005C036E">
        <w:rPr>
          <w:sz w:val="24"/>
          <w:szCs w:val="24"/>
        </w:rPr>
        <w:t>One student posted a photo of the chemistry exam</w:t>
      </w:r>
      <w:r w:rsidR="00D92E50">
        <w:rPr>
          <w:sz w:val="24"/>
          <w:szCs w:val="24"/>
        </w:rPr>
        <w:t xml:space="preserve"> he had obtained improperly</w:t>
      </w:r>
      <w:r w:rsidR="005C036E">
        <w:rPr>
          <w:sz w:val="24"/>
          <w:szCs w:val="24"/>
        </w:rPr>
        <w:t>.</w:t>
      </w:r>
      <w:r w:rsidR="005576E6">
        <w:rPr>
          <w:sz w:val="24"/>
          <w:szCs w:val="24"/>
        </w:rPr>
        <w:t xml:space="preserve">  Student emailed the chemistry teacher and reported that the other student had posted it.  </w:t>
      </w:r>
      <w:r w:rsidR="0099535C">
        <w:rPr>
          <w:sz w:val="24"/>
          <w:szCs w:val="24"/>
        </w:rPr>
        <w:t>The student who posted the final</w:t>
      </w:r>
      <w:r w:rsidR="008944C2">
        <w:rPr>
          <w:sz w:val="24"/>
          <w:szCs w:val="24"/>
        </w:rPr>
        <w:t xml:space="preserve"> exam</w:t>
      </w:r>
      <w:r w:rsidR="0099535C">
        <w:rPr>
          <w:sz w:val="24"/>
          <w:szCs w:val="24"/>
        </w:rPr>
        <w:t xml:space="preserve"> begged Student to email the teacher and say that he was only joking, but Student would not.  That student posted, “u better be joking or I’m coming to your house.  I’m getting in the car now…lock ur doors.”  The</w:t>
      </w:r>
      <w:r w:rsidR="008944C2">
        <w:rPr>
          <w:sz w:val="24"/>
          <w:szCs w:val="24"/>
        </w:rPr>
        <w:t xml:space="preserve"> other</w:t>
      </w:r>
      <w:r w:rsidR="0099535C">
        <w:rPr>
          <w:sz w:val="24"/>
          <w:szCs w:val="24"/>
        </w:rPr>
        <w:t xml:space="preserve"> student said he would kill himself.  He later posted, “I hate [Student] everyone does.”  </w:t>
      </w:r>
      <w:r w:rsidR="00785763">
        <w:rPr>
          <w:sz w:val="24"/>
          <w:szCs w:val="24"/>
        </w:rPr>
        <w:t>At about midnight that night, the student who had posted</w:t>
      </w:r>
      <w:r w:rsidR="008944C2">
        <w:rPr>
          <w:sz w:val="24"/>
          <w:szCs w:val="24"/>
        </w:rPr>
        <w:t xml:space="preserve"> the exam came to</w:t>
      </w:r>
      <w:r w:rsidR="00785763">
        <w:rPr>
          <w:sz w:val="24"/>
          <w:szCs w:val="24"/>
        </w:rPr>
        <w:t xml:space="preserve"> Student’s house and was tearful.  Student was asleep and Parents let him in.  The student expressed suicidal thoughts and Parents called his mother who picked up her son and apologized to Parents.  Parents later confirmed the story with Student and emailed Mr. Heslin.  (Father, P-31, Heslin)</w:t>
      </w:r>
      <w:r w:rsidR="00807DF5">
        <w:rPr>
          <w:sz w:val="24"/>
          <w:szCs w:val="24"/>
        </w:rPr>
        <w:t xml:space="preserve">  Mr. Heslin responded promptly and informed Parents he would be speaking to the other stude</w:t>
      </w:r>
      <w:r w:rsidR="008944C2">
        <w:rPr>
          <w:sz w:val="24"/>
          <w:szCs w:val="24"/>
        </w:rPr>
        <w:t>nt</w:t>
      </w:r>
      <w:r w:rsidR="00807DF5">
        <w:rPr>
          <w:sz w:val="24"/>
          <w:szCs w:val="24"/>
        </w:rPr>
        <w:t xml:space="preserve">s’ parents.  He agreed with Parents’ decision to keep Student home the following day to allow Mr. Heslin to speak to the other students involved </w:t>
      </w:r>
      <w:r w:rsidR="00E15219">
        <w:rPr>
          <w:sz w:val="24"/>
          <w:szCs w:val="24"/>
        </w:rPr>
        <w:t xml:space="preserve">in the chat room </w:t>
      </w:r>
      <w:r w:rsidR="00807DF5">
        <w:rPr>
          <w:sz w:val="24"/>
          <w:szCs w:val="24"/>
        </w:rPr>
        <w:t xml:space="preserve">and ensure that other students would not retaliate against Student.  He helped Student arrange to take his chemistry final on a different day, so he would not have to see any of the peers involved in the chat room.  </w:t>
      </w:r>
      <w:r w:rsidR="00BC73CB">
        <w:rPr>
          <w:sz w:val="24"/>
          <w:szCs w:val="24"/>
        </w:rPr>
        <w:t>Student did not report any bullying from any of the other students involved after the incident.  He never said he felt unsafe returning to Newton North to take his finals, and did return to take his finals.  (Father, Heslin, P-30, P-31)</w:t>
      </w:r>
    </w:p>
    <w:p w:rsidR="00261868" w:rsidRDefault="00261868" w:rsidP="00261868">
      <w:pPr>
        <w:pStyle w:val="ListParagraph"/>
        <w:rPr>
          <w:sz w:val="24"/>
          <w:szCs w:val="24"/>
        </w:rPr>
      </w:pPr>
    </w:p>
    <w:p w:rsidR="00261868" w:rsidRDefault="0076324D" w:rsidP="009E0B8F">
      <w:pPr>
        <w:numPr>
          <w:ilvl w:val="0"/>
          <w:numId w:val="2"/>
        </w:numPr>
        <w:jc w:val="both"/>
        <w:rPr>
          <w:sz w:val="24"/>
          <w:szCs w:val="24"/>
        </w:rPr>
      </w:pPr>
      <w:r>
        <w:rPr>
          <w:sz w:val="24"/>
          <w:szCs w:val="24"/>
        </w:rPr>
        <w:t xml:space="preserve">The </w:t>
      </w:r>
      <w:r w:rsidR="00CE0C9B">
        <w:rPr>
          <w:sz w:val="24"/>
          <w:szCs w:val="24"/>
        </w:rPr>
        <w:t>Team reconvened on June 21, 2017</w:t>
      </w:r>
      <w:r>
        <w:rPr>
          <w:sz w:val="24"/>
          <w:szCs w:val="24"/>
        </w:rPr>
        <w:t xml:space="preserve">, to review Student’s </w:t>
      </w:r>
      <w:r w:rsidR="001D0512">
        <w:rPr>
          <w:sz w:val="24"/>
          <w:szCs w:val="24"/>
        </w:rPr>
        <w:t xml:space="preserve">March </w:t>
      </w:r>
      <w:r>
        <w:rPr>
          <w:sz w:val="24"/>
          <w:szCs w:val="24"/>
        </w:rPr>
        <w:t xml:space="preserve">IEP which had yet to be either accepted or rejected by Parents.  </w:t>
      </w:r>
      <w:r w:rsidR="001960E3">
        <w:rPr>
          <w:sz w:val="24"/>
          <w:szCs w:val="24"/>
        </w:rPr>
        <w:t xml:space="preserve">The Team proposed adding academic support 4 </w:t>
      </w:r>
      <w:r w:rsidR="001960E3">
        <w:rPr>
          <w:sz w:val="24"/>
          <w:szCs w:val="24"/>
        </w:rPr>
        <w:lastRenderedPageBreak/>
        <w:t>x 60 minutes per five day cycle</w:t>
      </w:r>
      <w:r w:rsidR="00D17FD1">
        <w:rPr>
          <w:sz w:val="24"/>
          <w:szCs w:val="24"/>
        </w:rPr>
        <w:t xml:space="preserve"> (with a special education teacher)</w:t>
      </w:r>
      <w:r w:rsidR="001960E3">
        <w:rPr>
          <w:sz w:val="24"/>
          <w:szCs w:val="24"/>
        </w:rPr>
        <w:t xml:space="preserve"> to provide Student with additional support in completing assignments.  </w:t>
      </w:r>
      <w:r w:rsidR="0057320E">
        <w:rPr>
          <w:sz w:val="24"/>
          <w:szCs w:val="24"/>
        </w:rPr>
        <w:t xml:space="preserve">It also proposed continuing </w:t>
      </w:r>
      <w:r w:rsidR="00062826">
        <w:rPr>
          <w:sz w:val="24"/>
          <w:szCs w:val="24"/>
        </w:rPr>
        <w:t xml:space="preserve">social pragmatics with the speech language pathologist 1 x 15 minutes per cycle.  </w:t>
      </w:r>
      <w:r w:rsidR="00E10A3D">
        <w:rPr>
          <w:sz w:val="24"/>
          <w:szCs w:val="24"/>
        </w:rPr>
        <w:t xml:space="preserve">There was discussion about entering a contract with Student whereby he would agree to accept the assistance provided by the academic support and he would be permitted to enroll in Honors biology.  </w:t>
      </w:r>
      <w:r w:rsidR="00236E1F">
        <w:rPr>
          <w:sz w:val="24"/>
          <w:szCs w:val="24"/>
        </w:rPr>
        <w:t>(</w:t>
      </w:r>
      <w:r w:rsidR="00E10A3D">
        <w:rPr>
          <w:sz w:val="24"/>
          <w:szCs w:val="24"/>
        </w:rPr>
        <w:t>This was proposed as a way of encouraging Student to “buy in” to utilizing the academic support services by allowing him to enroll in an Honor level class, which was important to him.</w:t>
      </w:r>
      <w:r w:rsidR="00236E1F">
        <w:rPr>
          <w:sz w:val="24"/>
          <w:szCs w:val="24"/>
        </w:rPr>
        <w:t>)</w:t>
      </w:r>
      <w:r w:rsidR="00E10A3D">
        <w:rPr>
          <w:sz w:val="24"/>
          <w:szCs w:val="24"/>
        </w:rPr>
        <w:t xml:space="preserve">  (P-32, S-1, Father, Heslin)</w:t>
      </w:r>
      <w:r w:rsidR="00B07C13">
        <w:rPr>
          <w:sz w:val="24"/>
          <w:szCs w:val="24"/>
        </w:rPr>
        <w:t xml:space="preserve">  </w:t>
      </w:r>
      <w:r w:rsidR="00A711F0">
        <w:rPr>
          <w:sz w:val="24"/>
          <w:szCs w:val="24"/>
        </w:rPr>
        <w:t xml:space="preserve">Mr. Heslin recalls thinking Student would have benefitted from counseling.  He recalls the Team did not include counseling in the IEP because Student was so resistant to services and he did not think Student would avail himself of counseling with a new person at that time.  (Heslin)  </w:t>
      </w:r>
      <w:r w:rsidR="008151FE">
        <w:rPr>
          <w:sz w:val="24"/>
          <w:szCs w:val="24"/>
        </w:rPr>
        <w:t xml:space="preserve">Ms. Potter agreed with the Team’s recommendation to provide Student with academic support and </w:t>
      </w:r>
      <w:r w:rsidR="00736287">
        <w:rPr>
          <w:sz w:val="24"/>
          <w:szCs w:val="24"/>
        </w:rPr>
        <w:t xml:space="preserve">continued </w:t>
      </w:r>
      <w:r w:rsidR="008151FE">
        <w:rPr>
          <w:sz w:val="24"/>
          <w:szCs w:val="24"/>
        </w:rPr>
        <w:t xml:space="preserve">services in social pragmatics.  (Potter)  </w:t>
      </w:r>
      <w:r w:rsidR="00B07C13">
        <w:rPr>
          <w:sz w:val="24"/>
          <w:szCs w:val="24"/>
        </w:rPr>
        <w:t>The IEP was mailed to Parents on or around June 23, 2017.</w:t>
      </w:r>
    </w:p>
    <w:p w:rsidR="00C36B8D" w:rsidRDefault="00C36B8D" w:rsidP="00C36B8D">
      <w:pPr>
        <w:pStyle w:val="ListParagraph"/>
        <w:rPr>
          <w:sz w:val="24"/>
          <w:szCs w:val="24"/>
        </w:rPr>
      </w:pPr>
    </w:p>
    <w:p w:rsidR="00C36B8D" w:rsidRDefault="00C36B8D" w:rsidP="009E0B8F">
      <w:pPr>
        <w:numPr>
          <w:ilvl w:val="0"/>
          <w:numId w:val="2"/>
        </w:numPr>
        <w:jc w:val="both"/>
        <w:rPr>
          <w:sz w:val="24"/>
          <w:szCs w:val="24"/>
        </w:rPr>
      </w:pPr>
      <w:r>
        <w:rPr>
          <w:sz w:val="24"/>
          <w:szCs w:val="24"/>
        </w:rPr>
        <w:t>During the summer after tenth grade Parents found a large bottle of Tylenol in Student’s room</w:t>
      </w:r>
      <w:r w:rsidR="00857C98">
        <w:rPr>
          <w:sz w:val="24"/>
          <w:szCs w:val="24"/>
        </w:rPr>
        <w:t>.  H</w:t>
      </w:r>
      <w:r>
        <w:rPr>
          <w:sz w:val="24"/>
          <w:szCs w:val="24"/>
        </w:rPr>
        <w:t>e told them it was there because he was thinking of committing suicide.  Parents brought him to see a psychiatrist</w:t>
      </w:r>
      <w:r w:rsidR="0018259F">
        <w:rPr>
          <w:sz w:val="24"/>
          <w:szCs w:val="24"/>
        </w:rPr>
        <w:t>,</w:t>
      </w:r>
      <w:r>
        <w:rPr>
          <w:sz w:val="24"/>
          <w:szCs w:val="24"/>
        </w:rPr>
        <w:t xml:space="preserve"> </w:t>
      </w:r>
      <w:r w:rsidR="000975A4">
        <w:rPr>
          <w:sz w:val="24"/>
          <w:szCs w:val="24"/>
        </w:rPr>
        <w:t xml:space="preserve">Michelle Palumbo, M.D </w:t>
      </w:r>
      <w:r>
        <w:rPr>
          <w:sz w:val="24"/>
          <w:szCs w:val="24"/>
        </w:rPr>
        <w:t>at the Lurie Center at</w:t>
      </w:r>
      <w:r w:rsidR="0018259F">
        <w:rPr>
          <w:sz w:val="24"/>
          <w:szCs w:val="24"/>
        </w:rPr>
        <w:t xml:space="preserve"> Massachusetts General Hospital.  </w:t>
      </w:r>
      <w:r w:rsidR="00B10151">
        <w:rPr>
          <w:sz w:val="24"/>
          <w:szCs w:val="24"/>
        </w:rPr>
        <w:t xml:space="preserve">Dr. Palumbo concluded Student needed to be immediately hospitalized.  </w:t>
      </w:r>
      <w:r w:rsidR="00AD257E">
        <w:rPr>
          <w:sz w:val="24"/>
          <w:szCs w:val="24"/>
        </w:rPr>
        <w:t xml:space="preserve">Her notes state that Student presented with “symptoms of major depressive disorder, severe, with active suicidal ideation and a history of suicidality ideation with plan.”  Further, she noted that Student was very resistant to treatment and the severity of his symptoms was too severe to start medication treatment as an outpatient.  (P-33)  </w:t>
      </w:r>
      <w:r w:rsidR="00B10151">
        <w:rPr>
          <w:sz w:val="24"/>
          <w:szCs w:val="24"/>
        </w:rPr>
        <w:t xml:space="preserve">He </w:t>
      </w:r>
      <w:r w:rsidR="00D85B69">
        <w:rPr>
          <w:sz w:val="24"/>
          <w:szCs w:val="24"/>
        </w:rPr>
        <w:t>w</w:t>
      </w:r>
      <w:r w:rsidR="00BC5D95">
        <w:rPr>
          <w:sz w:val="24"/>
          <w:szCs w:val="24"/>
        </w:rPr>
        <w:t>as admitted to North Shore Medical Center</w:t>
      </w:r>
      <w:r w:rsidR="00B10151">
        <w:rPr>
          <w:sz w:val="24"/>
          <w:szCs w:val="24"/>
        </w:rPr>
        <w:t xml:space="preserve"> in Lynn where he remained in a locked pediatric ward for twelve days.  (P-35</w:t>
      </w:r>
      <w:r w:rsidR="00E15219">
        <w:rPr>
          <w:sz w:val="24"/>
          <w:szCs w:val="24"/>
        </w:rPr>
        <w:t>, Father</w:t>
      </w:r>
      <w:r w:rsidR="00B10151">
        <w:rPr>
          <w:sz w:val="24"/>
          <w:szCs w:val="24"/>
        </w:rPr>
        <w:t>)  He was discharged to McLean Hospital</w:t>
      </w:r>
      <w:r w:rsidR="00DE0DD0">
        <w:rPr>
          <w:sz w:val="24"/>
          <w:szCs w:val="24"/>
        </w:rPr>
        <w:t xml:space="preserve"> ART</w:t>
      </w:r>
      <w:r w:rsidR="00B10151">
        <w:rPr>
          <w:sz w:val="24"/>
          <w:szCs w:val="24"/>
        </w:rPr>
        <w:t xml:space="preserve"> on July 26, 2017, where he remained in a full hospital setting until August 9, 2017. </w:t>
      </w:r>
      <w:r w:rsidR="001826C1">
        <w:rPr>
          <w:sz w:val="24"/>
          <w:szCs w:val="24"/>
        </w:rPr>
        <w:t>(Father)</w:t>
      </w:r>
      <w:r w:rsidR="00B10151">
        <w:rPr>
          <w:sz w:val="24"/>
          <w:szCs w:val="24"/>
        </w:rPr>
        <w:t xml:space="preserve"> </w:t>
      </w:r>
      <w:r w:rsidR="00314358">
        <w:rPr>
          <w:sz w:val="24"/>
          <w:szCs w:val="24"/>
        </w:rPr>
        <w:t>Student</w:t>
      </w:r>
      <w:r w:rsidR="004C6046">
        <w:rPr>
          <w:sz w:val="24"/>
          <w:szCs w:val="24"/>
        </w:rPr>
        <w:t xml:space="preserve"> was prescribed a number of medications upon discharge including:  Risperidone, Mirtazapine, and Betztropine.</w:t>
      </w:r>
      <w:r w:rsidR="00314358">
        <w:rPr>
          <w:sz w:val="24"/>
          <w:szCs w:val="24"/>
        </w:rPr>
        <w:t xml:space="preserve">  His </w:t>
      </w:r>
      <w:r w:rsidR="004C6046">
        <w:rPr>
          <w:sz w:val="24"/>
          <w:szCs w:val="24"/>
        </w:rPr>
        <w:t>discharge summary notes that Student was generally resistant to engaging in grou</w:t>
      </w:r>
      <w:r w:rsidR="00DE0DD0">
        <w:rPr>
          <w:sz w:val="24"/>
          <w:szCs w:val="24"/>
        </w:rPr>
        <w:t>p therapy, feeling that it was</w:t>
      </w:r>
      <w:r w:rsidR="004C6046">
        <w:rPr>
          <w:sz w:val="24"/>
          <w:szCs w:val="24"/>
        </w:rPr>
        <w:t xml:space="preserve"> not applicable to him.  He showed some improvement in his depressive sym</w:t>
      </w:r>
      <w:r w:rsidR="00314358">
        <w:rPr>
          <w:sz w:val="24"/>
          <w:szCs w:val="24"/>
        </w:rPr>
        <w:t>p</w:t>
      </w:r>
      <w:r w:rsidR="004C6046">
        <w:rPr>
          <w:sz w:val="24"/>
          <w:szCs w:val="24"/>
        </w:rPr>
        <w:t>toms.</w:t>
      </w:r>
      <w:r w:rsidR="00314358">
        <w:rPr>
          <w:sz w:val="24"/>
          <w:szCs w:val="24"/>
        </w:rPr>
        <w:t xml:space="preserve">  He also became more open to the possibility of attending a therapeutic school and accepting the fact that he would not be taking Honors classes when he returned to school.</w:t>
      </w:r>
      <w:r w:rsidR="004C6046">
        <w:rPr>
          <w:sz w:val="24"/>
          <w:szCs w:val="24"/>
        </w:rPr>
        <w:t xml:space="preserve">  (P-38)</w:t>
      </w:r>
    </w:p>
    <w:p w:rsidR="00BC748F" w:rsidRDefault="00BC748F" w:rsidP="00BC748F">
      <w:pPr>
        <w:ind w:left="615"/>
        <w:jc w:val="both"/>
        <w:rPr>
          <w:sz w:val="24"/>
          <w:szCs w:val="24"/>
        </w:rPr>
      </w:pPr>
    </w:p>
    <w:p w:rsidR="00BC748F" w:rsidRDefault="00BC748F" w:rsidP="009E0B8F">
      <w:pPr>
        <w:numPr>
          <w:ilvl w:val="0"/>
          <w:numId w:val="2"/>
        </w:numPr>
        <w:jc w:val="both"/>
        <w:rPr>
          <w:sz w:val="24"/>
          <w:szCs w:val="24"/>
        </w:rPr>
      </w:pPr>
      <w:r>
        <w:rPr>
          <w:sz w:val="24"/>
          <w:szCs w:val="24"/>
        </w:rPr>
        <w:t xml:space="preserve">On or around July 19, 2017, Parents sent an email to Mr. Heslin and Ms. Potter (who were not working </w:t>
      </w:r>
      <w:r w:rsidR="000C0AFC">
        <w:rPr>
          <w:sz w:val="24"/>
          <w:szCs w:val="24"/>
        </w:rPr>
        <w:t xml:space="preserve">during summer break </w:t>
      </w:r>
      <w:r w:rsidR="00DE0DD0">
        <w:rPr>
          <w:sz w:val="24"/>
          <w:szCs w:val="24"/>
        </w:rPr>
        <w:t>(Potter, Heslin</w:t>
      </w:r>
      <w:r>
        <w:rPr>
          <w:sz w:val="24"/>
          <w:szCs w:val="24"/>
        </w:rPr>
        <w:t xml:space="preserve">.)  Parents reported that Student was currently hospitalized and that Student had reported to them and the hospital’s clinical staff that he had been bullied at Newton North.  Parents reported their belief that there was a link between Student’s Model UN experience, his class placement and his perception of bullying.  </w:t>
      </w:r>
      <w:r w:rsidR="00E916D8">
        <w:rPr>
          <w:sz w:val="24"/>
          <w:szCs w:val="24"/>
        </w:rPr>
        <w:t>They noted that Student was ad</w:t>
      </w:r>
      <w:r w:rsidR="001D0512">
        <w:rPr>
          <w:sz w:val="24"/>
          <w:szCs w:val="24"/>
        </w:rPr>
        <w:t>amantly opposed to returning to</w:t>
      </w:r>
      <w:r w:rsidR="00E916D8">
        <w:rPr>
          <w:sz w:val="24"/>
          <w:szCs w:val="24"/>
        </w:rPr>
        <w:t xml:space="preserve"> Newton North in the fall and stated, “whether [Student] tries to enroll instead at [Newton South], or at some specialized school, are matters to be decided later.”  (P-36)</w:t>
      </w:r>
    </w:p>
    <w:p w:rsidR="00E916D8" w:rsidRDefault="00E916D8" w:rsidP="00E916D8">
      <w:pPr>
        <w:pStyle w:val="ListParagraph"/>
        <w:rPr>
          <w:sz w:val="24"/>
          <w:szCs w:val="24"/>
        </w:rPr>
      </w:pPr>
    </w:p>
    <w:p w:rsidR="00E916D8" w:rsidRDefault="00E916D8" w:rsidP="009E0B8F">
      <w:pPr>
        <w:numPr>
          <w:ilvl w:val="0"/>
          <w:numId w:val="2"/>
        </w:numPr>
        <w:jc w:val="both"/>
        <w:rPr>
          <w:sz w:val="24"/>
          <w:szCs w:val="24"/>
        </w:rPr>
      </w:pPr>
      <w:r>
        <w:rPr>
          <w:sz w:val="24"/>
          <w:szCs w:val="24"/>
        </w:rPr>
        <w:t xml:space="preserve">Mr. Heslin responded on </w:t>
      </w:r>
      <w:r w:rsidR="00FD5D5E">
        <w:rPr>
          <w:sz w:val="24"/>
          <w:szCs w:val="24"/>
        </w:rPr>
        <w:t>A</w:t>
      </w:r>
      <w:r>
        <w:rPr>
          <w:sz w:val="24"/>
          <w:szCs w:val="24"/>
        </w:rPr>
        <w:t>ugust 3, 2017 and stated that Newton North wanted to do whatever it could to support Student’s needs.  He stated he was unclear about the bullying Student perceived, as Student had not r</w:t>
      </w:r>
      <w:r w:rsidR="004571F5">
        <w:rPr>
          <w:sz w:val="24"/>
          <w:szCs w:val="24"/>
        </w:rPr>
        <w:t xml:space="preserve">eported specific incidents involving </w:t>
      </w:r>
      <w:r>
        <w:rPr>
          <w:sz w:val="24"/>
          <w:szCs w:val="24"/>
        </w:rPr>
        <w:t xml:space="preserve">specific students to him.  He offered to meet with Parents and Student to address the reported </w:t>
      </w:r>
      <w:r>
        <w:rPr>
          <w:sz w:val="24"/>
          <w:szCs w:val="24"/>
        </w:rPr>
        <w:lastRenderedPageBreak/>
        <w:t xml:space="preserve">bullying and offered to advise Parents of the process of transferring to Newton South. </w:t>
      </w:r>
      <w:r w:rsidR="00B74057">
        <w:rPr>
          <w:sz w:val="24"/>
          <w:szCs w:val="24"/>
        </w:rPr>
        <w:t>Parents replied on August 3, 2017, stating that a meeting with Student would not be possibl</w:t>
      </w:r>
      <w:r w:rsidR="00455088">
        <w:rPr>
          <w:sz w:val="24"/>
          <w:szCs w:val="24"/>
        </w:rPr>
        <w:t>e or helpful to his recovery.  They</w:t>
      </w:r>
      <w:r w:rsidR="00B74057">
        <w:rPr>
          <w:sz w:val="24"/>
          <w:szCs w:val="24"/>
        </w:rPr>
        <w:t xml:space="preserve"> noted that Student was at McLean and had made little progress, but that medications had made his reactions less virulent.  They noted the unlikelihood of Student returning to Newton North and stated that transferring to Newton South was one, but not the only alternative Parents were considering.  (P-36)</w:t>
      </w:r>
      <w:r>
        <w:rPr>
          <w:sz w:val="24"/>
          <w:szCs w:val="24"/>
        </w:rPr>
        <w:t xml:space="preserve"> </w:t>
      </w:r>
    </w:p>
    <w:p w:rsidR="0086111D" w:rsidRDefault="0086111D" w:rsidP="0086111D">
      <w:pPr>
        <w:ind w:left="615"/>
        <w:jc w:val="both"/>
        <w:rPr>
          <w:sz w:val="24"/>
          <w:szCs w:val="24"/>
        </w:rPr>
      </w:pPr>
    </w:p>
    <w:p w:rsidR="0086111D" w:rsidRDefault="0086111D" w:rsidP="009E0B8F">
      <w:pPr>
        <w:numPr>
          <w:ilvl w:val="0"/>
          <w:numId w:val="2"/>
        </w:numPr>
        <w:jc w:val="both"/>
        <w:rPr>
          <w:sz w:val="24"/>
          <w:szCs w:val="24"/>
        </w:rPr>
      </w:pPr>
      <w:r>
        <w:rPr>
          <w:sz w:val="24"/>
          <w:szCs w:val="24"/>
        </w:rPr>
        <w:t>Parents were referre</w:t>
      </w:r>
      <w:r w:rsidR="00D67EB5">
        <w:rPr>
          <w:sz w:val="24"/>
          <w:szCs w:val="24"/>
        </w:rPr>
        <w:t>d to an educational advocate, T</w:t>
      </w:r>
      <w:r>
        <w:rPr>
          <w:sz w:val="24"/>
          <w:szCs w:val="24"/>
        </w:rPr>
        <w:t>eresa</w:t>
      </w:r>
      <w:r w:rsidR="00BA0B64">
        <w:rPr>
          <w:sz w:val="24"/>
          <w:szCs w:val="24"/>
        </w:rPr>
        <w:t xml:space="preserve"> Sauro</w:t>
      </w:r>
      <w:r w:rsidR="00D67EB5">
        <w:rPr>
          <w:sz w:val="24"/>
          <w:szCs w:val="24"/>
        </w:rPr>
        <w:t>, by a caseworker</w:t>
      </w:r>
      <w:r w:rsidR="00E5560F">
        <w:rPr>
          <w:sz w:val="24"/>
          <w:szCs w:val="24"/>
        </w:rPr>
        <w:t xml:space="preserve"> at McLean</w:t>
      </w:r>
      <w:r w:rsidR="00D67EB5">
        <w:rPr>
          <w:sz w:val="24"/>
          <w:szCs w:val="24"/>
        </w:rPr>
        <w:t xml:space="preserve"> while he was hos</w:t>
      </w:r>
      <w:r w:rsidR="00BA0B64">
        <w:rPr>
          <w:sz w:val="24"/>
          <w:szCs w:val="24"/>
        </w:rPr>
        <w:t>pitalized.  They hired Ms. Sauro</w:t>
      </w:r>
      <w:r w:rsidR="00D67EB5">
        <w:rPr>
          <w:sz w:val="24"/>
          <w:szCs w:val="24"/>
        </w:rPr>
        <w:t>, and together they began to research potential schools for Student to attend</w:t>
      </w:r>
      <w:r w:rsidR="0031455D">
        <w:rPr>
          <w:sz w:val="24"/>
          <w:szCs w:val="24"/>
        </w:rPr>
        <w:t xml:space="preserve"> in the fall</w:t>
      </w:r>
      <w:r w:rsidR="00D67EB5">
        <w:rPr>
          <w:sz w:val="24"/>
          <w:szCs w:val="24"/>
        </w:rPr>
        <w:t xml:space="preserve">.  </w:t>
      </w:r>
      <w:r w:rsidR="0031455D">
        <w:rPr>
          <w:sz w:val="24"/>
          <w:szCs w:val="24"/>
        </w:rPr>
        <w:t xml:space="preserve">They decided </w:t>
      </w:r>
      <w:r w:rsidR="00BA0B64">
        <w:rPr>
          <w:sz w:val="24"/>
          <w:szCs w:val="24"/>
        </w:rPr>
        <w:t>to look at residential schools b</w:t>
      </w:r>
      <w:r w:rsidR="0031455D">
        <w:rPr>
          <w:sz w:val="24"/>
          <w:szCs w:val="24"/>
        </w:rPr>
        <w:t xml:space="preserve">ecause while Student was at Newton North he spent most of his time outside of school in his room studying.  He did not have any friends and did not spend time with other students.  Parents believed he required a residential school </w:t>
      </w:r>
      <w:r w:rsidR="000F79C9">
        <w:rPr>
          <w:sz w:val="24"/>
          <w:szCs w:val="24"/>
        </w:rPr>
        <w:t xml:space="preserve">where </w:t>
      </w:r>
      <w:r w:rsidR="0031455D">
        <w:rPr>
          <w:sz w:val="24"/>
          <w:szCs w:val="24"/>
        </w:rPr>
        <w:t>he would be required to participate in social activities and where Parents hoped he would learn about friendship and practice social pragmatics.  They believed he could only learn this at a resi</w:t>
      </w:r>
      <w:r w:rsidR="00C3413B">
        <w:rPr>
          <w:sz w:val="24"/>
          <w:szCs w:val="24"/>
        </w:rPr>
        <w:t>dential school where there were peers and</w:t>
      </w:r>
      <w:r w:rsidR="009117C5">
        <w:rPr>
          <w:sz w:val="24"/>
          <w:szCs w:val="24"/>
        </w:rPr>
        <w:t xml:space="preserve"> </w:t>
      </w:r>
      <w:r w:rsidR="0031455D">
        <w:rPr>
          <w:sz w:val="24"/>
          <w:szCs w:val="24"/>
        </w:rPr>
        <w:t>skilled staff available to assist with social pragmatics.  (Father)</w:t>
      </w:r>
    </w:p>
    <w:p w:rsidR="00FD5D5E" w:rsidRDefault="00FD5D5E" w:rsidP="00FD5D5E">
      <w:pPr>
        <w:pStyle w:val="ListParagraph"/>
        <w:rPr>
          <w:sz w:val="24"/>
          <w:szCs w:val="24"/>
        </w:rPr>
      </w:pPr>
    </w:p>
    <w:p w:rsidR="00FD5D5E" w:rsidRDefault="00322870" w:rsidP="009E0B8F">
      <w:pPr>
        <w:numPr>
          <w:ilvl w:val="0"/>
          <w:numId w:val="2"/>
        </w:numPr>
        <w:jc w:val="both"/>
        <w:rPr>
          <w:sz w:val="24"/>
          <w:szCs w:val="24"/>
        </w:rPr>
      </w:pPr>
      <w:r>
        <w:rPr>
          <w:sz w:val="24"/>
          <w:szCs w:val="24"/>
        </w:rPr>
        <w:t>As early as August 7</w:t>
      </w:r>
      <w:r w:rsidR="00B20FA8">
        <w:rPr>
          <w:sz w:val="24"/>
          <w:szCs w:val="24"/>
        </w:rPr>
        <w:t xml:space="preserve">, 2017, Parents were communicating with both private day and private residential schools regarding Student’s potential placement for the 2017-2018 school year.  </w:t>
      </w:r>
      <w:r w:rsidR="009A4782">
        <w:rPr>
          <w:sz w:val="24"/>
          <w:szCs w:val="24"/>
        </w:rPr>
        <w:t>(P-39, S-11)</w:t>
      </w:r>
      <w:r w:rsidR="00BA0B64">
        <w:rPr>
          <w:sz w:val="24"/>
          <w:szCs w:val="24"/>
        </w:rPr>
        <w:t xml:space="preserve">  In an August 12, 2017 email Father sent to David Zimmer of Beacon High School</w:t>
      </w:r>
      <w:r w:rsidR="004C3C1C">
        <w:rPr>
          <w:sz w:val="24"/>
          <w:szCs w:val="24"/>
        </w:rPr>
        <w:t>,</w:t>
      </w:r>
      <w:r w:rsidR="00BA0B64">
        <w:rPr>
          <w:sz w:val="24"/>
          <w:szCs w:val="24"/>
        </w:rPr>
        <w:t xml:space="preserve"> he stated that Parents intended to seek funding from Newton for Student’s out of district placement.  He stated, “We have not yet commenced that petition, as we are directing our immediate efforts –with the help of Terry[Sauro]—toward finding [Student] an appropriate private school for classes beginning this fall, expecting to be a “private pay” client for the school.”  (P-39)  In an August 15, 2017 email from Father to Terry Sauro, Father stated that Gifford does not accept private pay, “even when private pay is expected to be followed by an attempt to convert to an out-of-district placement approval.”  (P-39) </w:t>
      </w:r>
    </w:p>
    <w:p w:rsidR="00736E47" w:rsidRDefault="00736E47" w:rsidP="00736E47">
      <w:pPr>
        <w:pStyle w:val="ListParagraph"/>
        <w:rPr>
          <w:sz w:val="24"/>
          <w:szCs w:val="24"/>
        </w:rPr>
      </w:pPr>
    </w:p>
    <w:p w:rsidR="00736E47" w:rsidRDefault="00FD5D5E" w:rsidP="009E0B8F">
      <w:pPr>
        <w:numPr>
          <w:ilvl w:val="0"/>
          <w:numId w:val="2"/>
        </w:numPr>
        <w:jc w:val="both"/>
        <w:rPr>
          <w:sz w:val="24"/>
          <w:szCs w:val="24"/>
        </w:rPr>
      </w:pPr>
      <w:r>
        <w:rPr>
          <w:sz w:val="24"/>
          <w:szCs w:val="24"/>
        </w:rPr>
        <w:t xml:space="preserve">At the behest of their advocate, on August 18, 2017, Parents rejected the </w:t>
      </w:r>
      <w:r w:rsidR="0058351C">
        <w:rPr>
          <w:sz w:val="24"/>
          <w:szCs w:val="24"/>
        </w:rPr>
        <w:t xml:space="preserve">March </w:t>
      </w:r>
      <w:r>
        <w:rPr>
          <w:sz w:val="24"/>
          <w:szCs w:val="24"/>
        </w:rPr>
        <w:t xml:space="preserve">IEP, as amended by the IEP proposed at the June 21, 2017 Team meeting.  </w:t>
      </w:r>
      <w:r w:rsidR="00F43E54">
        <w:rPr>
          <w:sz w:val="24"/>
          <w:szCs w:val="24"/>
        </w:rPr>
        <w:t xml:space="preserve">Parents indicated that they believed Student required an appropriate therapeutic placement.  </w:t>
      </w:r>
      <w:r>
        <w:rPr>
          <w:sz w:val="24"/>
          <w:szCs w:val="24"/>
        </w:rPr>
        <w:t>(S-1, Sauro)</w:t>
      </w:r>
    </w:p>
    <w:p w:rsidR="0081014A" w:rsidRDefault="0081014A" w:rsidP="0081014A">
      <w:pPr>
        <w:pStyle w:val="ListParagraph"/>
        <w:rPr>
          <w:sz w:val="24"/>
          <w:szCs w:val="24"/>
        </w:rPr>
      </w:pPr>
    </w:p>
    <w:p w:rsidR="0081014A" w:rsidRDefault="0081014A" w:rsidP="009E0B8F">
      <w:pPr>
        <w:numPr>
          <w:ilvl w:val="0"/>
          <w:numId w:val="2"/>
        </w:numPr>
        <w:jc w:val="both"/>
        <w:rPr>
          <w:sz w:val="24"/>
          <w:szCs w:val="24"/>
        </w:rPr>
      </w:pPr>
      <w:r>
        <w:rPr>
          <w:sz w:val="24"/>
          <w:szCs w:val="24"/>
        </w:rPr>
        <w:t xml:space="preserve">On August 29, 2017, the Director of Admissions at Franklin Academy </w:t>
      </w:r>
      <w:r w:rsidR="00975090">
        <w:rPr>
          <w:sz w:val="24"/>
          <w:szCs w:val="24"/>
        </w:rPr>
        <w:t xml:space="preserve">(hereinafter, “Franklin”) </w:t>
      </w:r>
      <w:r>
        <w:rPr>
          <w:sz w:val="24"/>
          <w:szCs w:val="24"/>
        </w:rPr>
        <w:t>sent letters to both Student and Parents stating that Student had b</w:t>
      </w:r>
      <w:r w:rsidR="00975090">
        <w:rPr>
          <w:sz w:val="24"/>
          <w:szCs w:val="24"/>
        </w:rPr>
        <w:t>een accepted by Franklin</w:t>
      </w:r>
      <w:r>
        <w:rPr>
          <w:sz w:val="24"/>
          <w:szCs w:val="24"/>
        </w:rPr>
        <w:t>.  (P-43)</w:t>
      </w:r>
    </w:p>
    <w:p w:rsidR="00AB625F" w:rsidRDefault="00AB625F" w:rsidP="00AB625F">
      <w:pPr>
        <w:pStyle w:val="ListParagraph"/>
        <w:rPr>
          <w:sz w:val="24"/>
          <w:szCs w:val="24"/>
        </w:rPr>
      </w:pPr>
    </w:p>
    <w:p w:rsidR="00AB625F" w:rsidRDefault="00AB625F" w:rsidP="009E0B8F">
      <w:pPr>
        <w:numPr>
          <w:ilvl w:val="0"/>
          <w:numId w:val="2"/>
        </w:numPr>
        <w:jc w:val="both"/>
        <w:rPr>
          <w:sz w:val="24"/>
          <w:szCs w:val="24"/>
        </w:rPr>
      </w:pPr>
      <w:r>
        <w:rPr>
          <w:sz w:val="24"/>
          <w:szCs w:val="24"/>
        </w:rPr>
        <w:t>On August 30, 2017, Parents emailed some of the private schools with whom they had previously communicated and informed them that Student had accepted an off</w:t>
      </w:r>
      <w:r w:rsidR="00975090">
        <w:rPr>
          <w:sz w:val="24"/>
          <w:szCs w:val="24"/>
        </w:rPr>
        <w:t>er to enroll at Franklin</w:t>
      </w:r>
      <w:r>
        <w:rPr>
          <w:sz w:val="24"/>
          <w:szCs w:val="24"/>
        </w:rPr>
        <w:t xml:space="preserve">.  </w:t>
      </w:r>
      <w:r w:rsidR="003C3F26">
        <w:rPr>
          <w:sz w:val="24"/>
          <w:szCs w:val="24"/>
        </w:rPr>
        <w:t>(P-, S-11)</w:t>
      </w:r>
    </w:p>
    <w:p w:rsidR="00B744FB" w:rsidRDefault="00B744FB" w:rsidP="00B744FB">
      <w:pPr>
        <w:pStyle w:val="ListParagraph"/>
        <w:rPr>
          <w:sz w:val="24"/>
          <w:szCs w:val="24"/>
        </w:rPr>
      </w:pPr>
    </w:p>
    <w:p w:rsidR="008B41BB" w:rsidRPr="00B744FB" w:rsidRDefault="00BE7249" w:rsidP="00B744FB">
      <w:pPr>
        <w:numPr>
          <w:ilvl w:val="0"/>
          <w:numId w:val="2"/>
        </w:numPr>
        <w:jc w:val="both"/>
        <w:rPr>
          <w:sz w:val="24"/>
          <w:szCs w:val="24"/>
        </w:rPr>
      </w:pPr>
      <w:r>
        <w:rPr>
          <w:sz w:val="24"/>
          <w:szCs w:val="24"/>
        </w:rPr>
        <w:t>Kat</w:t>
      </w:r>
      <w:r w:rsidR="006D0355" w:rsidRPr="00B744FB">
        <w:rPr>
          <w:sz w:val="24"/>
          <w:szCs w:val="24"/>
        </w:rPr>
        <w:t xml:space="preserve">ie Stahl, Assistant Department Head of Special Education for Newton North, sent Parents an email offering to convene the Team on August 31, 2017.  The email noted that the goal of the meeting was to share new information regarding Student’s progress and to discuss supports for him.  Ms. Stahl stated that Newton welcomed participation in person </w:t>
      </w:r>
      <w:r w:rsidR="006D0355" w:rsidRPr="00B744FB">
        <w:rPr>
          <w:sz w:val="24"/>
          <w:szCs w:val="24"/>
        </w:rPr>
        <w:lastRenderedPageBreak/>
        <w:t xml:space="preserve">or by phone of Student’s clinician(s) and requested consent for Newton to speak to Student’s clinician(s) regarding his progress.  </w:t>
      </w:r>
      <w:r w:rsidR="006D0355">
        <w:rPr>
          <w:sz w:val="24"/>
          <w:szCs w:val="24"/>
        </w:rPr>
        <w:t xml:space="preserve">On August 25, 2017, </w:t>
      </w:r>
      <w:r w:rsidR="006D0355" w:rsidRPr="00B744FB">
        <w:rPr>
          <w:sz w:val="24"/>
          <w:szCs w:val="24"/>
        </w:rPr>
        <w:t>Parents accepted the invitation to meet and stated that their advocate would accompany th</w:t>
      </w:r>
      <w:r w:rsidR="006D0355">
        <w:rPr>
          <w:sz w:val="24"/>
          <w:szCs w:val="24"/>
        </w:rPr>
        <w:t>em.  They attached a copy of an</w:t>
      </w:r>
      <w:r w:rsidR="006D0355" w:rsidRPr="00B744FB">
        <w:rPr>
          <w:sz w:val="24"/>
          <w:szCs w:val="24"/>
        </w:rPr>
        <w:t xml:space="preserve"> August 9, 2019 letter from McLean Hospital.  (P-41)</w:t>
      </w:r>
      <w:r w:rsidR="006D0355">
        <w:rPr>
          <w:sz w:val="24"/>
          <w:szCs w:val="24"/>
        </w:rPr>
        <w:t xml:space="preserve">  The letter, written by </w:t>
      </w:r>
      <w:r w:rsidR="00AD257E" w:rsidRPr="00B744FB">
        <w:rPr>
          <w:sz w:val="24"/>
          <w:szCs w:val="24"/>
        </w:rPr>
        <w:t xml:space="preserve">Catherine Lopes, LCSW and Peter Adams, MD, </w:t>
      </w:r>
      <w:r w:rsidR="006D0355">
        <w:rPr>
          <w:sz w:val="24"/>
          <w:szCs w:val="24"/>
        </w:rPr>
        <w:t xml:space="preserve">was </w:t>
      </w:r>
      <w:r w:rsidR="00AD257E" w:rsidRPr="00B744FB">
        <w:rPr>
          <w:sz w:val="24"/>
          <w:szCs w:val="24"/>
        </w:rPr>
        <w:t>add</w:t>
      </w:r>
      <w:r w:rsidR="006D0355">
        <w:rPr>
          <w:sz w:val="24"/>
          <w:szCs w:val="24"/>
        </w:rPr>
        <w:t>ressed “To Whom it May Concern</w:t>
      </w:r>
      <w:r w:rsidR="00AD257E" w:rsidRPr="00B744FB">
        <w:rPr>
          <w:sz w:val="24"/>
          <w:szCs w:val="24"/>
        </w:rPr>
        <w:t xml:space="preserve">.  </w:t>
      </w:r>
      <w:r w:rsidR="00175E71" w:rsidRPr="00B744FB">
        <w:rPr>
          <w:sz w:val="24"/>
          <w:szCs w:val="24"/>
        </w:rPr>
        <w:t>The letter noted that during Student’s treatment he was diagnosed with major depressive disorder, recurrent episode, severe with anxious distress; generalized anxiety disorder; and mixed obsessional thoughts and acts.</w:t>
      </w:r>
      <w:r w:rsidR="00597C73" w:rsidRPr="00B744FB">
        <w:rPr>
          <w:sz w:val="24"/>
          <w:szCs w:val="24"/>
        </w:rPr>
        <w:t xml:space="preserve">  </w:t>
      </w:r>
      <w:r w:rsidR="00972191">
        <w:rPr>
          <w:sz w:val="24"/>
          <w:szCs w:val="24"/>
        </w:rPr>
        <w:t>It noted that</w:t>
      </w:r>
      <w:r w:rsidR="00597C73" w:rsidRPr="00B744FB">
        <w:rPr>
          <w:sz w:val="24"/>
          <w:szCs w:val="24"/>
        </w:rPr>
        <w:t xml:space="preserve"> Studen</w:t>
      </w:r>
      <w:r w:rsidR="00F41D62" w:rsidRPr="00B744FB">
        <w:rPr>
          <w:sz w:val="24"/>
          <w:szCs w:val="24"/>
        </w:rPr>
        <w:t>t</w:t>
      </w:r>
      <w:r w:rsidR="00597C73" w:rsidRPr="00B744FB">
        <w:rPr>
          <w:sz w:val="24"/>
          <w:szCs w:val="24"/>
        </w:rPr>
        <w:t xml:space="preserve"> </w:t>
      </w:r>
      <w:r w:rsidR="00972191">
        <w:rPr>
          <w:sz w:val="24"/>
          <w:szCs w:val="24"/>
        </w:rPr>
        <w:t xml:space="preserve">had </w:t>
      </w:r>
      <w:r w:rsidR="00597C73" w:rsidRPr="00B744FB">
        <w:rPr>
          <w:sz w:val="24"/>
          <w:szCs w:val="24"/>
        </w:rPr>
        <w:t>used Dialectical Behavioral Therapy to</w:t>
      </w:r>
      <w:r w:rsidR="00F41D62" w:rsidRPr="00B744FB">
        <w:rPr>
          <w:sz w:val="24"/>
          <w:szCs w:val="24"/>
        </w:rPr>
        <w:t xml:space="preserve"> manage and articulate his emot</w:t>
      </w:r>
      <w:r w:rsidR="00597C73" w:rsidRPr="00B744FB">
        <w:rPr>
          <w:sz w:val="24"/>
          <w:szCs w:val="24"/>
        </w:rPr>
        <w:t xml:space="preserve">ions.  Little progress was made due to Student’s serious emotional difficulties and thought rigidity.  </w:t>
      </w:r>
      <w:r w:rsidR="00175E71" w:rsidRPr="00B744FB">
        <w:rPr>
          <w:sz w:val="24"/>
          <w:szCs w:val="24"/>
        </w:rPr>
        <w:t xml:space="preserve"> </w:t>
      </w:r>
      <w:r w:rsidR="00972191">
        <w:rPr>
          <w:sz w:val="24"/>
          <w:szCs w:val="24"/>
        </w:rPr>
        <w:t>The letter</w:t>
      </w:r>
      <w:r w:rsidR="00A96141" w:rsidRPr="00B744FB">
        <w:rPr>
          <w:sz w:val="24"/>
          <w:szCs w:val="24"/>
        </w:rPr>
        <w:t xml:space="preserve"> stated that due to Student’s autism, he would require extensive therapeutic support in order to acces</w:t>
      </w:r>
      <w:r w:rsidR="00972191">
        <w:rPr>
          <w:sz w:val="24"/>
          <w:szCs w:val="24"/>
        </w:rPr>
        <w:t>s the academic curriculum.  Ms. Lopes and Dr. Adams</w:t>
      </w:r>
      <w:r w:rsidR="00A96141" w:rsidRPr="00B744FB">
        <w:rPr>
          <w:sz w:val="24"/>
          <w:szCs w:val="24"/>
        </w:rPr>
        <w:t xml:space="preserve"> recommended that Stud</w:t>
      </w:r>
      <w:r w:rsidR="004762B5" w:rsidRPr="00B744FB">
        <w:rPr>
          <w:sz w:val="24"/>
          <w:szCs w:val="24"/>
        </w:rPr>
        <w:t>e</w:t>
      </w:r>
      <w:r w:rsidR="00A96141" w:rsidRPr="00B744FB">
        <w:rPr>
          <w:sz w:val="24"/>
          <w:szCs w:val="24"/>
        </w:rPr>
        <w:t>n</w:t>
      </w:r>
      <w:r w:rsidR="004762B5" w:rsidRPr="00B744FB">
        <w:rPr>
          <w:sz w:val="24"/>
          <w:szCs w:val="24"/>
        </w:rPr>
        <w:t>t</w:t>
      </w:r>
      <w:r w:rsidR="00A96141" w:rsidRPr="00B744FB">
        <w:rPr>
          <w:sz w:val="24"/>
          <w:szCs w:val="24"/>
        </w:rPr>
        <w:t xml:space="preserve"> would benefit from an educational program with experience working with teens with high functioning autism and ongoing mood crises.  They stated Student would need daily mental health check-ins and therapy support.  They recommended that Student receive services at a therapeutic school given his ongoing emotional difficulties, coupled with suicidal thinking, which </w:t>
      </w:r>
      <w:r w:rsidR="00D227FB">
        <w:rPr>
          <w:sz w:val="24"/>
          <w:szCs w:val="24"/>
        </w:rPr>
        <w:t>“</w:t>
      </w:r>
      <w:r w:rsidR="00A96141" w:rsidRPr="00B744FB">
        <w:rPr>
          <w:sz w:val="24"/>
          <w:szCs w:val="24"/>
        </w:rPr>
        <w:t>will continue to require intensive interventions.</w:t>
      </w:r>
      <w:r w:rsidR="00D227FB">
        <w:rPr>
          <w:sz w:val="24"/>
          <w:szCs w:val="24"/>
        </w:rPr>
        <w:t>”</w:t>
      </w:r>
      <w:r w:rsidR="00A96141" w:rsidRPr="00B744FB">
        <w:rPr>
          <w:sz w:val="24"/>
          <w:szCs w:val="24"/>
        </w:rPr>
        <w:t xml:space="preserve">  (P-37</w:t>
      </w:r>
      <w:r w:rsidR="00D227FB">
        <w:rPr>
          <w:sz w:val="24"/>
          <w:szCs w:val="24"/>
        </w:rPr>
        <w:t>, P-41</w:t>
      </w:r>
      <w:r w:rsidR="00A96141" w:rsidRPr="00B744FB">
        <w:rPr>
          <w:sz w:val="24"/>
          <w:szCs w:val="24"/>
        </w:rPr>
        <w:t>)</w:t>
      </w:r>
      <w:r w:rsidR="00175E71" w:rsidRPr="00B744FB">
        <w:rPr>
          <w:sz w:val="24"/>
          <w:szCs w:val="24"/>
        </w:rPr>
        <w:t xml:space="preserve"> </w:t>
      </w:r>
    </w:p>
    <w:p w:rsidR="00907A62" w:rsidRDefault="00907A62" w:rsidP="00907A62">
      <w:pPr>
        <w:ind w:left="615"/>
        <w:jc w:val="both"/>
        <w:rPr>
          <w:sz w:val="24"/>
          <w:szCs w:val="24"/>
        </w:rPr>
      </w:pPr>
    </w:p>
    <w:p w:rsidR="00907A62" w:rsidRDefault="00907A62" w:rsidP="008B41BB">
      <w:pPr>
        <w:numPr>
          <w:ilvl w:val="0"/>
          <w:numId w:val="2"/>
        </w:numPr>
        <w:jc w:val="both"/>
        <w:rPr>
          <w:sz w:val="24"/>
          <w:szCs w:val="24"/>
        </w:rPr>
      </w:pPr>
      <w:r>
        <w:rPr>
          <w:sz w:val="24"/>
          <w:szCs w:val="24"/>
        </w:rPr>
        <w:t xml:space="preserve">The </w:t>
      </w:r>
      <w:r w:rsidR="008A67A1">
        <w:rPr>
          <w:sz w:val="24"/>
          <w:szCs w:val="24"/>
        </w:rPr>
        <w:t>Team convened on August 31, 2017</w:t>
      </w:r>
      <w:r>
        <w:rPr>
          <w:sz w:val="24"/>
          <w:szCs w:val="24"/>
        </w:rPr>
        <w:t>.  (S-</w:t>
      </w:r>
      <w:r w:rsidR="007F5367">
        <w:rPr>
          <w:sz w:val="24"/>
          <w:szCs w:val="24"/>
        </w:rPr>
        <w:t>2)</w:t>
      </w:r>
      <w:r w:rsidR="00A56692">
        <w:rPr>
          <w:sz w:val="24"/>
          <w:szCs w:val="24"/>
        </w:rPr>
        <w:t xml:space="preserve">  </w:t>
      </w:r>
      <w:r w:rsidR="00293862">
        <w:rPr>
          <w:sz w:val="24"/>
          <w:szCs w:val="24"/>
        </w:rPr>
        <w:t>None of the clinicians who had recently worked with Student participated in the meeting either in person or by telephone.</w:t>
      </w:r>
      <w:r w:rsidR="000A62DF">
        <w:rPr>
          <w:sz w:val="24"/>
          <w:szCs w:val="24"/>
        </w:rPr>
        <w:t xml:space="preserve">  (Father)</w:t>
      </w:r>
      <w:r w:rsidR="00293862">
        <w:rPr>
          <w:sz w:val="24"/>
          <w:szCs w:val="24"/>
        </w:rPr>
        <w:t xml:space="preserve">  </w:t>
      </w:r>
      <w:r w:rsidR="00D227FB">
        <w:rPr>
          <w:sz w:val="24"/>
          <w:szCs w:val="24"/>
        </w:rPr>
        <w:t>Newton proposed placement in the LINKs program at Newton North</w:t>
      </w:r>
      <w:r w:rsidR="00D559A8">
        <w:rPr>
          <w:sz w:val="24"/>
          <w:szCs w:val="24"/>
        </w:rPr>
        <w:t>, increased speech and language service</w:t>
      </w:r>
      <w:r w:rsidR="00D227FB">
        <w:rPr>
          <w:sz w:val="24"/>
          <w:szCs w:val="24"/>
        </w:rPr>
        <w:t>s,</w:t>
      </w:r>
      <w:r w:rsidR="00D559A8">
        <w:rPr>
          <w:sz w:val="24"/>
          <w:szCs w:val="24"/>
        </w:rPr>
        <w:t xml:space="preserve"> and academic support.  Student would have access to a social worker for counseling on a daily as needed basis as well as two set counseling sessions per week.  The Team thought it was important that Student remain in classes at his level.  </w:t>
      </w:r>
      <w:r w:rsidR="005669BD">
        <w:rPr>
          <w:sz w:val="24"/>
          <w:szCs w:val="24"/>
        </w:rPr>
        <w:t xml:space="preserve">  </w:t>
      </w:r>
      <w:r w:rsidR="00974228">
        <w:rPr>
          <w:sz w:val="24"/>
          <w:szCs w:val="24"/>
        </w:rPr>
        <w:t>Mr. Heslin, a previous Co-Director of the LINKs program,</w:t>
      </w:r>
      <w:r w:rsidR="006F7E01">
        <w:rPr>
          <w:sz w:val="24"/>
          <w:szCs w:val="24"/>
        </w:rPr>
        <w:t xml:space="preserve"> explained that the program is therapeutic and provides both individual and group counseling.  Students can use the therapeutic milieu of the program as a home base during the school day if they need a break from classes.  (Heslin)</w:t>
      </w:r>
      <w:r w:rsidR="00974228">
        <w:rPr>
          <w:sz w:val="24"/>
          <w:szCs w:val="24"/>
        </w:rPr>
        <w:t xml:space="preserve">  He testified</w:t>
      </w:r>
      <w:r w:rsidR="00D559A8">
        <w:rPr>
          <w:sz w:val="24"/>
          <w:szCs w:val="24"/>
        </w:rPr>
        <w:t xml:space="preserve"> </w:t>
      </w:r>
      <w:r w:rsidR="00D227FB">
        <w:rPr>
          <w:sz w:val="24"/>
          <w:szCs w:val="24"/>
        </w:rPr>
        <w:t>t</w:t>
      </w:r>
      <w:r w:rsidR="00E91F2B">
        <w:rPr>
          <w:sz w:val="24"/>
          <w:szCs w:val="24"/>
        </w:rPr>
        <w:t>he Team reviewed the August 9, 2017, McLean letter that Parents sent to Newton on August 25</w:t>
      </w:r>
      <w:r w:rsidR="00E83BC2">
        <w:rPr>
          <w:sz w:val="24"/>
          <w:szCs w:val="24"/>
        </w:rPr>
        <w:t>,</w:t>
      </w:r>
      <w:r w:rsidR="00133535">
        <w:rPr>
          <w:sz w:val="24"/>
          <w:szCs w:val="24"/>
        </w:rPr>
        <w:t xml:space="preserve"> along with prior testing and input from Parents and their advocate.  At the conclusion of the meeting Parents’ advocate informed the Team that Parents would be unilaterally pla</w:t>
      </w:r>
      <w:r w:rsidR="00975090">
        <w:rPr>
          <w:sz w:val="24"/>
          <w:szCs w:val="24"/>
        </w:rPr>
        <w:t>cing Student at Franklin</w:t>
      </w:r>
      <w:r w:rsidR="00133535">
        <w:rPr>
          <w:sz w:val="24"/>
          <w:szCs w:val="24"/>
        </w:rPr>
        <w:t xml:space="preserve"> as a residential student.  The Newton based Team members informed the Parents that they</w:t>
      </w:r>
      <w:r w:rsidR="00B56186">
        <w:rPr>
          <w:sz w:val="24"/>
          <w:szCs w:val="24"/>
        </w:rPr>
        <w:t xml:space="preserve"> believed appropriate services </w:t>
      </w:r>
      <w:r w:rsidR="00133535">
        <w:rPr>
          <w:sz w:val="24"/>
          <w:szCs w:val="24"/>
        </w:rPr>
        <w:t>c</w:t>
      </w:r>
      <w:r w:rsidR="00B56186">
        <w:rPr>
          <w:sz w:val="24"/>
          <w:szCs w:val="24"/>
        </w:rPr>
        <w:t>o</w:t>
      </w:r>
      <w:r w:rsidR="00133535">
        <w:rPr>
          <w:sz w:val="24"/>
          <w:szCs w:val="24"/>
        </w:rPr>
        <w:t>uld be provided at Newton North.  (S-2</w:t>
      </w:r>
      <w:r w:rsidR="00A701F9">
        <w:rPr>
          <w:sz w:val="24"/>
          <w:szCs w:val="24"/>
        </w:rPr>
        <w:t>, P-45</w:t>
      </w:r>
      <w:r w:rsidR="00133535">
        <w:rPr>
          <w:sz w:val="24"/>
          <w:szCs w:val="24"/>
        </w:rPr>
        <w:t>)</w:t>
      </w:r>
    </w:p>
    <w:p w:rsidR="00915F1F" w:rsidRDefault="00915F1F" w:rsidP="00915F1F">
      <w:pPr>
        <w:ind w:left="615"/>
        <w:jc w:val="both"/>
        <w:rPr>
          <w:sz w:val="24"/>
          <w:szCs w:val="24"/>
        </w:rPr>
      </w:pPr>
    </w:p>
    <w:p w:rsidR="00F741A9" w:rsidRDefault="00915F1F" w:rsidP="00915F1F">
      <w:pPr>
        <w:numPr>
          <w:ilvl w:val="0"/>
          <w:numId w:val="2"/>
        </w:numPr>
        <w:jc w:val="both"/>
        <w:rPr>
          <w:sz w:val="24"/>
          <w:szCs w:val="24"/>
        </w:rPr>
      </w:pPr>
      <w:r>
        <w:rPr>
          <w:sz w:val="24"/>
          <w:szCs w:val="24"/>
        </w:rPr>
        <w:t>Colleen Meigher, P</w:t>
      </w:r>
      <w:r w:rsidR="003C7C59">
        <w:rPr>
          <w:sz w:val="24"/>
          <w:szCs w:val="24"/>
        </w:rPr>
        <w:t xml:space="preserve">h.D., </w:t>
      </w:r>
      <w:r>
        <w:rPr>
          <w:sz w:val="24"/>
          <w:szCs w:val="24"/>
        </w:rPr>
        <w:t>school psychologist</w:t>
      </w:r>
      <w:r w:rsidR="003C7C59">
        <w:rPr>
          <w:sz w:val="24"/>
          <w:szCs w:val="24"/>
        </w:rPr>
        <w:t xml:space="preserve">, </w:t>
      </w:r>
      <w:r>
        <w:rPr>
          <w:sz w:val="24"/>
          <w:szCs w:val="24"/>
        </w:rPr>
        <w:t>Newton</w:t>
      </w:r>
      <w:r w:rsidR="003C7C59">
        <w:rPr>
          <w:sz w:val="24"/>
          <w:szCs w:val="24"/>
        </w:rPr>
        <w:t xml:space="preserve"> Public Schools,</w:t>
      </w:r>
      <w:r>
        <w:rPr>
          <w:sz w:val="24"/>
          <w:szCs w:val="24"/>
        </w:rPr>
        <w:t xml:space="preserve"> did not attend the Augu</w:t>
      </w:r>
      <w:r w:rsidR="00F23664">
        <w:rPr>
          <w:sz w:val="24"/>
          <w:szCs w:val="24"/>
        </w:rPr>
        <w:t>s</w:t>
      </w:r>
      <w:r>
        <w:rPr>
          <w:sz w:val="24"/>
          <w:szCs w:val="24"/>
        </w:rPr>
        <w:t>t 31, 2017 Team meeting,</w:t>
      </w:r>
      <w:r w:rsidR="00F741A9">
        <w:rPr>
          <w:sz w:val="24"/>
          <w:szCs w:val="24"/>
        </w:rPr>
        <w:t xml:space="preserve"> but assessed Student when he was in the ninth grade</w:t>
      </w:r>
      <w:r w:rsidR="00F741A9">
        <w:rPr>
          <w:rStyle w:val="FootnoteReference"/>
          <w:sz w:val="24"/>
          <w:szCs w:val="24"/>
        </w:rPr>
        <w:footnoteReference w:id="5"/>
      </w:r>
      <w:r>
        <w:rPr>
          <w:sz w:val="24"/>
          <w:szCs w:val="24"/>
        </w:rPr>
        <w:t>.  She has been a school psychologist in Newton since 2001.  Dr. Meigher has co-authored a chapte</w:t>
      </w:r>
      <w:r w:rsidR="009C7FB3">
        <w:rPr>
          <w:sz w:val="24"/>
          <w:szCs w:val="24"/>
        </w:rPr>
        <w:t>r in an academic text about sui</w:t>
      </w:r>
      <w:r>
        <w:rPr>
          <w:sz w:val="24"/>
          <w:szCs w:val="24"/>
        </w:rPr>
        <w:t>cide prevention and is an adjunct instructor of practicum students in the area of social emotional functioning in middle and high school students.  She has partaken in professional development in the areas of executive functioning, trauma, suicide prevention, suicid</w:t>
      </w:r>
      <w:r w:rsidR="00F741A9">
        <w:rPr>
          <w:sz w:val="24"/>
          <w:szCs w:val="24"/>
        </w:rPr>
        <w:t xml:space="preserve">e response and crisis response.  Dr. Meigher consults with the LINKs staff weekly and has lead therapeutic groups in the program for many years.  Individual counseling is available to LINKs students and most students attend at least one group.  Students generally move their homeroom to LINKs and there are team building activities and field trips throughout the year.  The LINKs program offers </w:t>
      </w:r>
      <w:r w:rsidR="00F741A9">
        <w:rPr>
          <w:sz w:val="24"/>
          <w:szCs w:val="24"/>
        </w:rPr>
        <w:lastRenderedPageBreak/>
        <w:t>a therapeutic milie</w:t>
      </w:r>
      <w:r w:rsidR="00C917EF">
        <w:rPr>
          <w:sz w:val="24"/>
          <w:szCs w:val="24"/>
        </w:rPr>
        <w:t xml:space="preserve">u.  There is an </w:t>
      </w:r>
      <w:r w:rsidR="00F741A9">
        <w:rPr>
          <w:sz w:val="24"/>
          <w:szCs w:val="24"/>
        </w:rPr>
        <w:t xml:space="preserve">academic support classroom.  The program offers a home base for students.  They can stop by there for a few minutes between classes or spend a longer time there if they are having a difficult time.  Students can drop in and meet with one of the counselors and they can problem-solve if they are having difficulty in another class.  Dr. Meigher believes the recommendation of the LINKs program for Student was appropriate for several reasons.  Prior to that summer, Student had done relatively well for a year and a half.  He had been making effective progress with very minimal supports.  His emotional issues increased in the spring and he was hospitalized in the summer.  When the Team met to consider the information that he had been hospitalized and </w:t>
      </w:r>
      <w:r w:rsidR="001D6689">
        <w:rPr>
          <w:sz w:val="24"/>
          <w:szCs w:val="24"/>
        </w:rPr>
        <w:t xml:space="preserve">to </w:t>
      </w:r>
      <w:r w:rsidR="00F741A9">
        <w:rPr>
          <w:sz w:val="24"/>
          <w:szCs w:val="24"/>
        </w:rPr>
        <w:t>determine how to all</w:t>
      </w:r>
      <w:r w:rsidR="008A4F63">
        <w:rPr>
          <w:sz w:val="24"/>
          <w:szCs w:val="24"/>
        </w:rPr>
        <w:t>ow</w:t>
      </w:r>
      <w:r w:rsidR="00F741A9">
        <w:rPr>
          <w:sz w:val="24"/>
          <w:szCs w:val="24"/>
        </w:rPr>
        <w:t xml:space="preserve"> Student to access classes he was interested in and provide him with a significantly increased level of support, the LINKs program made sense.  Student did not require substantially separate classes in the academic content areas, but providing him with therapeutic support and a home base as well as individual and group counseling seemed like a logical first step to her.  (Meigher)</w:t>
      </w:r>
      <w:r>
        <w:rPr>
          <w:sz w:val="24"/>
          <w:szCs w:val="24"/>
        </w:rPr>
        <w:t xml:space="preserve"> </w:t>
      </w:r>
    </w:p>
    <w:p w:rsidR="00F741A9" w:rsidRDefault="00F741A9" w:rsidP="00F741A9">
      <w:pPr>
        <w:pStyle w:val="ListParagraph"/>
        <w:rPr>
          <w:sz w:val="24"/>
          <w:szCs w:val="24"/>
        </w:rPr>
      </w:pPr>
    </w:p>
    <w:p w:rsidR="00915F1F" w:rsidRDefault="008A4F63" w:rsidP="00915F1F">
      <w:pPr>
        <w:numPr>
          <w:ilvl w:val="0"/>
          <w:numId w:val="2"/>
        </w:numPr>
        <w:jc w:val="both"/>
        <w:rPr>
          <w:sz w:val="24"/>
          <w:szCs w:val="24"/>
        </w:rPr>
      </w:pPr>
      <w:r>
        <w:rPr>
          <w:sz w:val="24"/>
          <w:szCs w:val="24"/>
        </w:rPr>
        <w:t xml:space="preserve">Dr. Meigher explained that Newton has a lot of experience addressing the needs of students returning to school following hospitalization for mental health needs.  </w:t>
      </w:r>
      <w:r w:rsidR="00915F1F">
        <w:rPr>
          <w:sz w:val="24"/>
          <w:szCs w:val="24"/>
        </w:rPr>
        <w:t>She noted that in addition to its regular guidance counseling staff Newton North has 10-15 psychologists and counselors working at any given time</w:t>
      </w:r>
      <w:r w:rsidR="000C6331">
        <w:rPr>
          <w:sz w:val="24"/>
          <w:szCs w:val="24"/>
        </w:rPr>
        <w:t xml:space="preserve"> offering a broad range of services</w:t>
      </w:r>
      <w:r w:rsidR="00915F1F">
        <w:rPr>
          <w:sz w:val="24"/>
          <w:szCs w:val="24"/>
        </w:rPr>
        <w:t>.  They can provide students with varying levels of service ranging from a weekly drop-in, to an as needed intervention for a short-term issue, to ongoing work with a student around skill development, mindfulness, or problem solving.  They can also provide regular counseling services built into a student</w:t>
      </w:r>
      <w:r w:rsidR="0067688F">
        <w:rPr>
          <w:sz w:val="24"/>
          <w:szCs w:val="24"/>
        </w:rPr>
        <w:t>’s</w:t>
      </w:r>
      <w:r w:rsidR="00915F1F">
        <w:rPr>
          <w:sz w:val="24"/>
          <w:szCs w:val="24"/>
        </w:rPr>
        <w:t xml:space="preserve"> schedule.  Dr. Meigher runs coun</w:t>
      </w:r>
      <w:r w:rsidR="00AD0645">
        <w:rPr>
          <w:sz w:val="24"/>
          <w:szCs w:val="24"/>
        </w:rPr>
        <w:t>seling groups at Newton North; s</w:t>
      </w:r>
      <w:r w:rsidR="00915F1F">
        <w:rPr>
          <w:sz w:val="24"/>
          <w:szCs w:val="24"/>
        </w:rPr>
        <w:t>he co-leads a weekly Dialectical Behavior therapy</w:t>
      </w:r>
      <w:r w:rsidR="00AD0645">
        <w:rPr>
          <w:sz w:val="24"/>
          <w:szCs w:val="24"/>
        </w:rPr>
        <w:t xml:space="preserve"> group</w:t>
      </w:r>
      <w:r w:rsidR="00915F1F">
        <w:rPr>
          <w:sz w:val="24"/>
          <w:szCs w:val="24"/>
        </w:rPr>
        <w:t xml:space="preserve"> with four to six students.  She works with many students regarding executive functioning issues; writing or work</w:t>
      </w:r>
      <w:r w:rsidR="00AD0645">
        <w:rPr>
          <w:sz w:val="24"/>
          <w:szCs w:val="24"/>
        </w:rPr>
        <w:t xml:space="preserve"> production issues; and ADHD.  Sh</w:t>
      </w:r>
      <w:r w:rsidR="00915F1F">
        <w:rPr>
          <w:sz w:val="24"/>
          <w:szCs w:val="24"/>
        </w:rPr>
        <w:t xml:space="preserve">e works with a number of students on the spectrum and many students with emotional disabilities, primarily anxiety and depression.  </w:t>
      </w:r>
    </w:p>
    <w:p w:rsidR="00915F1F" w:rsidRDefault="00915F1F" w:rsidP="00915F1F">
      <w:pPr>
        <w:ind w:left="615"/>
        <w:jc w:val="both"/>
        <w:rPr>
          <w:sz w:val="24"/>
          <w:szCs w:val="24"/>
        </w:rPr>
      </w:pPr>
    </w:p>
    <w:p w:rsidR="00915F1F" w:rsidRDefault="00915F1F" w:rsidP="00915F1F">
      <w:pPr>
        <w:ind w:left="615"/>
        <w:jc w:val="both"/>
        <w:rPr>
          <w:sz w:val="24"/>
          <w:szCs w:val="24"/>
        </w:rPr>
      </w:pPr>
      <w:r>
        <w:rPr>
          <w:sz w:val="24"/>
          <w:szCs w:val="24"/>
        </w:rPr>
        <w:t>Dr. Meigher noted that Student’s profile is not atypical.  It is common for students on the spectrum to have social emotional needs by the time they reach high school.  It is also common for such students to have difficulty related to work production and processing speed.  She and her colleagues have worked with students who have expressed thoughts of self-harm.  Newton offers a program for suicide prevention in which ninth and eleventh grade students can participate.  (Meigher)</w:t>
      </w:r>
    </w:p>
    <w:p w:rsidR="00C449E7" w:rsidRDefault="00C449E7" w:rsidP="00C449E7">
      <w:pPr>
        <w:ind w:left="615"/>
        <w:jc w:val="both"/>
        <w:rPr>
          <w:sz w:val="24"/>
          <w:szCs w:val="24"/>
        </w:rPr>
      </w:pPr>
    </w:p>
    <w:p w:rsidR="00133535" w:rsidRDefault="0061056C" w:rsidP="008B41BB">
      <w:pPr>
        <w:numPr>
          <w:ilvl w:val="0"/>
          <w:numId w:val="2"/>
        </w:numPr>
        <w:jc w:val="both"/>
        <w:rPr>
          <w:sz w:val="24"/>
          <w:szCs w:val="24"/>
        </w:rPr>
      </w:pPr>
      <w:r>
        <w:rPr>
          <w:sz w:val="24"/>
          <w:szCs w:val="24"/>
        </w:rPr>
        <w:t>On or after September 11, 2017</w:t>
      </w:r>
      <w:r w:rsidR="00384BC2">
        <w:rPr>
          <w:sz w:val="24"/>
          <w:szCs w:val="24"/>
        </w:rPr>
        <w:t>, Newton sent Parents a letter dated September 7, 2017.  (</w:t>
      </w:r>
      <w:r w:rsidR="00635D78" w:rsidRPr="00635D78">
        <w:rPr>
          <w:sz w:val="24"/>
          <w:szCs w:val="24"/>
        </w:rPr>
        <w:t>McCarthy</w:t>
      </w:r>
      <w:r w:rsidR="009939D3" w:rsidRPr="00635D78">
        <w:rPr>
          <w:sz w:val="24"/>
          <w:szCs w:val="24"/>
        </w:rPr>
        <w:t xml:space="preserve">, </w:t>
      </w:r>
      <w:r w:rsidR="003E575C" w:rsidRPr="00635D78">
        <w:rPr>
          <w:sz w:val="24"/>
          <w:szCs w:val="24"/>
        </w:rPr>
        <w:t xml:space="preserve">P-49, </w:t>
      </w:r>
      <w:r w:rsidR="009939D3" w:rsidRPr="00635D78">
        <w:rPr>
          <w:sz w:val="24"/>
          <w:szCs w:val="24"/>
        </w:rPr>
        <w:t>S-3</w:t>
      </w:r>
      <w:r w:rsidR="00384BC2" w:rsidRPr="00635D78">
        <w:rPr>
          <w:sz w:val="24"/>
          <w:szCs w:val="24"/>
        </w:rPr>
        <w:t>)</w:t>
      </w:r>
      <w:r w:rsidR="00384BC2">
        <w:rPr>
          <w:sz w:val="24"/>
          <w:szCs w:val="24"/>
        </w:rPr>
        <w:t xml:space="preserve">  The letter stated that Newton would not support Parents’ request for reimbursement/funding for Student’s unilateral placement at </w:t>
      </w:r>
      <w:r w:rsidR="00975090">
        <w:rPr>
          <w:sz w:val="24"/>
          <w:szCs w:val="24"/>
        </w:rPr>
        <w:t>Franklin</w:t>
      </w:r>
      <w:r w:rsidR="00384BC2">
        <w:rPr>
          <w:sz w:val="24"/>
          <w:szCs w:val="24"/>
        </w:rPr>
        <w:t xml:space="preserve">.  </w:t>
      </w:r>
      <w:r w:rsidR="008A45EE">
        <w:rPr>
          <w:sz w:val="24"/>
          <w:szCs w:val="24"/>
        </w:rPr>
        <w:t xml:space="preserve">It reiterated Newton’s position that its proposed IEP would provide Student with a free appropriate public education in the least restrictive environment.  </w:t>
      </w:r>
      <w:r w:rsidR="00ED7D6C">
        <w:rPr>
          <w:sz w:val="24"/>
          <w:szCs w:val="24"/>
        </w:rPr>
        <w:t>The letter summarized the most recent Team meetings, proposals, and Parents’ responses and stated, “as a result of these recent changes in [Student]</w:t>
      </w:r>
      <w:r w:rsidR="003B737F">
        <w:rPr>
          <w:sz w:val="24"/>
          <w:szCs w:val="24"/>
        </w:rPr>
        <w:t>’</w:t>
      </w:r>
      <w:r w:rsidR="00ED7D6C">
        <w:rPr>
          <w:sz w:val="24"/>
          <w:szCs w:val="24"/>
        </w:rPr>
        <w:t>s presentation, and in an effort to gain further information regarding [Student]’s current educational profile and needs the district is also proposing to conduct an extended evaluation of [Student] in a 45-day assessment day program.”</w:t>
      </w:r>
      <w:r w:rsidR="00140DCF">
        <w:rPr>
          <w:sz w:val="24"/>
          <w:szCs w:val="24"/>
        </w:rPr>
        <w:t xml:space="preserve">  Newton enclosed a rel</w:t>
      </w:r>
      <w:r w:rsidR="009939D3">
        <w:rPr>
          <w:sz w:val="24"/>
          <w:szCs w:val="24"/>
        </w:rPr>
        <w:t>e</w:t>
      </w:r>
      <w:r w:rsidR="00140DCF">
        <w:rPr>
          <w:sz w:val="24"/>
          <w:szCs w:val="24"/>
        </w:rPr>
        <w:t>ase that would allow it to send out referral packets to potential 45-</w:t>
      </w:r>
      <w:r w:rsidR="00140DCF">
        <w:rPr>
          <w:sz w:val="24"/>
          <w:szCs w:val="24"/>
        </w:rPr>
        <w:lastRenderedPageBreak/>
        <w:t>day assessment programs.  (S-3)</w:t>
      </w:r>
      <w:r w:rsidR="00533007">
        <w:rPr>
          <w:sz w:val="24"/>
          <w:szCs w:val="24"/>
        </w:rPr>
        <w:t xml:space="preserve">  Parents did not provide consent for Newton to conduct </w:t>
      </w:r>
      <w:r w:rsidR="00D20556">
        <w:rPr>
          <w:sz w:val="24"/>
          <w:szCs w:val="24"/>
        </w:rPr>
        <w:t>a 45-day assess</w:t>
      </w:r>
      <w:r w:rsidR="00533007">
        <w:rPr>
          <w:sz w:val="24"/>
          <w:szCs w:val="24"/>
        </w:rPr>
        <w:t>ment of Student.  (McCarthy)</w:t>
      </w:r>
    </w:p>
    <w:p w:rsidR="00F16600" w:rsidRDefault="00F16600" w:rsidP="00F16600">
      <w:pPr>
        <w:pStyle w:val="ListParagraph"/>
        <w:rPr>
          <w:sz w:val="24"/>
          <w:szCs w:val="24"/>
        </w:rPr>
      </w:pPr>
    </w:p>
    <w:p w:rsidR="000A03DB" w:rsidRDefault="00F16600" w:rsidP="008B41BB">
      <w:pPr>
        <w:numPr>
          <w:ilvl w:val="0"/>
          <w:numId w:val="2"/>
        </w:numPr>
        <w:jc w:val="both"/>
        <w:rPr>
          <w:sz w:val="24"/>
          <w:szCs w:val="24"/>
        </w:rPr>
      </w:pPr>
      <w:r>
        <w:rPr>
          <w:sz w:val="24"/>
          <w:szCs w:val="24"/>
        </w:rPr>
        <w:t xml:space="preserve">Student enrolled in </w:t>
      </w:r>
      <w:r w:rsidR="00975090">
        <w:rPr>
          <w:sz w:val="24"/>
          <w:szCs w:val="24"/>
        </w:rPr>
        <w:t>Franklin</w:t>
      </w:r>
      <w:r w:rsidR="00DA4220">
        <w:rPr>
          <w:sz w:val="24"/>
          <w:szCs w:val="24"/>
        </w:rPr>
        <w:t xml:space="preserve"> in the fall of 2017, Student’s eleventh grade.</w:t>
      </w:r>
      <w:r w:rsidR="00231C05">
        <w:rPr>
          <w:sz w:val="24"/>
          <w:szCs w:val="24"/>
        </w:rPr>
        <w:t xml:space="preserve">  (P-61)  </w:t>
      </w:r>
      <w:r w:rsidR="00AA4B1F">
        <w:rPr>
          <w:sz w:val="24"/>
          <w:szCs w:val="24"/>
        </w:rPr>
        <w:t xml:space="preserve">According to Shannon Cove, Learning Specialist on Student’s eleventh grade team at Franklin, </w:t>
      </w:r>
      <w:r w:rsidR="00975090">
        <w:rPr>
          <w:sz w:val="24"/>
          <w:szCs w:val="24"/>
        </w:rPr>
        <w:t>Franklin</w:t>
      </w:r>
      <w:r w:rsidR="00231C05">
        <w:rPr>
          <w:sz w:val="24"/>
          <w:szCs w:val="24"/>
        </w:rPr>
        <w:t xml:space="preserve"> is a private boarding school for students from eighth grade through post graduate age. </w:t>
      </w:r>
      <w:r w:rsidR="005D3C3E">
        <w:rPr>
          <w:sz w:val="24"/>
          <w:szCs w:val="24"/>
        </w:rPr>
        <w:t>Students at Franklin</w:t>
      </w:r>
      <w:r w:rsidR="00714C98">
        <w:rPr>
          <w:sz w:val="24"/>
          <w:szCs w:val="24"/>
        </w:rPr>
        <w:t xml:space="preserve"> are typically diagnosed with h</w:t>
      </w:r>
      <w:r w:rsidR="00AB0E6F">
        <w:rPr>
          <w:sz w:val="24"/>
          <w:szCs w:val="24"/>
        </w:rPr>
        <w:t xml:space="preserve">igh functioning autism, non-verbal learning disabilities and some have comorbid diagnoses of anxiety, depression, and ADHD.  They often come from a school where they have struggled or felt as though they had been bullied.  The students tend to struggle significantly with social nuances, emotional regulation and executive function.  </w:t>
      </w:r>
      <w:r w:rsidR="00CB7680">
        <w:rPr>
          <w:sz w:val="24"/>
          <w:szCs w:val="24"/>
        </w:rPr>
        <w:t>Franklin utilizes a team based model</w:t>
      </w:r>
      <w:r w:rsidR="00AC04C3">
        <w:rPr>
          <w:sz w:val="24"/>
          <w:szCs w:val="24"/>
        </w:rPr>
        <w:t>.</w:t>
      </w:r>
      <w:r w:rsidR="00CB7680">
        <w:rPr>
          <w:sz w:val="24"/>
          <w:szCs w:val="24"/>
        </w:rPr>
        <w:t xml:space="preserve"> Student was on </w:t>
      </w:r>
      <w:r w:rsidR="009F01CD">
        <w:rPr>
          <w:sz w:val="24"/>
          <w:szCs w:val="24"/>
        </w:rPr>
        <w:t>a Team</w:t>
      </w:r>
      <w:r w:rsidR="00CB7680">
        <w:rPr>
          <w:sz w:val="24"/>
          <w:szCs w:val="24"/>
        </w:rPr>
        <w:t>, with mostly eleventh graders and some “two-year senior</w:t>
      </w:r>
      <w:r w:rsidR="00CB7680">
        <w:rPr>
          <w:rStyle w:val="FootnoteReference"/>
          <w:sz w:val="24"/>
          <w:szCs w:val="24"/>
        </w:rPr>
        <w:footnoteReference w:id="6"/>
      </w:r>
      <w:r w:rsidR="00CB7680">
        <w:rPr>
          <w:sz w:val="24"/>
          <w:szCs w:val="24"/>
        </w:rPr>
        <w:t>”</w:t>
      </w:r>
      <w:r w:rsidR="00DA4220">
        <w:rPr>
          <w:sz w:val="24"/>
          <w:szCs w:val="24"/>
        </w:rPr>
        <w:t xml:space="preserve"> </w:t>
      </w:r>
      <w:r w:rsidR="00CB7680">
        <w:rPr>
          <w:sz w:val="24"/>
          <w:szCs w:val="24"/>
        </w:rPr>
        <w:t>boys.</w:t>
      </w:r>
      <w:r w:rsidR="00DA4220">
        <w:rPr>
          <w:sz w:val="24"/>
          <w:szCs w:val="24"/>
        </w:rPr>
        <w:t xml:space="preserve"> </w:t>
      </w:r>
      <w:r w:rsidR="00F84025">
        <w:rPr>
          <w:sz w:val="24"/>
          <w:szCs w:val="24"/>
        </w:rPr>
        <w:t xml:space="preserve">Student’s team consisted of 2 humanities teachers, one science teacher and one math teacher; three “leadership members”: a counselor </w:t>
      </w:r>
      <w:r w:rsidR="003B737F">
        <w:rPr>
          <w:sz w:val="24"/>
          <w:szCs w:val="24"/>
        </w:rPr>
        <w:t>(who</w:t>
      </w:r>
      <w:r w:rsidR="00714C98">
        <w:rPr>
          <w:sz w:val="24"/>
          <w:szCs w:val="24"/>
        </w:rPr>
        <w:t xml:space="preserve"> </w:t>
      </w:r>
      <w:r w:rsidR="00F84025">
        <w:rPr>
          <w:sz w:val="24"/>
          <w:szCs w:val="24"/>
        </w:rPr>
        <w:t xml:space="preserve">oversees mental health aspects of </w:t>
      </w:r>
      <w:r w:rsidR="009F01CD">
        <w:rPr>
          <w:sz w:val="24"/>
          <w:szCs w:val="24"/>
        </w:rPr>
        <w:t xml:space="preserve">the </w:t>
      </w:r>
      <w:r w:rsidR="00F84025">
        <w:rPr>
          <w:sz w:val="24"/>
          <w:szCs w:val="24"/>
        </w:rPr>
        <w:t>program), a residential dean (</w:t>
      </w:r>
      <w:r w:rsidR="00714C98">
        <w:rPr>
          <w:sz w:val="24"/>
          <w:szCs w:val="24"/>
        </w:rPr>
        <w:t xml:space="preserve">who </w:t>
      </w:r>
      <w:r w:rsidR="00F81086">
        <w:rPr>
          <w:sz w:val="24"/>
          <w:szCs w:val="24"/>
        </w:rPr>
        <w:t>oversees the social life the</w:t>
      </w:r>
      <w:r w:rsidR="00F84025">
        <w:rPr>
          <w:sz w:val="24"/>
          <w:szCs w:val="24"/>
        </w:rPr>
        <w:t xml:space="preserve"> program and the residents in the evening/residential lessons) and a learning specialist (</w:t>
      </w:r>
      <w:r w:rsidR="00714C98">
        <w:rPr>
          <w:sz w:val="24"/>
          <w:szCs w:val="24"/>
        </w:rPr>
        <w:t xml:space="preserve">who </w:t>
      </w:r>
      <w:r w:rsidR="00F84025">
        <w:rPr>
          <w:sz w:val="24"/>
          <w:szCs w:val="24"/>
        </w:rPr>
        <w:t>oversees the academic program.)  The leadership members serve as pa</w:t>
      </w:r>
      <w:r w:rsidR="00F16ACB">
        <w:rPr>
          <w:sz w:val="24"/>
          <w:szCs w:val="24"/>
        </w:rPr>
        <w:t>rent contacts or liaisons to</w:t>
      </w:r>
      <w:r w:rsidR="00F84025">
        <w:rPr>
          <w:sz w:val="24"/>
          <w:szCs w:val="24"/>
        </w:rPr>
        <w:t xml:space="preserve"> families.  They meet with the teaching staff to discuss students’ needs and make sure the same interventions are happening across the classrooms and residence. </w:t>
      </w:r>
      <w:r w:rsidR="00B61088">
        <w:rPr>
          <w:sz w:val="24"/>
          <w:szCs w:val="24"/>
        </w:rPr>
        <w:t>(</w:t>
      </w:r>
      <w:r w:rsidR="00070DEE">
        <w:rPr>
          <w:sz w:val="24"/>
          <w:szCs w:val="24"/>
        </w:rPr>
        <w:t>There is a speech language pathologist in the program, but Student does not see her.</w:t>
      </w:r>
      <w:r w:rsidR="00B61088">
        <w:rPr>
          <w:sz w:val="24"/>
          <w:szCs w:val="24"/>
        </w:rPr>
        <w:t>)</w:t>
      </w:r>
      <w:r w:rsidR="00070DEE">
        <w:rPr>
          <w:sz w:val="24"/>
          <w:szCs w:val="24"/>
        </w:rPr>
        <w:t xml:space="preserve">  Each staff member works the day shift from 9-4:30 and once per week each staff pe</w:t>
      </w:r>
      <w:r w:rsidR="00714C98">
        <w:rPr>
          <w:sz w:val="24"/>
          <w:szCs w:val="24"/>
        </w:rPr>
        <w:t>rson is there until 11:00</w:t>
      </w:r>
      <w:r w:rsidR="00705A8E">
        <w:rPr>
          <w:sz w:val="24"/>
          <w:szCs w:val="24"/>
        </w:rPr>
        <w:t xml:space="preserve"> p.m.</w:t>
      </w:r>
      <w:r w:rsidR="00714C98">
        <w:rPr>
          <w:sz w:val="24"/>
          <w:szCs w:val="24"/>
        </w:rPr>
        <w:t xml:space="preserve">  </w:t>
      </w:r>
      <w:r w:rsidR="00344FB5">
        <w:rPr>
          <w:sz w:val="24"/>
          <w:szCs w:val="24"/>
        </w:rPr>
        <w:t xml:space="preserve">On his or her late day, daytime staff </w:t>
      </w:r>
      <w:r w:rsidR="00714C98">
        <w:rPr>
          <w:sz w:val="24"/>
          <w:szCs w:val="24"/>
        </w:rPr>
        <w:t>is</w:t>
      </w:r>
      <w:r w:rsidR="00344FB5">
        <w:rPr>
          <w:sz w:val="24"/>
          <w:szCs w:val="24"/>
        </w:rPr>
        <w:t xml:space="preserve"> in the residences where he or she</w:t>
      </w:r>
      <w:r w:rsidR="00070DEE">
        <w:rPr>
          <w:sz w:val="24"/>
          <w:szCs w:val="24"/>
        </w:rPr>
        <w:t xml:space="preserve"> conduct hall meetings in the morning.  They teach the residential lesson in the evening, observe study hall and work with the students.  They ensure that students complete their activities o</w:t>
      </w:r>
      <w:r w:rsidR="00F81086">
        <w:rPr>
          <w:sz w:val="24"/>
          <w:szCs w:val="24"/>
        </w:rPr>
        <w:t xml:space="preserve">f daily living and </w:t>
      </w:r>
      <w:r w:rsidR="00070DEE">
        <w:rPr>
          <w:sz w:val="24"/>
          <w:szCs w:val="24"/>
        </w:rPr>
        <w:t>go to bed.  There is a staff person from each team present on we</w:t>
      </w:r>
      <w:r w:rsidR="00DD1391">
        <w:rPr>
          <w:sz w:val="24"/>
          <w:szCs w:val="24"/>
        </w:rPr>
        <w:t>ekends as well.  (Cove)</w:t>
      </w:r>
      <w:r w:rsidR="00F81086">
        <w:rPr>
          <w:sz w:val="24"/>
          <w:szCs w:val="24"/>
        </w:rPr>
        <w:t xml:space="preserve"> </w:t>
      </w:r>
    </w:p>
    <w:p w:rsidR="000A03DB" w:rsidRDefault="000A03DB" w:rsidP="000A03DB">
      <w:pPr>
        <w:ind w:left="615"/>
        <w:jc w:val="both"/>
        <w:rPr>
          <w:sz w:val="24"/>
          <w:szCs w:val="24"/>
        </w:rPr>
      </w:pPr>
    </w:p>
    <w:p w:rsidR="00F16600" w:rsidRDefault="00F81086" w:rsidP="000A03DB">
      <w:pPr>
        <w:ind w:left="615"/>
        <w:jc w:val="both"/>
        <w:rPr>
          <w:sz w:val="24"/>
          <w:szCs w:val="24"/>
        </w:rPr>
      </w:pPr>
      <w:r>
        <w:rPr>
          <w:sz w:val="24"/>
          <w:szCs w:val="24"/>
        </w:rPr>
        <w:t>Franklin staff is</w:t>
      </w:r>
      <w:r w:rsidR="00070DEE">
        <w:rPr>
          <w:sz w:val="24"/>
          <w:szCs w:val="24"/>
        </w:rPr>
        <w:t xml:space="preserve"> not required to have a specific educational background.  The learning specialists are required to</w:t>
      </w:r>
      <w:r w:rsidR="00A8458A">
        <w:rPr>
          <w:sz w:val="24"/>
          <w:szCs w:val="24"/>
        </w:rPr>
        <w:t xml:space="preserve"> </w:t>
      </w:r>
      <w:r w:rsidR="00070DEE">
        <w:rPr>
          <w:sz w:val="24"/>
          <w:szCs w:val="24"/>
        </w:rPr>
        <w:t>have a special education degree.  Counselors range from school counselors to licensed co</w:t>
      </w:r>
      <w:r w:rsidR="00A8458A">
        <w:rPr>
          <w:sz w:val="24"/>
          <w:szCs w:val="24"/>
        </w:rPr>
        <w:t>u</w:t>
      </w:r>
      <w:r w:rsidR="00070DEE">
        <w:rPr>
          <w:sz w:val="24"/>
          <w:szCs w:val="24"/>
        </w:rPr>
        <w:t xml:space="preserve">nselors to </w:t>
      </w:r>
      <w:r w:rsidR="00A8458A">
        <w:rPr>
          <w:sz w:val="24"/>
          <w:szCs w:val="24"/>
        </w:rPr>
        <w:t>“</w:t>
      </w:r>
      <w:r w:rsidR="00070DEE">
        <w:rPr>
          <w:sz w:val="24"/>
          <w:szCs w:val="24"/>
        </w:rPr>
        <w:t>LPC</w:t>
      </w:r>
      <w:r w:rsidR="00A8458A">
        <w:rPr>
          <w:sz w:val="24"/>
          <w:szCs w:val="24"/>
        </w:rPr>
        <w:t>”</w:t>
      </w:r>
      <w:r w:rsidR="00070DEE">
        <w:rPr>
          <w:sz w:val="24"/>
          <w:szCs w:val="24"/>
        </w:rPr>
        <w:t>s. They are overseen by a clinical director who is available at all times.</w:t>
      </w:r>
      <w:r w:rsidR="000A03DB">
        <w:rPr>
          <w:sz w:val="24"/>
          <w:szCs w:val="24"/>
        </w:rPr>
        <w:t xml:space="preserve">  Academic classes meet for 50 minute blocks and have six to eight students</w:t>
      </w:r>
      <w:r w:rsidR="00C44252">
        <w:rPr>
          <w:sz w:val="24"/>
          <w:szCs w:val="24"/>
        </w:rPr>
        <w:t xml:space="preserve">.  All students take </w:t>
      </w:r>
      <w:r w:rsidR="000A03DB">
        <w:rPr>
          <w:sz w:val="24"/>
          <w:szCs w:val="24"/>
        </w:rPr>
        <w:t>Individual and Community</w:t>
      </w:r>
      <w:r w:rsidR="00C44252">
        <w:rPr>
          <w:sz w:val="24"/>
          <w:szCs w:val="24"/>
        </w:rPr>
        <w:t xml:space="preserve"> class</w:t>
      </w:r>
      <w:r w:rsidR="000A03DB">
        <w:rPr>
          <w:sz w:val="24"/>
          <w:szCs w:val="24"/>
        </w:rPr>
        <w:t>,</w:t>
      </w:r>
      <w:r w:rsidR="00C44252">
        <w:rPr>
          <w:sz w:val="24"/>
          <w:szCs w:val="24"/>
        </w:rPr>
        <w:t xml:space="preserve"> which is focused on social, </w:t>
      </w:r>
      <w:r w:rsidR="000A03DB">
        <w:rPr>
          <w:sz w:val="24"/>
          <w:szCs w:val="24"/>
        </w:rPr>
        <w:t>emotional and self-care.  They talk about</w:t>
      </w:r>
      <w:r w:rsidR="00D60B0B">
        <w:rPr>
          <w:sz w:val="24"/>
          <w:szCs w:val="24"/>
        </w:rPr>
        <w:t xml:space="preserve"> </w:t>
      </w:r>
      <w:r w:rsidR="000A03DB">
        <w:rPr>
          <w:sz w:val="24"/>
          <w:szCs w:val="24"/>
        </w:rPr>
        <w:t>their emotions.  They discuss perspective taking and staff introduces “blueprints” where a student talks about an incident that happened and they talk about the perspective of the other student involved.</w:t>
      </w:r>
      <w:r w:rsidR="00070DEE">
        <w:rPr>
          <w:sz w:val="24"/>
          <w:szCs w:val="24"/>
        </w:rPr>
        <w:t xml:space="preserve"> </w:t>
      </w:r>
      <w:r w:rsidR="00DD1391">
        <w:rPr>
          <w:sz w:val="24"/>
          <w:szCs w:val="24"/>
        </w:rPr>
        <w:t>(Cove)</w:t>
      </w:r>
      <w:r w:rsidR="00070DEE">
        <w:rPr>
          <w:sz w:val="24"/>
          <w:szCs w:val="24"/>
        </w:rPr>
        <w:t xml:space="preserve"> </w:t>
      </w:r>
      <w:r w:rsidR="00F84025">
        <w:rPr>
          <w:sz w:val="24"/>
          <w:szCs w:val="24"/>
        </w:rPr>
        <w:t xml:space="preserve"> </w:t>
      </w:r>
    </w:p>
    <w:p w:rsidR="00D41EAF" w:rsidRDefault="00D41EAF" w:rsidP="00D41EAF">
      <w:pPr>
        <w:ind w:left="615"/>
        <w:jc w:val="both"/>
        <w:rPr>
          <w:sz w:val="24"/>
          <w:szCs w:val="24"/>
        </w:rPr>
      </w:pPr>
    </w:p>
    <w:p w:rsidR="00D41EAF" w:rsidRDefault="00B14A1F" w:rsidP="00D41EAF">
      <w:pPr>
        <w:ind w:left="615"/>
        <w:jc w:val="both"/>
        <w:rPr>
          <w:sz w:val="24"/>
          <w:szCs w:val="24"/>
        </w:rPr>
      </w:pPr>
      <w:r>
        <w:rPr>
          <w:sz w:val="24"/>
          <w:szCs w:val="24"/>
        </w:rPr>
        <w:t>Franklin works on four</w:t>
      </w:r>
      <w:r w:rsidR="00D41EAF">
        <w:rPr>
          <w:sz w:val="24"/>
          <w:szCs w:val="24"/>
        </w:rPr>
        <w:t xml:space="preserve"> core competencies:  executive functioning, emotional regulation, social skills, and self-care.  Staff spend the first quint (five weeks) getting to know students</w:t>
      </w:r>
      <w:r w:rsidR="00C44252">
        <w:rPr>
          <w:sz w:val="24"/>
          <w:szCs w:val="24"/>
        </w:rPr>
        <w:t>,</w:t>
      </w:r>
      <w:r w:rsidR="00D41EAF">
        <w:rPr>
          <w:sz w:val="24"/>
          <w:szCs w:val="24"/>
        </w:rPr>
        <w:t xml:space="preserve"> making sure each student begins to build rapport with at least one staff member and </w:t>
      </w:r>
      <w:r w:rsidR="00F30B9B">
        <w:rPr>
          <w:sz w:val="24"/>
          <w:szCs w:val="24"/>
        </w:rPr>
        <w:t xml:space="preserve">ensure they </w:t>
      </w:r>
      <w:r w:rsidR="00D41EAF">
        <w:rPr>
          <w:sz w:val="24"/>
          <w:szCs w:val="24"/>
        </w:rPr>
        <w:t>are making friends.  Du</w:t>
      </w:r>
      <w:r w:rsidR="001C7239">
        <w:rPr>
          <w:sz w:val="24"/>
          <w:szCs w:val="24"/>
        </w:rPr>
        <w:t>ring quint 2 there are team</w:t>
      </w:r>
      <w:r w:rsidR="00D41EAF">
        <w:rPr>
          <w:sz w:val="24"/>
          <w:szCs w:val="24"/>
        </w:rPr>
        <w:t xml:space="preserve"> meetings during which staff talk</w:t>
      </w:r>
      <w:r w:rsidR="00F81086">
        <w:rPr>
          <w:sz w:val="24"/>
          <w:szCs w:val="24"/>
        </w:rPr>
        <w:t>s</w:t>
      </w:r>
      <w:r w:rsidR="00D41EAF">
        <w:rPr>
          <w:sz w:val="24"/>
          <w:szCs w:val="24"/>
        </w:rPr>
        <w:t xml:space="preserve"> a</w:t>
      </w:r>
      <w:r w:rsidR="0065291C">
        <w:rPr>
          <w:sz w:val="24"/>
          <w:szCs w:val="24"/>
        </w:rPr>
        <w:t>bout each student</w:t>
      </w:r>
      <w:r w:rsidR="00F30B9B">
        <w:rPr>
          <w:sz w:val="24"/>
          <w:szCs w:val="24"/>
        </w:rPr>
        <w:t>’</w:t>
      </w:r>
      <w:r w:rsidR="0065291C">
        <w:rPr>
          <w:sz w:val="24"/>
          <w:szCs w:val="24"/>
        </w:rPr>
        <w:t>s 4 core compe</w:t>
      </w:r>
      <w:r w:rsidR="00D41EAF">
        <w:rPr>
          <w:sz w:val="24"/>
          <w:szCs w:val="24"/>
        </w:rPr>
        <w:t xml:space="preserve">tencies.  They determine which are impacting each student the most and what interventions are required.  </w:t>
      </w:r>
    </w:p>
    <w:p w:rsidR="00D41EAF" w:rsidRDefault="00D41EAF" w:rsidP="00D41EAF">
      <w:pPr>
        <w:ind w:left="615"/>
        <w:jc w:val="both"/>
        <w:rPr>
          <w:sz w:val="24"/>
          <w:szCs w:val="24"/>
        </w:rPr>
      </w:pPr>
    </w:p>
    <w:p w:rsidR="00D41EAF" w:rsidRDefault="00C509C6" w:rsidP="00D41EAF">
      <w:pPr>
        <w:ind w:left="615"/>
        <w:jc w:val="both"/>
        <w:rPr>
          <w:sz w:val="24"/>
          <w:szCs w:val="24"/>
        </w:rPr>
      </w:pPr>
      <w:r>
        <w:rPr>
          <w:sz w:val="24"/>
          <w:szCs w:val="24"/>
        </w:rPr>
        <w:t xml:space="preserve">Ms. </w:t>
      </w:r>
      <w:r w:rsidR="00D41EAF">
        <w:rPr>
          <w:sz w:val="24"/>
          <w:szCs w:val="24"/>
        </w:rPr>
        <w:t>Cove</w:t>
      </w:r>
      <w:r w:rsidR="003B737F">
        <w:rPr>
          <w:sz w:val="24"/>
          <w:szCs w:val="24"/>
        </w:rPr>
        <w:t xml:space="preserve"> </w:t>
      </w:r>
      <w:r w:rsidR="00F81086">
        <w:rPr>
          <w:sz w:val="24"/>
          <w:szCs w:val="24"/>
        </w:rPr>
        <w:t>has a Master’s degree in special education and a Connecticut teaching certif</w:t>
      </w:r>
      <w:r>
        <w:rPr>
          <w:sz w:val="24"/>
          <w:szCs w:val="24"/>
        </w:rPr>
        <w:t>ication for English grades 7-12</w:t>
      </w:r>
      <w:r w:rsidR="00D41EAF">
        <w:rPr>
          <w:sz w:val="24"/>
          <w:szCs w:val="24"/>
        </w:rPr>
        <w:t xml:space="preserve">.  </w:t>
      </w:r>
      <w:r w:rsidR="008553FE">
        <w:rPr>
          <w:sz w:val="24"/>
          <w:szCs w:val="24"/>
        </w:rPr>
        <w:t xml:space="preserve">She described Student as very rigid, bright and </w:t>
      </w:r>
      <w:r w:rsidR="008553FE">
        <w:rPr>
          <w:sz w:val="24"/>
          <w:szCs w:val="24"/>
        </w:rPr>
        <w:lastRenderedPageBreak/>
        <w:t>eloqu</w:t>
      </w:r>
      <w:r w:rsidR="00F13327">
        <w:rPr>
          <w:sz w:val="24"/>
          <w:szCs w:val="24"/>
        </w:rPr>
        <w:t xml:space="preserve">ent, but resistant to </w:t>
      </w:r>
      <w:r w:rsidR="008553FE">
        <w:rPr>
          <w:sz w:val="24"/>
          <w:szCs w:val="24"/>
        </w:rPr>
        <w:t>be</w:t>
      </w:r>
      <w:r w:rsidR="00701E83">
        <w:rPr>
          <w:sz w:val="24"/>
          <w:szCs w:val="24"/>
        </w:rPr>
        <w:t>ing</w:t>
      </w:r>
      <w:r w:rsidR="008553FE">
        <w:rPr>
          <w:sz w:val="24"/>
          <w:szCs w:val="24"/>
        </w:rPr>
        <w:t xml:space="preserve"> there.  He thought if he studied enough he would </w:t>
      </w:r>
      <w:r w:rsidR="000E2D0F">
        <w:rPr>
          <w:sz w:val="24"/>
          <w:szCs w:val="24"/>
        </w:rPr>
        <w:t>“</w:t>
      </w:r>
      <w:r w:rsidR="008553FE">
        <w:rPr>
          <w:sz w:val="24"/>
          <w:szCs w:val="24"/>
        </w:rPr>
        <w:t xml:space="preserve">be normal.” </w:t>
      </w:r>
      <w:r w:rsidR="00151C26">
        <w:rPr>
          <w:sz w:val="24"/>
          <w:szCs w:val="24"/>
        </w:rPr>
        <w:t>Student kept asking about Honors classes and saying he would not get into college if he was not smart enough.  Ms. Cove spent a lot of time trying to get Student out of his bedroom</w:t>
      </w:r>
      <w:r w:rsidR="000A03DB">
        <w:rPr>
          <w:sz w:val="24"/>
          <w:szCs w:val="24"/>
        </w:rPr>
        <w:t xml:space="preserve"> on her duty night</w:t>
      </w:r>
      <w:r w:rsidR="00151C26">
        <w:rPr>
          <w:sz w:val="24"/>
          <w:szCs w:val="24"/>
        </w:rPr>
        <w:t>.  He did not care about forming friendships and said, “I’m not going to do anything if it doesn’t have a</w:t>
      </w:r>
      <w:r w:rsidR="00095782">
        <w:rPr>
          <w:sz w:val="24"/>
          <w:szCs w:val="24"/>
        </w:rPr>
        <w:t xml:space="preserve"> </w:t>
      </w:r>
      <w:r w:rsidR="00151C26">
        <w:rPr>
          <w:sz w:val="24"/>
          <w:szCs w:val="24"/>
        </w:rPr>
        <w:t>purpose to get me to college.”</w:t>
      </w:r>
      <w:r w:rsidR="000A03DB">
        <w:rPr>
          <w:sz w:val="24"/>
          <w:szCs w:val="24"/>
        </w:rPr>
        <w:t xml:space="preserve"> Student often</w:t>
      </w:r>
      <w:r w:rsidR="00095782">
        <w:rPr>
          <w:sz w:val="24"/>
          <w:szCs w:val="24"/>
        </w:rPr>
        <w:t xml:space="preserve"> spent time wi</w:t>
      </w:r>
      <w:r w:rsidR="000A03DB">
        <w:rPr>
          <w:sz w:val="24"/>
          <w:szCs w:val="24"/>
        </w:rPr>
        <w:t>th Ms. Cove on her duty night.  She often require</w:t>
      </w:r>
      <w:r w:rsidR="00966D6D">
        <w:rPr>
          <w:sz w:val="24"/>
          <w:szCs w:val="24"/>
        </w:rPr>
        <w:t>d</w:t>
      </w:r>
      <w:r w:rsidR="000A03DB">
        <w:rPr>
          <w:sz w:val="24"/>
          <w:szCs w:val="24"/>
        </w:rPr>
        <w:t xml:space="preserve"> him to be out of his room during the evening to support his social functioning.  </w:t>
      </w:r>
      <w:r w:rsidR="00095782">
        <w:rPr>
          <w:sz w:val="24"/>
          <w:szCs w:val="24"/>
        </w:rPr>
        <w:t>She had “mandatory fun night” with him where she would play games with him.  Gradually he started in</w:t>
      </w:r>
      <w:r w:rsidR="000A03DB">
        <w:rPr>
          <w:sz w:val="24"/>
          <w:szCs w:val="24"/>
        </w:rPr>
        <w:t>teracting with other students. Ms. Cove spoke to Student frequently about his distorted thinking about academics.  He came to her office once or twice per week to talk about things.</w:t>
      </w:r>
      <w:r w:rsidR="008553FE">
        <w:rPr>
          <w:sz w:val="24"/>
          <w:szCs w:val="24"/>
        </w:rPr>
        <w:t xml:space="preserve"> </w:t>
      </w:r>
      <w:r w:rsidR="000E2D0F">
        <w:rPr>
          <w:sz w:val="24"/>
          <w:szCs w:val="24"/>
        </w:rPr>
        <w:t>(Cove)</w:t>
      </w:r>
    </w:p>
    <w:p w:rsidR="000A03DB" w:rsidRDefault="000A03DB" w:rsidP="00D41EAF">
      <w:pPr>
        <w:ind w:left="615"/>
        <w:jc w:val="both"/>
        <w:rPr>
          <w:sz w:val="24"/>
          <w:szCs w:val="24"/>
        </w:rPr>
      </w:pPr>
    </w:p>
    <w:p w:rsidR="000A03DB" w:rsidRDefault="00966D6D" w:rsidP="00D41EAF">
      <w:pPr>
        <w:ind w:left="615"/>
        <w:jc w:val="both"/>
        <w:rPr>
          <w:sz w:val="24"/>
          <w:szCs w:val="24"/>
        </w:rPr>
      </w:pPr>
      <w:r>
        <w:rPr>
          <w:sz w:val="24"/>
          <w:szCs w:val="24"/>
        </w:rPr>
        <w:t>Franklin s</w:t>
      </w:r>
      <w:r w:rsidR="000A03DB">
        <w:rPr>
          <w:sz w:val="24"/>
          <w:szCs w:val="24"/>
        </w:rPr>
        <w:t>tudent</w:t>
      </w:r>
      <w:r w:rsidR="00E72F16">
        <w:rPr>
          <w:sz w:val="24"/>
          <w:szCs w:val="24"/>
        </w:rPr>
        <w:t>s</w:t>
      </w:r>
      <w:r w:rsidR="000A03DB">
        <w:rPr>
          <w:sz w:val="24"/>
          <w:szCs w:val="24"/>
        </w:rPr>
        <w:t xml:space="preserve"> are required to participate in weekend trips, such as trips to the theater, movies, dinner, </w:t>
      </w:r>
      <w:r w:rsidR="00AC33E3">
        <w:rPr>
          <w:sz w:val="24"/>
          <w:szCs w:val="24"/>
        </w:rPr>
        <w:t xml:space="preserve">or </w:t>
      </w:r>
      <w:r w:rsidR="000A03DB">
        <w:rPr>
          <w:sz w:val="24"/>
          <w:szCs w:val="24"/>
        </w:rPr>
        <w:t>store</w:t>
      </w:r>
      <w:r w:rsidR="00AC33E3">
        <w:rPr>
          <w:sz w:val="24"/>
          <w:szCs w:val="24"/>
        </w:rPr>
        <w:t>s</w:t>
      </w:r>
      <w:r w:rsidR="000A03DB">
        <w:rPr>
          <w:sz w:val="24"/>
          <w:szCs w:val="24"/>
        </w:rPr>
        <w:t xml:space="preserve">.  </w:t>
      </w:r>
      <w:r w:rsidR="00A22E81">
        <w:rPr>
          <w:sz w:val="24"/>
          <w:szCs w:val="24"/>
        </w:rPr>
        <w:t>Student was required to participate in one on-campus and one off-campus activity each weekend during eleventh grade.</w:t>
      </w:r>
      <w:r w:rsidR="00DD1391">
        <w:rPr>
          <w:sz w:val="24"/>
          <w:szCs w:val="24"/>
        </w:rPr>
        <w:t xml:space="preserve">  (Cove)</w:t>
      </w:r>
      <w:r w:rsidR="00A22E81">
        <w:rPr>
          <w:sz w:val="24"/>
          <w:szCs w:val="24"/>
        </w:rPr>
        <w:t xml:space="preserve">  </w:t>
      </w:r>
    </w:p>
    <w:p w:rsidR="00BD0937" w:rsidRDefault="00BD0937" w:rsidP="00D41EAF">
      <w:pPr>
        <w:ind w:left="615"/>
        <w:jc w:val="both"/>
        <w:rPr>
          <w:sz w:val="24"/>
          <w:szCs w:val="24"/>
        </w:rPr>
      </w:pPr>
    </w:p>
    <w:p w:rsidR="006E0ADA" w:rsidRDefault="00E72F16" w:rsidP="00D41EAF">
      <w:pPr>
        <w:ind w:left="615"/>
        <w:jc w:val="both"/>
        <w:rPr>
          <w:sz w:val="24"/>
          <w:szCs w:val="24"/>
        </w:rPr>
      </w:pPr>
      <w:r>
        <w:rPr>
          <w:sz w:val="24"/>
          <w:szCs w:val="24"/>
        </w:rPr>
        <w:t xml:space="preserve">Since about December of his eleventh grade year Student has had a fairly </w:t>
      </w:r>
      <w:r w:rsidR="00D44B4E">
        <w:rPr>
          <w:sz w:val="24"/>
          <w:szCs w:val="24"/>
        </w:rPr>
        <w:t>consistent social group consist</w:t>
      </w:r>
      <w:r>
        <w:rPr>
          <w:sz w:val="24"/>
          <w:szCs w:val="24"/>
        </w:rPr>
        <w:t>ing of males and females who ate lunch together and socialized during free time. Ms. Cove believes Student made gains socially.  He created and fostered friendships. She noted that the milieu intervention was very e</w:t>
      </w:r>
      <w:r w:rsidR="00966D6D">
        <w:rPr>
          <w:sz w:val="24"/>
          <w:szCs w:val="24"/>
        </w:rPr>
        <w:t>ffective for Student.  She stated</w:t>
      </w:r>
      <w:r>
        <w:rPr>
          <w:sz w:val="24"/>
          <w:szCs w:val="24"/>
        </w:rPr>
        <w:t xml:space="preserve"> that he does not have much affect and she sometimes overheard him saying things that could be perceived as rude to a peer.  She was able to pull him aside in the moment to discuss it with him which helped his ability to maintain friendships.  She believes Student benefitted from the residential aspect of the pro</w:t>
      </w:r>
      <w:r w:rsidR="00100B49">
        <w:rPr>
          <w:sz w:val="24"/>
          <w:szCs w:val="24"/>
        </w:rPr>
        <w:t>gram.  She noted that he was ex</w:t>
      </w:r>
      <w:r>
        <w:rPr>
          <w:sz w:val="24"/>
          <w:szCs w:val="24"/>
        </w:rPr>
        <w:t xml:space="preserve">tremely rigid and still struggled at the end of his first year.  She </w:t>
      </w:r>
      <w:r w:rsidR="009005CE">
        <w:rPr>
          <w:sz w:val="24"/>
          <w:szCs w:val="24"/>
        </w:rPr>
        <w:t xml:space="preserve">therefore </w:t>
      </w:r>
      <w:r>
        <w:rPr>
          <w:sz w:val="24"/>
          <w:szCs w:val="24"/>
        </w:rPr>
        <w:t xml:space="preserve">would have been concerned if he had left Franklin after the first year.  </w:t>
      </w:r>
      <w:r w:rsidR="00100B49">
        <w:rPr>
          <w:sz w:val="24"/>
          <w:szCs w:val="24"/>
        </w:rPr>
        <w:t>Student never required any emergency or clinical care during the evenings or weekends while at Franklin and Ms. Cove is not aware of any time that he was at ri</w:t>
      </w:r>
      <w:r w:rsidR="006C34D8">
        <w:rPr>
          <w:sz w:val="24"/>
          <w:szCs w:val="24"/>
        </w:rPr>
        <w:t>sk for self-harm while there</w:t>
      </w:r>
      <w:r w:rsidR="00100B49">
        <w:rPr>
          <w:sz w:val="24"/>
          <w:szCs w:val="24"/>
        </w:rPr>
        <w:t xml:space="preserve">.  </w:t>
      </w:r>
      <w:r>
        <w:rPr>
          <w:sz w:val="24"/>
          <w:szCs w:val="24"/>
        </w:rPr>
        <w:t>(Cove)</w:t>
      </w:r>
    </w:p>
    <w:p w:rsidR="006E0ADA" w:rsidRDefault="006E0ADA" w:rsidP="006E0ADA">
      <w:pPr>
        <w:ind w:left="615"/>
        <w:jc w:val="both"/>
        <w:rPr>
          <w:sz w:val="24"/>
          <w:szCs w:val="24"/>
        </w:rPr>
      </w:pPr>
    </w:p>
    <w:p w:rsidR="00B774AC" w:rsidRDefault="006E0ADA" w:rsidP="008B41BB">
      <w:pPr>
        <w:numPr>
          <w:ilvl w:val="0"/>
          <w:numId w:val="2"/>
        </w:numPr>
        <w:jc w:val="both"/>
        <w:rPr>
          <w:sz w:val="24"/>
          <w:szCs w:val="24"/>
        </w:rPr>
      </w:pPr>
      <w:r>
        <w:rPr>
          <w:sz w:val="24"/>
          <w:szCs w:val="24"/>
        </w:rPr>
        <w:t>Student</w:t>
      </w:r>
      <w:r w:rsidR="0086092D">
        <w:rPr>
          <w:sz w:val="24"/>
          <w:szCs w:val="24"/>
        </w:rPr>
        <w:t xml:space="preserve"> saw a private therapist</w:t>
      </w:r>
      <w:r w:rsidR="00D44B4E">
        <w:rPr>
          <w:sz w:val="24"/>
          <w:szCs w:val="24"/>
        </w:rPr>
        <w:t>, Barbara</w:t>
      </w:r>
      <w:r w:rsidR="001D6D3D">
        <w:rPr>
          <w:sz w:val="24"/>
          <w:szCs w:val="24"/>
        </w:rPr>
        <w:t xml:space="preserve"> Hughes, while at Franklin</w:t>
      </w:r>
      <w:r w:rsidR="0086092D">
        <w:rPr>
          <w:sz w:val="24"/>
          <w:szCs w:val="24"/>
        </w:rPr>
        <w:t xml:space="preserve">.  Dr. Hughes has a doctorate in counseling and previously worked at Franklin for three years.  She now has a private practice and sees some Franklin students when their parents hire her privately.  She specializes in young adults with autism spectrum disorder, non-verbal learning disability, anxiety, and depression.  </w:t>
      </w:r>
      <w:r w:rsidR="00B774AC">
        <w:rPr>
          <w:sz w:val="24"/>
          <w:szCs w:val="24"/>
        </w:rPr>
        <w:t>She began meeting with Stud</w:t>
      </w:r>
      <w:r w:rsidR="00E30269">
        <w:rPr>
          <w:sz w:val="24"/>
          <w:szCs w:val="24"/>
        </w:rPr>
        <w:t>ent in mid-October 2017 and saw</w:t>
      </w:r>
      <w:r w:rsidR="00B774AC">
        <w:rPr>
          <w:sz w:val="24"/>
          <w:szCs w:val="24"/>
        </w:rPr>
        <w:t xml:space="preserve"> him for a 45-minute weekly session w</w:t>
      </w:r>
      <w:r w:rsidR="00E30269">
        <w:rPr>
          <w:sz w:val="24"/>
          <w:szCs w:val="24"/>
        </w:rPr>
        <w:t>hen Franklin wa</w:t>
      </w:r>
      <w:r w:rsidR="00B774AC">
        <w:rPr>
          <w:sz w:val="24"/>
          <w:szCs w:val="24"/>
        </w:rPr>
        <w:t xml:space="preserve">s in session.  </w:t>
      </w:r>
      <w:r w:rsidR="0086092D">
        <w:rPr>
          <w:sz w:val="24"/>
          <w:szCs w:val="24"/>
        </w:rPr>
        <w:t xml:space="preserve">She </w:t>
      </w:r>
      <w:r w:rsidR="00E30269">
        <w:rPr>
          <w:sz w:val="24"/>
          <w:szCs w:val="24"/>
        </w:rPr>
        <w:t>did</w:t>
      </w:r>
      <w:r w:rsidR="0086092D">
        <w:rPr>
          <w:sz w:val="24"/>
          <w:szCs w:val="24"/>
        </w:rPr>
        <w:t xml:space="preserve"> not consult with Student’s team at Franklin.</w:t>
      </w:r>
      <w:r w:rsidR="00B774AC">
        <w:rPr>
          <w:sz w:val="24"/>
          <w:szCs w:val="24"/>
        </w:rPr>
        <w:t xml:space="preserve">  </w:t>
      </w:r>
      <w:r w:rsidR="00666FA7">
        <w:rPr>
          <w:sz w:val="24"/>
          <w:szCs w:val="24"/>
        </w:rPr>
        <w:t xml:space="preserve">Dr. Hughes noted that Student had a difficult transition to Franklin.  He was angry and focused a lot on his experience at Newton North.  </w:t>
      </w:r>
      <w:r w:rsidR="00B774AC">
        <w:rPr>
          <w:sz w:val="24"/>
          <w:szCs w:val="24"/>
        </w:rPr>
        <w:t>He stated that he did not like the attitude of the othe</w:t>
      </w:r>
      <w:r w:rsidR="00666FA7">
        <w:rPr>
          <w:sz w:val="24"/>
          <w:szCs w:val="24"/>
        </w:rPr>
        <w:t>r students at Newton and he was angry that</w:t>
      </w:r>
      <w:r w:rsidR="00B774AC">
        <w:rPr>
          <w:sz w:val="24"/>
          <w:szCs w:val="24"/>
        </w:rPr>
        <w:t xml:space="preserve"> he was not recommended for Honors level classes.  He reported that he would have been bullied if he was not in Honors classes and he was fearful that he would be pulled out for special education support.  Student was initially resistant to therapy.  She tried to explain how his flat affect is perceived by others and he became angry and annoyed.  She talked to him about the value of a growth mindset ver</w:t>
      </w:r>
      <w:r w:rsidR="00E30269">
        <w:rPr>
          <w:sz w:val="24"/>
          <w:szCs w:val="24"/>
        </w:rPr>
        <w:t>sus a fixed mindset</w:t>
      </w:r>
      <w:r w:rsidR="00B774AC">
        <w:rPr>
          <w:sz w:val="24"/>
          <w:szCs w:val="24"/>
        </w:rPr>
        <w:t>.  She tried to make him aware of his facial expressions and reading those of others.</w:t>
      </w:r>
      <w:r w:rsidR="000960E8">
        <w:rPr>
          <w:sz w:val="24"/>
          <w:szCs w:val="24"/>
        </w:rPr>
        <w:t xml:space="preserve">  She worked on coping strategies.</w:t>
      </w:r>
      <w:r w:rsidR="00DD1391">
        <w:rPr>
          <w:sz w:val="24"/>
          <w:szCs w:val="24"/>
        </w:rPr>
        <w:t xml:space="preserve">  (Hughes)</w:t>
      </w:r>
    </w:p>
    <w:p w:rsidR="000960E8" w:rsidRDefault="000960E8" w:rsidP="000960E8">
      <w:pPr>
        <w:ind w:left="615"/>
        <w:jc w:val="both"/>
        <w:rPr>
          <w:sz w:val="24"/>
          <w:szCs w:val="24"/>
        </w:rPr>
      </w:pPr>
    </w:p>
    <w:p w:rsidR="00DD1391" w:rsidRDefault="007330DA" w:rsidP="00DD1391">
      <w:pPr>
        <w:numPr>
          <w:ilvl w:val="0"/>
          <w:numId w:val="2"/>
        </w:numPr>
        <w:jc w:val="both"/>
        <w:rPr>
          <w:sz w:val="24"/>
          <w:szCs w:val="24"/>
        </w:rPr>
      </w:pPr>
      <w:r>
        <w:rPr>
          <w:sz w:val="24"/>
          <w:szCs w:val="24"/>
        </w:rPr>
        <w:lastRenderedPageBreak/>
        <w:t>Dr. Hughes</w:t>
      </w:r>
      <w:r w:rsidR="000960E8">
        <w:rPr>
          <w:sz w:val="24"/>
          <w:szCs w:val="24"/>
        </w:rPr>
        <w:t xml:space="preserve"> noted that Student made progress at Franklin which she saw when he began to engage in the program, such as when he organized a Model UN club.  </w:t>
      </w:r>
      <w:r w:rsidR="002E45BD">
        <w:rPr>
          <w:sz w:val="24"/>
          <w:szCs w:val="24"/>
        </w:rPr>
        <w:t>He continues to have challenges with perspective.  His thinking processes are rigid, he h</w:t>
      </w:r>
      <w:r w:rsidR="00BD7C5A">
        <w:rPr>
          <w:sz w:val="24"/>
          <w:szCs w:val="24"/>
        </w:rPr>
        <w:t>a</w:t>
      </w:r>
      <w:r w:rsidR="002E45BD">
        <w:rPr>
          <w:sz w:val="24"/>
          <w:szCs w:val="24"/>
        </w:rPr>
        <w:t>s</w:t>
      </w:r>
      <w:r>
        <w:rPr>
          <w:sz w:val="24"/>
          <w:szCs w:val="24"/>
        </w:rPr>
        <w:t xml:space="preserve"> an egocentric point of view and i</w:t>
      </w:r>
      <w:r w:rsidR="002E45BD">
        <w:rPr>
          <w:sz w:val="24"/>
          <w:szCs w:val="24"/>
        </w:rPr>
        <w:t xml:space="preserve">t is difficult for him to consider how others see the world.  He is unaware of how he comes across to others and does not read facial expressions.  Even during his second year working with Dr. Hughes, Student continued to struggle to accept what his challengers were.  </w:t>
      </w:r>
      <w:r w:rsidR="00666FA7">
        <w:rPr>
          <w:sz w:val="24"/>
          <w:szCs w:val="24"/>
        </w:rPr>
        <w:t>(Hughes)</w:t>
      </w:r>
    </w:p>
    <w:p w:rsidR="00DD1391" w:rsidRDefault="00DD1391" w:rsidP="00DD1391">
      <w:pPr>
        <w:pStyle w:val="ListParagraph"/>
        <w:rPr>
          <w:sz w:val="24"/>
          <w:szCs w:val="24"/>
        </w:rPr>
      </w:pPr>
    </w:p>
    <w:p w:rsidR="006E7095" w:rsidRPr="00DD1391" w:rsidRDefault="003047AE" w:rsidP="00DD1391">
      <w:pPr>
        <w:numPr>
          <w:ilvl w:val="0"/>
          <w:numId w:val="2"/>
        </w:numPr>
        <w:jc w:val="both"/>
        <w:rPr>
          <w:sz w:val="24"/>
          <w:szCs w:val="24"/>
        </w:rPr>
      </w:pPr>
      <w:r w:rsidRPr="00DD1391">
        <w:rPr>
          <w:sz w:val="24"/>
          <w:szCs w:val="24"/>
        </w:rPr>
        <w:t xml:space="preserve">Parents’ attorney sent a letter to Newton dated October 16, 2017.  The letter rejected </w:t>
      </w:r>
      <w:r w:rsidR="005C2AF0" w:rsidRPr="00DD1391">
        <w:rPr>
          <w:sz w:val="24"/>
          <w:szCs w:val="24"/>
        </w:rPr>
        <w:t xml:space="preserve">Newton’s proposed placement at Newton North High School and its proposal to conduct a 45-day assessment of Student; </w:t>
      </w:r>
      <w:r w:rsidRPr="00DD1391">
        <w:rPr>
          <w:sz w:val="24"/>
          <w:szCs w:val="24"/>
        </w:rPr>
        <w:t>summarized Parents’ reasons for unilaterally plac</w:t>
      </w:r>
      <w:r w:rsidR="005C2AF0" w:rsidRPr="00DD1391">
        <w:rPr>
          <w:sz w:val="24"/>
          <w:szCs w:val="24"/>
        </w:rPr>
        <w:t xml:space="preserve">ing Student at </w:t>
      </w:r>
      <w:r w:rsidR="00975090" w:rsidRPr="00DD1391">
        <w:rPr>
          <w:sz w:val="24"/>
          <w:szCs w:val="24"/>
        </w:rPr>
        <w:t>Franklin</w:t>
      </w:r>
      <w:r w:rsidR="005C2AF0" w:rsidRPr="00DD1391">
        <w:rPr>
          <w:sz w:val="24"/>
          <w:szCs w:val="24"/>
        </w:rPr>
        <w:t xml:space="preserve">; and renewed Parents’ request that Newton agree to place Student at </w:t>
      </w:r>
      <w:r w:rsidR="00975090" w:rsidRPr="00DD1391">
        <w:rPr>
          <w:sz w:val="24"/>
          <w:szCs w:val="24"/>
        </w:rPr>
        <w:t>Franklin</w:t>
      </w:r>
      <w:r w:rsidR="005C2AF0" w:rsidRPr="00DD1391">
        <w:rPr>
          <w:sz w:val="24"/>
          <w:szCs w:val="24"/>
        </w:rPr>
        <w:t>.  Attached to Parents’ attorney’s letter was a letter dated September 8, 2017</w:t>
      </w:r>
      <w:r w:rsidR="009A1705" w:rsidRPr="00DD1391">
        <w:rPr>
          <w:sz w:val="24"/>
          <w:szCs w:val="24"/>
        </w:rPr>
        <w:t>,</w:t>
      </w:r>
      <w:r w:rsidR="005C2AF0" w:rsidRPr="00DD1391">
        <w:rPr>
          <w:sz w:val="24"/>
          <w:szCs w:val="24"/>
        </w:rPr>
        <w:t xml:space="preserve"> from Michelle Palumbo; a letter dated</w:t>
      </w:r>
      <w:r w:rsidR="009A1705" w:rsidRPr="00DD1391">
        <w:rPr>
          <w:sz w:val="24"/>
          <w:szCs w:val="24"/>
        </w:rPr>
        <w:t xml:space="preserve"> August 30, 2017,</w:t>
      </w:r>
      <w:r w:rsidR="005C2AF0" w:rsidRPr="00DD1391">
        <w:rPr>
          <w:sz w:val="24"/>
          <w:szCs w:val="24"/>
        </w:rPr>
        <w:t xml:space="preserve"> from Albert Cotugno, Ph.D.; and the August 9, 2017 letter previously provided to the Team from Catherine Lopes, LCSW</w:t>
      </w:r>
      <w:r w:rsidR="00E41FC9" w:rsidRPr="00DD1391">
        <w:rPr>
          <w:sz w:val="24"/>
          <w:szCs w:val="24"/>
        </w:rPr>
        <w:t xml:space="preserve"> and Peter Adams, MD from McLean Hosp</w:t>
      </w:r>
      <w:r w:rsidR="009A1705" w:rsidRPr="00DD1391">
        <w:rPr>
          <w:sz w:val="24"/>
          <w:szCs w:val="24"/>
        </w:rPr>
        <w:t>it</w:t>
      </w:r>
      <w:r w:rsidR="00E41FC9" w:rsidRPr="00DD1391">
        <w:rPr>
          <w:sz w:val="24"/>
          <w:szCs w:val="24"/>
        </w:rPr>
        <w:t>al.  (P-52)</w:t>
      </w:r>
    </w:p>
    <w:p w:rsidR="009377A6" w:rsidRDefault="009377A6" w:rsidP="009377A6">
      <w:pPr>
        <w:pStyle w:val="ListParagraph"/>
        <w:rPr>
          <w:sz w:val="24"/>
          <w:szCs w:val="24"/>
        </w:rPr>
      </w:pPr>
    </w:p>
    <w:p w:rsidR="009377A6" w:rsidRDefault="009377A6" w:rsidP="008B41BB">
      <w:pPr>
        <w:numPr>
          <w:ilvl w:val="0"/>
          <w:numId w:val="2"/>
        </w:numPr>
        <w:jc w:val="both"/>
        <w:rPr>
          <w:sz w:val="24"/>
          <w:szCs w:val="24"/>
        </w:rPr>
      </w:pPr>
      <w:r>
        <w:rPr>
          <w:sz w:val="24"/>
          <w:szCs w:val="24"/>
        </w:rPr>
        <w:t>Dr. Palumbo’s September 8, 2017 letter, addressed “To Whom it May Concern” states that she evaluated Student in July and had a follow up appointment with him in August 2017.  She opined that Student required a “comprehensive, highly therapeutic milieu that will offer him specialized, systematic and consistent services in the soc</w:t>
      </w:r>
      <w:r w:rsidR="00C7109F">
        <w:rPr>
          <w:sz w:val="24"/>
          <w:szCs w:val="24"/>
        </w:rPr>
        <w:t>ial-emotional arena as well as in</w:t>
      </w:r>
      <w:r>
        <w:rPr>
          <w:sz w:val="24"/>
          <w:szCs w:val="24"/>
        </w:rPr>
        <w:t xml:space="preserve"> the areas of academic learning and independent living.”</w:t>
      </w:r>
      <w:r w:rsidR="00B855D1">
        <w:rPr>
          <w:sz w:val="24"/>
          <w:szCs w:val="24"/>
        </w:rPr>
        <w:t xml:space="preserve">  </w:t>
      </w:r>
      <w:r w:rsidR="00537188">
        <w:rPr>
          <w:sz w:val="24"/>
          <w:szCs w:val="24"/>
        </w:rPr>
        <w:t xml:space="preserve">Dr. Palumbo’s letter was not provided to Newton until it was attached to Parents’ attorney’s October 16, 2017 letter.  </w:t>
      </w:r>
      <w:r w:rsidR="00B855D1">
        <w:rPr>
          <w:sz w:val="24"/>
          <w:szCs w:val="24"/>
        </w:rPr>
        <w:t>(P-52</w:t>
      </w:r>
      <w:r w:rsidR="00F05C19">
        <w:rPr>
          <w:sz w:val="24"/>
          <w:szCs w:val="24"/>
        </w:rPr>
        <w:t>)</w:t>
      </w:r>
    </w:p>
    <w:p w:rsidR="00F05C19" w:rsidRDefault="00F05C19" w:rsidP="00F05C19">
      <w:pPr>
        <w:pStyle w:val="ListParagraph"/>
        <w:rPr>
          <w:sz w:val="24"/>
          <w:szCs w:val="24"/>
        </w:rPr>
      </w:pPr>
    </w:p>
    <w:p w:rsidR="00801CB2" w:rsidRPr="00537188" w:rsidRDefault="00F05C19" w:rsidP="00537188">
      <w:pPr>
        <w:numPr>
          <w:ilvl w:val="0"/>
          <w:numId w:val="2"/>
        </w:numPr>
        <w:jc w:val="both"/>
        <w:rPr>
          <w:sz w:val="24"/>
          <w:szCs w:val="24"/>
        </w:rPr>
      </w:pPr>
      <w:r>
        <w:rPr>
          <w:sz w:val="24"/>
          <w:szCs w:val="24"/>
        </w:rPr>
        <w:t>Albert Cotugno, Ph.D., wrote a summary of his work with Student from March 30, 2017 through August 29, 2017.  When Dr. Cotugno began seeing Student, he was overly stressed by his academic workload and by self-induced performance pressure. He began seeing Stude</w:t>
      </w:r>
      <w:r w:rsidR="00F75FFE">
        <w:rPr>
          <w:sz w:val="24"/>
          <w:szCs w:val="24"/>
        </w:rPr>
        <w:t>nt weekly with a primary goal of</w:t>
      </w:r>
      <w:r>
        <w:rPr>
          <w:sz w:val="24"/>
          <w:szCs w:val="24"/>
        </w:rPr>
        <w:t xml:space="preserve"> Student’s rigidity/inflexibility across emotional, social, behavioral, and academic issues.  During his treatment, Student remained rigidly and obsessively focused on social issues such as feeling overlooked, bullied, and betrayed; on academic expectations (worrying that his life would be terrible if he did not get into a good college), and he felt intense anger directed at people he thought were responsible for his not being recommended for Honors level classes.  Dr. Cotugno noted that when he returned to therapy after his hospitalization he was markedly calmer and somewhat less rigid “with the knowledge that he would not be returning to Newton North High School to confront these issues.”  Upon termination of his services, Student was noted </w:t>
      </w:r>
      <w:r w:rsidR="00D70D94">
        <w:rPr>
          <w:sz w:val="24"/>
          <w:szCs w:val="24"/>
        </w:rPr>
        <w:t xml:space="preserve">to </w:t>
      </w:r>
      <w:r>
        <w:rPr>
          <w:sz w:val="24"/>
          <w:szCs w:val="24"/>
        </w:rPr>
        <w:t>be calmer and less rigid and inflexible.  He recommended an educational and therapeutic program that provides a high degree of structure, monitoring, and continuity.</w:t>
      </w:r>
      <w:r w:rsidR="00537188">
        <w:rPr>
          <w:sz w:val="24"/>
          <w:szCs w:val="24"/>
        </w:rPr>
        <w:t xml:space="preserve">  Dr. Cotugno’s </w:t>
      </w:r>
      <w:r w:rsidR="00537188" w:rsidRPr="00537188">
        <w:rPr>
          <w:sz w:val="24"/>
          <w:szCs w:val="24"/>
        </w:rPr>
        <w:t xml:space="preserve">letter was not provided to </w:t>
      </w:r>
      <w:r w:rsidR="00C7109F">
        <w:rPr>
          <w:sz w:val="24"/>
          <w:szCs w:val="24"/>
        </w:rPr>
        <w:t>Newton at the August 31, 2017 Team meeting or any other time until</w:t>
      </w:r>
      <w:r w:rsidR="00537188" w:rsidRPr="00537188">
        <w:rPr>
          <w:sz w:val="24"/>
          <w:szCs w:val="24"/>
        </w:rPr>
        <w:t xml:space="preserve"> it was attached to Parents’ attorney’s October 16, 2017 letter</w:t>
      </w:r>
      <w:r w:rsidR="00C7109F">
        <w:rPr>
          <w:sz w:val="24"/>
          <w:szCs w:val="24"/>
        </w:rPr>
        <w:t>.</w:t>
      </w:r>
      <w:r w:rsidRPr="00537188">
        <w:rPr>
          <w:sz w:val="24"/>
          <w:szCs w:val="24"/>
        </w:rPr>
        <w:t xml:space="preserve">  </w:t>
      </w:r>
      <w:r w:rsidR="00567C39" w:rsidRPr="00537188">
        <w:rPr>
          <w:sz w:val="24"/>
          <w:szCs w:val="24"/>
        </w:rPr>
        <w:t xml:space="preserve">  (P-52)</w:t>
      </w:r>
    </w:p>
    <w:p w:rsidR="00A6718E" w:rsidRDefault="00A6718E" w:rsidP="00A6718E">
      <w:pPr>
        <w:ind w:left="615"/>
        <w:jc w:val="both"/>
        <w:rPr>
          <w:sz w:val="24"/>
          <w:szCs w:val="24"/>
        </w:rPr>
      </w:pPr>
    </w:p>
    <w:p w:rsidR="00A6718E" w:rsidRDefault="00A6718E" w:rsidP="008B41BB">
      <w:pPr>
        <w:numPr>
          <w:ilvl w:val="0"/>
          <w:numId w:val="2"/>
        </w:numPr>
        <w:jc w:val="both"/>
        <w:rPr>
          <w:sz w:val="24"/>
          <w:szCs w:val="24"/>
        </w:rPr>
      </w:pPr>
      <w:r>
        <w:rPr>
          <w:sz w:val="24"/>
          <w:szCs w:val="24"/>
        </w:rPr>
        <w:t>Dr. Palumbo saw Student for a me</w:t>
      </w:r>
      <w:r w:rsidR="009F5E47">
        <w:rPr>
          <w:sz w:val="24"/>
          <w:szCs w:val="24"/>
        </w:rPr>
        <w:t>dication follow up on August 17</w:t>
      </w:r>
      <w:r>
        <w:rPr>
          <w:sz w:val="24"/>
          <w:szCs w:val="24"/>
        </w:rPr>
        <w:t>, 2017.  She note</w:t>
      </w:r>
      <w:r w:rsidR="00D70D94">
        <w:rPr>
          <w:sz w:val="24"/>
          <w:szCs w:val="24"/>
        </w:rPr>
        <w:t>d no acute safety concerns.  Student’s m</w:t>
      </w:r>
      <w:r>
        <w:rPr>
          <w:sz w:val="24"/>
          <w:szCs w:val="24"/>
        </w:rPr>
        <w:t xml:space="preserve">ajor depressive disorder with </w:t>
      </w:r>
      <w:r w:rsidR="00D70D94">
        <w:rPr>
          <w:sz w:val="24"/>
          <w:szCs w:val="24"/>
        </w:rPr>
        <w:t>anxious distress was report</w:t>
      </w:r>
      <w:r>
        <w:rPr>
          <w:sz w:val="24"/>
          <w:szCs w:val="24"/>
        </w:rPr>
        <w:t>ed to be improving as was his generalized anxiety disorder.  She recommended continuing his medications at current doses.</w:t>
      </w:r>
      <w:r w:rsidR="00FC1791">
        <w:rPr>
          <w:sz w:val="24"/>
          <w:szCs w:val="24"/>
        </w:rPr>
        <w:t xml:space="preserve">  With respect to considering new schools, she </w:t>
      </w:r>
      <w:r w:rsidR="00FC1791">
        <w:rPr>
          <w:sz w:val="24"/>
          <w:szCs w:val="24"/>
        </w:rPr>
        <w:lastRenderedPageBreak/>
        <w:t xml:space="preserve">recommended that if the </w:t>
      </w:r>
      <w:r w:rsidR="001046A4">
        <w:rPr>
          <w:sz w:val="24"/>
          <w:szCs w:val="24"/>
        </w:rPr>
        <w:t xml:space="preserve">selected </w:t>
      </w:r>
      <w:r w:rsidR="00FC1791">
        <w:rPr>
          <w:sz w:val="24"/>
          <w:szCs w:val="24"/>
        </w:rPr>
        <w:t xml:space="preserve">school does not have therapy that Parents look into finding a </w:t>
      </w:r>
      <w:r w:rsidR="001046A4">
        <w:rPr>
          <w:sz w:val="24"/>
          <w:szCs w:val="24"/>
        </w:rPr>
        <w:t>provider that is local so that Student</w:t>
      </w:r>
      <w:r w:rsidR="00FC1791">
        <w:rPr>
          <w:sz w:val="24"/>
          <w:szCs w:val="24"/>
        </w:rPr>
        <w:t xml:space="preserve"> can attend weekly therapy.</w:t>
      </w:r>
      <w:r w:rsidR="000461EB">
        <w:rPr>
          <w:sz w:val="24"/>
          <w:szCs w:val="24"/>
        </w:rPr>
        <w:t xml:space="preserve">  (P-58)</w:t>
      </w:r>
    </w:p>
    <w:p w:rsidR="000461EB" w:rsidRDefault="0032318E" w:rsidP="0032318E">
      <w:pPr>
        <w:pStyle w:val="ListParagraph"/>
        <w:tabs>
          <w:tab w:val="left" w:pos="6607"/>
        </w:tabs>
        <w:rPr>
          <w:sz w:val="24"/>
          <w:szCs w:val="24"/>
        </w:rPr>
      </w:pPr>
      <w:r>
        <w:rPr>
          <w:sz w:val="24"/>
          <w:szCs w:val="24"/>
        </w:rPr>
        <w:tab/>
      </w:r>
    </w:p>
    <w:p w:rsidR="00CF1385" w:rsidRDefault="000461EB" w:rsidP="00CF1385">
      <w:pPr>
        <w:numPr>
          <w:ilvl w:val="0"/>
          <w:numId w:val="2"/>
        </w:numPr>
        <w:jc w:val="both"/>
        <w:rPr>
          <w:sz w:val="24"/>
          <w:szCs w:val="24"/>
        </w:rPr>
      </w:pPr>
      <w:r>
        <w:rPr>
          <w:sz w:val="24"/>
          <w:szCs w:val="24"/>
        </w:rPr>
        <w:t>Dr. Palumbo saw Student for another medication follow up on December 21, 2017.  She noted that Student’s major depressive disorder was significantly improved since intake, however, she noted that Student continues to have very negative thinking and ruminated and perseve</w:t>
      </w:r>
      <w:r w:rsidR="00F4085C">
        <w:rPr>
          <w:sz w:val="24"/>
          <w:szCs w:val="24"/>
        </w:rPr>
        <w:t>r</w:t>
      </w:r>
      <w:r>
        <w:rPr>
          <w:sz w:val="24"/>
          <w:szCs w:val="24"/>
        </w:rPr>
        <w:t xml:space="preserve">ated on negatives.  She increased his dose of Risperdal.  His generalized anxiety disorder was noted to be improving, but still a concern.  Student reported </w:t>
      </w:r>
      <w:r w:rsidR="00254F69">
        <w:rPr>
          <w:sz w:val="24"/>
          <w:szCs w:val="24"/>
        </w:rPr>
        <w:t>t</w:t>
      </w:r>
      <w:r>
        <w:rPr>
          <w:sz w:val="24"/>
          <w:szCs w:val="24"/>
        </w:rPr>
        <w:t>hat he had made a few friends at school, was seeing a therapist, and</w:t>
      </w:r>
      <w:r w:rsidR="00254F69">
        <w:rPr>
          <w:sz w:val="24"/>
          <w:szCs w:val="24"/>
        </w:rPr>
        <w:t xml:space="preserve"> </w:t>
      </w:r>
      <w:r>
        <w:rPr>
          <w:sz w:val="24"/>
          <w:szCs w:val="24"/>
        </w:rPr>
        <w:t xml:space="preserve">remained fixated on his current school not being rigorous enough academically for him to get accepted at a good college.  </w:t>
      </w:r>
      <w:r w:rsidR="00CF023F">
        <w:rPr>
          <w:sz w:val="24"/>
          <w:szCs w:val="24"/>
        </w:rPr>
        <w:t>(P-62)</w:t>
      </w:r>
    </w:p>
    <w:p w:rsidR="00801CB2" w:rsidRDefault="00801CB2" w:rsidP="00801CB2">
      <w:pPr>
        <w:pStyle w:val="ListParagraph"/>
        <w:rPr>
          <w:sz w:val="24"/>
          <w:szCs w:val="24"/>
        </w:rPr>
      </w:pPr>
    </w:p>
    <w:p w:rsidR="003B7C62" w:rsidRDefault="00801CB2" w:rsidP="00CF1385">
      <w:pPr>
        <w:numPr>
          <w:ilvl w:val="0"/>
          <w:numId w:val="2"/>
        </w:numPr>
        <w:jc w:val="both"/>
        <w:rPr>
          <w:sz w:val="24"/>
          <w:szCs w:val="24"/>
        </w:rPr>
      </w:pPr>
      <w:r>
        <w:rPr>
          <w:sz w:val="24"/>
          <w:szCs w:val="24"/>
        </w:rPr>
        <w:t>Jason McCormick, Psy.D., conducted a neuropsychological evaluation of Student on Februar</w:t>
      </w:r>
      <w:r w:rsidR="00BB7995">
        <w:rPr>
          <w:sz w:val="24"/>
          <w:szCs w:val="24"/>
        </w:rPr>
        <w:t>y 13, 15, 20, 2018</w:t>
      </w:r>
      <w:r w:rsidR="003B7C62">
        <w:rPr>
          <w:sz w:val="24"/>
          <w:szCs w:val="24"/>
        </w:rPr>
        <w:t xml:space="preserve"> at Parents’ request</w:t>
      </w:r>
      <w:r w:rsidR="00BB7995">
        <w:rPr>
          <w:sz w:val="24"/>
          <w:szCs w:val="24"/>
        </w:rPr>
        <w:t>.  He had previously met</w:t>
      </w:r>
      <w:r w:rsidR="003B7C62">
        <w:rPr>
          <w:sz w:val="24"/>
          <w:szCs w:val="24"/>
        </w:rPr>
        <w:t xml:space="preserve"> with Parents on October 17, 201</w:t>
      </w:r>
      <w:r w:rsidR="00BB7995">
        <w:rPr>
          <w:sz w:val="24"/>
          <w:szCs w:val="24"/>
        </w:rPr>
        <w:t>7 to conduct an intake and Parents completed a developmental, educational, social and academic history/questionnaire.  (McCormick, P-61)</w:t>
      </w:r>
      <w:r w:rsidR="00FF41C1">
        <w:rPr>
          <w:sz w:val="24"/>
          <w:szCs w:val="24"/>
        </w:rPr>
        <w:t xml:space="preserve">  Dr. McCormick did not speak to anyone from McLean or Union Hospital.  He did not speak to Dr. </w:t>
      </w:r>
      <w:r w:rsidR="003B737F">
        <w:rPr>
          <w:sz w:val="24"/>
          <w:szCs w:val="24"/>
        </w:rPr>
        <w:t>Cotugno</w:t>
      </w:r>
      <w:r w:rsidR="00FF41C1">
        <w:rPr>
          <w:sz w:val="24"/>
          <w:szCs w:val="24"/>
        </w:rPr>
        <w:t>, Dr. Palumbo</w:t>
      </w:r>
      <w:r w:rsidR="003B7C62">
        <w:rPr>
          <w:sz w:val="24"/>
          <w:szCs w:val="24"/>
        </w:rPr>
        <w:t>,</w:t>
      </w:r>
      <w:r w:rsidR="00FF41C1">
        <w:rPr>
          <w:sz w:val="24"/>
          <w:szCs w:val="24"/>
        </w:rPr>
        <w:t xml:space="preserve"> or anybody from Newton Public Schools.  He did not observe Student at </w:t>
      </w:r>
      <w:r w:rsidR="00975090">
        <w:rPr>
          <w:sz w:val="24"/>
          <w:szCs w:val="24"/>
        </w:rPr>
        <w:t>Franklin</w:t>
      </w:r>
      <w:r w:rsidR="00FF41C1">
        <w:rPr>
          <w:sz w:val="24"/>
          <w:szCs w:val="24"/>
        </w:rPr>
        <w:t xml:space="preserve"> or Newton Public Schools.</w:t>
      </w:r>
      <w:r w:rsidR="00E4271F">
        <w:rPr>
          <w:sz w:val="24"/>
          <w:szCs w:val="24"/>
        </w:rPr>
        <w:t xml:space="preserve">  He diagnosed Student with Autism Spectru</w:t>
      </w:r>
      <w:r w:rsidR="00BB5908">
        <w:rPr>
          <w:sz w:val="24"/>
          <w:szCs w:val="24"/>
        </w:rPr>
        <w:t>m</w:t>
      </w:r>
      <w:r w:rsidR="00E4271F">
        <w:rPr>
          <w:sz w:val="24"/>
          <w:szCs w:val="24"/>
        </w:rPr>
        <w:t xml:space="preserve"> Disorder, Level 1, an emotional disability characterized by generalized anxiety disorder and major depression.  (McCormick, P-61)</w:t>
      </w:r>
    </w:p>
    <w:p w:rsidR="00ED47BA" w:rsidRDefault="00ED47BA" w:rsidP="00ED47BA">
      <w:pPr>
        <w:pStyle w:val="ListParagraph"/>
        <w:rPr>
          <w:sz w:val="24"/>
          <w:szCs w:val="24"/>
        </w:rPr>
      </w:pPr>
    </w:p>
    <w:p w:rsidR="00ED47BA" w:rsidRDefault="001119C3" w:rsidP="00537188">
      <w:pPr>
        <w:ind w:left="615"/>
        <w:jc w:val="both"/>
        <w:rPr>
          <w:sz w:val="24"/>
          <w:szCs w:val="24"/>
        </w:rPr>
      </w:pPr>
      <w:r>
        <w:rPr>
          <w:sz w:val="24"/>
          <w:szCs w:val="24"/>
        </w:rPr>
        <w:t>Dr. McCormick</w:t>
      </w:r>
      <w:r w:rsidR="00ED47BA">
        <w:rPr>
          <w:sz w:val="24"/>
          <w:szCs w:val="24"/>
        </w:rPr>
        <w:t xml:space="preserve"> recommended that Student receive an educational program that focuses on</w:t>
      </w:r>
      <w:r>
        <w:rPr>
          <w:sz w:val="24"/>
          <w:szCs w:val="24"/>
        </w:rPr>
        <w:t xml:space="preserve"> </w:t>
      </w:r>
      <w:r w:rsidR="00ED47BA">
        <w:rPr>
          <w:sz w:val="24"/>
          <w:szCs w:val="24"/>
        </w:rPr>
        <w:t xml:space="preserve">working with students with mild autism spectrum disorders, who present with both social and executive challenges, along with emotional disabilities.  </w:t>
      </w:r>
      <w:r w:rsidR="00A3556A">
        <w:rPr>
          <w:sz w:val="24"/>
          <w:szCs w:val="24"/>
        </w:rPr>
        <w:t>He recommended small class sizes (no more than 8 students); placement with peers with similar profiles</w:t>
      </w:r>
      <w:r w:rsidR="00D579D8">
        <w:rPr>
          <w:sz w:val="24"/>
          <w:szCs w:val="24"/>
        </w:rPr>
        <w:t>;</w:t>
      </w:r>
      <w:r w:rsidR="00A3556A">
        <w:rPr>
          <w:sz w:val="24"/>
          <w:szCs w:val="24"/>
        </w:rPr>
        <w:t xml:space="preserve"> and teachers trained in working with students with executive function, and social emotional vulnerabilities.  He noted that trained teachers were necessary to provide the opportunity to stop a lesson and reinforce </w:t>
      </w:r>
      <w:r w:rsidR="00D70D94">
        <w:rPr>
          <w:sz w:val="24"/>
          <w:szCs w:val="24"/>
        </w:rPr>
        <w:t xml:space="preserve">the use of </w:t>
      </w:r>
      <w:r w:rsidR="00A3556A">
        <w:rPr>
          <w:sz w:val="24"/>
          <w:szCs w:val="24"/>
        </w:rPr>
        <w:t>coping skill</w:t>
      </w:r>
      <w:r w:rsidR="00D70D94">
        <w:rPr>
          <w:sz w:val="24"/>
          <w:szCs w:val="24"/>
        </w:rPr>
        <w:t>s</w:t>
      </w:r>
      <w:r w:rsidR="00A3556A">
        <w:rPr>
          <w:sz w:val="24"/>
          <w:szCs w:val="24"/>
        </w:rPr>
        <w:t xml:space="preserve"> or perspective taking.  </w:t>
      </w:r>
      <w:r w:rsidR="00EE594F">
        <w:rPr>
          <w:sz w:val="24"/>
          <w:szCs w:val="24"/>
        </w:rPr>
        <w:t>He recommended that Student receive social and emotional supports</w:t>
      </w:r>
      <w:r w:rsidR="00E047F1">
        <w:rPr>
          <w:sz w:val="24"/>
          <w:szCs w:val="24"/>
        </w:rPr>
        <w:t xml:space="preserve"> and executive function skills</w:t>
      </w:r>
      <w:r w:rsidR="00EE594F">
        <w:rPr>
          <w:sz w:val="24"/>
          <w:szCs w:val="24"/>
        </w:rPr>
        <w:t xml:space="preserve"> “woven throughout the day.”  </w:t>
      </w:r>
      <w:r w:rsidR="00AF5D9F">
        <w:rPr>
          <w:sz w:val="24"/>
          <w:szCs w:val="24"/>
        </w:rPr>
        <w:t>Further</w:t>
      </w:r>
      <w:r w:rsidR="00D579D8">
        <w:rPr>
          <w:sz w:val="24"/>
          <w:szCs w:val="24"/>
        </w:rPr>
        <w:t>,</w:t>
      </w:r>
      <w:r w:rsidR="00AF5D9F">
        <w:rPr>
          <w:sz w:val="24"/>
          <w:szCs w:val="24"/>
        </w:rPr>
        <w:t xml:space="preserve"> he noted Studen</w:t>
      </w:r>
      <w:r w:rsidR="006200A2">
        <w:rPr>
          <w:sz w:val="24"/>
          <w:szCs w:val="24"/>
        </w:rPr>
        <w:t>t</w:t>
      </w:r>
      <w:r w:rsidR="00AF5D9F">
        <w:rPr>
          <w:sz w:val="24"/>
          <w:szCs w:val="24"/>
        </w:rPr>
        <w:t xml:space="preserve"> requires intensive work on development of metacognition, as he has limited understanding of his learning challenges.  </w:t>
      </w:r>
      <w:r w:rsidR="00A662B0">
        <w:rPr>
          <w:sz w:val="24"/>
          <w:szCs w:val="24"/>
        </w:rPr>
        <w:t>Dr. McCormick</w:t>
      </w:r>
      <w:r w:rsidR="00C36293">
        <w:rPr>
          <w:sz w:val="24"/>
          <w:szCs w:val="24"/>
        </w:rPr>
        <w:t xml:space="preserve"> noted that Student’s highly atypical cognitive profile is likely to complicate his ability to navigate the classroom.  His verbal reasoning skills are in the top 2% for his peer group, but his processing speed is slow and his working memory is limited.  Thus, it is necessary to balance Student’s ability and desire to learn high level conten</w:t>
      </w:r>
      <w:r w:rsidR="00A662B0">
        <w:rPr>
          <w:sz w:val="24"/>
          <w:szCs w:val="24"/>
        </w:rPr>
        <w:t xml:space="preserve">t with </w:t>
      </w:r>
      <w:r w:rsidR="00C36293">
        <w:rPr>
          <w:sz w:val="24"/>
          <w:szCs w:val="24"/>
        </w:rPr>
        <w:t>limitations caused by his slow processing speed and working memory issues.</w:t>
      </w:r>
      <w:r w:rsidR="00D70D94">
        <w:rPr>
          <w:sz w:val="24"/>
          <w:szCs w:val="24"/>
        </w:rPr>
        <w:t xml:space="preserve">  (McCormick)</w:t>
      </w:r>
      <w:r w:rsidR="00C36293">
        <w:rPr>
          <w:sz w:val="24"/>
          <w:szCs w:val="24"/>
        </w:rPr>
        <w:t xml:space="preserve">  </w:t>
      </w:r>
    </w:p>
    <w:p w:rsidR="00AC37FE" w:rsidRDefault="00AC37FE" w:rsidP="00AC37FE">
      <w:pPr>
        <w:ind w:left="615"/>
        <w:jc w:val="both"/>
        <w:rPr>
          <w:sz w:val="24"/>
          <w:szCs w:val="24"/>
        </w:rPr>
      </w:pPr>
    </w:p>
    <w:p w:rsidR="00AC37FE" w:rsidRDefault="00CA505E" w:rsidP="00AC37FE">
      <w:pPr>
        <w:ind w:left="615"/>
        <w:jc w:val="both"/>
        <w:rPr>
          <w:sz w:val="24"/>
          <w:szCs w:val="24"/>
        </w:rPr>
      </w:pPr>
      <w:r>
        <w:rPr>
          <w:sz w:val="24"/>
          <w:szCs w:val="24"/>
        </w:rPr>
        <w:t>Dr. McCormick indicat</w:t>
      </w:r>
      <w:r w:rsidR="00AC37FE">
        <w:rPr>
          <w:sz w:val="24"/>
          <w:szCs w:val="24"/>
        </w:rPr>
        <w:t xml:space="preserve">ed that Student continues to require regular, consistent individual therapy to increase his self-awareness and help him hone his coping skills.  Additionally, his educational setting should include a cohort of supportive peers, as he has reported previous bullying in school.  </w:t>
      </w:r>
      <w:r w:rsidR="00A66CC8">
        <w:rPr>
          <w:sz w:val="24"/>
          <w:szCs w:val="24"/>
        </w:rPr>
        <w:t xml:space="preserve">Dr. McCormick recommended that Student’s program include instruction in social skills, given Student’s limited interpersonal insight and reduced appreciation of social consequences for his actions.  He noted that Student craves social connection, but resists the same due to fear of rejection.  </w:t>
      </w:r>
      <w:r w:rsidR="00F753C9">
        <w:rPr>
          <w:sz w:val="24"/>
          <w:szCs w:val="24"/>
        </w:rPr>
        <w:t xml:space="preserve">Thus, he concluded </w:t>
      </w:r>
      <w:r w:rsidR="00F753C9">
        <w:rPr>
          <w:sz w:val="24"/>
          <w:szCs w:val="24"/>
        </w:rPr>
        <w:lastRenderedPageBreak/>
        <w:t>Student requires social programming both during and after traditional school hours.  He stated, “It is unrealistic to believe that [Student] would-even if extended day services were to be offered- participate in unstructured social activities.”  He concluded that Student’s need for social instruction throughout the day alon</w:t>
      </w:r>
      <w:r w:rsidR="00117F14">
        <w:rPr>
          <w:sz w:val="24"/>
          <w:szCs w:val="24"/>
        </w:rPr>
        <w:t>g with the “near certainty” that</w:t>
      </w:r>
      <w:r w:rsidR="00F753C9">
        <w:rPr>
          <w:sz w:val="24"/>
          <w:szCs w:val="24"/>
        </w:rPr>
        <w:t xml:space="preserve"> he would not participate in unstructured social activities in a day placement, necessitates his placement in a residential setting th</w:t>
      </w:r>
      <w:r w:rsidR="001A7E79">
        <w:rPr>
          <w:sz w:val="24"/>
          <w:szCs w:val="24"/>
        </w:rPr>
        <w:t>a</w:t>
      </w:r>
      <w:r w:rsidR="00C3252F">
        <w:rPr>
          <w:sz w:val="24"/>
          <w:szCs w:val="24"/>
        </w:rPr>
        <w:t>t teache</w:t>
      </w:r>
      <w:r w:rsidR="00F753C9">
        <w:rPr>
          <w:sz w:val="24"/>
          <w:szCs w:val="24"/>
        </w:rPr>
        <w:t>s and reinforces social thinking/social pragmatic skills during school hours and after school h</w:t>
      </w:r>
      <w:r w:rsidR="001A7E79">
        <w:rPr>
          <w:sz w:val="24"/>
          <w:szCs w:val="24"/>
        </w:rPr>
        <w:t>o</w:t>
      </w:r>
      <w:r w:rsidR="00F753C9">
        <w:rPr>
          <w:sz w:val="24"/>
          <w:szCs w:val="24"/>
        </w:rPr>
        <w:t>urs</w:t>
      </w:r>
      <w:r w:rsidR="006E3EDD">
        <w:rPr>
          <w:sz w:val="24"/>
          <w:szCs w:val="24"/>
        </w:rPr>
        <w:t>,</w:t>
      </w:r>
      <w:r w:rsidR="00F753C9">
        <w:rPr>
          <w:sz w:val="24"/>
          <w:szCs w:val="24"/>
        </w:rPr>
        <w:t xml:space="preserve"> with the help of trained residential staff.  (P-61)</w:t>
      </w:r>
    </w:p>
    <w:p w:rsidR="00FF605F" w:rsidRDefault="00FF605F" w:rsidP="00AC37FE">
      <w:pPr>
        <w:ind w:left="615"/>
        <w:jc w:val="both"/>
        <w:rPr>
          <w:sz w:val="24"/>
          <w:szCs w:val="24"/>
        </w:rPr>
      </w:pPr>
    </w:p>
    <w:p w:rsidR="00FF605F" w:rsidRDefault="00FF605F" w:rsidP="00AC37FE">
      <w:pPr>
        <w:ind w:left="615"/>
        <w:jc w:val="both"/>
        <w:rPr>
          <w:sz w:val="24"/>
          <w:szCs w:val="24"/>
        </w:rPr>
      </w:pPr>
      <w:r>
        <w:rPr>
          <w:sz w:val="24"/>
          <w:szCs w:val="24"/>
        </w:rPr>
        <w:t xml:space="preserve">Dr. McCormick </w:t>
      </w:r>
      <w:r w:rsidR="00B05C97">
        <w:rPr>
          <w:sz w:val="24"/>
          <w:szCs w:val="24"/>
        </w:rPr>
        <w:t xml:space="preserve">stated that he </w:t>
      </w:r>
      <w:r>
        <w:rPr>
          <w:sz w:val="24"/>
          <w:szCs w:val="24"/>
        </w:rPr>
        <w:t>would be highly concerned if Student returned to Newton North given his prior statement that he would kill himself if he had to go back</w:t>
      </w:r>
      <w:r w:rsidR="00B05C97">
        <w:rPr>
          <w:sz w:val="24"/>
          <w:szCs w:val="24"/>
        </w:rPr>
        <w:t xml:space="preserve">.  </w:t>
      </w:r>
      <w:r>
        <w:rPr>
          <w:sz w:val="24"/>
          <w:szCs w:val="24"/>
        </w:rPr>
        <w:t xml:space="preserve">He concluded, without explanation, that the risk of Student harming himself </w:t>
      </w:r>
      <w:r w:rsidR="00B76C44">
        <w:rPr>
          <w:sz w:val="24"/>
          <w:szCs w:val="24"/>
        </w:rPr>
        <w:t>would also be significant if he</w:t>
      </w:r>
      <w:r>
        <w:rPr>
          <w:sz w:val="24"/>
          <w:szCs w:val="24"/>
        </w:rPr>
        <w:t xml:space="preserve"> were to transition to any other traditional public high school, such as Newton South High School, because his needs “far outstrip what can be accommodated within the context of a mainstream setting.” </w:t>
      </w:r>
      <w:r w:rsidR="00F347E9">
        <w:rPr>
          <w:sz w:val="24"/>
          <w:szCs w:val="24"/>
        </w:rPr>
        <w:t xml:space="preserve">Finally, Dr. McCormick recommended that Student receive a number of accommodations at the present and while in college.  He recommended provision of additional time </w:t>
      </w:r>
      <w:r w:rsidR="00EF588B">
        <w:rPr>
          <w:sz w:val="24"/>
          <w:szCs w:val="24"/>
        </w:rPr>
        <w:t>to complete exams due to hi</w:t>
      </w:r>
      <w:r w:rsidR="00F347E9">
        <w:rPr>
          <w:sz w:val="24"/>
          <w:szCs w:val="24"/>
        </w:rPr>
        <w:t>s slow processing speed.</w:t>
      </w:r>
      <w:r w:rsidR="00A75AC3">
        <w:rPr>
          <w:sz w:val="24"/>
          <w:szCs w:val="24"/>
        </w:rPr>
        <w:t xml:space="preserve">  He further recommended that Student</w:t>
      </w:r>
      <w:r w:rsidR="00F347E9">
        <w:rPr>
          <w:sz w:val="24"/>
          <w:szCs w:val="24"/>
        </w:rPr>
        <w:t xml:space="preserve"> be allowed to take exams in a distraction reduced setting</w:t>
      </w:r>
      <w:r w:rsidR="00F32B53">
        <w:rPr>
          <w:sz w:val="24"/>
          <w:szCs w:val="24"/>
        </w:rPr>
        <w:t>, and the he</w:t>
      </w:r>
      <w:r w:rsidR="00F347E9">
        <w:rPr>
          <w:sz w:val="24"/>
          <w:szCs w:val="24"/>
        </w:rPr>
        <w:t xml:space="preserve"> be provided with a set of notes to supplement his own in class notes. </w:t>
      </w:r>
      <w:r>
        <w:rPr>
          <w:sz w:val="24"/>
          <w:szCs w:val="24"/>
        </w:rPr>
        <w:t xml:space="preserve"> </w:t>
      </w:r>
      <w:r w:rsidR="005D14D6">
        <w:rPr>
          <w:sz w:val="24"/>
          <w:szCs w:val="24"/>
        </w:rPr>
        <w:t>(P-61)</w:t>
      </w:r>
    </w:p>
    <w:p w:rsidR="00314B45" w:rsidRDefault="00314B45" w:rsidP="00314B45">
      <w:pPr>
        <w:pStyle w:val="ListParagraph"/>
        <w:rPr>
          <w:sz w:val="24"/>
          <w:szCs w:val="24"/>
        </w:rPr>
      </w:pPr>
    </w:p>
    <w:p w:rsidR="00A3160C" w:rsidRDefault="00311D1E" w:rsidP="008B41BB">
      <w:pPr>
        <w:numPr>
          <w:ilvl w:val="0"/>
          <w:numId w:val="2"/>
        </w:numPr>
        <w:jc w:val="both"/>
        <w:rPr>
          <w:sz w:val="24"/>
          <w:szCs w:val="24"/>
        </w:rPr>
      </w:pPr>
      <w:r>
        <w:rPr>
          <w:sz w:val="24"/>
          <w:szCs w:val="24"/>
        </w:rPr>
        <w:t>Dr. Meigher agreed with much of Dr. McCormick’s report</w:t>
      </w:r>
      <w:r w:rsidR="000B3F0C">
        <w:rPr>
          <w:sz w:val="24"/>
          <w:szCs w:val="24"/>
        </w:rPr>
        <w:t>,</w:t>
      </w:r>
      <w:r>
        <w:rPr>
          <w:sz w:val="24"/>
          <w:szCs w:val="24"/>
        </w:rPr>
        <w:t xml:space="preserve"> including his d</w:t>
      </w:r>
      <w:r w:rsidR="000B3F0C">
        <w:rPr>
          <w:sz w:val="24"/>
          <w:szCs w:val="24"/>
        </w:rPr>
        <w:t>escription of Student’s profile, however, sh</w:t>
      </w:r>
      <w:r>
        <w:rPr>
          <w:sz w:val="24"/>
          <w:szCs w:val="24"/>
        </w:rPr>
        <w:t>e was surprised by his recommendation for a residential placement and his prediction that Student was guaranteed to fail without a residential placement.  She found that to be an overly strong statement.  Prior to that time Student had not received much counseling or executive functioning support.  It seemed like a very big leap to go from receiving very minimal supports to a very restrictive residential program.  She did not understand Dr. McCormick’s statement that a day placement would not be enough because Student would not engage in extracurricular activities</w:t>
      </w:r>
      <w:r w:rsidR="008454C5">
        <w:rPr>
          <w:sz w:val="24"/>
          <w:szCs w:val="24"/>
        </w:rPr>
        <w:t>, given that h</w:t>
      </w:r>
      <w:r>
        <w:rPr>
          <w:sz w:val="24"/>
          <w:szCs w:val="24"/>
        </w:rPr>
        <w:t>e had previously participated in Model UN and other activities in Newton.</w:t>
      </w:r>
      <w:r w:rsidR="00434447">
        <w:rPr>
          <w:sz w:val="24"/>
          <w:szCs w:val="24"/>
        </w:rPr>
        <w:t xml:space="preserve"> Further, there are lots of structured opportunities to practice social skills in day placements.  Residential placement is not required to work on social skills.  </w:t>
      </w:r>
      <w:r w:rsidR="005E419A">
        <w:rPr>
          <w:sz w:val="24"/>
          <w:szCs w:val="24"/>
        </w:rPr>
        <w:t>(Meigher)</w:t>
      </w:r>
    </w:p>
    <w:p w:rsidR="0032318E" w:rsidRDefault="00117F14" w:rsidP="00A3160C">
      <w:pPr>
        <w:ind w:left="615"/>
        <w:jc w:val="both"/>
        <w:rPr>
          <w:sz w:val="24"/>
          <w:szCs w:val="24"/>
        </w:rPr>
      </w:pPr>
      <w:r>
        <w:rPr>
          <w:sz w:val="24"/>
          <w:szCs w:val="24"/>
        </w:rPr>
        <w:t xml:space="preserve">  </w:t>
      </w:r>
    </w:p>
    <w:p w:rsidR="00311D1E" w:rsidRDefault="00117F14" w:rsidP="008B41BB">
      <w:pPr>
        <w:numPr>
          <w:ilvl w:val="0"/>
          <w:numId w:val="2"/>
        </w:numPr>
        <w:jc w:val="both"/>
        <w:rPr>
          <w:sz w:val="24"/>
          <w:szCs w:val="24"/>
        </w:rPr>
      </w:pPr>
      <w:r>
        <w:rPr>
          <w:sz w:val="24"/>
          <w:szCs w:val="24"/>
        </w:rPr>
        <w:t xml:space="preserve">Ms. Potter was aware that Student had expressed not wanting to return to Newton North, however, she still believed that the LINKs program would have been appropriate </w:t>
      </w:r>
      <w:r w:rsidR="00BC6881">
        <w:rPr>
          <w:sz w:val="24"/>
          <w:szCs w:val="24"/>
        </w:rPr>
        <w:t>for him</w:t>
      </w:r>
      <w:r w:rsidR="001A1A92">
        <w:rPr>
          <w:sz w:val="24"/>
          <w:szCs w:val="24"/>
        </w:rPr>
        <w:t xml:space="preserve">.  She has successfully worked with students who have not wanted to return to school after hospitalizations.  She would have continued to be Student’s counselor and LINKs staff could have also worked with him.  </w:t>
      </w:r>
      <w:r>
        <w:rPr>
          <w:sz w:val="24"/>
          <w:szCs w:val="24"/>
        </w:rPr>
        <w:t>She noted t</w:t>
      </w:r>
      <w:r w:rsidR="00BC6881">
        <w:rPr>
          <w:sz w:val="24"/>
          <w:szCs w:val="24"/>
        </w:rPr>
        <w:t>hat Newton South also has</w:t>
      </w:r>
      <w:r>
        <w:rPr>
          <w:sz w:val="24"/>
          <w:szCs w:val="24"/>
        </w:rPr>
        <w:t xml:space="preserve"> a</w:t>
      </w:r>
      <w:r w:rsidR="00BC6881">
        <w:rPr>
          <w:sz w:val="24"/>
          <w:szCs w:val="24"/>
        </w:rPr>
        <w:t xml:space="preserve"> program similar to the LINKs program.  (Potter)</w:t>
      </w:r>
    </w:p>
    <w:p w:rsidR="00311D1E" w:rsidRDefault="00311D1E" w:rsidP="00311D1E">
      <w:pPr>
        <w:ind w:left="615"/>
        <w:jc w:val="both"/>
        <w:rPr>
          <w:sz w:val="24"/>
          <w:szCs w:val="24"/>
        </w:rPr>
      </w:pPr>
    </w:p>
    <w:p w:rsidR="00314B45" w:rsidRDefault="00CF1385" w:rsidP="008B41BB">
      <w:pPr>
        <w:numPr>
          <w:ilvl w:val="0"/>
          <w:numId w:val="2"/>
        </w:numPr>
        <w:jc w:val="both"/>
        <w:rPr>
          <w:sz w:val="24"/>
          <w:szCs w:val="24"/>
        </w:rPr>
      </w:pPr>
      <w:r>
        <w:rPr>
          <w:sz w:val="24"/>
          <w:szCs w:val="24"/>
        </w:rPr>
        <w:t xml:space="preserve">Student’s </w:t>
      </w:r>
      <w:r w:rsidR="00314B45">
        <w:rPr>
          <w:sz w:val="24"/>
          <w:szCs w:val="24"/>
        </w:rPr>
        <w:t>Team convened April 25, 201</w:t>
      </w:r>
      <w:r>
        <w:rPr>
          <w:sz w:val="24"/>
          <w:szCs w:val="24"/>
        </w:rPr>
        <w:t xml:space="preserve">8 to conduct Student’s Annual Review and review </w:t>
      </w:r>
      <w:r w:rsidR="00166D93">
        <w:rPr>
          <w:sz w:val="24"/>
          <w:szCs w:val="24"/>
        </w:rPr>
        <w:t>Dr. McCormick’s neuropsychological testing.</w:t>
      </w:r>
      <w:r>
        <w:rPr>
          <w:sz w:val="24"/>
          <w:szCs w:val="24"/>
        </w:rPr>
        <w:t xml:space="preserve"> </w:t>
      </w:r>
      <w:r w:rsidR="00C97B80">
        <w:rPr>
          <w:sz w:val="24"/>
          <w:szCs w:val="24"/>
        </w:rPr>
        <w:t>Dr. McCormick attended the meeting and presented his report and recommendations.  (S-2, McCormick)</w:t>
      </w:r>
      <w:r w:rsidR="004C6852">
        <w:rPr>
          <w:sz w:val="24"/>
          <w:szCs w:val="24"/>
        </w:rPr>
        <w:t xml:space="preserve">  The Newton Team members did not agree with Dr. McCormick’s recommendations that Student required a residential placement.  The Team proposed an increase in the level of supports and services offered to Student and proposed a therapeutic out of district public or private day </w:t>
      </w:r>
      <w:r w:rsidR="004C6852">
        <w:rPr>
          <w:sz w:val="24"/>
          <w:szCs w:val="24"/>
        </w:rPr>
        <w:lastRenderedPageBreak/>
        <w:t xml:space="preserve">program based on the new information shared at the meeting.  </w:t>
      </w:r>
      <w:r w:rsidR="00822887">
        <w:rPr>
          <w:sz w:val="24"/>
          <w:szCs w:val="24"/>
        </w:rPr>
        <w:t>The IEP included goals in the areas of self-advocacy and s</w:t>
      </w:r>
      <w:r w:rsidR="0032318E">
        <w:rPr>
          <w:sz w:val="24"/>
          <w:szCs w:val="24"/>
        </w:rPr>
        <w:t xml:space="preserve">ocial/emotional/pragmatic.  The A </w:t>
      </w:r>
      <w:r w:rsidR="00822887">
        <w:rPr>
          <w:sz w:val="24"/>
          <w:szCs w:val="24"/>
        </w:rPr>
        <w:t>grid</w:t>
      </w:r>
      <w:r w:rsidR="00750420">
        <w:rPr>
          <w:sz w:val="24"/>
          <w:szCs w:val="24"/>
        </w:rPr>
        <w:t xml:space="preserve"> proposed consultation with </w:t>
      </w:r>
      <w:r w:rsidR="00822887">
        <w:rPr>
          <w:sz w:val="24"/>
          <w:szCs w:val="24"/>
        </w:rPr>
        <w:t>special education</w:t>
      </w:r>
      <w:r w:rsidR="00750420">
        <w:rPr>
          <w:sz w:val="24"/>
          <w:szCs w:val="24"/>
        </w:rPr>
        <w:t xml:space="preserve"> staff</w:t>
      </w:r>
      <w:r w:rsidR="00822887">
        <w:rPr>
          <w:sz w:val="24"/>
          <w:szCs w:val="24"/>
        </w:rPr>
        <w:t xml:space="preserve"> 1 x 15 minutes per cycle and consultation with the speech language pathologist 1 x 30 minutes per cycle.  </w:t>
      </w:r>
      <w:r w:rsidR="004C6852">
        <w:rPr>
          <w:sz w:val="24"/>
          <w:szCs w:val="24"/>
        </w:rPr>
        <w:t xml:space="preserve">(S-4)  </w:t>
      </w:r>
      <w:r w:rsidR="00822887">
        <w:rPr>
          <w:sz w:val="24"/>
          <w:szCs w:val="24"/>
        </w:rPr>
        <w:t xml:space="preserve">The </w:t>
      </w:r>
      <w:r w:rsidR="0032318E">
        <w:rPr>
          <w:sz w:val="24"/>
          <w:szCs w:val="24"/>
        </w:rPr>
        <w:t xml:space="preserve">C </w:t>
      </w:r>
      <w:r w:rsidR="00822887">
        <w:rPr>
          <w:sz w:val="24"/>
          <w:szCs w:val="24"/>
        </w:rPr>
        <w:t>grid provided for academic support 5 x 60 minutes per cycle; English, science, history, mathematics each 5 x 60 minutes per cycle; specialized instruction with a special education teacher 5 x 420 minutes per cycle, counseling (individual) with a school adjustment counselor 1 x 45 minutes per cycle, social pragmatics with a speech language pathologist 2 x 60 minutes per cycle, and counseling (group) with a school adjustment counselor 1 x 45 minutes per cycle.  Parents rejected the IEP on June 26, 2018.  Parents’ rejection noted that they agree with Dr. McCormick’s recommendation that Student requires a residential placement.  They rejected the statement that Student is vulnerable to bullying and state</w:t>
      </w:r>
      <w:r w:rsidR="0032318E">
        <w:rPr>
          <w:sz w:val="24"/>
          <w:szCs w:val="24"/>
        </w:rPr>
        <w:t>d</w:t>
      </w:r>
      <w:r w:rsidR="00822887">
        <w:rPr>
          <w:sz w:val="24"/>
          <w:szCs w:val="24"/>
        </w:rPr>
        <w:t xml:space="preserve"> that he was a victim of bullying at Newton North.  (P-64, S-4)</w:t>
      </w:r>
    </w:p>
    <w:p w:rsidR="0032318E" w:rsidRDefault="0032318E" w:rsidP="0032318E">
      <w:pPr>
        <w:ind w:left="615"/>
        <w:jc w:val="both"/>
        <w:rPr>
          <w:sz w:val="24"/>
          <w:szCs w:val="24"/>
        </w:rPr>
      </w:pPr>
    </w:p>
    <w:p w:rsidR="0032318E" w:rsidRPr="00D30B40" w:rsidRDefault="0032318E" w:rsidP="0032318E">
      <w:pPr>
        <w:numPr>
          <w:ilvl w:val="0"/>
          <w:numId w:val="2"/>
        </w:numPr>
        <w:jc w:val="both"/>
        <w:rPr>
          <w:sz w:val="24"/>
          <w:szCs w:val="24"/>
        </w:rPr>
      </w:pPr>
      <w:r w:rsidRPr="00D30B40">
        <w:rPr>
          <w:sz w:val="24"/>
          <w:szCs w:val="24"/>
        </w:rPr>
        <w:t>Student remained at Franklin for his senior year</w:t>
      </w:r>
      <w:r>
        <w:rPr>
          <w:sz w:val="24"/>
          <w:szCs w:val="24"/>
        </w:rPr>
        <w:t xml:space="preserve"> (2018-2019</w:t>
      </w:r>
      <w:r w:rsidRPr="00D30B40">
        <w:rPr>
          <w:sz w:val="24"/>
          <w:szCs w:val="24"/>
        </w:rPr>
        <w:t>.</w:t>
      </w:r>
      <w:r>
        <w:rPr>
          <w:sz w:val="24"/>
          <w:szCs w:val="24"/>
        </w:rPr>
        <w:t>)</w:t>
      </w:r>
      <w:r w:rsidRPr="00D30B40">
        <w:rPr>
          <w:sz w:val="24"/>
          <w:szCs w:val="24"/>
        </w:rPr>
        <w:t xml:space="preserve">  During Student’s twelfth grade </w:t>
      </w:r>
      <w:r>
        <w:rPr>
          <w:sz w:val="24"/>
          <w:szCs w:val="24"/>
        </w:rPr>
        <w:t xml:space="preserve">he </w:t>
      </w:r>
      <w:r w:rsidRPr="00D30B40">
        <w:rPr>
          <w:sz w:val="24"/>
          <w:szCs w:val="24"/>
        </w:rPr>
        <w:t>participated in the Franklin Learning Institute (FLI) program.  The FLI program is for seniors and post-graduate students and replicates a college-like experience.  Students live in satellite housing and take classes appropriate to their cognitive ability.  Student in FLI are not required to participate in weekend activities because many of them study on weekends.  They have study hall during the day because their classes do not meet as frequently.  There are weekly dorm meetings for FLI to discuss conflict resolution and make sure everybody is doing their chores.</w:t>
      </w:r>
      <w:r>
        <w:rPr>
          <w:sz w:val="24"/>
          <w:szCs w:val="24"/>
        </w:rPr>
        <w:t xml:space="preserve">  (Cove)</w:t>
      </w:r>
    </w:p>
    <w:p w:rsidR="007453DB" w:rsidRDefault="00280021" w:rsidP="005669BD">
      <w:pPr>
        <w:ind w:left="615"/>
        <w:jc w:val="both"/>
        <w:rPr>
          <w:sz w:val="24"/>
          <w:szCs w:val="24"/>
        </w:rPr>
      </w:pPr>
      <w:r>
        <w:rPr>
          <w:sz w:val="24"/>
          <w:szCs w:val="24"/>
        </w:rPr>
        <w:t xml:space="preserve">  </w:t>
      </w:r>
    </w:p>
    <w:p w:rsidR="00B97FAF" w:rsidRDefault="00EA3F2D" w:rsidP="008B41BB">
      <w:pPr>
        <w:numPr>
          <w:ilvl w:val="0"/>
          <w:numId w:val="2"/>
        </w:numPr>
        <w:jc w:val="both"/>
        <w:rPr>
          <w:sz w:val="24"/>
          <w:szCs w:val="24"/>
        </w:rPr>
      </w:pPr>
      <w:r>
        <w:rPr>
          <w:sz w:val="24"/>
          <w:szCs w:val="24"/>
        </w:rPr>
        <w:t xml:space="preserve">On February 12, 2019, </w:t>
      </w:r>
      <w:r w:rsidR="005669BD">
        <w:rPr>
          <w:sz w:val="24"/>
          <w:szCs w:val="24"/>
        </w:rPr>
        <w:t xml:space="preserve">Dr. Meigher </w:t>
      </w:r>
      <w:r>
        <w:rPr>
          <w:sz w:val="24"/>
          <w:szCs w:val="24"/>
        </w:rPr>
        <w:t>conducted a psychological evaluation of Student as part of his three-year evaluation.</w:t>
      </w:r>
      <w:r w:rsidR="00B3676D">
        <w:rPr>
          <w:sz w:val="24"/>
          <w:szCs w:val="24"/>
        </w:rPr>
        <w:t xml:space="preserve">  The focus of the evaluation was Student’s current social emotional functioning</w:t>
      </w:r>
      <w:r w:rsidR="00DE52D3">
        <w:rPr>
          <w:sz w:val="24"/>
          <w:szCs w:val="24"/>
        </w:rPr>
        <w:t>,</w:t>
      </w:r>
      <w:r w:rsidR="00B3676D">
        <w:rPr>
          <w:sz w:val="24"/>
          <w:szCs w:val="24"/>
        </w:rPr>
        <w:t xml:space="preserve"> in preparation for his post high school transition.  Dr. Meigher noted strengths including willingness to engage in the evaluation, persistence</w:t>
      </w:r>
      <w:r w:rsidR="001D1B95">
        <w:rPr>
          <w:sz w:val="24"/>
          <w:szCs w:val="24"/>
        </w:rPr>
        <w:t>,</w:t>
      </w:r>
      <w:r w:rsidR="00B3676D">
        <w:rPr>
          <w:sz w:val="24"/>
          <w:szCs w:val="24"/>
        </w:rPr>
        <w:t xml:space="preserve"> and ability to </w:t>
      </w:r>
      <w:r w:rsidR="00DE52D3">
        <w:rPr>
          <w:sz w:val="24"/>
          <w:szCs w:val="24"/>
        </w:rPr>
        <w:t xml:space="preserve">self-advocate when </w:t>
      </w:r>
      <w:r w:rsidR="001D1B95">
        <w:rPr>
          <w:sz w:val="24"/>
          <w:szCs w:val="24"/>
        </w:rPr>
        <w:t xml:space="preserve">uncomfortable.  Student </w:t>
      </w:r>
      <w:r w:rsidR="00B3676D">
        <w:rPr>
          <w:sz w:val="24"/>
          <w:szCs w:val="24"/>
        </w:rPr>
        <w:t xml:space="preserve">reported some concerns related to his social </w:t>
      </w:r>
      <w:r w:rsidR="00A61AB3">
        <w:rPr>
          <w:sz w:val="24"/>
          <w:szCs w:val="24"/>
        </w:rPr>
        <w:t>emotional functioning and</w:t>
      </w:r>
      <w:r w:rsidR="00B3676D">
        <w:rPr>
          <w:sz w:val="24"/>
          <w:szCs w:val="24"/>
        </w:rPr>
        <w:t xml:space="preserve"> some self-doubt and lack of self-confidence.</w:t>
      </w:r>
      <w:r w:rsidR="00A96CE9">
        <w:rPr>
          <w:sz w:val="24"/>
          <w:szCs w:val="24"/>
        </w:rPr>
        <w:t xml:space="preserve">  Parents endorsed weaknesses in Student’s social skills and functional communication.  Student declined to speak about topics related to his experiences at Newton North, stating he was “not comfortable.”  He discussed his plans to attend a four year college next fall.  </w:t>
      </w:r>
      <w:r w:rsidR="00B97FAF">
        <w:rPr>
          <w:sz w:val="24"/>
          <w:szCs w:val="24"/>
        </w:rPr>
        <w:t>Dr. Meigher stated that Student may benefit from working with a cognitive behavioral therapist to support him in the development of mindfulness and effective problem solving.  She also noted that dialectical behavioral therapy may also be useful in helping him to recognize and accept when he needs help and asking for support.  (P-75, S-7)</w:t>
      </w:r>
    </w:p>
    <w:p w:rsidR="00B97FAF" w:rsidRDefault="00B97FAF" w:rsidP="00B97FAF">
      <w:pPr>
        <w:ind w:left="615"/>
        <w:jc w:val="both"/>
        <w:rPr>
          <w:sz w:val="24"/>
          <w:szCs w:val="24"/>
        </w:rPr>
      </w:pPr>
    </w:p>
    <w:p w:rsidR="007453DB" w:rsidRDefault="000C13DD" w:rsidP="008B41BB">
      <w:pPr>
        <w:numPr>
          <w:ilvl w:val="0"/>
          <w:numId w:val="2"/>
        </w:numPr>
        <w:jc w:val="both"/>
        <w:rPr>
          <w:sz w:val="24"/>
          <w:szCs w:val="24"/>
        </w:rPr>
      </w:pPr>
      <w:r>
        <w:rPr>
          <w:sz w:val="24"/>
          <w:szCs w:val="24"/>
        </w:rPr>
        <w:t xml:space="preserve">Rebecca Comiskey, M.Ed., CAGS, completed an achievement evaluation of Student on February 12, 2019.  She noted Student </w:t>
      </w:r>
      <w:r w:rsidR="00BA58F0">
        <w:rPr>
          <w:sz w:val="24"/>
          <w:szCs w:val="24"/>
        </w:rPr>
        <w:t>p</w:t>
      </w:r>
      <w:r>
        <w:rPr>
          <w:sz w:val="24"/>
          <w:szCs w:val="24"/>
        </w:rPr>
        <w:t xml:space="preserve">resented as an articulate, guarded, and serious student.  She </w:t>
      </w:r>
      <w:r w:rsidR="002B4CA1">
        <w:rPr>
          <w:sz w:val="24"/>
          <w:szCs w:val="24"/>
        </w:rPr>
        <w:t xml:space="preserve">reported that he </w:t>
      </w:r>
      <w:r>
        <w:rPr>
          <w:sz w:val="24"/>
          <w:szCs w:val="24"/>
        </w:rPr>
        <w:t xml:space="preserve">demonstrated strong basic reading skill, above average math problem solving skills, and average math fluency skills.  His reading comprehension skills fell in the high end of the average range.  </w:t>
      </w:r>
      <w:r w:rsidR="00C6346E">
        <w:rPr>
          <w:sz w:val="24"/>
          <w:szCs w:val="24"/>
        </w:rPr>
        <w:t>His writing utilized strong sentences and sophisticated supporting details, but he did not fully answer the prompt</w:t>
      </w:r>
      <w:r w:rsidR="002B4CA1">
        <w:rPr>
          <w:sz w:val="24"/>
          <w:szCs w:val="24"/>
        </w:rPr>
        <w:t xml:space="preserve"> he was given</w:t>
      </w:r>
      <w:r w:rsidR="00C6346E">
        <w:rPr>
          <w:sz w:val="24"/>
          <w:szCs w:val="24"/>
        </w:rPr>
        <w:t>.  Overall, his academic skills were in the average to above average range.  Ms. C</w:t>
      </w:r>
      <w:r w:rsidR="0067685F">
        <w:rPr>
          <w:sz w:val="24"/>
          <w:szCs w:val="24"/>
        </w:rPr>
        <w:t xml:space="preserve">omiskey made recommendations such as metacognitive modeling strategies to broaden Student’s writing skills and providing structured models for him to follow in the writing process.  </w:t>
      </w:r>
      <w:r w:rsidR="0067685F">
        <w:rPr>
          <w:sz w:val="24"/>
          <w:szCs w:val="24"/>
        </w:rPr>
        <w:lastRenderedPageBreak/>
        <w:t>She further recommended encouraging explicit self-monitoring strategies to check for understanding of implied meaning in text.  (P-76, S-5)</w:t>
      </w:r>
    </w:p>
    <w:p w:rsidR="00F5115B" w:rsidRDefault="00F5115B" w:rsidP="00F5115B">
      <w:pPr>
        <w:pStyle w:val="ListParagraph"/>
        <w:rPr>
          <w:sz w:val="24"/>
          <w:szCs w:val="24"/>
        </w:rPr>
      </w:pPr>
    </w:p>
    <w:p w:rsidR="00F5115B" w:rsidRDefault="00775D06" w:rsidP="008B41BB">
      <w:pPr>
        <w:numPr>
          <w:ilvl w:val="0"/>
          <w:numId w:val="2"/>
        </w:numPr>
        <w:jc w:val="both"/>
        <w:rPr>
          <w:sz w:val="24"/>
          <w:szCs w:val="24"/>
        </w:rPr>
      </w:pPr>
      <w:r>
        <w:rPr>
          <w:sz w:val="24"/>
          <w:szCs w:val="24"/>
        </w:rPr>
        <w:t>Betsy Posnick Waksman, M.S., CCC</w:t>
      </w:r>
      <w:r w:rsidR="00774E3E">
        <w:rPr>
          <w:sz w:val="24"/>
          <w:szCs w:val="24"/>
        </w:rPr>
        <w:t>,</w:t>
      </w:r>
      <w:r>
        <w:rPr>
          <w:sz w:val="24"/>
          <w:szCs w:val="24"/>
        </w:rPr>
        <w:t xml:space="preserve"> conducted a pragmatic language re-evaluation on February 14, 2019.  She noted that Student presented as pleasant and cooperative.  He responded to all formal test questions, however, when asked questions about his current academic or social status he stated, “I can’t answer that.”  </w:t>
      </w:r>
      <w:r w:rsidR="00D7347C">
        <w:rPr>
          <w:sz w:val="24"/>
          <w:szCs w:val="24"/>
        </w:rPr>
        <w:t>His overall performance on formal testing fell within the average range, indicating age-appropriate competency on higher-level l</w:t>
      </w:r>
      <w:r w:rsidR="00E05D4F">
        <w:rPr>
          <w:sz w:val="24"/>
          <w:szCs w:val="24"/>
        </w:rPr>
        <w:t xml:space="preserve">anguage tasks.  However </w:t>
      </w:r>
      <w:r w:rsidR="00D7347C">
        <w:rPr>
          <w:sz w:val="24"/>
          <w:szCs w:val="24"/>
        </w:rPr>
        <w:t>a significant discrepancy</w:t>
      </w:r>
      <w:r w:rsidR="00E05D4F">
        <w:rPr>
          <w:sz w:val="24"/>
          <w:szCs w:val="24"/>
        </w:rPr>
        <w:t xml:space="preserve"> existed</w:t>
      </w:r>
      <w:r w:rsidR="00D7347C">
        <w:rPr>
          <w:sz w:val="24"/>
          <w:szCs w:val="24"/>
        </w:rPr>
        <w:t xml:space="preserve"> between his above average meta-semantic</w:t>
      </w:r>
      <w:r w:rsidR="00774E3E">
        <w:rPr>
          <w:sz w:val="24"/>
          <w:szCs w:val="24"/>
        </w:rPr>
        <w:t xml:space="preserve"> abilities and his average meta-</w:t>
      </w:r>
      <w:r w:rsidR="00D7347C">
        <w:rPr>
          <w:sz w:val="24"/>
          <w:szCs w:val="24"/>
        </w:rPr>
        <w:t>pragmatics ab</w:t>
      </w:r>
      <w:r w:rsidR="00E05D4F">
        <w:rPr>
          <w:sz w:val="24"/>
          <w:szCs w:val="24"/>
        </w:rPr>
        <w:t>ilities.  He had</w:t>
      </w:r>
      <w:r w:rsidR="00D7347C">
        <w:rPr>
          <w:sz w:val="24"/>
          <w:szCs w:val="24"/>
        </w:rPr>
        <w:t xml:space="preserve"> continued to make progress with interpreting and using social pragm</w:t>
      </w:r>
      <w:r w:rsidR="00E05D4F">
        <w:rPr>
          <w:sz w:val="24"/>
          <w:szCs w:val="24"/>
        </w:rPr>
        <w:t xml:space="preserve">atic skills and strategies and </w:t>
      </w:r>
      <w:r w:rsidR="003B737F">
        <w:rPr>
          <w:sz w:val="24"/>
          <w:szCs w:val="24"/>
        </w:rPr>
        <w:t>had</w:t>
      </w:r>
      <w:r w:rsidR="00D7347C">
        <w:rPr>
          <w:sz w:val="24"/>
          <w:szCs w:val="24"/>
        </w:rPr>
        <w:t xml:space="preserve"> shown significant growth in providing logical solutions to social problem scenarios.</w:t>
      </w:r>
      <w:r w:rsidR="00B960B1">
        <w:rPr>
          <w:sz w:val="24"/>
          <w:szCs w:val="24"/>
        </w:rPr>
        <w:t xml:space="preserve">  Ms. Waksman noted that when given structure and parameters, Student showed evidenc</w:t>
      </w:r>
      <w:r w:rsidR="00EF2C89">
        <w:rPr>
          <w:sz w:val="24"/>
          <w:szCs w:val="24"/>
        </w:rPr>
        <w:t>e</w:t>
      </w:r>
      <w:r w:rsidR="00B960B1">
        <w:rPr>
          <w:sz w:val="24"/>
          <w:szCs w:val="24"/>
        </w:rPr>
        <w:t xml:space="preserve"> of his ability to use well-developed conversational strategies.  Without guidance, however, Student focused on his own interests and preferences, with little attention to those of his speaking partner.  (P-77, S-6)</w:t>
      </w:r>
    </w:p>
    <w:p w:rsidR="007453DB" w:rsidRDefault="007453DB" w:rsidP="007453DB">
      <w:pPr>
        <w:pStyle w:val="ListParagraph"/>
        <w:rPr>
          <w:sz w:val="24"/>
          <w:szCs w:val="24"/>
        </w:rPr>
      </w:pPr>
    </w:p>
    <w:p w:rsidR="000D032F" w:rsidRDefault="007453DB" w:rsidP="008B41BB">
      <w:pPr>
        <w:numPr>
          <w:ilvl w:val="0"/>
          <w:numId w:val="2"/>
        </w:numPr>
        <w:jc w:val="both"/>
        <w:rPr>
          <w:sz w:val="24"/>
          <w:szCs w:val="24"/>
        </w:rPr>
      </w:pPr>
      <w:r>
        <w:rPr>
          <w:sz w:val="24"/>
          <w:szCs w:val="24"/>
        </w:rPr>
        <w:t>The Team reconvened to review Student’s three year re-evaluation on Ma</w:t>
      </w:r>
      <w:r w:rsidR="00E719FC">
        <w:rPr>
          <w:sz w:val="24"/>
          <w:szCs w:val="24"/>
        </w:rPr>
        <w:t xml:space="preserve">rch 25, 2019.  There continued to be a disagreement between Newton and Parents regarding Student’s need for a residential placement.  The Team continued to propose a therapeutic day placement.  Goals were proposed in the areas of self-advocacy and communication/social skills.  The </w:t>
      </w:r>
      <w:r w:rsidR="00E05D4F">
        <w:rPr>
          <w:sz w:val="24"/>
          <w:szCs w:val="24"/>
        </w:rPr>
        <w:t xml:space="preserve">A </w:t>
      </w:r>
      <w:r w:rsidR="00E719FC">
        <w:rPr>
          <w:sz w:val="24"/>
          <w:szCs w:val="24"/>
        </w:rPr>
        <w:t>grid proposed consultation in communication</w:t>
      </w:r>
      <w:r>
        <w:rPr>
          <w:sz w:val="24"/>
          <w:szCs w:val="24"/>
        </w:rPr>
        <w:t xml:space="preserve"> </w:t>
      </w:r>
      <w:r w:rsidR="00E719FC">
        <w:rPr>
          <w:sz w:val="24"/>
          <w:szCs w:val="24"/>
        </w:rPr>
        <w:t xml:space="preserve">with the speech language pathologist 1 x 15 minutes per cycle and with a special education teacher 1 x 15 minutes per cycle. </w:t>
      </w:r>
      <w:r w:rsidR="00774E3E">
        <w:rPr>
          <w:sz w:val="24"/>
          <w:szCs w:val="24"/>
        </w:rPr>
        <w:t xml:space="preserve"> Direct services were proposed</w:t>
      </w:r>
      <w:r w:rsidR="00E719FC">
        <w:rPr>
          <w:sz w:val="24"/>
          <w:szCs w:val="24"/>
        </w:rPr>
        <w:t xml:space="preserve"> in counseling with a counseling provider 1 x 30 (individual) per cycle and group 1 x 30 minutes per cycle; social pragmatics with a speech language pathologist 2 x 55 minutes per cycle, and specialized instruction with a special education teacher 20 x 60 per cycle.  (P-80, S-8)</w:t>
      </w:r>
    </w:p>
    <w:p w:rsidR="000D032F" w:rsidRDefault="000D032F" w:rsidP="000D032F">
      <w:pPr>
        <w:pStyle w:val="ListParagraph"/>
        <w:rPr>
          <w:sz w:val="24"/>
          <w:szCs w:val="24"/>
        </w:rPr>
      </w:pPr>
    </w:p>
    <w:p w:rsidR="001E3D81" w:rsidRDefault="000D032F" w:rsidP="008B41BB">
      <w:pPr>
        <w:numPr>
          <w:ilvl w:val="0"/>
          <w:numId w:val="2"/>
        </w:numPr>
        <w:jc w:val="both"/>
        <w:rPr>
          <w:sz w:val="24"/>
          <w:szCs w:val="24"/>
        </w:rPr>
      </w:pPr>
      <w:r>
        <w:rPr>
          <w:sz w:val="24"/>
          <w:szCs w:val="24"/>
        </w:rPr>
        <w:t xml:space="preserve">Parents rejected the IEP on April 15, 2019.  They stated that they were rejecting it for the reasons stated in their BSEA Hearing Request and responses to interrogatories.  </w:t>
      </w:r>
      <w:r w:rsidR="00DC0A4F">
        <w:rPr>
          <w:sz w:val="24"/>
          <w:szCs w:val="24"/>
        </w:rPr>
        <w:t>(P-80)</w:t>
      </w:r>
      <w:r w:rsidR="004C6852">
        <w:rPr>
          <w:sz w:val="24"/>
          <w:szCs w:val="24"/>
        </w:rPr>
        <w:t xml:space="preserve"> </w:t>
      </w:r>
    </w:p>
    <w:p w:rsidR="001E3D81" w:rsidRDefault="001E3D81" w:rsidP="001E3D81">
      <w:pPr>
        <w:pStyle w:val="ListParagraph"/>
        <w:rPr>
          <w:sz w:val="24"/>
          <w:szCs w:val="24"/>
        </w:rPr>
      </w:pPr>
    </w:p>
    <w:p w:rsidR="008A0619" w:rsidRPr="008B41BB" w:rsidRDefault="001E3D81" w:rsidP="008B41BB">
      <w:pPr>
        <w:numPr>
          <w:ilvl w:val="0"/>
          <w:numId w:val="2"/>
        </w:numPr>
        <w:jc w:val="both"/>
        <w:rPr>
          <w:sz w:val="24"/>
          <w:szCs w:val="24"/>
        </w:rPr>
      </w:pPr>
      <w:r>
        <w:rPr>
          <w:sz w:val="24"/>
          <w:szCs w:val="24"/>
        </w:rPr>
        <w:t xml:space="preserve">Student was </w:t>
      </w:r>
      <w:r w:rsidR="000B75B1">
        <w:rPr>
          <w:sz w:val="24"/>
          <w:szCs w:val="24"/>
        </w:rPr>
        <w:t>accepted at</w:t>
      </w:r>
      <w:r>
        <w:rPr>
          <w:sz w:val="24"/>
          <w:szCs w:val="24"/>
        </w:rPr>
        <w:t xml:space="preserve"> a four-year college and will be attending in the fall of 2019.  (Father)</w:t>
      </w:r>
      <w:r w:rsidR="004C6852">
        <w:rPr>
          <w:sz w:val="24"/>
          <w:szCs w:val="24"/>
        </w:rPr>
        <w:t xml:space="preserve"> </w:t>
      </w:r>
    </w:p>
    <w:p w:rsidR="00A1412E" w:rsidRDefault="001F0EE6" w:rsidP="00A1412E">
      <w:pPr>
        <w:pStyle w:val="ListParagraph"/>
        <w:rPr>
          <w:sz w:val="24"/>
          <w:szCs w:val="24"/>
        </w:rPr>
      </w:pPr>
      <w:r w:rsidRPr="002F7140">
        <w:rPr>
          <w:sz w:val="24"/>
          <w:szCs w:val="24"/>
        </w:rPr>
        <w:t xml:space="preserve"> </w:t>
      </w:r>
      <w:r w:rsidR="00E15F89" w:rsidRPr="002F7140">
        <w:rPr>
          <w:sz w:val="24"/>
          <w:szCs w:val="24"/>
        </w:rPr>
        <w:t xml:space="preserve">  </w:t>
      </w:r>
      <w:r w:rsidR="007900B2" w:rsidRPr="002F7140">
        <w:rPr>
          <w:sz w:val="24"/>
          <w:szCs w:val="24"/>
        </w:rPr>
        <w:t xml:space="preserve"> </w:t>
      </w:r>
      <w:r w:rsidR="00BE213C" w:rsidRPr="002F7140">
        <w:rPr>
          <w:sz w:val="24"/>
          <w:szCs w:val="24"/>
        </w:rPr>
        <w:t xml:space="preserve"> </w:t>
      </w:r>
    </w:p>
    <w:p w:rsidR="00866A6F" w:rsidRPr="00A1412E" w:rsidRDefault="000B49C9" w:rsidP="00A1412E">
      <w:pPr>
        <w:rPr>
          <w:b/>
          <w:snapToGrid w:val="0"/>
          <w:sz w:val="24"/>
          <w:szCs w:val="24"/>
        </w:rPr>
      </w:pPr>
      <w:r w:rsidRPr="00A1412E">
        <w:rPr>
          <w:b/>
          <w:snapToGrid w:val="0"/>
          <w:sz w:val="24"/>
          <w:szCs w:val="24"/>
          <w:u w:val="single"/>
        </w:rPr>
        <w:t>FINDINGS AND CONCLUSION</w:t>
      </w:r>
      <w:r w:rsidR="00866A6F" w:rsidRPr="00A1412E">
        <w:rPr>
          <w:b/>
          <w:snapToGrid w:val="0"/>
          <w:sz w:val="24"/>
          <w:szCs w:val="24"/>
        </w:rPr>
        <w:t>:</w:t>
      </w:r>
    </w:p>
    <w:p w:rsidR="00866A6F" w:rsidRPr="002F7140" w:rsidRDefault="00866A6F" w:rsidP="00866A6F">
      <w:pPr>
        <w:jc w:val="both"/>
        <w:rPr>
          <w:b/>
          <w:snapToGrid w:val="0"/>
          <w:sz w:val="24"/>
          <w:szCs w:val="24"/>
        </w:rPr>
      </w:pPr>
    </w:p>
    <w:p w:rsidR="006D2CFE" w:rsidRPr="002F7140" w:rsidRDefault="00866A6F" w:rsidP="00866A6F">
      <w:pPr>
        <w:rPr>
          <w:snapToGrid w:val="0"/>
          <w:sz w:val="24"/>
          <w:szCs w:val="24"/>
        </w:rPr>
      </w:pPr>
      <w:r w:rsidRPr="002F7140">
        <w:rPr>
          <w:snapToGrid w:val="0"/>
          <w:sz w:val="24"/>
          <w:szCs w:val="24"/>
        </w:rPr>
        <w:t>Student</w:t>
      </w:r>
      <w:r w:rsidR="00395D63" w:rsidRPr="002F7140">
        <w:rPr>
          <w:snapToGrid w:val="0"/>
          <w:sz w:val="24"/>
          <w:szCs w:val="24"/>
        </w:rPr>
        <w:t xml:space="preserve"> is</w:t>
      </w:r>
      <w:r w:rsidRPr="002F7140">
        <w:rPr>
          <w:snapToGrid w:val="0"/>
          <w:sz w:val="24"/>
          <w:szCs w:val="24"/>
        </w:rPr>
        <w:t xml:space="preserve"> an individual with a disability, falling within the purview of the Individuals with Disabilities Education Act (IDEA)</w:t>
      </w:r>
      <w:r w:rsidRPr="002F7140">
        <w:rPr>
          <w:rStyle w:val="FootnoteReference"/>
          <w:snapToGrid w:val="0"/>
          <w:sz w:val="24"/>
          <w:szCs w:val="24"/>
        </w:rPr>
        <w:footnoteReference w:id="7"/>
      </w:r>
      <w:r w:rsidRPr="002F7140">
        <w:rPr>
          <w:snapToGrid w:val="0"/>
          <w:sz w:val="24"/>
          <w:szCs w:val="24"/>
        </w:rPr>
        <w:t xml:space="preserve"> and the state special education statute.</w:t>
      </w:r>
      <w:r w:rsidRPr="002F7140">
        <w:rPr>
          <w:rStyle w:val="FootnoteReference"/>
          <w:snapToGrid w:val="0"/>
          <w:sz w:val="24"/>
          <w:szCs w:val="24"/>
        </w:rPr>
        <w:footnoteReference w:id="8"/>
      </w:r>
      <w:r w:rsidR="007C55D5" w:rsidRPr="002F7140">
        <w:rPr>
          <w:snapToGrid w:val="0"/>
          <w:sz w:val="24"/>
          <w:szCs w:val="24"/>
        </w:rPr>
        <w:t xml:space="preserve">  As such, </w:t>
      </w:r>
      <w:r w:rsidRPr="002F7140">
        <w:rPr>
          <w:snapToGrid w:val="0"/>
          <w:sz w:val="24"/>
          <w:szCs w:val="24"/>
        </w:rPr>
        <w:t>he is entitled to a free appropriate publi</w:t>
      </w:r>
      <w:r w:rsidR="003F72DB" w:rsidRPr="002F7140">
        <w:rPr>
          <w:snapToGrid w:val="0"/>
          <w:sz w:val="24"/>
          <w:szCs w:val="24"/>
        </w:rPr>
        <w:t xml:space="preserve">c </w:t>
      </w:r>
      <w:r w:rsidR="007C55D5" w:rsidRPr="002F7140">
        <w:rPr>
          <w:snapToGrid w:val="0"/>
          <w:sz w:val="24"/>
          <w:szCs w:val="24"/>
        </w:rPr>
        <w:t>education (FAPE).  Neither his</w:t>
      </w:r>
      <w:r w:rsidR="00074DA9" w:rsidRPr="002F7140">
        <w:rPr>
          <w:snapToGrid w:val="0"/>
          <w:sz w:val="24"/>
          <w:szCs w:val="24"/>
        </w:rPr>
        <w:t xml:space="preserve"> statu</w:t>
      </w:r>
      <w:r w:rsidR="007C55D5" w:rsidRPr="002F7140">
        <w:rPr>
          <w:snapToGrid w:val="0"/>
          <w:sz w:val="24"/>
          <w:szCs w:val="24"/>
        </w:rPr>
        <w:t>s nor his</w:t>
      </w:r>
      <w:r w:rsidRPr="002F7140">
        <w:rPr>
          <w:snapToGrid w:val="0"/>
          <w:sz w:val="24"/>
          <w:szCs w:val="24"/>
        </w:rPr>
        <w:t xml:space="preserve"> entitlement is in dispute.</w:t>
      </w:r>
    </w:p>
    <w:p w:rsidR="006D2CFE" w:rsidRPr="002F7140" w:rsidRDefault="006D2CFE" w:rsidP="00866A6F">
      <w:pPr>
        <w:rPr>
          <w:snapToGrid w:val="0"/>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 xml:space="preserve">The IDEA was enacted “to ensure that all children with disabilities have available to them a free appropriate public education [FAPE] that emphasizes special education, employment and </w:t>
      </w:r>
      <w:r w:rsidRPr="002F7140">
        <w:rPr>
          <w:rFonts w:ascii="Times New Roman" w:hAnsi="Times New Roman" w:cs="Times New Roman"/>
          <w:sz w:val="24"/>
          <w:szCs w:val="24"/>
        </w:rPr>
        <w:lastRenderedPageBreak/>
        <w:t>independent living.”</w:t>
      </w:r>
      <w:r w:rsidRPr="002F7140">
        <w:rPr>
          <w:rFonts w:ascii="Times New Roman" w:eastAsia="Helvetica" w:hAnsi="Times New Roman" w:cs="Times New Roman"/>
          <w:sz w:val="24"/>
          <w:szCs w:val="24"/>
          <w:vertAlign w:val="superscript"/>
        </w:rPr>
        <w:footnoteReference w:id="9"/>
      </w:r>
      <w:r w:rsidRPr="002F7140">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w:t>
      </w:r>
      <w:r w:rsidRPr="004C0F23">
        <w:rPr>
          <w:rFonts w:ascii="Times New Roman" w:hAnsi="Times New Roman" w:cs="Times New Roman"/>
          <w:sz w:val="24"/>
          <w:szCs w:val="24"/>
        </w:rPr>
        <w:t>nature or severity of the disability</w:t>
      </w:r>
      <w:r w:rsidRPr="002F7140">
        <w:rPr>
          <w:rFonts w:ascii="Times New Roman" w:hAnsi="Times New Roman" w:cs="Times New Roman"/>
          <w:sz w:val="24"/>
          <w:szCs w:val="24"/>
        </w:rPr>
        <w:t xml:space="preserve"> is such that education in regular classes with the use of supplementary aids and services cannot be achieved satisfactorily.”</w:t>
      </w:r>
      <w:r w:rsidRPr="002F7140">
        <w:rPr>
          <w:rFonts w:ascii="Times New Roman" w:eastAsia="Helvetica" w:hAnsi="Times New Roman" w:cs="Times New Roman"/>
          <w:sz w:val="24"/>
          <w:szCs w:val="24"/>
          <w:vertAlign w:val="superscript"/>
        </w:rPr>
        <w:footnoteReference w:id="10"/>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Student’s right to a FAPE is assured through the development and implementation of an individualized education program (“IEP”).</w:t>
      </w:r>
      <w:r w:rsidRPr="002F7140">
        <w:rPr>
          <w:rFonts w:ascii="Times New Roman" w:eastAsia="Helvetica" w:hAnsi="Times New Roman" w:cs="Times New Roman"/>
          <w:sz w:val="24"/>
          <w:szCs w:val="24"/>
          <w:vertAlign w:val="superscript"/>
        </w:rPr>
        <w:footnoteReference w:id="11"/>
      </w:r>
      <w:r w:rsidRPr="002F7140">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sidRPr="002F7140">
        <w:rPr>
          <w:rFonts w:ascii="Times New Roman" w:eastAsia="Helvetica" w:hAnsi="Times New Roman" w:cs="Times New Roman"/>
          <w:sz w:val="24"/>
          <w:szCs w:val="24"/>
          <w:vertAlign w:val="superscript"/>
        </w:rPr>
        <w:footnoteReference w:id="12"/>
      </w:r>
      <w:r w:rsidRPr="002F7140">
        <w:rPr>
          <w:rFonts w:ascii="Times New Roman" w:hAnsi="Times New Roman" w:cs="Times New Roman"/>
          <w:sz w:val="24"/>
          <w:szCs w:val="24"/>
        </w:rPr>
        <w:t xml:space="preserve">  </w:t>
      </w:r>
      <w:r w:rsidR="003503DB">
        <w:rPr>
          <w:rFonts w:ascii="Times New Roman" w:hAnsi="Times New Roman" w:cs="Times New Roman"/>
          <w:sz w:val="24"/>
          <w:szCs w:val="24"/>
        </w:rPr>
        <w:t>F</w:t>
      </w:r>
      <w:r w:rsidR="002F7CE1" w:rsidRPr="00124D12">
        <w:rPr>
          <w:rFonts w:ascii="Times New Roman" w:hAnsi="Times New Roman" w:cs="Times New Roman"/>
          <w:sz w:val="24"/>
          <w:szCs w:val="24"/>
        </w:rPr>
        <w:t>or an IEP to provide a FAPE, it must be “reasonably calculated to enable a child to make progress appropriate in light of the child’s circumstances.”</w:t>
      </w:r>
      <w:r w:rsidR="003503DB">
        <w:rPr>
          <w:rStyle w:val="FootnoteReference"/>
          <w:rFonts w:ascii="Times New Roman" w:hAnsi="Times New Roman" w:cs="Times New Roman"/>
          <w:sz w:val="24"/>
          <w:szCs w:val="24"/>
        </w:rPr>
        <w:footnoteReference w:id="13"/>
      </w:r>
      <w:r w:rsidR="002F7CE1" w:rsidRPr="00124D12">
        <w:rPr>
          <w:rFonts w:ascii="Times New Roman" w:hAnsi="Times New Roman" w:cs="Times New Roman"/>
          <w:sz w:val="24"/>
          <w:szCs w:val="24"/>
        </w:rPr>
        <w:t xml:space="preserve">   </w:t>
      </w:r>
      <w:r w:rsidRPr="002F7140">
        <w:rPr>
          <w:rFonts w:ascii="Times New Roman" w:hAnsi="Times New Roman" w:cs="Times New Roman"/>
          <w:sz w:val="24"/>
          <w:szCs w:val="24"/>
        </w:rPr>
        <w:t>A student is not entitled to the maximum educational benefit possible.</w:t>
      </w:r>
      <w:r w:rsidRPr="002F7140">
        <w:rPr>
          <w:rFonts w:ascii="Times New Roman" w:eastAsia="Helvetica" w:hAnsi="Times New Roman" w:cs="Times New Roman"/>
          <w:sz w:val="24"/>
          <w:szCs w:val="24"/>
          <w:vertAlign w:val="superscript"/>
        </w:rPr>
        <w:footnoteReference w:id="14"/>
      </w:r>
      <w:r w:rsidRPr="002F7140">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sidRPr="002F7140">
        <w:rPr>
          <w:rFonts w:ascii="Times New Roman" w:eastAsia="Helvetica" w:hAnsi="Times New Roman" w:cs="Times New Roman"/>
          <w:sz w:val="24"/>
          <w:szCs w:val="24"/>
          <w:vertAlign w:val="superscript"/>
        </w:rPr>
        <w:footnoteReference w:id="15"/>
      </w:r>
      <w:r w:rsidRPr="002F7140">
        <w:rPr>
          <w:rFonts w:ascii="Times New Roman" w:hAnsi="Times New Roman" w:cs="Times New Roman"/>
          <w:sz w:val="24"/>
          <w:szCs w:val="24"/>
        </w:rPr>
        <w:t xml:space="preserve">  The IDEA further requires that special education and related services be designed to result in progress that is “effective.”</w:t>
      </w:r>
      <w:r w:rsidRPr="002F7140">
        <w:rPr>
          <w:rFonts w:ascii="Times New Roman" w:eastAsia="Helvetica" w:hAnsi="Times New Roman" w:cs="Times New Roman"/>
          <w:sz w:val="24"/>
          <w:szCs w:val="24"/>
          <w:vertAlign w:val="superscript"/>
        </w:rPr>
        <w:footnoteReference w:id="16"/>
      </w:r>
      <w:r w:rsidRPr="002F7140">
        <w:rPr>
          <w:rFonts w:ascii="Times New Roman" w:hAnsi="Times New Roman" w:cs="Times New Roman"/>
          <w:sz w:val="24"/>
          <w:szCs w:val="24"/>
        </w:rPr>
        <w:t xml:space="preserve">  Further, a student’s level of progress must be judged with respect to the educational potential of the child.</w:t>
      </w:r>
      <w:r w:rsidRPr="002F7140">
        <w:rPr>
          <w:rFonts w:ascii="Times New Roman" w:eastAsia="Helvetica" w:hAnsi="Times New Roman" w:cs="Times New Roman"/>
          <w:sz w:val="24"/>
          <w:szCs w:val="24"/>
          <w:vertAlign w:val="superscript"/>
        </w:rPr>
        <w:footnoteReference w:id="17"/>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sidRPr="002F7140">
        <w:rPr>
          <w:rFonts w:ascii="Times New Roman" w:eastAsia="Helvetica" w:hAnsi="Times New Roman" w:cs="Times New Roman"/>
          <w:sz w:val="24"/>
          <w:szCs w:val="24"/>
          <w:vertAlign w:val="superscript"/>
        </w:rPr>
        <w:footnoteReference w:id="18"/>
      </w:r>
      <w:r w:rsidRPr="002F7140">
        <w:rPr>
          <w:rFonts w:ascii="Times New Roman" w:hAnsi="Times New Roman" w:cs="Times New Roman"/>
          <w:sz w:val="24"/>
          <w:szCs w:val="24"/>
        </w:rPr>
        <w:t xml:space="preserve">  Massachusetts also requires that the special education services be designed to develop a student’s educational potential.</w:t>
      </w:r>
      <w:r w:rsidRPr="002F7140">
        <w:rPr>
          <w:rFonts w:ascii="Times New Roman" w:eastAsia="Helvetica" w:hAnsi="Times New Roman" w:cs="Times New Roman"/>
          <w:sz w:val="24"/>
          <w:szCs w:val="24"/>
          <w:vertAlign w:val="superscript"/>
        </w:rPr>
        <w:footnoteReference w:id="19"/>
      </w:r>
    </w:p>
    <w:p w:rsidR="000B6434" w:rsidRDefault="00866A6F" w:rsidP="00866A6F">
      <w:pPr>
        <w:pStyle w:val="casepara"/>
        <w:shd w:val="clear" w:color="auto" w:fill="FFFFFF"/>
        <w:rPr>
          <w:rStyle w:val="Emphasis"/>
          <w:i w:val="0"/>
          <w:iCs w:val="0"/>
        </w:rPr>
      </w:pPr>
      <w:r w:rsidRPr="002F7140">
        <w:rPr>
          <w:rStyle w:val="Emphasis"/>
          <w:i w:val="0"/>
          <w:iCs w:val="0"/>
        </w:rPr>
        <w:t xml:space="preserve">The burden of persuasion </w:t>
      </w:r>
      <w:r w:rsidRPr="002F7140">
        <w:t>in an administrative hearing chall</w:t>
      </w:r>
      <w:r w:rsidR="00606EFC">
        <w:t>en</w:t>
      </w:r>
      <w:r w:rsidRPr="002F7140">
        <w:t xml:space="preserve">ging an IEP is placed upon the party seeking relief.  </w:t>
      </w:r>
      <w:r w:rsidRPr="002F7140">
        <w:rPr>
          <w:i/>
          <w:iCs/>
        </w:rPr>
        <w:t xml:space="preserve"> Schaffer v. Weast</w:t>
      </w:r>
      <w:r w:rsidRPr="002F7140">
        <w:t>,</w:t>
      </w:r>
      <w:r w:rsidRPr="002F7140">
        <w:rPr>
          <w:rStyle w:val="informationalsmall1"/>
          <w:rFonts w:ascii="Times New Roman" w:hAnsi="Times New Roman"/>
          <w:color w:val="000000"/>
          <w:sz w:val="24"/>
          <w:szCs w:val="24"/>
        </w:rPr>
        <w:t xml:space="preserve"> </w:t>
      </w:r>
      <w:r w:rsidRPr="002F7140">
        <w:rPr>
          <w:i/>
          <w:iCs/>
        </w:rPr>
        <w:t>546</w:t>
      </w:r>
      <w:r w:rsidRPr="002F7140">
        <w:rPr>
          <w:rStyle w:val="informationalsmall1"/>
          <w:rFonts w:ascii="Times New Roman" w:hAnsi="Times New Roman"/>
          <w:color w:val="000000"/>
          <w:sz w:val="24"/>
          <w:szCs w:val="24"/>
        </w:rPr>
        <w:t xml:space="preserve"> U.S. 49,</w:t>
      </w:r>
      <w:r w:rsidRPr="002F7140">
        <w:t xml:space="preserve"> </w:t>
      </w:r>
      <w:r w:rsidRPr="002F7140">
        <w:rPr>
          <w:rStyle w:val="Emphasis"/>
          <w:i w:val="0"/>
          <w:iCs w:val="0"/>
          <w:color w:val="000000"/>
        </w:rPr>
        <w:t>126 S. Ct. 528,</w:t>
      </w:r>
      <w:r w:rsidRPr="002F7140">
        <w:rPr>
          <w:rStyle w:val="Emphasis"/>
          <w:i w:val="0"/>
          <w:iCs w:val="0"/>
        </w:rPr>
        <w:t xml:space="preserve"> 534, </w:t>
      </w:r>
      <w:r w:rsidRPr="002F7140">
        <w:rPr>
          <w:rStyle w:val="Emphasis"/>
          <w:i w:val="0"/>
          <w:iCs w:val="0"/>
          <w:color w:val="000000"/>
        </w:rPr>
        <w:t xml:space="preserve">537 </w:t>
      </w:r>
      <w:r w:rsidR="006D2CFE" w:rsidRPr="002F7140">
        <w:rPr>
          <w:rStyle w:val="Emphasis"/>
          <w:i w:val="0"/>
          <w:iCs w:val="0"/>
        </w:rPr>
        <w:t xml:space="preserve">(2005) </w:t>
      </w:r>
      <w:r w:rsidR="000152A3">
        <w:rPr>
          <w:rStyle w:val="Emphasis"/>
          <w:i w:val="0"/>
          <w:iCs w:val="0"/>
        </w:rPr>
        <w:t xml:space="preserve"> </w:t>
      </w:r>
      <w:r w:rsidR="006D2CFE" w:rsidRPr="002F7140">
        <w:rPr>
          <w:rStyle w:val="Emphasis"/>
          <w:i w:val="0"/>
          <w:iCs w:val="0"/>
        </w:rPr>
        <w:t xml:space="preserve">In </w:t>
      </w:r>
      <w:r w:rsidR="001A2046">
        <w:rPr>
          <w:rStyle w:val="Emphasis"/>
          <w:i w:val="0"/>
          <w:iCs w:val="0"/>
        </w:rPr>
        <w:t>this case, Parent</w:t>
      </w:r>
      <w:r w:rsidR="000152A3">
        <w:rPr>
          <w:rStyle w:val="Emphasis"/>
          <w:i w:val="0"/>
          <w:iCs w:val="0"/>
        </w:rPr>
        <w:t>s are</w:t>
      </w:r>
      <w:r w:rsidRPr="002F7140">
        <w:rPr>
          <w:rStyle w:val="Emphasis"/>
          <w:i w:val="0"/>
          <w:iCs w:val="0"/>
        </w:rPr>
        <w:t xml:space="preserve"> the pa</w:t>
      </w:r>
      <w:r w:rsidR="00892C5D" w:rsidRPr="002F7140">
        <w:rPr>
          <w:rStyle w:val="Emphasis"/>
          <w:i w:val="0"/>
          <w:iCs w:val="0"/>
        </w:rPr>
        <w:t>rty seeking relief, and as such has</w:t>
      </w:r>
      <w:r w:rsidR="000152A3">
        <w:rPr>
          <w:rStyle w:val="Emphasis"/>
          <w:i w:val="0"/>
          <w:iCs w:val="0"/>
        </w:rPr>
        <w:t xml:space="preserve"> the burden of persuading the H</w:t>
      </w:r>
      <w:r w:rsidRPr="002F7140">
        <w:rPr>
          <w:rStyle w:val="Emphasis"/>
          <w:i w:val="0"/>
          <w:iCs w:val="0"/>
        </w:rPr>
        <w:t>earin</w:t>
      </w:r>
      <w:r w:rsidR="000152A3">
        <w:rPr>
          <w:rStyle w:val="Emphasis"/>
          <w:i w:val="0"/>
          <w:iCs w:val="0"/>
        </w:rPr>
        <w:t>g O</w:t>
      </w:r>
      <w:r w:rsidR="00892C5D" w:rsidRPr="002F7140">
        <w:rPr>
          <w:rStyle w:val="Emphasis"/>
          <w:i w:val="0"/>
          <w:iCs w:val="0"/>
        </w:rPr>
        <w:t>fficer of its</w:t>
      </w:r>
      <w:r w:rsidRPr="002F7140">
        <w:rPr>
          <w:rStyle w:val="Emphasis"/>
          <w:i w:val="0"/>
          <w:iCs w:val="0"/>
        </w:rPr>
        <w:t xml:space="preserve"> position.</w:t>
      </w:r>
    </w:p>
    <w:p w:rsidR="00E10210" w:rsidRDefault="00A51A1A" w:rsidP="001C3DE9">
      <w:pPr>
        <w:pStyle w:val="casepara"/>
        <w:shd w:val="clear" w:color="auto" w:fill="FFFFFF"/>
      </w:pPr>
      <w:r>
        <w:rPr>
          <w:rStyle w:val="Emphasis"/>
          <w:i w:val="0"/>
          <w:iCs w:val="0"/>
        </w:rPr>
        <w:t xml:space="preserve">With the foregoing legal framework in mind, I turn to the issues before me.  The first issue is </w:t>
      </w:r>
      <w:r w:rsidR="003762E0">
        <w:rPr>
          <w:rStyle w:val="Emphasis"/>
          <w:i w:val="0"/>
          <w:iCs w:val="0"/>
        </w:rPr>
        <w:t>w</w:t>
      </w:r>
      <w:r w:rsidR="00A503BC">
        <w:t xml:space="preserve">hether IEPs proposed by </w:t>
      </w:r>
      <w:r w:rsidR="003762E0">
        <w:t>Newton Public Schools durin</w:t>
      </w:r>
      <w:r w:rsidR="00A503BC">
        <w:t xml:space="preserve">g the time period from March </w:t>
      </w:r>
      <w:r w:rsidR="003762E0">
        <w:t>2017 through April 2018 were reason</w:t>
      </w:r>
      <w:r w:rsidR="00EE65A8">
        <w:t>ably calculated to provide S</w:t>
      </w:r>
      <w:r w:rsidR="003762E0">
        <w:t xml:space="preserve">tudent with a free appropriate public </w:t>
      </w:r>
      <w:r w:rsidR="003762E0">
        <w:lastRenderedPageBreak/>
        <w:t>education in the least restrictive placement.</w:t>
      </w:r>
      <w:r w:rsidR="006B52FE">
        <w:t xml:space="preserve">  To make this determination I will review each of the IEPs proposed during this time in turn.</w:t>
      </w:r>
      <w:r w:rsidR="00E10210">
        <w:t xml:space="preserve">  </w:t>
      </w:r>
    </w:p>
    <w:p w:rsidR="005F5AB6" w:rsidRDefault="005F5AB6" w:rsidP="001C3DE9">
      <w:pPr>
        <w:pStyle w:val="casepara"/>
        <w:shd w:val="clear" w:color="auto" w:fill="FFFFFF"/>
      </w:pPr>
      <w:r w:rsidRPr="002F7140">
        <w:t>An IEP is a snapshot</w:t>
      </w:r>
      <w:r>
        <w:t>;</w:t>
      </w:r>
      <w:r w:rsidRPr="002F7140">
        <w:t xml:space="preserve"> therefore</w:t>
      </w:r>
      <w:r>
        <w:t>,</w:t>
      </w:r>
      <w:r w:rsidRPr="002F7140">
        <w:t xml:space="preserve"> the IEP must take into account what was, and was not objectively reasonable when the snapshot was taken, that is, at the time the IEP was promulgated.</w:t>
      </w:r>
      <w:r w:rsidRPr="002F7140">
        <w:rPr>
          <w:rFonts w:eastAsia="Helvetica"/>
          <w:vertAlign w:val="superscript"/>
        </w:rPr>
        <w:footnoteReference w:id="20"/>
      </w:r>
      <w:r w:rsidRPr="002F7140">
        <w:t xml:space="preserve">  An IEP is not judged in hindsight; its reasonableness is evaluated in light of the information available at the time it was promulgated.</w:t>
      </w:r>
      <w:r w:rsidRPr="002F7140">
        <w:rPr>
          <w:rStyle w:val="FootnoteReference"/>
        </w:rPr>
        <w:footnoteReference w:id="21"/>
      </w:r>
      <w:r w:rsidRPr="002F7140">
        <w:t xml:space="preserve">  The critical inquiry is whether a proposed IEP is adequate and appropriate for a particular child at a given point in time.</w:t>
      </w:r>
      <w:r w:rsidRPr="002F7140">
        <w:rPr>
          <w:rFonts w:eastAsia="Helvetica"/>
          <w:vertAlign w:val="superscript"/>
        </w:rPr>
        <w:footnoteReference w:id="22"/>
      </w:r>
    </w:p>
    <w:p w:rsidR="00E10210" w:rsidRPr="000B3F03" w:rsidRDefault="007D2795" w:rsidP="001C3DE9">
      <w:pPr>
        <w:pStyle w:val="casepara"/>
        <w:shd w:val="clear" w:color="auto" w:fill="FFFFFF"/>
        <w:rPr>
          <w:u w:val="single"/>
        </w:rPr>
      </w:pPr>
      <w:r>
        <w:rPr>
          <w:u w:val="single"/>
        </w:rPr>
        <w:t>March 2017 – April 2018</w:t>
      </w:r>
    </w:p>
    <w:p w:rsidR="002801A5" w:rsidRDefault="0066607C" w:rsidP="005206B4">
      <w:pPr>
        <w:pStyle w:val="casepara"/>
        <w:shd w:val="clear" w:color="auto" w:fill="FFFFFF"/>
      </w:pPr>
      <w:r>
        <w:t xml:space="preserve">Although the Team proposed IEPs in March, June, and August for the IEP period running from March 2017 through April 2018, it is </w:t>
      </w:r>
      <w:r w:rsidR="009B2BC5">
        <w:t>only necessary to consider</w:t>
      </w:r>
      <w:r>
        <w:t xml:space="preserve"> the August 2017 IEP,</w:t>
      </w:r>
      <w:r w:rsidR="009B2BC5">
        <w:t xml:space="preserve"> for purposes of determining whether Parents are entitled to reimbursement; as that was the propal in effect at the time the unilateral placement was made.</w:t>
      </w:r>
      <w:r>
        <w:t xml:space="preserve"> </w:t>
      </w:r>
      <w:r w:rsidR="009B2BC5">
        <w:t xml:space="preserve"> A</w:t>
      </w:r>
      <w:r>
        <w:t xml:space="preserve"> review of the information the Team ha</w:t>
      </w:r>
      <w:r w:rsidR="005206B4">
        <w:t xml:space="preserve">d available to it is necessary to determine whether this IEP was reasonably calculated to provide Student with FAPE in the LRE.  </w:t>
      </w:r>
    </w:p>
    <w:p w:rsidR="009C7F2E" w:rsidRPr="00DB65A3" w:rsidRDefault="00A83953" w:rsidP="001C3DE9">
      <w:pPr>
        <w:pStyle w:val="casepara"/>
        <w:shd w:val="clear" w:color="auto" w:fill="FFFFFF"/>
        <w:rPr>
          <w:u w:val="single"/>
        </w:rPr>
      </w:pPr>
      <w:r>
        <w:t xml:space="preserve"> </w:t>
      </w:r>
      <w:r w:rsidR="00DB65A3" w:rsidRPr="00DB65A3">
        <w:rPr>
          <w:u w:val="single"/>
        </w:rPr>
        <w:t>The August 31, 2017 IEP</w:t>
      </w:r>
    </w:p>
    <w:p w:rsidR="007E094D" w:rsidRDefault="00945864" w:rsidP="00A51A1A">
      <w:pPr>
        <w:pStyle w:val="casepara"/>
        <w:shd w:val="clear" w:color="auto" w:fill="FFFFFF"/>
      </w:pPr>
      <w:r>
        <w:t>At the August 31 Team meeting, the Team was aware of some new information.  They were aware that Stud</w:t>
      </w:r>
      <w:r w:rsidR="00DC3BC7">
        <w:t xml:space="preserve">ent had been hospitalized initially from July 12 through July 26 at Union Hospital in Lynn and then at McLean Hospital ART from July 26 through August 9, 2017.  </w:t>
      </w:r>
      <w:r w:rsidR="00E87586">
        <w:t>(Father)</w:t>
      </w:r>
      <w:r w:rsidR="00384E63">
        <w:t xml:space="preserve">  </w:t>
      </w:r>
      <w:r w:rsidR="00457408">
        <w:t>N</w:t>
      </w:r>
      <w:r w:rsidR="00E76C96">
        <w:t>ewton had received the rejected IEP from March 2017 as amended in June 2017 on August 18, 2017</w:t>
      </w:r>
      <w:r w:rsidR="00457408">
        <w:t xml:space="preserve"> along with Parents’ statement that they believed Student required a therapeutic placement</w:t>
      </w:r>
      <w:r w:rsidR="00E76C96">
        <w:t xml:space="preserve">.  </w:t>
      </w:r>
      <w:r w:rsidR="00056684">
        <w:t>Mr. Heslin had received Parents’ July 19 email stating Student was adamantly opposed to returning to Newton North, but may try to enroll in Newton South or a “specialized school” on or around August 3</w:t>
      </w:r>
      <w:r w:rsidR="007D2795">
        <w:t>, but the Team had not yet received that information</w:t>
      </w:r>
      <w:r w:rsidR="00056684">
        <w:t>.</w:t>
      </w:r>
      <w:r w:rsidR="00457408">
        <w:t xml:space="preserve">  The Team</w:t>
      </w:r>
      <w:r w:rsidR="004D3102">
        <w:t xml:space="preserve"> had the August 9 McLean letter written by Ms. Lopes and Dr. Adams that had been provided to Newton on August 25.  The letter stated Student would require extensive ther</w:t>
      </w:r>
      <w:r w:rsidR="0046630D">
        <w:t>apeutic support and recommended</w:t>
      </w:r>
      <w:r w:rsidR="004D3102">
        <w:t xml:space="preserve"> that he receive daily mental health check-ins, “therapy support</w:t>
      </w:r>
      <w:r w:rsidR="00263294">
        <w:t>,</w:t>
      </w:r>
      <w:r w:rsidR="004D3102">
        <w:t>” and attend a therapeutic school with experience working with teens with high functioning autism and ongoing mood crises.  (P-37, P-41)</w:t>
      </w:r>
      <w:r w:rsidR="00B5164B">
        <w:t xml:space="preserve">  None of the clinicians who had recently worked with Student attended the Team or participated by phone.  </w:t>
      </w:r>
      <w:r w:rsidR="00246BA6">
        <w:t xml:space="preserve">There were no recommendations from any source that Student required a residential placement.  </w:t>
      </w:r>
      <w:r w:rsidR="00457408">
        <w:t>Based upon all of that information, t</w:t>
      </w:r>
      <w:r w:rsidR="00246BA6">
        <w:t xml:space="preserve">he Team discussed </w:t>
      </w:r>
      <w:r w:rsidR="00457408">
        <w:t xml:space="preserve">and proposed </w:t>
      </w:r>
      <w:r w:rsidR="00246BA6">
        <w:t xml:space="preserve">the LINKs program at Newton North.  </w:t>
      </w:r>
    </w:p>
    <w:p w:rsidR="000E7AD5" w:rsidRDefault="00137374" w:rsidP="00A51A1A">
      <w:pPr>
        <w:pStyle w:val="casepara"/>
        <w:shd w:val="clear" w:color="auto" w:fill="FFFFFF"/>
      </w:pPr>
      <w:r>
        <w:t xml:space="preserve">Dr. Meigher, a Newton school psychologist with extensive familiarity with the LINKs program, credibly testified that the LINKs program could meet Student’s therapeutic needs.  She noted that Student could participate in both individual and group therapy and the amount could be adjusted to suit Student’s needs.  She also noted that Student would be able to leave the LINKs classroom to receive academics at a higher level, which was important to him, and still return to the LINKs classroom at any time during the day to receive any needed therapeutic supports.  </w:t>
      </w:r>
      <w:r w:rsidR="00F73C96">
        <w:lastRenderedPageBreak/>
        <w:t xml:space="preserve">Although Student had expressed his unwillingness to return to Newton North, the Team was not advised of that until the August 31 meeting.  </w:t>
      </w:r>
      <w:r w:rsidR="00EE74A9">
        <w:t>Newton also could provide similar therapeutic supports via a similar program at Newton South.  (Potter)</w:t>
      </w:r>
      <w:r w:rsidR="00F73C96">
        <w:t xml:space="preserve">  </w:t>
      </w:r>
      <w:r w:rsidR="00457408">
        <w:t xml:space="preserve">It is unclear whether Parents were specifically informed of the existence of a program with similar therapeutic supports at Newton South, but </w:t>
      </w:r>
      <w:r w:rsidR="0034499C">
        <w:t xml:space="preserve">Father and Mr. Heslin had email communications regarding the possibility of Student transferring to Newton South on or around August 3, 2017.  </w:t>
      </w:r>
      <w:r w:rsidR="00F73C96">
        <w:t xml:space="preserve">Further, Ms. Potter and Dr. Meigher testified that they had </w:t>
      </w:r>
      <w:r w:rsidR="001D4F9B">
        <w:t xml:space="preserve">successfully worked </w:t>
      </w:r>
      <w:r w:rsidR="00F73C96">
        <w:t>with students who had been hospitalized and were reluctant to return to Newton North afterward.</w:t>
      </w:r>
      <w:r w:rsidR="00362F72">
        <w:t xml:space="preserve">  (Potter, Meigher)</w:t>
      </w:r>
      <w:r w:rsidR="007E094D">
        <w:t xml:space="preserve">  There </w:t>
      </w:r>
      <w:r w:rsidR="003B737F">
        <w:t>were not any recommendations</w:t>
      </w:r>
      <w:r w:rsidR="007E094D">
        <w:t xml:space="preserve"> by anybody that Student required a residential placement.  </w:t>
      </w:r>
    </w:p>
    <w:p w:rsidR="00300E91" w:rsidRDefault="00263294" w:rsidP="00A51A1A">
      <w:pPr>
        <w:pStyle w:val="casepara"/>
        <w:shd w:val="clear" w:color="auto" w:fill="FFFFFF"/>
        <w:rPr>
          <w:rFonts w:eastAsia="Arial Unicode MS"/>
        </w:rPr>
      </w:pPr>
      <w:r>
        <w:t>T</w:t>
      </w:r>
      <w:r w:rsidR="00300E91">
        <w:t xml:space="preserve">he IDEA requires that </w:t>
      </w:r>
      <w:r w:rsidR="00300E91" w:rsidRPr="002F7140">
        <w:t xml:space="preserve">“to the maximum extent appropriate, children with disabilities are educated with children who are not disabled, and special classes, separate schooling or other removal of children with disabilities from the regular education environment occurs only when the </w:t>
      </w:r>
      <w:r w:rsidR="00300E91" w:rsidRPr="004C0F23">
        <w:t>nature or severity of the disability</w:t>
      </w:r>
      <w:r w:rsidR="00300E91" w:rsidRPr="002F7140">
        <w:t xml:space="preserve"> is such that education in regular classes with the use of supplementary aids and services cannot be achieved satisfactorily</w:t>
      </w:r>
      <w:r w:rsidR="00300E91">
        <w:t xml:space="preserve">.  See </w:t>
      </w:r>
      <w:r w:rsidR="00300E91">
        <w:rPr>
          <w:rFonts w:eastAsia="Arial Unicode MS"/>
        </w:rPr>
        <w:t xml:space="preserve">20 USC 1412(a)(5); </w:t>
      </w:r>
      <w:r w:rsidR="00300E91" w:rsidRPr="008B38E9">
        <w:rPr>
          <w:rFonts w:eastAsia="Arial Unicode MS"/>
        </w:rPr>
        <w:t>20 USC 1400(d)(1)(A); 20 USC 1412(a)(1)(A); MGL c. 71B; 34 CFR 300.114(a)(2)(i); 603 CMR 28.06(2)(c)</w:t>
      </w:r>
      <w:r w:rsidR="00300E91">
        <w:rPr>
          <w:rFonts w:eastAsia="Arial Unicode MS"/>
        </w:rPr>
        <w:t xml:space="preserve">.  The proposal for the LINKs program would provide Student the opportunity to attend academic classes and electives with non-disabled peers while providing him with access to the therapeutic supports he required.  </w:t>
      </w:r>
    </w:p>
    <w:p w:rsidR="00F726C2" w:rsidRDefault="00F726C2" w:rsidP="00A51A1A">
      <w:pPr>
        <w:pStyle w:val="casepara"/>
        <w:shd w:val="clear" w:color="auto" w:fill="FFFFFF"/>
      </w:pPr>
      <w:r>
        <w:rPr>
          <w:rFonts w:eastAsia="Arial Unicode MS"/>
        </w:rPr>
        <w:t>Based upon the foregoing, I find that</w:t>
      </w:r>
      <w:r w:rsidR="00263294">
        <w:rPr>
          <w:rFonts w:eastAsia="Arial Unicode MS"/>
        </w:rPr>
        <w:t>, based upon the information then available to the Team,</w:t>
      </w:r>
      <w:r>
        <w:rPr>
          <w:rFonts w:eastAsia="Arial Unicode MS"/>
        </w:rPr>
        <w:t xml:space="preserve"> the August 2017 IEP was reasonably calculated to provide Student with a free appropriate public education in the least restrictive environment.</w:t>
      </w:r>
      <w:r w:rsidR="007E094D">
        <w:rPr>
          <w:rFonts w:eastAsia="Arial Unicode MS"/>
        </w:rPr>
        <w:t xml:space="preserve">  </w:t>
      </w:r>
      <w:r>
        <w:rPr>
          <w:rFonts w:eastAsia="Arial Unicode MS"/>
        </w:rPr>
        <w:t xml:space="preserve">  </w:t>
      </w:r>
    </w:p>
    <w:p w:rsidR="00137374" w:rsidRDefault="000E7AD5" w:rsidP="00A51A1A">
      <w:pPr>
        <w:pStyle w:val="casepara"/>
        <w:shd w:val="clear" w:color="auto" w:fill="FFFFFF"/>
        <w:rPr>
          <w:u w:val="single"/>
        </w:rPr>
      </w:pPr>
      <w:r w:rsidRPr="000E7AD5">
        <w:rPr>
          <w:u w:val="single"/>
        </w:rPr>
        <w:t>Parents’ Request for Reimbursement</w:t>
      </w:r>
      <w:r w:rsidR="007D2795">
        <w:rPr>
          <w:u w:val="single"/>
        </w:rPr>
        <w:t xml:space="preserve"> for 2017-2018</w:t>
      </w:r>
    </w:p>
    <w:p w:rsidR="00D70C10" w:rsidRDefault="00D70C10" w:rsidP="00D70C10">
      <w:pPr>
        <w:rPr>
          <w:sz w:val="24"/>
          <w:szCs w:val="24"/>
        </w:rPr>
      </w:pPr>
      <w:r w:rsidRPr="003A07A6">
        <w:rPr>
          <w:spacing w:val="-3"/>
          <w:sz w:val="24"/>
          <w:szCs w:val="24"/>
        </w:rPr>
        <w:t xml:space="preserve">Under 34 CFR §300.148(c), if the parents of a child with a disability, who previously received </w:t>
      </w:r>
      <w:r w:rsidRPr="003A07A6">
        <w:rPr>
          <w:spacing w:val="-4"/>
          <w:sz w:val="24"/>
          <w:szCs w:val="24"/>
        </w:rPr>
        <w:t xml:space="preserve">special education and related services under the authority of a public agency, enroll the child in a </w:t>
      </w:r>
      <w:r w:rsidRPr="003A07A6">
        <w:rPr>
          <w:spacing w:val="-1"/>
          <w:sz w:val="24"/>
          <w:szCs w:val="24"/>
        </w:rPr>
        <w:t xml:space="preserve">private preschool, elementary school, or secondary school without the consent of or referral by </w:t>
      </w:r>
      <w:r w:rsidRPr="003A07A6">
        <w:rPr>
          <w:sz w:val="24"/>
          <w:szCs w:val="24"/>
        </w:rPr>
        <w:t xml:space="preserve">the public agency, a court or a hearing officer may require the agency to reimburse the parents for the cost of that enrollment if the court or hearing officer finds that the agency had not made FAPE available to the child in a timely manner prior to that enrollment and that the private placement is appropriate. </w:t>
      </w:r>
      <w:r w:rsidR="00216068">
        <w:rPr>
          <w:sz w:val="24"/>
          <w:szCs w:val="24"/>
        </w:rPr>
        <w:t xml:space="preserve">  </w:t>
      </w:r>
      <w:r w:rsidRPr="003A07A6">
        <w:rPr>
          <w:sz w:val="24"/>
          <w:szCs w:val="24"/>
        </w:rPr>
        <w:t xml:space="preserve">A parental placement may be found to be appropriate by a hearing </w:t>
      </w:r>
      <w:r w:rsidRPr="003A07A6">
        <w:rPr>
          <w:spacing w:val="-1"/>
          <w:sz w:val="24"/>
          <w:szCs w:val="24"/>
        </w:rPr>
        <w:t xml:space="preserve">officer or a court even if it does not meet the State standards that apply to education provided by </w:t>
      </w:r>
      <w:r w:rsidRPr="003A07A6">
        <w:rPr>
          <w:sz w:val="24"/>
          <w:szCs w:val="24"/>
        </w:rPr>
        <w:t xml:space="preserve">the State educational agency and local educational agencies. See </w:t>
      </w:r>
      <w:r w:rsidRPr="00216068">
        <w:rPr>
          <w:i/>
          <w:sz w:val="24"/>
          <w:szCs w:val="24"/>
        </w:rPr>
        <w:t>Florence County School Dist.  Four v. Carter</w:t>
      </w:r>
      <w:r w:rsidRPr="00216068">
        <w:rPr>
          <w:sz w:val="24"/>
          <w:szCs w:val="24"/>
        </w:rPr>
        <w:t>, 510 U. S. 7 (1993).</w:t>
      </w:r>
      <w:r w:rsidR="007D2795">
        <w:rPr>
          <w:sz w:val="24"/>
          <w:szCs w:val="24"/>
        </w:rPr>
        <w:t xml:space="preserve">  In the instant case I have determined that the August 2017 IEP did offer Student a FAPE.  Therefore, Parents claim for reimbursement mu</w:t>
      </w:r>
      <w:r w:rsidR="00F76619">
        <w:rPr>
          <w:sz w:val="24"/>
          <w:szCs w:val="24"/>
        </w:rPr>
        <w:t>st fail.  It is thus unnecessary to make any determinations relative to the proposal for a 45-day placement that Newton sent to Parents after the August 31, 2017 Team meeting.</w:t>
      </w:r>
      <w:r w:rsidR="00F76619">
        <w:rPr>
          <w:rStyle w:val="FootnoteReference"/>
          <w:sz w:val="24"/>
          <w:szCs w:val="24"/>
        </w:rPr>
        <w:footnoteReference w:id="23"/>
      </w:r>
      <w:r w:rsidR="007D2795">
        <w:rPr>
          <w:sz w:val="24"/>
          <w:szCs w:val="24"/>
        </w:rPr>
        <w:t xml:space="preserve"> </w:t>
      </w:r>
    </w:p>
    <w:p w:rsidR="001D4DE2" w:rsidRDefault="00E25CA0" w:rsidP="00F225ED">
      <w:pPr>
        <w:pStyle w:val="casepara"/>
        <w:shd w:val="clear" w:color="auto" w:fill="FFFFFF"/>
        <w:tabs>
          <w:tab w:val="left" w:pos="2843"/>
        </w:tabs>
        <w:rPr>
          <w:rFonts w:eastAsia="Arial Unicode MS"/>
        </w:rPr>
      </w:pPr>
      <w:r>
        <w:rPr>
          <w:rFonts w:eastAsia="Arial Unicode MS"/>
        </w:rPr>
        <w:lastRenderedPageBreak/>
        <w:t xml:space="preserve">I turn now to the </w:t>
      </w:r>
      <w:r w:rsidR="009840D7">
        <w:rPr>
          <w:rFonts w:eastAsia="Arial Unicode MS"/>
        </w:rPr>
        <w:t xml:space="preserve">proposed IEPs </w:t>
      </w:r>
      <w:r w:rsidR="00701D50">
        <w:rPr>
          <w:rFonts w:eastAsia="Arial Unicode MS"/>
        </w:rPr>
        <w:t xml:space="preserve">covering the period </w:t>
      </w:r>
      <w:r>
        <w:rPr>
          <w:rFonts w:eastAsia="Arial Unicode MS"/>
        </w:rPr>
        <w:t xml:space="preserve">April 2018 through June 2019.  Student continued with his enrollment at Franklin.  </w:t>
      </w:r>
      <w:r w:rsidR="00D2159B">
        <w:rPr>
          <w:rFonts w:eastAsia="Arial Unicode MS"/>
        </w:rPr>
        <w:t xml:space="preserve">The Team convened on April 25, 2018 to </w:t>
      </w:r>
      <w:r w:rsidR="00376302">
        <w:rPr>
          <w:rFonts w:eastAsia="Arial Unicode MS"/>
        </w:rPr>
        <w:t xml:space="preserve">conduct </w:t>
      </w:r>
      <w:r w:rsidR="00D2159B">
        <w:rPr>
          <w:rFonts w:eastAsia="Arial Unicode MS"/>
        </w:rPr>
        <w:t xml:space="preserve">Student’s annual review and to review the private neuropsychological evaluation conducted by Dr. McCormick at Parents’ request.  </w:t>
      </w:r>
      <w:r w:rsidR="001D4DE2">
        <w:rPr>
          <w:rFonts w:eastAsia="Arial Unicode MS"/>
        </w:rPr>
        <w:t xml:space="preserve">The Team reviewed and considered Dr. McCormick’s evaluation as well as some information provided by Franklin.  </w:t>
      </w:r>
      <w:r w:rsidR="00DE4916">
        <w:rPr>
          <w:rFonts w:eastAsia="Arial Unicode MS"/>
        </w:rPr>
        <w:t>The Team rejected Dr. McCormick’s recommendation that Student required a residential placement, but increased the level of supports they were proposing based upon information shared at the meeting.  Although Dr. McCormick provided support for Parents’ decision to place Student residentially, I did not find his reasoning</w:t>
      </w:r>
      <w:r w:rsidR="0072640D">
        <w:rPr>
          <w:rFonts w:eastAsia="Arial Unicode MS"/>
        </w:rPr>
        <w:t xml:space="preserve"> regarding the need for a residential placement</w:t>
      </w:r>
      <w:r w:rsidR="00DE4916">
        <w:rPr>
          <w:rFonts w:eastAsia="Arial Unicode MS"/>
        </w:rPr>
        <w:t xml:space="preserve"> to be persuasive.  </w:t>
      </w:r>
      <w:r w:rsidR="00B9482C">
        <w:rPr>
          <w:rFonts w:eastAsia="Arial Unicode MS"/>
        </w:rPr>
        <w:t xml:space="preserve">His reason for recommending a residential placement was the “near certainty” that Student would not participate in unstructured social activities in a day placement.  This conclusion was speculative and not supported by the evidence that showed that Student had participated in activities such as cross-country and Model U.N. while a student in Newton.  </w:t>
      </w:r>
      <w:r w:rsidR="001B0A42">
        <w:rPr>
          <w:rFonts w:eastAsia="Arial Unicode MS"/>
        </w:rPr>
        <w:t xml:space="preserve">Dr. McCormick’s opinion in this regard was not shared by any of the </w:t>
      </w:r>
      <w:r w:rsidR="003B272B">
        <w:rPr>
          <w:rFonts w:eastAsia="Arial Unicode MS"/>
        </w:rPr>
        <w:t xml:space="preserve">Newton </w:t>
      </w:r>
      <w:r w:rsidR="001B0A42">
        <w:rPr>
          <w:rFonts w:eastAsia="Arial Unicode MS"/>
        </w:rPr>
        <w:t>teachers who worked with Student nor with any of his clin</w:t>
      </w:r>
      <w:r w:rsidR="005943B8">
        <w:rPr>
          <w:rFonts w:eastAsia="Arial Unicode MS"/>
        </w:rPr>
        <w:t>i</w:t>
      </w:r>
      <w:r w:rsidR="001B0A42">
        <w:rPr>
          <w:rFonts w:eastAsia="Arial Unicode MS"/>
        </w:rPr>
        <w:t xml:space="preserve">cians.  </w:t>
      </w:r>
      <w:r w:rsidR="00523507">
        <w:rPr>
          <w:rFonts w:eastAsia="Arial Unicode MS"/>
        </w:rPr>
        <w:t>Dr. McCormick</w:t>
      </w:r>
      <w:r w:rsidR="00B9482C">
        <w:rPr>
          <w:rFonts w:eastAsia="Arial Unicode MS"/>
        </w:rPr>
        <w:t xml:space="preserve"> did not speak to any of Student’s Newton teachers or any of his clinicians and never observed Student in any setting other than his office.  </w:t>
      </w:r>
      <w:r w:rsidR="00E3740B">
        <w:rPr>
          <w:rFonts w:eastAsia="Arial Unicode MS"/>
        </w:rPr>
        <w:t>He did not provide any credible rationale for his opinion that Student required residential services to receive a free and appropriate public education.</w:t>
      </w:r>
    </w:p>
    <w:p w:rsidR="00E3740B" w:rsidRDefault="00E3740B" w:rsidP="00F225ED">
      <w:pPr>
        <w:pStyle w:val="casepara"/>
        <w:shd w:val="clear" w:color="auto" w:fill="FFFFFF"/>
        <w:tabs>
          <w:tab w:val="left" w:pos="2843"/>
        </w:tabs>
        <w:rPr>
          <w:rFonts w:eastAsia="Arial Unicode MS"/>
        </w:rPr>
      </w:pPr>
      <w:r>
        <w:rPr>
          <w:rFonts w:eastAsia="Arial Unicode MS"/>
        </w:rPr>
        <w:t xml:space="preserve">Newton’s April 25, 2018 IEP increased the level of supports previously offered and proposed a therapeutic out of district public or private day school.  I find that the IEP was reasonably calculated to provide Student with a free and appropriate public education in the least restrictive environment.  Therefore, it is not necessary to assess the appropriateness of Franklin’s program for this IEP period.  Further, there is </w:t>
      </w:r>
      <w:r w:rsidR="003B272B">
        <w:rPr>
          <w:rFonts w:eastAsia="Arial Unicode MS"/>
        </w:rPr>
        <w:t xml:space="preserve">no </w:t>
      </w:r>
      <w:r>
        <w:rPr>
          <w:rFonts w:eastAsia="Arial Unicode MS"/>
        </w:rPr>
        <w:t>basis for awarding reimbursement to the Parents during this time period.</w:t>
      </w:r>
    </w:p>
    <w:p w:rsidR="00802DA7" w:rsidRDefault="00802DA7" w:rsidP="00F225ED">
      <w:pPr>
        <w:pStyle w:val="casepara"/>
        <w:shd w:val="clear" w:color="auto" w:fill="FFFFFF"/>
        <w:tabs>
          <w:tab w:val="left" w:pos="2843"/>
        </w:tabs>
        <w:rPr>
          <w:rFonts w:eastAsia="Arial Unicode MS"/>
        </w:rPr>
      </w:pPr>
      <w:r>
        <w:rPr>
          <w:rFonts w:eastAsia="Arial Unicode MS"/>
        </w:rPr>
        <w:t xml:space="preserve">The Team convened for the last time on March 25, 2019 to review Student’s three-year evaluation and propose an updated IEP.  The Team continued to propose a therapeutic day placement.  </w:t>
      </w:r>
      <w:r w:rsidR="00FC72C9">
        <w:rPr>
          <w:rFonts w:eastAsia="Arial Unicode MS"/>
        </w:rPr>
        <w:t>There was not any new significant information</w:t>
      </w:r>
      <w:r w:rsidR="00523507">
        <w:rPr>
          <w:rFonts w:eastAsia="Arial Unicode MS"/>
        </w:rPr>
        <w:t xml:space="preserve"> presented at this time</w:t>
      </w:r>
      <w:r w:rsidR="00FC72C9">
        <w:rPr>
          <w:rFonts w:eastAsia="Arial Unicode MS"/>
        </w:rPr>
        <w:t xml:space="preserve">.  </w:t>
      </w:r>
      <w:r w:rsidR="00C506EE">
        <w:rPr>
          <w:rFonts w:eastAsia="Arial Unicode MS"/>
        </w:rPr>
        <w:t>Student was to graduate in June and had plans to attend a four year college.  This IEP, like its predecessor, addressed Student’s areas of need and was reasonably calculated to provide Student with a free appropriate public education it the least restrictive environment.</w:t>
      </w:r>
    </w:p>
    <w:p w:rsidR="003B272B" w:rsidRDefault="003B272B" w:rsidP="00F225ED">
      <w:pPr>
        <w:pStyle w:val="casepara"/>
        <w:shd w:val="clear" w:color="auto" w:fill="FFFFFF"/>
        <w:tabs>
          <w:tab w:val="left" w:pos="2843"/>
        </w:tabs>
        <w:rPr>
          <w:rFonts w:eastAsia="Arial Unicode MS"/>
        </w:rPr>
      </w:pPr>
      <w:r>
        <w:rPr>
          <w:rFonts w:eastAsia="Arial Unicode MS"/>
        </w:rPr>
        <w:t>Although I have found no legal basis for awarding Parents reimbursement for their unilateral placement,</w:t>
      </w:r>
      <w:r w:rsidR="00263294">
        <w:rPr>
          <w:rFonts w:eastAsia="Arial Unicode MS"/>
        </w:rPr>
        <w:t xml:space="preserve"> is clear that they believed they were acting in the best interests of their son</w:t>
      </w:r>
      <w:r>
        <w:rPr>
          <w:rFonts w:eastAsia="Arial Unicode MS"/>
        </w:rPr>
        <w:t xml:space="preserve">.  </w:t>
      </w:r>
      <w:r w:rsidR="00263294">
        <w:rPr>
          <w:rFonts w:eastAsia="Arial Unicode MS"/>
        </w:rPr>
        <w:t>T</w:t>
      </w:r>
      <w:r w:rsidR="00DB0BB0">
        <w:rPr>
          <w:rFonts w:eastAsia="Arial Unicode MS"/>
        </w:rPr>
        <w:t xml:space="preserve">hey believed that Student required specific services and they diligently contacted and visited placements and made </w:t>
      </w:r>
      <w:r w:rsidR="00AF5E2B">
        <w:rPr>
          <w:rFonts w:eastAsia="Arial Unicode MS"/>
        </w:rPr>
        <w:t xml:space="preserve">many </w:t>
      </w:r>
      <w:r w:rsidR="00DB0BB0">
        <w:rPr>
          <w:rFonts w:eastAsia="Arial Unicode MS"/>
        </w:rPr>
        <w:t xml:space="preserve">inquiries.  However, in this case, the decisions they made based upon their beliefs as parents </w:t>
      </w:r>
      <w:r w:rsidR="00AF5E2B">
        <w:rPr>
          <w:rFonts w:eastAsia="Arial Unicode MS"/>
        </w:rPr>
        <w:t xml:space="preserve">did not provide them a legal entitlement to reimbursement.  </w:t>
      </w:r>
      <w:r w:rsidR="00DB0BB0">
        <w:rPr>
          <w:rFonts w:eastAsia="Arial Unicode MS"/>
        </w:rPr>
        <w:t xml:space="preserve">For that reason, </w:t>
      </w:r>
      <w:r w:rsidR="00AF5E2B">
        <w:rPr>
          <w:rFonts w:eastAsia="Arial Unicode MS"/>
        </w:rPr>
        <w:t>despite having acted as</w:t>
      </w:r>
      <w:r w:rsidR="00DB0BB0">
        <w:rPr>
          <w:rFonts w:eastAsia="Arial Unicode MS"/>
        </w:rPr>
        <w:t xml:space="preserve"> they deemed necessary, they are not entitled to reimbursement for Student’s residential placement.</w:t>
      </w:r>
    </w:p>
    <w:p w:rsidR="00AE0335" w:rsidRDefault="00AE0335" w:rsidP="008F7590">
      <w:pPr>
        <w:pStyle w:val="casepara"/>
        <w:shd w:val="clear" w:color="auto" w:fill="FFFFFF"/>
        <w:jc w:val="center"/>
        <w:rPr>
          <w:b/>
        </w:rPr>
      </w:pPr>
    </w:p>
    <w:p w:rsidR="00AE0335" w:rsidRDefault="00AE0335" w:rsidP="008F7590">
      <w:pPr>
        <w:pStyle w:val="casepara"/>
        <w:shd w:val="clear" w:color="auto" w:fill="FFFFFF"/>
        <w:jc w:val="center"/>
        <w:rPr>
          <w:b/>
        </w:rPr>
      </w:pPr>
    </w:p>
    <w:p w:rsidR="00866A6F" w:rsidRPr="002F7140" w:rsidRDefault="00866A6F" w:rsidP="008F7590">
      <w:pPr>
        <w:pStyle w:val="casepara"/>
        <w:shd w:val="clear" w:color="auto" w:fill="FFFFFF"/>
        <w:jc w:val="center"/>
        <w:rPr>
          <w:b/>
        </w:rPr>
      </w:pPr>
      <w:r w:rsidRPr="002F7140">
        <w:rPr>
          <w:b/>
        </w:rPr>
        <w:lastRenderedPageBreak/>
        <w:t>ORDER</w:t>
      </w:r>
    </w:p>
    <w:p w:rsidR="00866A6F" w:rsidRPr="002F7140" w:rsidRDefault="00866A6F" w:rsidP="00866A6F">
      <w:pPr>
        <w:rPr>
          <w:sz w:val="24"/>
          <w:szCs w:val="24"/>
        </w:rPr>
      </w:pPr>
      <w:r w:rsidRPr="00263294">
        <w:rPr>
          <w:sz w:val="24"/>
          <w:szCs w:val="24"/>
        </w:rPr>
        <w:t>Based upon the foregoing</w:t>
      </w:r>
      <w:r w:rsidR="00DE029D" w:rsidRPr="00263294">
        <w:rPr>
          <w:sz w:val="24"/>
          <w:szCs w:val="24"/>
        </w:rPr>
        <w:t xml:space="preserve">, </w:t>
      </w:r>
      <w:r w:rsidR="00A53F11" w:rsidRPr="00263294">
        <w:rPr>
          <w:sz w:val="24"/>
          <w:szCs w:val="24"/>
        </w:rPr>
        <w:t>I find that</w:t>
      </w:r>
      <w:r w:rsidR="00263294" w:rsidRPr="00263294">
        <w:rPr>
          <w:sz w:val="24"/>
          <w:szCs w:val="24"/>
        </w:rPr>
        <w:t xml:space="preserve"> </w:t>
      </w:r>
      <w:r w:rsidR="004C2218" w:rsidRPr="00263294">
        <w:rPr>
          <w:sz w:val="24"/>
          <w:szCs w:val="24"/>
        </w:rPr>
        <w:t xml:space="preserve">the IEPs proposed by Newton </w:t>
      </w:r>
      <w:r w:rsidR="00707E18" w:rsidRPr="00263294">
        <w:rPr>
          <w:sz w:val="24"/>
          <w:szCs w:val="24"/>
        </w:rPr>
        <w:t xml:space="preserve">Public Schools </w:t>
      </w:r>
      <w:r w:rsidR="00014561" w:rsidRPr="00263294">
        <w:rPr>
          <w:sz w:val="24"/>
          <w:szCs w:val="24"/>
        </w:rPr>
        <w:t xml:space="preserve">for the time periods from March 2017 through April 2018 and April 2018 through June 2019 </w:t>
      </w:r>
      <w:r w:rsidR="00707E18" w:rsidRPr="00263294">
        <w:rPr>
          <w:sz w:val="24"/>
          <w:szCs w:val="24"/>
        </w:rPr>
        <w:t>were reasonably calculated to provide Student with a free appropriate public education in the least restrictive environment.  As such, Parents are not</w:t>
      </w:r>
      <w:r w:rsidR="00707E18">
        <w:rPr>
          <w:sz w:val="24"/>
          <w:szCs w:val="24"/>
        </w:rPr>
        <w:t xml:space="preserve"> entitled to reimbursement for the costs associated with their unilateral placement of Student at </w:t>
      </w:r>
      <w:r w:rsidR="004C2218">
        <w:rPr>
          <w:sz w:val="24"/>
          <w:szCs w:val="24"/>
        </w:rPr>
        <w:t>Franklin Academy for the 2017</w:t>
      </w:r>
      <w:r w:rsidR="00A1412E">
        <w:rPr>
          <w:sz w:val="24"/>
          <w:szCs w:val="24"/>
        </w:rPr>
        <w:t>-</w:t>
      </w:r>
      <w:r w:rsidR="004C2218">
        <w:rPr>
          <w:sz w:val="24"/>
          <w:szCs w:val="24"/>
        </w:rPr>
        <w:t>2018 and 2018-2019</w:t>
      </w:r>
      <w:r w:rsidR="00707E18">
        <w:rPr>
          <w:sz w:val="24"/>
          <w:szCs w:val="24"/>
        </w:rPr>
        <w:t xml:space="preserve"> school year</w:t>
      </w:r>
      <w:r w:rsidR="004C2218">
        <w:rPr>
          <w:sz w:val="24"/>
          <w:szCs w:val="24"/>
        </w:rPr>
        <w:t>s</w:t>
      </w:r>
      <w:r w:rsidR="00A53F11">
        <w:rPr>
          <w:sz w:val="24"/>
          <w:szCs w:val="24"/>
        </w:rPr>
        <w:t xml:space="preserve">.  </w:t>
      </w:r>
      <w:r w:rsidR="00FC1705">
        <w:rPr>
          <w:sz w:val="24"/>
          <w:szCs w:val="24"/>
        </w:rPr>
        <w:t xml:space="preserve">  </w:t>
      </w:r>
    </w:p>
    <w:p w:rsidR="00AE5DF8" w:rsidRPr="002F7140" w:rsidRDefault="00AE5DF8" w:rsidP="00866A6F">
      <w:pPr>
        <w:rPr>
          <w:sz w:val="24"/>
          <w:szCs w:val="24"/>
        </w:rPr>
      </w:pPr>
    </w:p>
    <w:p w:rsidR="00866A6F" w:rsidRPr="002F7140" w:rsidRDefault="00866A6F" w:rsidP="00866A6F">
      <w:pPr>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r w:rsidRPr="002F7140">
        <w:rPr>
          <w:sz w:val="24"/>
          <w:szCs w:val="24"/>
        </w:rPr>
        <w:t>By the Hearing Officer,</w:t>
      </w:r>
    </w:p>
    <w:p w:rsidR="00866A6F" w:rsidRPr="002F7140" w:rsidRDefault="00866A6F" w:rsidP="00866A6F">
      <w:pPr>
        <w:tabs>
          <w:tab w:val="left" w:pos="432"/>
        </w:tabs>
        <w:jc w:val="both"/>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p>
    <w:p w:rsidR="00866A6F" w:rsidRPr="002F7140" w:rsidRDefault="00866A6F" w:rsidP="00866A6F">
      <w:pPr>
        <w:tabs>
          <w:tab w:val="left" w:pos="432"/>
        </w:tabs>
        <w:jc w:val="both"/>
        <w:rPr>
          <w:sz w:val="24"/>
          <w:szCs w:val="24"/>
        </w:rPr>
      </w:pPr>
      <w:r w:rsidRPr="002F7140">
        <w:rPr>
          <w:sz w:val="24"/>
          <w:szCs w:val="24"/>
        </w:rPr>
        <w:t>____________________________________</w:t>
      </w:r>
    </w:p>
    <w:p w:rsidR="00866A6F" w:rsidRPr="002F7140" w:rsidRDefault="00866A6F" w:rsidP="00866A6F">
      <w:pPr>
        <w:tabs>
          <w:tab w:val="left" w:pos="432"/>
        </w:tabs>
        <w:jc w:val="both"/>
        <w:rPr>
          <w:sz w:val="24"/>
          <w:szCs w:val="24"/>
        </w:rPr>
      </w:pPr>
      <w:r w:rsidRPr="002F7140">
        <w:rPr>
          <w:sz w:val="24"/>
          <w:szCs w:val="24"/>
        </w:rPr>
        <w:t>Catherine M. Putney-Yaceshyn</w:t>
      </w:r>
    </w:p>
    <w:p w:rsidR="00866A6F" w:rsidRPr="002F7140" w:rsidRDefault="002D04BA" w:rsidP="00866A6F">
      <w:pPr>
        <w:tabs>
          <w:tab w:val="left" w:pos="432"/>
        </w:tabs>
        <w:jc w:val="both"/>
        <w:rPr>
          <w:sz w:val="24"/>
          <w:szCs w:val="24"/>
        </w:rPr>
      </w:pPr>
      <w:r>
        <w:rPr>
          <w:sz w:val="24"/>
          <w:szCs w:val="24"/>
        </w:rPr>
        <w:t>Dated:  August 9</w:t>
      </w:r>
      <w:r w:rsidR="007105C4">
        <w:rPr>
          <w:sz w:val="24"/>
          <w:szCs w:val="24"/>
        </w:rPr>
        <w:t>, 2019</w:t>
      </w:r>
    </w:p>
    <w:p w:rsidR="00F53D12" w:rsidRPr="002F7140" w:rsidRDefault="00AA6A95">
      <w:pPr>
        <w:rPr>
          <w:sz w:val="24"/>
          <w:szCs w:val="24"/>
        </w:rPr>
      </w:pPr>
      <w:r w:rsidRPr="002F7140">
        <w:rPr>
          <w:sz w:val="24"/>
          <w:szCs w:val="24"/>
        </w:rPr>
        <w:t xml:space="preserve"> </w:t>
      </w:r>
    </w:p>
    <w:sectPr w:rsidR="00F53D12" w:rsidRPr="002F7140"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A2" w:rsidRDefault="006B29A2" w:rsidP="00866A6F">
      <w:r>
        <w:separator/>
      </w:r>
    </w:p>
  </w:endnote>
  <w:endnote w:type="continuationSeparator" w:id="0">
    <w:p w:rsidR="006B29A2" w:rsidRDefault="006B29A2"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8704D4" w:rsidRDefault="008704D4">
        <w:pPr>
          <w:pStyle w:val="Footer"/>
          <w:jc w:val="center"/>
        </w:pPr>
        <w:r>
          <w:fldChar w:fldCharType="begin"/>
        </w:r>
        <w:r>
          <w:instrText xml:space="preserve"> PAGE   \* MERGEFORMAT </w:instrText>
        </w:r>
        <w:r>
          <w:fldChar w:fldCharType="separate"/>
        </w:r>
        <w:r w:rsidR="004C338F">
          <w:rPr>
            <w:noProof/>
          </w:rPr>
          <w:t>23</w:t>
        </w:r>
        <w:r>
          <w:rPr>
            <w:noProof/>
          </w:rPr>
          <w:fldChar w:fldCharType="end"/>
        </w:r>
      </w:p>
    </w:sdtContent>
  </w:sdt>
  <w:p w:rsidR="008704D4" w:rsidRDefault="0087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A2" w:rsidRDefault="006B29A2" w:rsidP="00866A6F">
      <w:r>
        <w:separator/>
      </w:r>
    </w:p>
  </w:footnote>
  <w:footnote w:type="continuationSeparator" w:id="0">
    <w:p w:rsidR="006B29A2" w:rsidRDefault="006B29A2" w:rsidP="00866A6F">
      <w:r>
        <w:continuationSeparator/>
      </w:r>
    </w:p>
  </w:footnote>
  <w:footnote w:id="1">
    <w:p w:rsidR="008704D4" w:rsidRDefault="008704D4">
      <w:pPr>
        <w:pStyle w:val="FootnoteText"/>
      </w:pPr>
      <w:r>
        <w:rPr>
          <w:rStyle w:val="FootnoteReference"/>
        </w:rPr>
        <w:footnoteRef/>
      </w:r>
      <w:r>
        <w:t xml:space="preserve"> Ms. McCarthy testified via speaker phone.</w:t>
      </w:r>
    </w:p>
  </w:footnote>
  <w:footnote w:id="2">
    <w:p w:rsidR="008704D4" w:rsidRDefault="008704D4">
      <w:pPr>
        <w:pStyle w:val="FootnoteText"/>
      </w:pPr>
      <w:r>
        <w:rPr>
          <w:rStyle w:val="FootnoteReference"/>
        </w:rPr>
        <w:footnoteRef/>
      </w:r>
      <w:r>
        <w:t xml:space="preserve"> Student delegated educational decision making authority to his Parents.  (P-74, Father)</w:t>
      </w:r>
    </w:p>
  </w:footnote>
  <w:footnote w:id="3">
    <w:p w:rsidR="002B4619" w:rsidRDefault="002B4619">
      <w:pPr>
        <w:pStyle w:val="FootnoteText"/>
      </w:pPr>
      <w:r>
        <w:rPr>
          <w:rStyle w:val="FootnoteReference"/>
        </w:rPr>
        <w:footnoteRef/>
      </w:r>
      <w:r>
        <w:t xml:space="preserve"> Father explained Honors courses </w:t>
      </w:r>
      <w:r w:rsidR="002B69A7">
        <w:t xml:space="preserve">are </w:t>
      </w:r>
      <w:r w:rsidR="003B737F">
        <w:t>more fast-</w:t>
      </w:r>
      <w:r>
        <w:t>paced and complex than ACP classes.</w:t>
      </w:r>
      <w:r w:rsidR="005D7832">
        <w:t xml:space="preserve">  (Father)</w:t>
      </w:r>
      <w:r>
        <w:t xml:space="preserve">  </w:t>
      </w:r>
      <w:r w:rsidR="005D7832">
        <w:t>Student’s math teacher, Nicole Conway, noted that the Honors track moves much faster and requires a lot more independence from its students.  (P-14)</w:t>
      </w:r>
    </w:p>
  </w:footnote>
  <w:footnote w:id="4">
    <w:p w:rsidR="008704D4" w:rsidRDefault="008704D4">
      <w:pPr>
        <w:pStyle w:val="FootnoteText"/>
      </w:pPr>
      <w:r>
        <w:rPr>
          <w:rStyle w:val="FootnoteReference"/>
        </w:rPr>
        <w:footnoteRef/>
      </w:r>
      <w:r>
        <w:t xml:space="preserve"> Parents knew before the meeting that the Team would discuss Student</w:t>
      </w:r>
      <w:r w:rsidR="005D18AD">
        <w:t>’s placement for the following year and</w:t>
      </w:r>
      <w:r>
        <w:t xml:space="preserve"> that Student would be upset.  (Father)</w:t>
      </w:r>
    </w:p>
  </w:footnote>
  <w:footnote w:id="5">
    <w:p w:rsidR="00F741A9" w:rsidRDefault="00F741A9">
      <w:pPr>
        <w:pStyle w:val="FootnoteText"/>
      </w:pPr>
      <w:r>
        <w:rPr>
          <w:rStyle w:val="FootnoteReference"/>
        </w:rPr>
        <w:footnoteRef/>
      </w:r>
      <w:r>
        <w:t xml:space="preserve"> Dr. Meigher also </w:t>
      </w:r>
      <w:r w:rsidR="003C7C59">
        <w:t xml:space="preserve">later </w:t>
      </w:r>
      <w:r>
        <w:t>assessed Student during his twelfth grade.  (Meigher)</w:t>
      </w:r>
    </w:p>
  </w:footnote>
  <w:footnote w:id="6">
    <w:p w:rsidR="00CB7680" w:rsidRDefault="00CB7680">
      <w:pPr>
        <w:pStyle w:val="FootnoteText"/>
      </w:pPr>
      <w:r>
        <w:rPr>
          <w:rStyle w:val="FootnoteReference"/>
        </w:rPr>
        <w:footnoteRef/>
      </w:r>
      <w:r>
        <w:t xml:space="preserve"> Students are required to attend Franklin for two years to get a Franklin diploma.  (Cove)</w:t>
      </w:r>
    </w:p>
  </w:footnote>
  <w:footnote w:id="7">
    <w:p w:rsidR="008704D4" w:rsidRPr="002F7140" w:rsidRDefault="008704D4" w:rsidP="00866A6F">
      <w:pPr>
        <w:pStyle w:val="FootnoteText"/>
      </w:pPr>
      <w:r w:rsidRPr="002F7140">
        <w:rPr>
          <w:rStyle w:val="FootnoteReference"/>
        </w:rPr>
        <w:footnoteRef/>
      </w:r>
      <w:r w:rsidRPr="002F7140">
        <w:t xml:space="preserve"> 20 USC 1400 </w:t>
      </w:r>
      <w:r w:rsidRPr="002F7140">
        <w:rPr>
          <w:i/>
        </w:rPr>
        <w:t>et seq</w:t>
      </w:r>
      <w:r w:rsidRPr="002F7140">
        <w:t>.</w:t>
      </w:r>
    </w:p>
  </w:footnote>
  <w:footnote w:id="8">
    <w:p w:rsidR="008704D4" w:rsidRPr="002F7140" w:rsidRDefault="008704D4" w:rsidP="00866A6F">
      <w:pPr>
        <w:pStyle w:val="FootnoteText"/>
      </w:pPr>
      <w:r w:rsidRPr="002F7140">
        <w:rPr>
          <w:rStyle w:val="FootnoteReference"/>
        </w:rPr>
        <w:footnoteRef/>
      </w:r>
      <w:r w:rsidRPr="002F7140">
        <w:t xml:space="preserve"> MGL c. 71B.</w:t>
      </w:r>
    </w:p>
  </w:footnote>
  <w:footnote w:id="9">
    <w:p w:rsidR="008704D4" w:rsidRPr="002F7140" w:rsidRDefault="008704D4"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1)(A). See also 20 USC 1412(a)(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10">
    <w:p w:rsidR="008704D4" w:rsidRPr="002F7140" w:rsidRDefault="008704D4"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5). See also 20 USC 1400(d)(1)(A); 20 USC 1412(a)(1)(A); MGL c. 71B; 34 CFR 300.114(a)(2)(i); 603 CMR 28.06(2)(c)</w:t>
      </w:r>
    </w:p>
  </w:footnote>
  <w:footnote w:id="11">
    <w:p w:rsidR="008704D4" w:rsidRPr="002F7140" w:rsidRDefault="008704D4"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4(d)(1)(A)(i)(l)-(lll); </w:t>
      </w:r>
      <w:r w:rsidRPr="002F7140">
        <w:rPr>
          <w:rFonts w:ascii="Times New Roman" w:eastAsia="Arial Unicode MS" w:hAnsi="Times New Roman" w:cs="Times New Roman"/>
          <w:i/>
          <w:iCs/>
          <w:sz w:val="20"/>
          <w:szCs w:val="20"/>
        </w:rPr>
        <w:t>Honig v. Doe</w:t>
      </w:r>
      <w:r w:rsidRPr="002F7140">
        <w:rPr>
          <w:rFonts w:ascii="Times New Roman" w:eastAsia="Arial Unicode MS" w:hAnsi="Times New Roman" w:cs="Times New Roman"/>
          <w:sz w:val="20"/>
          <w:szCs w:val="20"/>
        </w:rPr>
        <w:t xml:space="preserve">, 484 U.S. 305 (1988); </w:t>
      </w:r>
      <w:r w:rsidRPr="002F7140">
        <w:rPr>
          <w:rFonts w:ascii="Times New Roman" w:eastAsia="Arial Unicode MS" w:hAnsi="Times New Roman" w:cs="Times New Roman"/>
          <w:i/>
          <w:iCs/>
          <w:sz w:val="20"/>
          <w:szCs w:val="20"/>
        </w:rPr>
        <w:t>Bd. of Educ. of the Hendrick Hudson Central Sch. Dist. v. Rowley</w:t>
      </w:r>
      <w:r w:rsidRPr="002F7140">
        <w:rPr>
          <w:rFonts w:ascii="Times New Roman" w:eastAsia="Arial Unicode MS" w:hAnsi="Times New Roman" w:cs="Times New Roman"/>
          <w:sz w:val="20"/>
          <w:szCs w:val="20"/>
        </w:rPr>
        <w:t>, 458 U.S. 176 (1982)</w:t>
      </w:r>
    </w:p>
  </w:footnote>
  <w:footnote w:id="12">
    <w:p w:rsidR="008704D4" w:rsidRPr="002F7140" w:rsidRDefault="008704D4"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1993)</w:t>
      </w:r>
    </w:p>
  </w:footnote>
  <w:footnote w:id="13">
    <w:p w:rsidR="008704D4" w:rsidRDefault="008704D4">
      <w:pPr>
        <w:pStyle w:val="FootnoteText"/>
      </w:pPr>
      <w:r>
        <w:rPr>
          <w:rStyle w:val="FootnoteReference"/>
        </w:rPr>
        <w:footnoteRef/>
      </w:r>
      <w:r>
        <w:t xml:space="preserve"> </w:t>
      </w:r>
      <w:r w:rsidRPr="003503DB">
        <w:rPr>
          <w:i/>
        </w:rPr>
        <w:t>Endrew F. v. Douglas County. Sch. Dist.</w:t>
      </w:r>
      <w:r>
        <w:t>, 580 U.S. __ (</w:t>
      </w:r>
      <w:r w:rsidRPr="003503DB">
        <w:t>2017)</w:t>
      </w:r>
    </w:p>
  </w:footnote>
  <w:footnote w:id="14">
    <w:p w:rsidR="008704D4" w:rsidRPr="002F7140" w:rsidRDefault="008704D4"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wley</w:t>
      </w:r>
      <w:r w:rsidRPr="002F7140">
        <w:rPr>
          <w:rFonts w:ascii="Times New Roman" w:eastAsia="Arial Unicode MS" w:hAnsi="Times New Roman" w:cs="Times New Roman"/>
          <w:sz w:val="20"/>
          <w:szCs w:val="20"/>
        </w:rPr>
        <w:t>, 458 U.S. at 197</w:t>
      </w:r>
    </w:p>
  </w:footnote>
  <w:footnote w:id="15">
    <w:p w:rsidR="008704D4" w:rsidRPr="002F7140" w:rsidRDefault="008704D4"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G.D. Westmoreland Sch. Dist.</w:t>
      </w:r>
      <w:r w:rsidRPr="002F7140">
        <w:rPr>
          <w:rFonts w:ascii="Times New Roman" w:eastAsia="Arial Unicode MS" w:hAnsi="Times New Roman" w:cs="Times New Roman"/>
          <w:sz w:val="20"/>
          <w:szCs w:val="20"/>
        </w:rPr>
        <w:t>, 930 F.2d 942 (1st Cir. 1991)</w:t>
      </w:r>
    </w:p>
  </w:footnote>
  <w:footnote w:id="16">
    <w:p w:rsidR="008704D4" w:rsidRPr="002F7140" w:rsidRDefault="008704D4"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4); </w:t>
      </w:r>
      <w:r w:rsidRPr="002F7140">
        <w:rPr>
          <w:rFonts w:ascii="Times New Roman" w:eastAsia="Arial Unicode MS" w:hAnsi="Times New Roman" w:cs="Times New Roman"/>
          <w:i/>
          <w:iCs/>
          <w:sz w:val="20"/>
          <w:szCs w:val="20"/>
        </w:rPr>
        <w:t>North Reading School Committee v. Bureau of Special Education Appeals</w:t>
      </w:r>
      <w:r w:rsidRPr="002F7140">
        <w:rPr>
          <w:rFonts w:ascii="Times New Roman" w:eastAsia="Arial Unicode MS" w:hAnsi="Times New Roman" w:cs="Times New Roman"/>
          <w:sz w:val="20"/>
          <w:szCs w:val="20"/>
        </w:rPr>
        <w:t>, 480 F. Supp.2d 479 (D.</w:t>
      </w:r>
      <w:r w:rsidR="003B737F">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sz w:val="20"/>
          <w:szCs w:val="20"/>
        </w:rPr>
        <w:t>Mass. 2007)(the educational program must be reasonably calculated to provide effective results and demonstrable improvement in the various educational and personal skills identified as "special needs”)</w:t>
      </w:r>
    </w:p>
  </w:footnote>
  <w:footnote w:id="17">
    <w:p w:rsidR="008704D4" w:rsidRPr="002F7140" w:rsidRDefault="008704D4"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ssard v. Wilton Lyndeborough Cooperative School District</w:t>
      </w:r>
      <w:r w:rsidRPr="002F7140">
        <w:rPr>
          <w:rFonts w:ascii="Times New Roman" w:eastAsia="Arial Unicode MS" w:hAnsi="Times New Roman" w:cs="Times New Roman"/>
          <w:sz w:val="20"/>
          <w:szCs w:val="20"/>
        </w:rPr>
        <w:t>, 518 F.3d 18 (1st Cir. 2008)</w:t>
      </w:r>
    </w:p>
  </w:footnote>
  <w:footnote w:id="18">
    <w:p w:rsidR="008704D4" w:rsidRPr="002F7140" w:rsidRDefault="008704D4" w:rsidP="000B5A46">
      <w:pPr>
        <w:pStyle w:val="Footnote"/>
        <w:tabs>
          <w:tab w:val="left" w:pos="2760"/>
        </w:tabs>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603 CMR 28.05(4)(b)</w:t>
      </w:r>
    </w:p>
  </w:footnote>
  <w:footnote w:id="19">
    <w:p w:rsidR="008704D4" w:rsidRPr="002F7140" w:rsidRDefault="008704D4"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MGL c.71B; 603 CMR 28.01(3)</w:t>
      </w:r>
    </w:p>
  </w:footnote>
  <w:footnote w:id="20">
    <w:p w:rsidR="005F5AB6" w:rsidRPr="002F7140" w:rsidRDefault="005F5AB6" w:rsidP="005F5AB6">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land M. v. Concord Sch. Comm.</w:t>
      </w:r>
      <w:r w:rsidRPr="002F7140">
        <w:rPr>
          <w:rFonts w:ascii="Times New Roman" w:eastAsia="Arial Unicode MS" w:hAnsi="Times New Roman" w:cs="Times New Roman"/>
          <w:sz w:val="20"/>
          <w:szCs w:val="20"/>
        </w:rPr>
        <w:t>, 910 F.2d 983 (1st Cir. 1990)</w:t>
      </w:r>
    </w:p>
  </w:footnote>
  <w:footnote w:id="21">
    <w:p w:rsidR="005F5AB6" w:rsidRPr="002F7140" w:rsidRDefault="005F5AB6" w:rsidP="005F5AB6">
      <w:pPr>
        <w:pStyle w:val="FootnoteText"/>
      </w:pPr>
      <w:r w:rsidRPr="002F7140">
        <w:rPr>
          <w:rStyle w:val="FootnoteReference"/>
        </w:rPr>
        <w:footnoteRef/>
      </w:r>
      <w:r w:rsidRPr="002F7140">
        <w:t xml:space="preserve"> </w:t>
      </w:r>
      <w:r w:rsidRPr="002F7140">
        <w:rPr>
          <w:i/>
        </w:rPr>
        <w:t>Id</w:t>
      </w:r>
      <w:r w:rsidRPr="002F7140">
        <w:t>.</w:t>
      </w:r>
    </w:p>
  </w:footnote>
  <w:footnote w:id="22">
    <w:p w:rsidR="005F5AB6" w:rsidRPr="002F7140" w:rsidRDefault="005F5AB6" w:rsidP="005F5AB6">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 1993)</w:t>
      </w:r>
    </w:p>
  </w:footnote>
  <w:footnote w:id="23">
    <w:p w:rsidR="00F76619" w:rsidRDefault="00F76619">
      <w:pPr>
        <w:pStyle w:val="FootnoteText"/>
      </w:pPr>
      <w:r>
        <w:rPr>
          <w:rStyle w:val="FootnoteReference"/>
        </w:rPr>
        <w:footnoteRef/>
      </w:r>
      <w:r>
        <w:t xml:space="preserve"> After the August 2017 Team meeting, Newton sent Parents a proposal for a 45-day extended evaluation of Student in a therapeutic day school.  Newton made its proposal, outside of the Team process, due to the Team’s learning that Student was having strong feelings about returning to Newton North and because the Parties were so far apart in their opinions as to what constituted FAPE.  (McCarthy)  Because the proposal was made outside of the Team process, it would not be appropriate to consider it as part of this Hearing.  Although it is not outcome determinative, as I have found that the IEP proposing the LINKs program was reasonably calculated to provide Student with a FAPE in the LRE, it bears noting.  Teams are required to follow the procedures set forth in the IDEA to make proposals to Parents, even after </w:t>
      </w:r>
      <w:r w:rsidR="00B75916">
        <w:t xml:space="preserve">a unilateral placement is made.  Newton should have reconvened the Team if it sought to propose a 45-day placement.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B0C28"/>
    <w:multiLevelType w:val="singleLevel"/>
    <w:tmpl w:val="CD584AA6"/>
    <w:lvl w:ilvl="0">
      <w:start w:val="1"/>
      <w:numFmt w:val="decimal"/>
      <w:lvlText w:val="%1."/>
      <w:lvlJc w:val="left"/>
      <w:pPr>
        <w:tabs>
          <w:tab w:val="num" w:pos="615"/>
        </w:tabs>
        <w:ind w:left="615" w:hanging="435"/>
      </w:pPr>
      <w:rPr>
        <w:rFonts w:hint="default"/>
      </w:rPr>
    </w:lvl>
  </w:abstractNum>
  <w:abstractNum w:abstractNumId="3">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0DBE"/>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90812"/>
    <w:multiLevelType w:val="multilevel"/>
    <w:tmpl w:val="AC7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9">
    <w:nsid w:val="622B6891"/>
    <w:multiLevelType w:val="multilevel"/>
    <w:tmpl w:val="7C9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num>
  <w:num w:numId="3">
    <w:abstractNumId w:val="6"/>
  </w:num>
  <w:num w:numId="4">
    <w:abstractNumId w:val="0"/>
  </w:num>
  <w:num w:numId="5">
    <w:abstractNumId w:val="3"/>
  </w:num>
  <w:num w:numId="6">
    <w:abstractNumId w:val="5"/>
  </w:num>
  <w:num w:numId="7">
    <w:abstractNumId w:val="10"/>
  </w:num>
  <w:num w:numId="8">
    <w:abstractNumId w:val="9"/>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3C2"/>
    <w:rsid w:val="00000EBC"/>
    <w:rsid w:val="000026A2"/>
    <w:rsid w:val="00002930"/>
    <w:rsid w:val="00002B3D"/>
    <w:rsid w:val="00002CEB"/>
    <w:rsid w:val="0000310B"/>
    <w:rsid w:val="00003870"/>
    <w:rsid w:val="0000428C"/>
    <w:rsid w:val="000047F0"/>
    <w:rsid w:val="000049C4"/>
    <w:rsid w:val="00005847"/>
    <w:rsid w:val="00005ACE"/>
    <w:rsid w:val="00005BB5"/>
    <w:rsid w:val="00006E30"/>
    <w:rsid w:val="00006EAA"/>
    <w:rsid w:val="000074E2"/>
    <w:rsid w:val="000104E2"/>
    <w:rsid w:val="0001054E"/>
    <w:rsid w:val="00010973"/>
    <w:rsid w:val="00011790"/>
    <w:rsid w:val="00011823"/>
    <w:rsid w:val="0001230C"/>
    <w:rsid w:val="00012B45"/>
    <w:rsid w:val="00012EB3"/>
    <w:rsid w:val="0001335E"/>
    <w:rsid w:val="00014381"/>
    <w:rsid w:val="00014561"/>
    <w:rsid w:val="00014592"/>
    <w:rsid w:val="00014D0B"/>
    <w:rsid w:val="000152A3"/>
    <w:rsid w:val="000153A6"/>
    <w:rsid w:val="00016B5B"/>
    <w:rsid w:val="00016BDC"/>
    <w:rsid w:val="00017766"/>
    <w:rsid w:val="0002071E"/>
    <w:rsid w:val="000213BF"/>
    <w:rsid w:val="00021752"/>
    <w:rsid w:val="000224BA"/>
    <w:rsid w:val="000225F4"/>
    <w:rsid w:val="00022620"/>
    <w:rsid w:val="000226BB"/>
    <w:rsid w:val="0002332F"/>
    <w:rsid w:val="00023A13"/>
    <w:rsid w:val="00023BF7"/>
    <w:rsid w:val="000268EE"/>
    <w:rsid w:val="0002694F"/>
    <w:rsid w:val="00027BF4"/>
    <w:rsid w:val="000331F6"/>
    <w:rsid w:val="00033BBC"/>
    <w:rsid w:val="00034128"/>
    <w:rsid w:val="0003432C"/>
    <w:rsid w:val="000344BF"/>
    <w:rsid w:val="00034784"/>
    <w:rsid w:val="000358F7"/>
    <w:rsid w:val="00036536"/>
    <w:rsid w:val="00036661"/>
    <w:rsid w:val="00036AD7"/>
    <w:rsid w:val="0003784D"/>
    <w:rsid w:val="0004025F"/>
    <w:rsid w:val="000405DE"/>
    <w:rsid w:val="00041413"/>
    <w:rsid w:val="0004264E"/>
    <w:rsid w:val="00042876"/>
    <w:rsid w:val="00042B3C"/>
    <w:rsid w:val="000430A7"/>
    <w:rsid w:val="0004369D"/>
    <w:rsid w:val="000448B7"/>
    <w:rsid w:val="00045276"/>
    <w:rsid w:val="00045292"/>
    <w:rsid w:val="00045ED4"/>
    <w:rsid w:val="000461EB"/>
    <w:rsid w:val="0005019D"/>
    <w:rsid w:val="0005046C"/>
    <w:rsid w:val="000507F2"/>
    <w:rsid w:val="0005101A"/>
    <w:rsid w:val="00051A89"/>
    <w:rsid w:val="00055581"/>
    <w:rsid w:val="000556B8"/>
    <w:rsid w:val="00055763"/>
    <w:rsid w:val="0005615C"/>
    <w:rsid w:val="00056684"/>
    <w:rsid w:val="000566FD"/>
    <w:rsid w:val="00056844"/>
    <w:rsid w:val="00056898"/>
    <w:rsid w:val="00056C7C"/>
    <w:rsid w:val="000573B6"/>
    <w:rsid w:val="0005748C"/>
    <w:rsid w:val="0006164E"/>
    <w:rsid w:val="00061CCC"/>
    <w:rsid w:val="00061FE9"/>
    <w:rsid w:val="00062826"/>
    <w:rsid w:val="00062E62"/>
    <w:rsid w:val="0006368A"/>
    <w:rsid w:val="000637F9"/>
    <w:rsid w:val="00063B2B"/>
    <w:rsid w:val="00063FDF"/>
    <w:rsid w:val="00064148"/>
    <w:rsid w:val="00065170"/>
    <w:rsid w:val="000656E3"/>
    <w:rsid w:val="00065E7A"/>
    <w:rsid w:val="00066C3B"/>
    <w:rsid w:val="00067289"/>
    <w:rsid w:val="000700DA"/>
    <w:rsid w:val="00070DEE"/>
    <w:rsid w:val="00070DFB"/>
    <w:rsid w:val="000731B7"/>
    <w:rsid w:val="000736D3"/>
    <w:rsid w:val="00073E04"/>
    <w:rsid w:val="0007445A"/>
    <w:rsid w:val="00074D81"/>
    <w:rsid w:val="00074DA9"/>
    <w:rsid w:val="000756A2"/>
    <w:rsid w:val="000772CB"/>
    <w:rsid w:val="00077FED"/>
    <w:rsid w:val="000810EF"/>
    <w:rsid w:val="00082348"/>
    <w:rsid w:val="00082A64"/>
    <w:rsid w:val="00082C2D"/>
    <w:rsid w:val="00082FE6"/>
    <w:rsid w:val="0008332D"/>
    <w:rsid w:val="0008337E"/>
    <w:rsid w:val="0008399F"/>
    <w:rsid w:val="000841C9"/>
    <w:rsid w:val="00084E41"/>
    <w:rsid w:val="00085362"/>
    <w:rsid w:val="000854BF"/>
    <w:rsid w:val="00086CF5"/>
    <w:rsid w:val="00086FA1"/>
    <w:rsid w:val="000872A5"/>
    <w:rsid w:val="000879C5"/>
    <w:rsid w:val="000906E7"/>
    <w:rsid w:val="00090B50"/>
    <w:rsid w:val="000913F6"/>
    <w:rsid w:val="00091587"/>
    <w:rsid w:val="00091B6E"/>
    <w:rsid w:val="000929B7"/>
    <w:rsid w:val="00093699"/>
    <w:rsid w:val="00093793"/>
    <w:rsid w:val="00093A99"/>
    <w:rsid w:val="00093BD0"/>
    <w:rsid w:val="00093F60"/>
    <w:rsid w:val="0009453F"/>
    <w:rsid w:val="00095701"/>
    <w:rsid w:val="00095782"/>
    <w:rsid w:val="00095CAF"/>
    <w:rsid w:val="000960E8"/>
    <w:rsid w:val="000975A4"/>
    <w:rsid w:val="000A03C7"/>
    <w:rsid w:val="000A03DB"/>
    <w:rsid w:val="000A03DE"/>
    <w:rsid w:val="000A1481"/>
    <w:rsid w:val="000A1DFB"/>
    <w:rsid w:val="000A2326"/>
    <w:rsid w:val="000A2A1A"/>
    <w:rsid w:val="000A3A93"/>
    <w:rsid w:val="000A3EDB"/>
    <w:rsid w:val="000A447C"/>
    <w:rsid w:val="000A50FC"/>
    <w:rsid w:val="000A62DF"/>
    <w:rsid w:val="000A6425"/>
    <w:rsid w:val="000A71C2"/>
    <w:rsid w:val="000A747B"/>
    <w:rsid w:val="000B0EC8"/>
    <w:rsid w:val="000B0F2B"/>
    <w:rsid w:val="000B1501"/>
    <w:rsid w:val="000B17C4"/>
    <w:rsid w:val="000B2B7F"/>
    <w:rsid w:val="000B3382"/>
    <w:rsid w:val="000B3574"/>
    <w:rsid w:val="000B3F03"/>
    <w:rsid w:val="000B3F0C"/>
    <w:rsid w:val="000B3F82"/>
    <w:rsid w:val="000B3FDD"/>
    <w:rsid w:val="000B49C9"/>
    <w:rsid w:val="000B5A46"/>
    <w:rsid w:val="000B6434"/>
    <w:rsid w:val="000B75B1"/>
    <w:rsid w:val="000C0AFC"/>
    <w:rsid w:val="000C1045"/>
    <w:rsid w:val="000C13DD"/>
    <w:rsid w:val="000C1607"/>
    <w:rsid w:val="000C3C79"/>
    <w:rsid w:val="000C492D"/>
    <w:rsid w:val="000C5BA5"/>
    <w:rsid w:val="000C6331"/>
    <w:rsid w:val="000C6416"/>
    <w:rsid w:val="000C7267"/>
    <w:rsid w:val="000D015F"/>
    <w:rsid w:val="000D0182"/>
    <w:rsid w:val="000D032F"/>
    <w:rsid w:val="000D3247"/>
    <w:rsid w:val="000D32EE"/>
    <w:rsid w:val="000D352F"/>
    <w:rsid w:val="000D3FFA"/>
    <w:rsid w:val="000D43F0"/>
    <w:rsid w:val="000D49AB"/>
    <w:rsid w:val="000D4FD9"/>
    <w:rsid w:val="000D4FF0"/>
    <w:rsid w:val="000D56CA"/>
    <w:rsid w:val="000D599C"/>
    <w:rsid w:val="000D5D31"/>
    <w:rsid w:val="000D5F1E"/>
    <w:rsid w:val="000D6A9D"/>
    <w:rsid w:val="000D73AA"/>
    <w:rsid w:val="000D7F80"/>
    <w:rsid w:val="000E0CC9"/>
    <w:rsid w:val="000E17D2"/>
    <w:rsid w:val="000E1A35"/>
    <w:rsid w:val="000E2B7A"/>
    <w:rsid w:val="000E2D0F"/>
    <w:rsid w:val="000E35D6"/>
    <w:rsid w:val="000E404A"/>
    <w:rsid w:val="000E5B2F"/>
    <w:rsid w:val="000E5E20"/>
    <w:rsid w:val="000E634E"/>
    <w:rsid w:val="000E686D"/>
    <w:rsid w:val="000E7AD5"/>
    <w:rsid w:val="000F0A0D"/>
    <w:rsid w:val="000F229D"/>
    <w:rsid w:val="000F2DCD"/>
    <w:rsid w:val="000F3625"/>
    <w:rsid w:val="000F434B"/>
    <w:rsid w:val="000F4651"/>
    <w:rsid w:val="000F4FDF"/>
    <w:rsid w:val="000F5ED0"/>
    <w:rsid w:val="000F6D43"/>
    <w:rsid w:val="000F6E17"/>
    <w:rsid w:val="000F704E"/>
    <w:rsid w:val="000F79C9"/>
    <w:rsid w:val="001007D2"/>
    <w:rsid w:val="0010098F"/>
    <w:rsid w:val="00100B49"/>
    <w:rsid w:val="00101378"/>
    <w:rsid w:val="00102A24"/>
    <w:rsid w:val="00102CD9"/>
    <w:rsid w:val="0010311E"/>
    <w:rsid w:val="0010414A"/>
    <w:rsid w:val="001046A4"/>
    <w:rsid w:val="00105237"/>
    <w:rsid w:val="0010788F"/>
    <w:rsid w:val="00107E66"/>
    <w:rsid w:val="00110767"/>
    <w:rsid w:val="00110A05"/>
    <w:rsid w:val="00110AE6"/>
    <w:rsid w:val="0011121B"/>
    <w:rsid w:val="00111327"/>
    <w:rsid w:val="001119C3"/>
    <w:rsid w:val="001134EF"/>
    <w:rsid w:val="001139C8"/>
    <w:rsid w:val="00114EA4"/>
    <w:rsid w:val="00115084"/>
    <w:rsid w:val="00115D3F"/>
    <w:rsid w:val="00115F01"/>
    <w:rsid w:val="00115F59"/>
    <w:rsid w:val="00117C13"/>
    <w:rsid w:val="00117F14"/>
    <w:rsid w:val="00120166"/>
    <w:rsid w:val="00120853"/>
    <w:rsid w:val="00120915"/>
    <w:rsid w:val="00122DE9"/>
    <w:rsid w:val="00122EEC"/>
    <w:rsid w:val="00123C00"/>
    <w:rsid w:val="00124B7F"/>
    <w:rsid w:val="00125311"/>
    <w:rsid w:val="00125CE7"/>
    <w:rsid w:val="00126117"/>
    <w:rsid w:val="00126D18"/>
    <w:rsid w:val="00126FF2"/>
    <w:rsid w:val="00127B6C"/>
    <w:rsid w:val="0013063D"/>
    <w:rsid w:val="00130F7B"/>
    <w:rsid w:val="00131E64"/>
    <w:rsid w:val="00132FBE"/>
    <w:rsid w:val="00133535"/>
    <w:rsid w:val="00133D33"/>
    <w:rsid w:val="0013411D"/>
    <w:rsid w:val="00134DEC"/>
    <w:rsid w:val="0013664B"/>
    <w:rsid w:val="00136E50"/>
    <w:rsid w:val="00137374"/>
    <w:rsid w:val="00137890"/>
    <w:rsid w:val="00137AB7"/>
    <w:rsid w:val="0014050D"/>
    <w:rsid w:val="00140BE4"/>
    <w:rsid w:val="00140DCF"/>
    <w:rsid w:val="0014182A"/>
    <w:rsid w:val="00141D42"/>
    <w:rsid w:val="00142117"/>
    <w:rsid w:val="00144446"/>
    <w:rsid w:val="00144A4B"/>
    <w:rsid w:val="00146B36"/>
    <w:rsid w:val="00146CB6"/>
    <w:rsid w:val="00147791"/>
    <w:rsid w:val="00150149"/>
    <w:rsid w:val="001506CB"/>
    <w:rsid w:val="0015166C"/>
    <w:rsid w:val="00151C26"/>
    <w:rsid w:val="001538DF"/>
    <w:rsid w:val="001540C9"/>
    <w:rsid w:val="001544A7"/>
    <w:rsid w:val="00154D2E"/>
    <w:rsid w:val="00155406"/>
    <w:rsid w:val="00155695"/>
    <w:rsid w:val="00155D16"/>
    <w:rsid w:val="00157495"/>
    <w:rsid w:val="00157670"/>
    <w:rsid w:val="00160609"/>
    <w:rsid w:val="0016145D"/>
    <w:rsid w:val="00161C05"/>
    <w:rsid w:val="001624C5"/>
    <w:rsid w:val="00162EA8"/>
    <w:rsid w:val="00163B7D"/>
    <w:rsid w:val="001647B4"/>
    <w:rsid w:val="00164BF0"/>
    <w:rsid w:val="00166D93"/>
    <w:rsid w:val="00167091"/>
    <w:rsid w:val="001678C6"/>
    <w:rsid w:val="00167912"/>
    <w:rsid w:val="001679E4"/>
    <w:rsid w:val="00167BB7"/>
    <w:rsid w:val="001703E8"/>
    <w:rsid w:val="001708D4"/>
    <w:rsid w:val="001708F4"/>
    <w:rsid w:val="00171A86"/>
    <w:rsid w:val="00171FA1"/>
    <w:rsid w:val="0017411A"/>
    <w:rsid w:val="0017470F"/>
    <w:rsid w:val="001749FB"/>
    <w:rsid w:val="00175E71"/>
    <w:rsid w:val="001761E2"/>
    <w:rsid w:val="00176C8C"/>
    <w:rsid w:val="00177738"/>
    <w:rsid w:val="001803C6"/>
    <w:rsid w:val="00180EA1"/>
    <w:rsid w:val="001813B8"/>
    <w:rsid w:val="00181654"/>
    <w:rsid w:val="00181960"/>
    <w:rsid w:val="00181FCC"/>
    <w:rsid w:val="00182259"/>
    <w:rsid w:val="0018259F"/>
    <w:rsid w:val="001826C1"/>
    <w:rsid w:val="00183648"/>
    <w:rsid w:val="00183D13"/>
    <w:rsid w:val="00184F7A"/>
    <w:rsid w:val="001859F3"/>
    <w:rsid w:val="00185F9C"/>
    <w:rsid w:val="0018768A"/>
    <w:rsid w:val="001902B4"/>
    <w:rsid w:val="00190DBE"/>
    <w:rsid w:val="0019136A"/>
    <w:rsid w:val="00191A1F"/>
    <w:rsid w:val="001921E8"/>
    <w:rsid w:val="00192C5D"/>
    <w:rsid w:val="00193080"/>
    <w:rsid w:val="00193257"/>
    <w:rsid w:val="001956C4"/>
    <w:rsid w:val="001957A4"/>
    <w:rsid w:val="001960E3"/>
    <w:rsid w:val="00196C7A"/>
    <w:rsid w:val="001979BC"/>
    <w:rsid w:val="00197F4E"/>
    <w:rsid w:val="001A03FF"/>
    <w:rsid w:val="001A0423"/>
    <w:rsid w:val="001A10C4"/>
    <w:rsid w:val="001A1A92"/>
    <w:rsid w:val="001A2046"/>
    <w:rsid w:val="001A274D"/>
    <w:rsid w:val="001A330D"/>
    <w:rsid w:val="001A4B7A"/>
    <w:rsid w:val="001A5076"/>
    <w:rsid w:val="001A51C1"/>
    <w:rsid w:val="001A6576"/>
    <w:rsid w:val="001A7581"/>
    <w:rsid w:val="001A7634"/>
    <w:rsid w:val="001A7E79"/>
    <w:rsid w:val="001B0001"/>
    <w:rsid w:val="001B0082"/>
    <w:rsid w:val="001B0A42"/>
    <w:rsid w:val="001B0AD5"/>
    <w:rsid w:val="001B356F"/>
    <w:rsid w:val="001B3FCE"/>
    <w:rsid w:val="001B440D"/>
    <w:rsid w:val="001B4AD4"/>
    <w:rsid w:val="001B5BF6"/>
    <w:rsid w:val="001B5DB7"/>
    <w:rsid w:val="001B65A6"/>
    <w:rsid w:val="001B66AE"/>
    <w:rsid w:val="001B6E0A"/>
    <w:rsid w:val="001B7318"/>
    <w:rsid w:val="001B757C"/>
    <w:rsid w:val="001C1AEE"/>
    <w:rsid w:val="001C281A"/>
    <w:rsid w:val="001C2BEA"/>
    <w:rsid w:val="001C30E1"/>
    <w:rsid w:val="001C3580"/>
    <w:rsid w:val="001C3C22"/>
    <w:rsid w:val="001C3DE9"/>
    <w:rsid w:val="001C4195"/>
    <w:rsid w:val="001C625C"/>
    <w:rsid w:val="001C7239"/>
    <w:rsid w:val="001C77D6"/>
    <w:rsid w:val="001C789A"/>
    <w:rsid w:val="001D0512"/>
    <w:rsid w:val="001D072C"/>
    <w:rsid w:val="001D1312"/>
    <w:rsid w:val="001D136E"/>
    <w:rsid w:val="001D1B95"/>
    <w:rsid w:val="001D1BA2"/>
    <w:rsid w:val="001D1CC7"/>
    <w:rsid w:val="001D3A89"/>
    <w:rsid w:val="001D4304"/>
    <w:rsid w:val="001D4DE2"/>
    <w:rsid w:val="001D4F9B"/>
    <w:rsid w:val="001D5C1F"/>
    <w:rsid w:val="001D6689"/>
    <w:rsid w:val="001D6D3D"/>
    <w:rsid w:val="001D7575"/>
    <w:rsid w:val="001D77E2"/>
    <w:rsid w:val="001D782B"/>
    <w:rsid w:val="001D79D0"/>
    <w:rsid w:val="001D7C73"/>
    <w:rsid w:val="001E011C"/>
    <w:rsid w:val="001E1131"/>
    <w:rsid w:val="001E14A8"/>
    <w:rsid w:val="001E2561"/>
    <w:rsid w:val="001E256F"/>
    <w:rsid w:val="001E3243"/>
    <w:rsid w:val="001E3D81"/>
    <w:rsid w:val="001E4287"/>
    <w:rsid w:val="001E438B"/>
    <w:rsid w:val="001E51D2"/>
    <w:rsid w:val="001E669E"/>
    <w:rsid w:val="001E7000"/>
    <w:rsid w:val="001F040B"/>
    <w:rsid w:val="001F0EE6"/>
    <w:rsid w:val="001F109B"/>
    <w:rsid w:val="001F1E76"/>
    <w:rsid w:val="001F1E77"/>
    <w:rsid w:val="001F2112"/>
    <w:rsid w:val="001F269D"/>
    <w:rsid w:val="001F2DE5"/>
    <w:rsid w:val="001F49BC"/>
    <w:rsid w:val="001F5259"/>
    <w:rsid w:val="001F57BF"/>
    <w:rsid w:val="001F5C89"/>
    <w:rsid w:val="001F707A"/>
    <w:rsid w:val="001F789B"/>
    <w:rsid w:val="001F7F18"/>
    <w:rsid w:val="00200AF5"/>
    <w:rsid w:val="00202D5F"/>
    <w:rsid w:val="00202F1C"/>
    <w:rsid w:val="00203BC0"/>
    <w:rsid w:val="00203EDC"/>
    <w:rsid w:val="00204E25"/>
    <w:rsid w:val="00206CDF"/>
    <w:rsid w:val="002072E0"/>
    <w:rsid w:val="002073A7"/>
    <w:rsid w:val="00210003"/>
    <w:rsid w:val="00210DBA"/>
    <w:rsid w:val="00210F79"/>
    <w:rsid w:val="0021149A"/>
    <w:rsid w:val="0021171F"/>
    <w:rsid w:val="002118D7"/>
    <w:rsid w:val="00211A69"/>
    <w:rsid w:val="00211E53"/>
    <w:rsid w:val="00211F9E"/>
    <w:rsid w:val="002124FC"/>
    <w:rsid w:val="00212807"/>
    <w:rsid w:val="00212F68"/>
    <w:rsid w:val="00213E5E"/>
    <w:rsid w:val="00214BD1"/>
    <w:rsid w:val="00214D3F"/>
    <w:rsid w:val="00214DC4"/>
    <w:rsid w:val="00216068"/>
    <w:rsid w:val="002160C3"/>
    <w:rsid w:val="00220BEC"/>
    <w:rsid w:val="00220DE9"/>
    <w:rsid w:val="002210ED"/>
    <w:rsid w:val="002219B3"/>
    <w:rsid w:val="00222B16"/>
    <w:rsid w:val="00222F6E"/>
    <w:rsid w:val="00223AC8"/>
    <w:rsid w:val="0022424C"/>
    <w:rsid w:val="00224928"/>
    <w:rsid w:val="00224C84"/>
    <w:rsid w:val="002257E9"/>
    <w:rsid w:val="00226730"/>
    <w:rsid w:val="00226AAC"/>
    <w:rsid w:val="0022701E"/>
    <w:rsid w:val="002272BD"/>
    <w:rsid w:val="00230C66"/>
    <w:rsid w:val="0023112E"/>
    <w:rsid w:val="00231C05"/>
    <w:rsid w:val="00232DCD"/>
    <w:rsid w:val="00233390"/>
    <w:rsid w:val="002348FA"/>
    <w:rsid w:val="00234F99"/>
    <w:rsid w:val="0023678C"/>
    <w:rsid w:val="00236AA0"/>
    <w:rsid w:val="00236E1F"/>
    <w:rsid w:val="00237ADF"/>
    <w:rsid w:val="002400B6"/>
    <w:rsid w:val="00241215"/>
    <w:rsid w:val="00241352"/>
    <w:rsid w:val="00241F85"/>
    <w:rsid w:val="00242A6A"/>
    <w:rsid w:val="002439B6"/>
    <w:rsid w:val="00243EE0"/>
    <w:rsid w:val="00245D0D"/>
    <w:rsid w:val="002467FD"/>
    <w:rsid w:val="00246BA6"/>
    <w:rsid w:val="0025192C"/>
    <w:rsid w:val="00251A98"/>
    <w:rsid w:val="00252913"/>
    <w:rsid w:val="002530F2"/>
    <w:rsid w:val="002532C0"/>
    <w:rsid w:val="00254567"/>
    <w:rsid w:val="00254571"/>
    <w:rsid w:val="00254F69"/>
    <w:rsid w:val="002565B4"/>
    <w:rsid w:val="00257139"/>
    <w:rsid w:val="00257C8B"/>
    <w:rsid w:val="00257FA6"/>
    <w:rsid w:val="00260147"/>
    <w:rsid w:val="00260676"/>
    <w:rsid w:val="00260775"/>
    <w:rsid w:val="00260B1A"/>
    <w:rsid w:val="00260C81"/>
    <w:rsid w:val="00261868"/>
    <w:rsid w:val="00262F3B"/>
    <w:rsid w:val="00263294"/>
    <w:rsid w:val="002636DF"/>
    <w:rsid w:val="00264F27"/>
    <w:rsid w:val="00265D66"/>
    <w:rsid w:val="00266050"/>
    <w:rsid w:val="00266453"/>
    <w:rsid w:val="00266E71"/>
    <w:rsid w:val="00270953"/>
    <w:rsid w:val="00270DC5"/>
    <w:rsid w:val="00271049"/>
    <w:rsid w:val="00273DC7"/>
    <w:rsid w:val="002745B5"/>
    <w:rsid w:val="00274C69"/>
    <w:rsid w:val="00275310"/>
    <w:rsid w:val="00277461"/>
    <w:rsid w:val="00277DF0"/>
    <w:rsid w:val="00280021"/>
    <w:rsid w:val="002801A5"/>
    <w:rsid w:val="00280BB8"/>
    <w:rsid w:val="00281C37"/>
    <w:rsid w:val="0028229E"/>
    <w:rsid w:val="002824F6"/>
    <w:rsid w:val="00282EC9"/>
    <w:rsid w:val="00283932"/>
    <w:rsid w:val="00283F39"/>
    <w:rsid w:val="0028422F"/>
    <w:rsid w:val="00286CFC"/>
    <w:rsid w:val="0028701B"/>
    <w:rsid w:val="00290478"/>
    <w:rsid w:val="002911E7"/>
    <w:rsid w:val="00292006"/>
    <w:rsid w:val="00292038"/>
    <w:rsid w:val="00292FBC"/>
    <w:rsid w:val="00292FFB"/>
    <w:rsid w:val="00293862"/>
    <w:rsid w:val="00293B9F"/>
    <w:rsid w:val="002A0C46"/>
    <w:rsid w:val="002A17FF"/>
    <w:rsid w:val="002A1C2F"/>
    <w:rsid w:val="002A2078"/>
    <w:rsid w:val="002A223B"/>
    <w:rsid w:val="002A2573"/>
    <w:rsid w:val="002A3828"/>
    <w:rsid w:val="002A51B6"/>
    <w:rsid w:val="002A62C2"/>
    <w:rsid w:val="002A71A8"/>
    <w:rsid w:val="002B04C1"/>
    <w:rsid w:val="002B0BC7"/>
    <w:rsid w:val="002B17E2"/>
    <w:rsid w:val="002B2179"/>
    <w:rsid w:val="002B22D3"/>
    <w:rsid w:val="002B3EAE"/>
    <w:rsid w:val="002B4619"/>
    <w:rsid w:val="002B4CA1"/>
    <w:rsid w:val="002B5D24"/>
    <w:rsid w:val="002B69A7"/>
    <w:rsid w:val="002B7BE4"/>
    <w:rsid w:val="002C0D6F"/>
    <w:rsid w:val="002C1A89"/>
    <w:rsid w:val="002C1BAE"/>
    <w:rsid w:val="002C3250"/>
    <w:rsid w:val="002C3B6B"/>
    <w:rsid w:val="002C5DF0"/>
    <w:rsid w:val="002C65D0"/>
    <w:rsid w:val="002C79D3"/>
    <w:rsid w:val="002C7D1B"/>
    <w:rsid w:val="002D032E"/>
    <w:rsid w:val="002D04BA"/>
    <w:rsid w:val="002D17B2"/>
    <w:rsid w:val="002D17D6"/>
    <w:rsid w:val="002D1AA1"/>
    <w:rsid w:val="002D2010"/>
    <w:rsid w:val="002D23C3"/>
    <w:rsid w:val="002D2B02"/>
    <w:rsid w:val="002D3B19"/>
    <w:rsid w:val="002D3B3B"/>
    <w:rsid w:val="002D4C69"/>
    <w:rsid w:val="002D4D39"/>
    <w:rsid w:val="002D51F5"/>
    <w:rsid w:val="002D6D26"/>
    <w:rsid w:val="002D6F80"/>
    <w:rsid w:val="002E1E15"/>
    <w:rsid w:val="002E2E52"/>
    <w:rsid w:val="002E3650"/>
    <w:rsid w:val="002E3990"/>
    <w:rsid w:val="002E45BD"/>
    <w:rsid w:val="002E4908"/>
    <w:rsid w:val="002E4B28"/>
    <w:rsid w:val="002E53A9"/>
    <w:rsid w:val="002E67FF"/>
    <w:rsid w:val="002E6B25"/>
    <w:rsid w:val="002E6CE7"/>
    <w:rsid w:val="002E6F8F"/>
    <w:rsid w:val="002E7085"/>
    <w:rsid w:val="002F0646"/>
    <w:rsid w:val="002F17BA"/>
    <w:rsid w:val="002F2DEE"/>
    <w:rsid w:val="002F3162"/>
    <w:rsid w:val="002F3BE7"/>
    <w:rsid w:val="002F3EB3"/>
    <w:rsid w:val="002F7140"/>
    <w:rsid w:val="002F7CE1"/>
    <w:rsid w:val="00300666"/>
    <w:rsid w:val="00300E91"/>
    <w:rsid w:val="0030103A"/>
    <w:rsid w:val="003011C6"/>
    <w:rsid w:val="00301854"/>
    <w:rsid w:val="00301E51"/>
    <w:rsid w:val="00301FC1"/>
    <w:rsid w:val="00302499"/>
    <w:rsid w:val="00302927"/>
    <w:rsid w:val="00302F27"/>
    <w:rsid w:val="003047AE"/>
    <w:rsid w:val="00304976"/>
    <w:rsid w:val="00304AF6"/>
    <w:rsid w:val="00304BF5"/>
    <w:rsid w:val="00305118"/>
    <w:rsid w:val="0030595E"/>
    <w:rsid w:val="00305BDC"/>
    <w:rsid w:val="00305EE7"/>
    <w:rsid w:val="00305F52"/>
    <w:rsid w:val="003060B2"/>
    <w:rsid w:val="003064DB"/>
    <w:rsid w:val="0031028C"/>
    <w:rsid w:val="003115A9"/>
    <w:rsid w:val="00311744"/>
    <w:rsid w:val="00311D1E"/>
    <w:rsid w:val="00311E19"/>
    <w:rsid w:val="00312021"/>
    <w:rsid w:val="003122F3"/>
    <w:rsid w:val="003123EA"/>
    <w:rsid w:val="00313AA6"/>
    <w:rsid w:val="00314358"/>
    <w:rsid w:val="003143D5"/>
    <w:rsid w:val="003144C1"/>
    <w:rsid w:val="0031455D"/>
    <w:rsid w:val="00314B45"/>
    <w:rsid w:val="00315662"/>
    <w:rsid w:val="00316255"/>
    <w:rsid w:val="00316902"/>
    <w:rsid w:val="003169B7"/>
    <w:rsid w:val="00317D27"/>
    <w:rsid w:val="003200FE"/>
    <w:rsid w:val="00320D7E"/>
    <w:rsid w:val="00321EEB"/>
    <w:rsid w:val="00322870"/>
    <w:rsid w:val="0032318E"/>
    <w:rsid w:val="0032374C"/>
    <w:rsid w:val="0032494A"/>
    <w:rsid w:val="00324DBE"/>
    <w:rsid w:val="0032538A"/>
    <w:rsid w:val="0032694E"/>
    <w:rsid w:val="00327056"/>
    <w:rsid w:val="00327369"/>
    <w:rsid w:val="00327D91"/>
    <w:rsid w:val="00330029"/>
    <w:rsid w:val="00330CCF"/>
    <w:rsid w:val="0033165D"/>
    <w:rsid w:val="00331723"/>
    <w:rsid w:val="003327CA"/>
    <w:rsid w:val="00332BDF"/>
    <w:rsid w:val="00332CA0"/>
    <w:rsid w:val="00333190"/>
    <w:rsid w:val="00333420"/>
    <w:rsid w:val="00333A21"/>
    <w:rsid w:val="0033445F"/>
    <w:rsid w:val="0033547A"/>
    <w:rsid w:val="003365A5"/>
    <w:rsid w:val="003365FC"/>
    <w:rsid w:val="00337BE7"/>
    <w:rsid w:val="00340731"/>
    <w:rsid w:val="00341828"/>
    <w:rsid w:val="0034224D"/>
    <w:rsid w:val="0034499C"/>
    <w:rsid w:val="00344E21"/>
    <w:rsid w:val="00344FB5"/>
    <w:rsid w:val="00345279"/>
    <w:rsid w:val="0034573D"/>
    <w:rsid w:val="00345E17"/>
    <w:rsid w:val="0034675A"/>
    <w:rsid w:val="003472D5"/>
    <w:rsid w:val="003474EA"/>
    <w:rsid w:val="003500D7"/>
    <w:rsid w:val="0035023F"/>
    <w:rsid w:val="003503DB"/>
    <w:rsid w:val="003519C6"/>
    <w:rsid w:val="003523DB"/>
    <w:rsid w:val="00352747"/>
    <w:rsid w:val="00353099"/>
    <w:rsid w:val="003543F8"/>
    <w:rsid w:val="003559E1"/>
    <w:rsid w:val="00355DD1"/>
    <w:rsid w:val="00355FC2"/>
    <w:rsid w:val="003561D1"/>
    <w:rsid w:val="00356765"/>
    <w:rsid w:val="00357A9B"/>
    <w:rsid w:val="00360D90"/>
    <w:rsid w:val="003613B9"/>
    <w:rsid w:val="003614AE"/>
    <w:rsid w:val="00361507"/>
    <w:rsid w:val="00362055"/>
    <w:rsid w:val="00362552"/>
    <w:rsid w:val="00362C18"/>
    <w:rsid w:val="00362F72"/>
    <w:rsid w:val="00363560"/>
    <w:rsid w:val="00363D5F"/>
    <w:rsid w:val="00363DB4"/>
    <w:rsid w:val="00364133"/>
    <w:rsid w:val="0036427D"/>
    <w:rsid w:val="00364EB8"/>
    <w:rsid w:val="003651BF"/>
    <w:rsid w:val="00365620"/>
    <w:rsid w:val="00365F7A"/>
    <w:rsid w:val="003661CB"/>
    <w:rsid w:val="003664CC"/>
    <w:rsid w:val="00366729"/>
    <w:rsid w:val="00366FE5"/>
    <w:rsid w:val="00367070"/>
    <w:rsid w:val="00373FDA"/>
    <w:rsid w:val="0037421B"/>
    <w:rsid w:val="0037425A"/>
    <w:rsid w:val="0037444C"/>
    <w:rsid w:val="00374751"/>
    <w:rsid w:val="00375141"/>
    <w:rsid w:val="0037591C"/>
    <w:rsid w:val="003762E0"/>
    <w:rsid w:val="00376302"/>
    <w:rsid w:val="00376795"/>
    <w:rsid w:val="00377553"/>
    <w:rsid w:val="00377944"/>
    <w:rsid w:val="0038000A"/>
    <w:rsid w:val="00380547"/>
    <w:rsid w:val="00381203"/>
    <w:rsid w:val="00381482"/>
    <w:rsid w:val="00381953"/>
    <w:rsid w:val="00381DA7"/>
    <w:rsid w:val="003823A8"/>
    <w:rsid w:val="00383050"/>
    <w:rsid w:val="003831A8"/>
    <w:rsid w:val="00383F71"/>
    <w:rsid w:val="00384BC2"/>
    <w:rsid w:val="00384E63"/>
    <w:rsid w:val="00385B03"/>
    <w:rsid w:val="00386BCA"/>
    <w:rsid w:val="00390186"/>
    <w:rsid w:val="00390751"/>
    <w:rsid w:val="00391C6E"/>
    <w:rsid w:val="00391EAE"/>
    <w:rsid w:val="00392EBD"/>
    <w:rsid w:val="00393557"/>
    <w:rsid w:val="00393A80"/>
    <w:rsid w:val="00395630"/>
    <w:rsid w:val="003956F8"/>
    <w:rsid w:val="0039582F"/>
    <w:rsid w:val="003959A9"/>
    <w:rsid w:val="00395D63"/>
    <w:rsid w:val="0039638A"/>
    <w:rsid w:val="003A18E1"/>
    <w:rsid w:val="003A1CF9"/>
    <w:rsid w:val="003A2F33"/>
    <w:rsid w:val="003A5245"/>
    <w:rsid w:val="003A5784"/>
    <w:rsid w:val="003A7A99"/>
    <w:rsid w:val="003B056C"/>
    <w:rsid w:val="003B0E01"/>
    <w:rsid w:val="003B25D0"/>
    <w:rsid w:val="003B272B"/>
    <w:rsid w:val="003B2857"/>
    <w:rsid w:val="003B3E7B"/>
    <w:rsid w:val="003B6474"/>
    <w:rsid w:val="003B737F"/>
    <w:rsid w:val="003B7549"/>
    <w:rsid w:val="003B7C62"/>
    <w:rsid w:val="003C03B4"/>
    <w:rsid w:val="003C104D"/>
    <w:rsid w:val="003C1826"/>
    <w:rsid w:val="003C1D5E"/>
    <w:rsid w:val="003C3F26"/>
    <w:rsid w:val="003C684C"/>
    <w:rsid w:val="003C7239"/>
    <w:rsid w:val="003C7398"/>
    <w:rsid w:val="003C7C59"/>
    <w:rsid w:val="003D0369"/>
    <w:rsid w:val="003D2085"/>
    <w:rsid w:val="003D2564"/>
    <w:rsid w:val="003D2A75"/>
    <w:rsid w:val="003D2DE0"/>
    <w:rsid w:val="003D3C1B"/>
    <w:rsid w:val="003D3E76"/>
    <w:rsid w:val="003D541D"/>
    <w:rsid w:val="003D54BE"/>
    <w:rsid w:val="003D592D"/>
    <w:rsid w:val="003D7790"/>
    <w:rsid w:val="003D7DE3"/>
    <w:rsid w:val="003E12F3"/>
    <w:rsid w:val="003E1371"/>
    <w:rsid w:val="003E239D"/>
    <w:rsid w:val="003E40B6"/>
    <w:rsid w:val="003E40BA"/>
    <w:rsid w:val="003E565E"/>
    <w:rsid w:val="003E575C"/>
    <w:rsid w:val="003E6398"/>
    <w:rsid w:val="003E6648"/>
    <w:rsid w:val="003F0028"/>
    <w:rsid w:val="003F009B"/>
    <w:rsid w:val="003F0133"/>
    <w:rsid w:val="003F0D03"/>
    <w:rsid w:val="003F1E80"/>
    <w:rsid w:val="003F2722"/>
    <w:rsid w:val="003F34BA"/>
    <w:rsid w:val="003F422D"/>
    <w:rsid w:val="003F4A77"/>
    <w:rsid w:val="003F5683"/>
    <w:rsid w:val="003F56B7"/>
    <w:rsid w:val="003F61E9"/>
    <w:rsid w:val="003F72DB"/>
    <w:rsid w:val="004001A6"/>
    <w:rsid w:val="004003FD"/>
    <w:rsid w:val="00400649"/>
    <w:rsid w:val="0040106C"/>
    <w:rsid w:val="004012FB"/>
    <w:rsid w:val="00402856"/>
    <w:rsid w:val="004033EC"/>
    <w:rsid w:val="004037DF"/>
    <w:rsid w:val="0040454F"/>
    <w:rsid w:val="00404E5F"/>
    <w:rsid w:val="00405489"/>
    <w:rsid w:val="00406739"/>
    <w:rsid w:val="00406D93"/>
    <w:rsid w:val="004105A8"/>
    <w:rsid w:val="004106F8"/>
    <w:rsid w:val="0041089B"/>
    <w:rsid w:val="00410958"/>
    <w:rsid w:val="0041096D"/>
    <w:rsid w:val="00410B5D"/>
    <w:rsid w:val="00413671"/>
    <w:rsid w:val="004138FF"/>
    <w:rsid w:val="00413BFE"/>
    <w:rsid w:val="004142AB"/>
    <w:rsid w:val="00414FA2"/>
    <w:rsid w:val="004152F0"/>
    <w:rsid w:val="004168AF"/>
    <w:rsid w:val="00416B54"/>
    <w:rsid w:val="00416C21"/>
    <w:rsid w:val="00416EC2"/>
    <w:rsid w:val="0041742F"/>
    <w:rsid w:val="00417E80"/>
    <w:rsid w:val="00420B27"/>
    <w:rsid w:val="00421DFD"/>
    <w:rsid w:val="00421F90"/>
    <w:rsid w:val="00422677"/>
    <w:rsid w:val="00422F5D"/>
    <w:rsid w:val="00423A32"/>
    <w:rsid w:val="00423F59"/>
    <w:rsid w:val="00423FB0"/>
    <w:rsid w:val="00424310"/>
    <w:rsid w:val="00425B28"/>
    <w:rsid w:val="0042781A"/>
    <w:rsid w:val="00427961"/>
    <w:rsid w:val="00427E16"/>
    <w:rsid w:val="004308B5"/>
    <w:rsid w:val="00430A2B"/>
    <w:rsid w:val="004312C4"/>
    <w:rsid w:val="0043154A"/>
    <w:rsid w:val="00431CDC"/>
    <w:rsid w:val="00432377"/>
    <w:rsid w:val="0043240B"/>
    <w:rsid w:val="004324C7"/>
    <w:rsid w:val="00432818"/>
    <w:rsid w:val="00432C9C"/>
    <w:rsid w:val="0043354F"/>
    <w:rsid w:val="00433596"/>
    <w:rsid w:val="00433772"/>
    <w:rsid w:val="00434447"/>
    <w:rsid w:val="0043521F"/>
    <w:rsid w:val="00435898"/>
    <w:rsid w:val="00435DB3"/>
    <w:rsid w:val="00440D49"/>
    <w:rsid w:val="00440F3E"/>
    <w:rsid w:val="0044134B"/>
    <w:rsid w:val="00442496"/>
    <w:rsid w:val="0044292F"/>
    <w:rsid w:val="00442DF2"/>
    <w:rsid w:val="00443025"/>
    <w:rsid w:val="00443381"/>
    <w:rsid w:val="0044432E"/>
    <w:rsid w:val="004448A2"/>
    <w:rsid w:val="00446185"/>
    <w:rsid w:val="00447120"/>
    <w:rsid w:val="0044742A"/>
    <w:rsid w:val="004476F9"/>
    <w:rsid w:val="0045057F"/>
    <w:rsid w:val="004522A4"/>
    <w:rsid w:val="00452A09"/>
    <w:rsid w:val="00452C54"/>
    <w:rsid w:val="00452C99"/>
    <w:rsid w:val="0045410B"/>
    <w:rsid w:val="004547EC"/>
    <w:rsid w:val="00454B46"/>
    <w:rsid w:val="00455088"/>
    <w:rsid w:val="00455BB8"/>
    <w:rsid w:val="00455D35"/>
    <w:rsid w:val="00455F29"/>
    <w:rsid w:val="0045671C"/>
    <w:rsid w:val="00456D9A"/>
    <w:rsid w:val="004571F5"/>
    <w:rsid w:val="00457408"/>
    <w:rsid w:val="00457A6B"/>
    <w:rsid w:val="00460311"/>
    <w:rsid w:val="00460827"/>
    <w:rsid w:val="00460F43"/>
    <w:rsid w:val="00461313"/>
    <w:rsid w:val="00463BA5"/>
    <w:rsid w:val="00463F18"/>
    <w:rsid w:val="00465169"/>
    <w:rsid w:val="00465193"/>
    <w:rsid w:val="0046630D"/>
    <w:rsid w:val="00466AFB"/>
    <w:rsid w:val="004675B8"/>
    <w:rsid w:val="00470DF7"/>
    <w:rsid w:val="00470E9F"/>
    <w:rsid w:val="004716F8"/>
    <w:rsid w:val="00471839"/>
    <w:rsid w:val="0047214E"/>
    <w:rsid w:val="004721D3"/>
    <w:rsid w:val="0047239C"/>
    <w:rsid w:val="0047271A"/>
    <w:rsid w:val="00472970"/>
    <w:rsid w:val="0047316E"/>
    <w:rsid w:val="004739DC"/>
    <w:rsid w:val="00474732"/>
    <w:rsid w:val="00474EBF"/>
    <w:rsid w:val="00475B97"/>
    <w:rsid w:val="004762B5"/>
    <w:rsid w:val="004765D1"/>
    <w:rsid w:val="00476640"/>
    <w:rsid w:val="00476957"/>
    <w:rsid w:val="00476EF5"/>
    <w:rsid w:val="004772E9"/>
    <w:rsid w:val="004773E1"/>
    <w:rsid w:val="004778CA"/>
    <w:rsid w:val="00477FF3"/>
    <w:rsid w:val="00480D40"/>
    <w:rsid w:val="00480EE9"/>
    <w:rsid w:val="004817FC"/>
    <w:rsid w:val="0048210A"/>
    <w:rsid w:val="00483046"/>
    <w:rsid w:val="004838A3"/>
    <w:rsid w:val="0048557E"/>
    <w:rsid w:val="00486C40"/>
    <w:rsid w:val="00487139"/>
    <w:rsid w:val="004877C0"/>
    <w:rsid w:val="00490790"/>
    <w:rsid w:val="0049117A"/>
    <w:rsid w:val="004916C3"/>
    <w:rsid w:val="004934E1"/>
    <w:rsid w:val="004939EC"/>
    <w:rsid w:val="00493D9C"/>
    <w:rsid w:val="004941BE"/>
    <w:rsid w:val="004944E8"/>
    <w:rsid w:val="00494FC0"/>
    <w:rsid w:val="004959EB"/>
    <w:rsid w:val="00495A5E"/>
    <w:rsid w:val="00497580"/>
    <w:rsid w:val="00497CCD"/>
    <w:rsid w:val="00497E86"/>
    <w:rsid w:val="00497FC8"/>
    <w:rsid w:val="004A05FA"/>
    <w:rsid w:val="004A079B"/>
    <w:rsid w:val="004A095A"/>
    <w:rsid w:val="004A13A4"/>
    <w:rsid w:val="004A2FA4"/>
    <w:rsid w:val="004A3162"/>
    <w:rsid w:val="004A344B"/>
    <w:rsid w:val="004A39D4"/>
    <w:rsid w:val="004A4388"/>
    <w:rsid w:val="004A4F0B"/>
    <w:rsid w:val="004A546A"/>
    <w:rsid w:val="004A5D1F"/>
    <w:rsid w:val="004A6265"/>
    <w:rsid w:val="004A67E6"/>
    <w:rsid w:val="004A687B"/>
    <w:rsid w:val="004A6EAD"/>
    <w:rsid w:val="004A7E1F"/>
    <w:rsid w:val="004A7E5B"/>
    <w:rsid w:val="004B0167"/>
    <w:rsid w:val="004B113A"/>
    <w:rsid w:val="004B2AEF"/>
    <w:rsid w:val="004B2D40"/>
    <w:rsid w:val="004B386D"/>
    <w:rsid w:val="004B3F4A"/>
    <w:rsid w:val="004B54C2"/>
    <w:rsid w:val="004B5D3B"/>
    <w:rsid w:val="004B5EB3"/>
    <w:rsid w:val="004B7169"/>
    <w:rsid w:val="004B7ACB"/>
    <w:rsid w:val="004C01C4"/>
    <w:rsid w:val="004C0AA7"/>
    <w:rsid w:val="004C0F23"/>
    <w:rsid w:val="004C1E86"/>
    <w:rsid w:val="004C2218"/>
    <w:rsid w:val="004C338F"/>
    <w:rsid w:val="004C3579"/>
    <w:rsid w:val="004C3C1C"/>
    <w:rsid w:val="004C3CB4"/>
    <w:rsid w:val="004C4497"/>
    <w:rsid w:val="004C4566"/>
    <w:rsid w:val="004C55A8"/>
    <w:rsid w:val="004C594C"/>
    <w:rsid w:val="004C5EDB"/>
    <w:rsid w:val="004C6046"/>
    <w:rsid w:val="004C67B2"/>
    <w:rsid w:val="004C6852"/>
    <w:rsid w:val="004C7B83"/>
    <w:rsid w:val="004D1798"/>
    <w:rsid w:val="004D305A"/>
    <w:rsid w:val="004D3102"/>
    <w:rsid w:val="004D31A2"/>
    <w:rsid w:val="004D33C4"/>
    <w:rsid w:val="004D44A7"/>
    <w:rsid w:val="004D54EF"/>
    <w:rsid w:val="004D62F4"/>
    <w:rsid w:val="004D6393"/>
    <w:rsid w:val="004D665F"/>
    <w:rsid w:val="004D6DA7"/>
    <w:rsid w:val="004D7573"/>
    <w:rsid w:val="004D7BA8"/>
    <w:rsid w:val="004E062B"/>
    <w:rsid w:val="004E09AE"/>
    <w:rsid w:val="004E12E9"/>
    <w:rsid w:val="004E134D"/>
    <w:rsid w:val="004E38FD"/>
    <w:rsid w:val="004E3D5B"/>
    <w:rsid w:val="004E4626"/>
    <w:rsid w:val="004E4F5E"/>
    <w:rsid w:val="004E5755"/>
    <w:rsid w:val="004E5C7D"/>
    <w:rsid w:val="004E6356"/>
    <w:rsid w:val="004E73D1"/>
    <w:rsid w:val="004F0261"/>
    <w:rsid w:val="004F3144"/>
    <w:rsid w:val="004F3E30"/>
    <w:rsid w:val="004F4438"/>
    <w:rsid w:val="004F49E2"/>
    <w:rsid w:val="004F7A66"/>
    <w:rsid w:val="004F7A7A"/>
    <w:rsid w:val="00501283"/>
    <w:rsid w:val="005016DE"/>
    <w:rsid w:val="0050178C"/>
    <w:rsid w:val="0050223B"/>
    <w:rsid w:val="0050311D"/>
    <w:rsid w:val="00503CC2"/>
    <w:rsid w:val="0050411E"/>
    <w:rsid w:val="0050616A"/>
    <w:rsid w:val="00507B16"/>
    <w:rsid w:val="005102AB"/>
    <w:rsid w:val="00510D5B"/>
    <w:rsid w:val="0051100D"/>
    <w:rsid w:val="0051213D"/>
    <w:rsid w:val="005127D9"/>
    <w:rsid w:val="005132CA"/>
    <w:rsid w:val="00513689"/>
    <w:rsid w:val="0051509D"/>
    <w:rsid w:val="005153D2"/>
    <w:rsid w:val="005155C7"/>
    <w:rsid w:val="005174CB"/>
    <w:rsid w:val="00517A6D"/>
    <w:rsid w:val="00517B60"/>
    <w:rsid w:val="005206B4"/>
    <w:rsid w:val="00520A97"/>
    <w:rsid w:val="00521538"/>
    <w:rsid w:val="00521586"/>
    <w:rsid w:val="005231D8"/>
    <w:rsid w:val="00523507"/>
    <w:rsid w:val="005235C0"/>
    <w:rsid w:val="00523F0E"/>
    <w:rsid w:val="00524F77"/>
    <w:rsid w:val="0052638F"/>
    <w:rsid w:val="00527E7F"/>
    <w:rsid w:val="00531350"/>
    <w:rsid w:val="0053164B"/>
    <w:rsid w:val="00531AD4"/>
    <w:rsid w:val="00531DC8"/>
    <w:rsid w:val="005326B0"/>
    <w:rsid w:val="00532810"/>
    <w:rsid w:val="00532BF5"/>
    <w:rsid w:val="00533007"/>
    <w:rsid w:val="00533508"/>
    <w:rsid w:val="005346F9"/>
    <w:rsid w:val="00534803"/>
    <w:rsid w:val="00534D2E"/>
    <w:rsid w:val="0053564F"/>
    <w:rsid w:val="00535BFB"/>
    <w:rsid w:val="00535C13"/>
    <w:rsid w:val="00535EF1"/>
    <w:rsid w:val="00537188"/>
    <w:rsid w:val="0053795E"/>
    <w:rsid w:val="00540722"/>
    <w:rsid w:val="00540A53"/>
    <w:rsid w:val="00541394"/>
    <w:rsid w:val="00541710"/>
    <w:rsid w:val="00541729"/>
    <w:rsid w:val="00541805"/>
    <w:rsid w:val="00542581"/>
    <w:rsid w:val="00543F6C"/>
    <w:rsid w:val="00544122"/>
    <w:rsid w:val="005470AE"/>
    <w:rsid w:val="00550009"/>
    <w:rsid w:val="00550B57"/>
    <w:rsid w:val="005528B7"/>
    <w:rsid w:val="00552FB6"/>
    <w:rsid w:val="0055310A"/>
    <w:rsid w:val="005537D8"/>
    <w:rsid w:val="00553DE1"/>
    <w:rsid w:val="00554437"/>
    <w:rsid w:val="005558F2"/>
    <w:rsid w:val="00556183"/>
    <w:rsid w:val="005565F6"/>
    <w:rsid w:val="005576E6"/>
    <w:rsid w:val="0055775A"/>
    <w:rsid w:val="00557C3F"/>
    <w:rsid w:val="00557D50"/>
    <w:rsid w:val="00557F42"/>
    <w:rsid w:val="00560DDC"/>
    <w:rsid w:val="00561462"/>
    <w:rsid w:val="00561676"/>
    <w:rsid w:val="00561727"/>
    <w:rsid w:val="0056190A"/>
    <w:rsid w:val="005619CA"/>
    <w:rsid w:val="00561B74"/>
    <w:rsid w:val="00563017"/>
    <w:rsid w:val="00563381"/>
    <w:rsid w:val="00563DAD"/>
    <w:rsid w:val="005640C9"/>
    <w:rsid w:val="0056414F"/>
    <w:rsid w:val="0056417C"/>
    <w:rsid w:val="00565DC2"/>
    <w:rsid w:val="005660EC"/>
    <w:rsid w:val="005664DF"/>
    <w:rsid w:val="005664EC"/>
    <w:rsid w:val="005669BD"/>
    <w:rsid w:val="00567468"/>
    <w:rsid w:val="00567753"/>
    <w:rsid w:val="00567931"/>
    <w:rsid w:val="00567C39"/>
    <w:rsid w:val="005703AD"/>
    <w:rsid w:val="0057198B"/>
    <w:rsid w:val="00571F42"/>
    <w:rsid w:val="005731AF"/>
    <w:rsid w:val="0057320E"/>
    <w:rsid w:val="00574933"/>
    <w:rsid w:val="00575C2E"/>
    <w:rsid w:val="00576463"/>
    <w:rsid w:val="005766D2"/>
    <w:rsid w:val="005770A8"/>
    <w:rsid w:val="0057741A"/>
    <w:rsid w:val="0058068F"/>
    <w:rsid w:val="0058186D"/>
    <w:rsid w:val="005823A7"/>
    <w:rsid w:val="0058351C"/>
    <w:rsid w:val="00583CAB"/>
    <w:rsid w:val="00585BB0"/>
    <w:rsid w:val="00585BF3"/>
    <w:rsid w:val="00585DEF"/>
    <w:rsid w:val="005866D7"/>
    <w:rsid w:val="005908B1"/>
    <w:rsid w:val="0059172D"/>
    <w:rsid w:val="00591BE4"/>
    <w:rsid w:val="00592333"/>
    <w:rsid w:val="005923BD"/>
    <w:rsid w:val="00592E3E"/>
    <w:rsid w:val="00593125"/>
    <w:rsid w:val="005943B8"/>
    <w:rsid w:val="005952D3"/>
    <w:rsid w:val="00595C8F"/>
    <w:rsid w:val="00595DC0"/>
    <w:rsid w:val="00595F33"/>
    <w:rsid w:val="005961EC"/>
    <w:rsid w:val="00596319"/>
    <w:rsid w:val="005965A9"/>
    <w:rsid w:val="005977C3"/>
    <w:rsid w:val="00597967"/>
    <w:rsid w:val="00597C73"/>
    <w:rsid w:val="005A10DD"/>
    <w:rsid w:val="005A1A1D"/>
    <w:rsid w:val="005A2ED0"/>
    <w:rsid w:val="005A5690"/>
    <w:rsid w:val="005A6211"/>
    <w:rsid w:val="005A691F"/>
    <w:rsid w:val="005A6DC6"/>
    <w:rsid w:val="005A6E9B"/>
    <w:rsid w:val="005A78D8"/>
    <w:rsid w:val="005B005B"/>
    <w:rsid w:val="005B0483"/>
    <w:rsid w:val="005B071F"/>
    <w:rsid w:val="005B0B58"/>
    <w:rsid w:val="005B0D73"/>
    <w:rsid w:val="005B22DA"/>
    <w:rsid w:val="005B28D3"/>
    <w:rsid w:val="005B41DF"/>
    <w:rsid w:val="005B43A0"/>
    <w:rsid w:val="005B4E28"/>
    <w:rsid w:val="005B56D3"/>
    <w:rsid w:val="005B58A2"/>
    <w:rsid w:val="005B5D87"/>
    <w:rsid w:val="005B63DF"/>
    <w:rsid w:val="005B6A0F"/>
    <w:rsid w:val="005B6BD9"/>
    <w:rsid w:val="005B6F8E"/>
    <w:rsid w:val="005B7007"/>
    <w:rsid w:val="005C036E"/>
    <w:rsid w:val="005C0545"/>
    <w:rsid w:val="005C06B8"/>
    <w:rsid w:val="005C1785"/>
    <w:rsid w:val="005C18FF"/>
    <w:rsid w:val="005C1974"/>
    <w:rsid w:val="005C2151"/>
    <w:rsid w:val="005C2735"/>
    <w:rsid w:val="005C275D"/>
    <w:rsid w:val="005C2AF0"/>
    <w:rsid w:val="005C2CFC"/>
    <w:rsid w:val="005C4EA2"/>
    <w:rsid w:val="005C524D"/>
    <w:rsid w:val="005C6059"/>
    <w:rsid w:val="005C62F6"/>
    <w:rsid w:val="005C729C"/>
    <w:rsid w:val="005C79D4"/>
    <w:rsid w:val="005D07AF"/>
    <w:rsid w:val="005D0E69"/>
    <w:rsid w:val="005D14D6"/>
    <w:rsid w:val="005D16E2"/>
    <w:rsid w:val="005D18AD"/>
    <w:rsid w:val="005D2880"/>
    <w:rsid w:val="005D2889"/>
    <w:rsid w:val="005D28AB"/>
    <w:rsid w:val="005D33B5"/>
    <w:rsid w:val="005D3706"/>
    <w:rsid w:val="005D3C3E"/>
    <w:rsid w:val="005D42D0"/>
    <w:rsid w:val="005D55BC"/>
    <w:rsid w:val="005D7832"/>
    <w:rsid w:val="005D7BE9"/>
    <w:rsid w:val="005D7D6B"/>
    <w:rsid w:val="005E0216"/>
    <w:rsid w:val="005E0B17"/>
    <w:rsid w:val="005E1A20"/>
    <w:rsid w:val="005E25EC"/>
    <w:rsid w:val="005E2AA6"/>
    <w:rsid w:val="005E33C1"/>
    <w:rsid w:val="005E34F4"/>
    <w:rsid w:val="005E3C66"/>
    <w:rsid w:val="005E419A"/>
    <w:rsid w:val="005E42E4"/>
    <w:rsid w:val="005E454F"/>
    <w:rsid w:val="005E4586"/>
    <w:rsid w:val="005E7C40"/>
    <w:rsid w:val="005F03A0"/>
    <w:rsid w:val="005F050F"/>
    <w:rsid w:val="005F0543"/>
    <w:rsid w:val="005F0C89"/>
    <w:rsid w:val="005F160D"/>
    <w:rsid w:val="005F1E99"/>
    <w:rsid w:val="005F1F2E"/>
    <w:rsid w:val="005F2D4E"/>
    <w:rsid w:val="005F2F4F"/>
    <w:rsid w:val="005F305D"/>
    <w:rsid w:val="005F33DA"/>
    <w:rsid w:val="005F36BB"/>
    <w:rsid w:val="005F507C"/>
    <w:rsid w:val="005F576F"/>
    <w:rsid w:val="005F5AB6"/>
    <w:rsid w:val="005F65D5"/>
    <w:rsid w:val="005F6AA7"/>
    <w:rsid w:val="005F7112"/>
    <w:rsid w:val="005F773E"/>
    <w:rsid w:val="005F789A"/>
    <w:rsid w:val="005F7B28"/>
    <w:rsid w:val="00601667"/>
    <w:rsid w:val="0060204C"/>
    <w:rsid w:val="006027B5"/>
    <w:rsid w:val="006031CA"/>
    <w:rsid w:val="0060381C"/>
    <w:rsid w:val="00603EC4"/>
    <w:rsid w:val="00604C49"/>
    <w:rsid w:val="006054FE"/>
    <w:rsid w:val="00605572"/>
    <w:rsid w:val="00605594"/>
    <w:rsid w:val="00606EFC"/>
    <w:rsid w:val="00607676"/>
    <w:rsid w:val="0061056C"/>
    <w:rsid w:val="00610D96"/>
    <w:rsid w:val="00611840"/>
    <w:rsid w:val="00612086"/>
    <w:rsid w:val="006128BB"/>
    <w:rsid w:val="00613322"/>
    <w:rsid w:val="00613603"/>
    <w:rsid w:val="00613CAB"/>
    <w:rsid w:val="006140FC"/>
    <w:rsid w:val="006143D1"/>
    <w:rsid w:val="006151A1"/>
    <w:rsid w:val="006200A2"/>
    <w:rsid w:val="00620433"/>
    <w:rsid w:val="00620B07"/>
    <w:rsid w:val="00622291"/>
    <w:rsid w:val="006224EF"/>
    <w:rsid w:val="00622A07"/>
    <w:rsid w:val="00622C16"/>
    <w:rsid w:val="006233EF"/>
    <w:rsid w:val="00623921"/>
    <w:rsid w:val="006244DD"/>
    <w:rsid w:val="00625C73"/>
    <w:rsid w:val="00626168"/>
    <w:rsid w:val="006265F5"/>
    <w:rsid w:val="00626C43"/>
    <w:rsid w:val="00626CD0"/>
    <w:rsid w:val="00626FEB"/>
    <w:rsid w:val="0063027E"/>
    <w:rsid w:val="00630340"/>
    <w:rsid w:val="006319D6"/>
    <w:rsid w:val="00631D97"/>
    <w:rsid w:val="0063311E"/>
    <w:rsid w:val="00633D61"/>
    <w:rsid w:val="006340EC"/>
    <w:rsid w:val="00634532"/>
    <w:rsid w:val="00635326"/>
    <w:rsid w:val="00635D78"/>
    <w:rsid w:val="00635DF2"/>
    <w:rsid w:val="0063636A"/>
    <w:rsid w:val="006367BD"/>
    <w:rsid w:val="00636E7E"/>
    <w:rsid w:val="0063755D"/>
    <w:rsid w:val="00637C4B"/>
    <w:rsid w:val="0064000F"/>
    <w:rsid w:val="006407E8"/>
    <w:rsid w:val="0064108E"/>
    <w:rsid w:val="0064119E"/>
    <w:rsid w:val="00641516"/>
    <w:rsid w:val="00642DAD"/>
    <w:rsid w:val="00644DA8"/>
    <w:rsid w:val="006457FA"/>
    <w:rsid w:val="00646436"/>
    <w:rsid w:val="006466F5"/>
    <w:rsid w:val="00646A89"/>
    <w:rsid w:val="00647587"/>
    <w:rsid w:val="00647657"/>
    <w:rsid w:val="00650162"/>
    <w:rsid w:val="006511B4"/>
    <w:rsid w:val="006515F8"/>
    <w:rsid w:val="006526F1"/>
    <w:rsid w:val="0065291C"/>
    <w:rsid w:val="00652D2C"/>
    <w:rsid w:val="006539E8"/>
    <w:rsid w:val="006542E7"/>
    <w:rsid w:val="00654B86"/>
    <w:rsid w:val="00655ACD"/>
    <w:rsid w:val="00655F17"/>
    <w:rsid w:val="00656822"/>
    <w:rsid w:val="00656DB0"/>
    <w:rsid w:val="00656F13"/>
    <w:rsid w:val="00657278"/>
    <w:rsid w:val="0065797B"/>
    <w:rsid w:val="006610D2"/>
    <w:rsid w:val="0066130F"/>
    <w:rsid w:val="00661400"/>
    <w:rsid w:val="00661692"/>
    <w:rsid w:val="00661C74"/>
    <w:rsid w:val="0066211C"/>
    <w:rsid w:val="00662481"/>
    <w:rsid w:val="00662920"/>
    <w:rsid w:val="00664AD2"/>
    <w:rsid w:val="006658BC"/>
    <w:rsid w:val="0066595B"/>
    <w:rsid w:val="0066607C"/>
    <w:rsid w:val="006669F2"/>
    <w:rsid w:val="00666FA7"/>
    <w:rsid w:val="0067174D"/>
    <w:rsid w:val="00671BEF"/>
    <w:rsid w:val="00672014"/>
    <w:rsid w:val="00672E78"/>
    <w:rsid w:val="0067372F"/>
    <w:rsid w:val="00673AEA"/>
    <w:rsid w:val="006747D5"/>
    <w:rsid w:val="006754A9"/>
    <w:rsid w:val="006755A9"/>
    <w:rsid w:val="00676372"/>
    <w:rsid w:val="006766EB"/>
    <w:rsid w:val="0067685F"/>
    <w:rsid w:val="0067688F"/>
    <w:rsid w:val="00676F28"/>
    <w:rsid w:val="00677021"/>
    <w:rsid w:val="006778AD"/>
    <w:rsid w:val="00680A62"/>
    <w:rsid w:val="00680EF6"/>
    <w:rsid w:val="00680FD8"/>
    <w:rsid w:val="006825F3"/>
    <w:rsid w:val="006835C4"/>
    <w:rsid w:val="00683831"/>
    <w:rsid w:val="00684C21"/>
    <w:rsid w:val="00684F8D"/>
    <w:rsid w:val="00685930"/>
    <w:rsid w:val="00686C6E"/>
    <w:rsid w:val="0069099E"/>
    <w:rsid w:val="00690ACD"/>
    <w:rsid w:val="00691C1E"/>
    <w:rsid w:val="00691D80"/>
    <w:rsid w:val="00692C81"/>
    <w:rsid w:val="00692EC9"/>
    <w:rsid w:val="006935C1"/>
    <w:rsid w:val="006948B9"/>
    <w:rsid w:val="00694CCF"/>
    <w:rsid w:val="00694D5F"/>
    <w:rsid w:val="00695738"/>
    <w:rsid w:val="0069727E"/>
    <w:rsid w:val="006A1658"/>
    <w:rsid w:val="006A1C9D"/>
    <w:rsid w:val="006A1D18"/>
    <w:rsid w:val="006A38F7"/>
    <w:rsid w:val="006A3E42"/>
    <w:rsid w:val="006A4031"/>
    <w:rsid w:val="006A41FF"/>
    <w:rsid w:val="006A4B7B"/>
    <w:rsid w:val="006A5156"/>
    <w:rsid w:val="006A51B7"/>
    <w:rsid w:val="006A5634"/>
    <w:rsid w:val="006A5C3F"/>
    <w:rsid w:val="006A74D3"/>
    <w:rsid w:val="006B01BF"/>
    <w:rsid w:val="006B0345"/>
    <w:rsid w:val="006B094B"/>
    <w:rsid w:val="006B171C"/>
    <w:rsid w:val="006B2226"/>
    <w:rsid w:val="006B29A2"/>
    <w:rsid w:val="006B2DA2"/>
    <w:rsid w:val="006B3186"/>
    <w:rsid w:val="006B375A"/>
    <w:rsid w:val="006B3878"/>
    <w:rsid w:val="006B423E"/>
    <w:rsid w:val="006B42DF"/>
    <w:rsid w:val="006B4B22"/>
    <w:rsid w:val="006B52FE"/>
    <w:rsid w:val="006B6760"/>
    <w:rsid w:val="006B75E0"/>
    <w:rsid w:val="006B76BC"/>
    <w:rsid w:val="006B7832"/>
    <w:rsid w:val="006B79EA"/>
    <w:rsid w:val="006C025D"/>
    <w:rsid w:val="006C06D3"/>
    <w:rsid w:val="006C2A29"/>
    <w:rsid w:val="006C30F2"/>
    <w:rsid w:val="006C34D8"/>
    <w:rsid w:val="006C3C77"/>
    <w:rsid w:val="006C4890"/>
    <w:rsid w:val="006C4BCC"/>
    <w:rsid w:val="006C53BF"/>
    <w:rsid w:val="006C5CAF"/>
    <w:rsid w:val="006C7B03"/>
    <w:rsid w:val="006D0355"/>
    <w:rsid w:val="006D042B"/>
    <w:rsid w:val="006D0877"/>
    <w:rsid w:val="006D0E87"/>
    <w:rsid w:val="006D1141"/>
    <w:rsid w:val="006D159E"/>
    <w:rsid w:val="006D15F8"/>
    <w:rsid w:val="006D1C4B"/>
    <w:rsid w:val="006D1CE1"/>
    <w:rsid w:val="006D2117"/>
    <w:rsid w:val="006D234C"/>
    <w:rsid w:val="006D25FE"/>
    <w:rsid w:val="006D2775"/>
    <w:rsid w:val="006D2CFE"/>
    <w:rsid w:val="006D3ED9"/>
    <w:rsid w:val="006D4DE8"/>
    <w:rsid w:val="006D523E"/>
    <w:rsid w:val="006D650B"/>
    <w:rsid w:val="006D6826"/>
    <w:rsid w:val="006D6DFB"/>
    <w:rsid w:val="006D7446"/>
    <w:rsid w:val="006D7D9B"/>
    <w:rsid w:val="006E098A"/>
    <w:rsid w:val="006E0ADA"/>
    <w:rsid w:val="006E0DA9"/>
    <w:rsid w:val="006E3EDD"/>
    <w:rsid w:val="006E47E8"/>
    <w:rsid w:val="006E48C5"/>
    <w:rsid w:val="006E4D47"/>
    <w:rsid w:val="006E5E8F"/>
    <w:rsid w:val="006E5F82"/>
    <w:rsid w:val="006E6CF4"/>
    <w:rsid w:val="006E6D3F"/>
    <w:rsid w:val="006E6E64"/>
    <w:rsid w:val="006E7095"/>
    <w:rsid w:val="006E7CE5"/>
    <w:rsid w:val="006E7D70"/>
    <w:rsid w:val="006F0581"/>
    <w:rsid w:val="006F0D20"/>
    <w:rsid w:val="006F178E"/>
    <w:rsid w:val="006F1F13"/>
    <w:rsid w:val="006F2E0C"/>
    <w:rsid w:val="006F3175"/>
    <w:rsid w:val="006F3310"/>
    <w:rsid w:val="006F3FE2"/>
    <w:rsid w:val="006F42C5"/>
    <w:rsid w:val="006F54DA"/>
    <w:rsid w:val="006F5DA3"/>
    <w:rsid w:val="006F5F01"/>
    <w:rsid w:val="006F6A5C"/>
    <w:rsid w:val="006F6EE9"/>
    <w:rsid w:val="006F7DE0"/>
    <w:rsid w:val="006F7E01"/>
    <w:rsid w:val="006F7FC1"/>
    <w:rsid w:val="00700F58"/>
    <w:rsid w:val="007014C2"/>
    <w:rsid w:val="00701D50"/>
    <w:rsid w:val="00701DB9"/>
    <w:rsid w:val="00701E83"/>
    <w:rsid w:val="00702CE1"/>
    <w:rsid w:val="00702EB6"/>
    <w:rsid w:val="00702F4E"/>
    <w:rsid w:val="007031ED"/>
    <w:rsid w:val="00705A8E"/>
    <w:rsid w:val="00706615"/>
    <w:rsid w:val="0070793D"/>
    <w:rsid w:val="00707E18"/>
    <w:rsid w:val="00707FFD"/>
    <w:rsid w:val="007105C4"/>
    <w:rsid w:val="007117C8"/>
    <w:rsid w:val="00712420"/>
    <w:rsid w:val="007135B3"/>
    <w:rsid w:val="00714105"/>
    <w:rsid w:val="00714C98"/>
    <w:rsid w:val="007151AC"/>
    <w:rsid w:val="00715BF9"/>
    <w:rsid w:val="00716446"/>
    <w:rsid w:val="0072083C"/>
    <w:rsid w:val="0072132E"/>
    <w:rsid w:val="00721A92"/>
    <w:rsid w:val="00723390"/>
    <w:rsid w:val="00723895"/>
    <w:rsid w:val="00725853"/>
    <w:rsid w:val="00725F68"/>
    <w:rsid w:val="00725FBB"/>
    <w:rsid w:val="00726101"/>
    <w:rsid w:val="0072640D"/>
    <w:rsid w:val="0072663B"/>
    <w:rsid w:val="00726FC1"/>
    <w:rsid w:val="007275C8"/>
    <w:rsid w:val="00727641"/>
    <w:rsid w:val="007302B0"/>
    <w:rsid w:val="00730B6C"/>
    <w:rsid w:val="00731F2B"/>
    <w:rsid w:val="007330DA"/>
    <w:rsid w:val="007338A9"/>
    <w:rsid w:val="007340CC"/>
    <w:rsid w:val="007353EA"/>
    <w:rsid w:val="00735FE6"/>
    <w:rsid w:val="00736186"/>
    <w:rsid w:val="00736287"/>
    <w:rsid w:val="0073653B"/>
    <w:rsid w:val="00736593"/>
    <w:rsid w:val="00736A5F"/>
    <w:rsid w:val="00736E47"/>
    <w:rsid w:val="00737333"/>
    <w:rsid w:val="0073777F"/>
    <w:rsid w:val="0074016C"/>
    <w:rsid w:val="00740246"/>
    <w:rsid w:val="00740FB5"/>
    <w:rsid w:val="00742421"/>
    <w:rsid w:val="00744E1E"/>
    <w:rsid w:val="007453DB"/>
    <w:rsid w:val="007455BA"/>
    <w:rsid w:val="00745BB8"/>
    <w:rsid w:val="00745C80"/>
    <w:rsid w:val="0074611E"/>
    <w:rsid w:val="007462C7"/>
    <w:rsid w:val="0074670C"/>
    <w:rsid w:val="0074719E"/>
    <w:rsid w:val="00750420"/>
    <w:rsid w:val="00750976"/>
    <w:rsid w:val="00751C93"/>
    <w:rsid w:val="00752639"/>
    <w:rsid w:val="00753185"/>
    <w:rsid w:val="0075326B"/>
    <w:rsid w:val="00753969"/>
    <w:rsid w:val="00753A34"/>
    <w:rsid w:val="007560FD"/>
    <w:rsid w:val="0075757E"/>
    <w:rsid w:val="00757DA3"/>
    <w:rsid w:val="007604DE"/>
    <w:rsid w:val="00760A19"/>
    <w:rsid w:val="00760BC7"/>
    <w:rsid w:val="00761031"/>
    <w:rsid w:val="00761B1B"/>
    <w:rsid w:val="0076264F"/>
    <w:rsid w:val="0076324D"/>
    <w:rsid w:val="00763FC0"/>
    <w:rsid w:val="00764073"/>
    <w:rsid w:val="007645A3"/>
    <w:rsid w:val="007648DA"/>
    <w:rsid w:val="007659A3"/>
    <w:rsid w:val="007665CB"/>
    <w:rsid w:val="00767B45"/>
    <w:rsid w:val="00770A6A"/>
    <w:rsid w:val="00770D83"/>
    <w:rsid w:val="00771223"/>
    <w:rsid w:val="007726B9"/>
    <w:rsid w:val="00774173"/>
    <w:rsid w:val="00774836"/>
    <w:rsid w:val="00774E3E"/>
    <w:rsid w:val="00774EDA"/>
    <w:rsid w:val="007752B9"/>
    <w:rsid w:val="0077593C"/>
    <w:rsid w:val="00775A90"/>
    <w:rsid w:val="00775D06"/>
    <w:rsid w:val="007762D8"/>
    <w:rsid w:val="00777FC8"/>
    <w:rsid w:val="0078092D"/>
    <w:rsid w:val="007809C6"/>
    <w:rsid w:val="00780A3F"/>
    <w:rsid w:val="00780F99"/>
    <w:rsid w:val="0078104B"/>
    <w:rsid w:val="007822E7"/>
    <w:rsid w:val="00782585"/>
    <w:rsid w:val="0078295F"/>
    <w:rsid w:val="00782C7B"/>
    <w:rsid w:val="0078311B"/>
    <w:rsid w:val="00783742"/>
    <w:rsid w:val="00783EAA"/>
    <w:rsid w:val="00784463"/>
    <w:rsid w:val="00784EFD"/>
    <w:rsid w:val="007851F2"/>
    <w:rsid w:val="00785308"/>
    <w:rsid w:val="0078557B"/>
    <w:rsid w:val="00785763"/>
    <w:rsid w:val="00785F36"/>
    <w:rsid w:val="00787832"/>
    <w:rsid w:val="007900B2"/>
    <w:rsid w:val="007915A0"/>
    <w:rsid w:val="007918B0"/>
    <w:rsid w:val="00791917"/>
    <w:rsid w:val="007931C3"/>
    <w:rsid w:val="00794766"/>
    <w:rsid w:val="00794CF3"/>
    <w:rsid w:val="0079517D"/>
    <w:rsid w:val="00795594"/>
    <w:rsid w:val="0079659E"/>
    <w:rsid w:val="00796845"/>
    <w:rsid w:val="00797809"/>
    <w:rsid w:val="007A2F06"/>
    <w:rsid w:val="007A3288"/>
    <w:rsid w:val="007A3642"/>
    <w:rsid w:val="007A4381"/>
    <w:rsid w:val="007A45BC"/>
    <w:rsid w:val="007A5474"/>
    <w:rsid w:val="007A5E81"/>
    <w:rsid w:val="007A79EF"/>
    <w:rsid w:val="007B0E81"/>
    <w:rsid w:val="007B1044"/>
    <w:rsid w:val="007B1E40"/>
    <w:rsid w:val="007B242A"/>
    <w:rsid w:val="007B3EAA"/>
    <w:rsid w:val="007B3FA5"/>
    <w:rsid w:val="007B40B9"/>
    <w:rsid w:val="007B49FE"/>
    <w:rsid w:val="007B4D8F"/>
    <w:rsid w:val="007B658F"/>
    <w:rsid w:val="007B6A9E"/>
    <w:rsid w:val="007B7940"/>
    <w:rsid w:val="007C005F"/>
    <w:rsid w:val="007C007C"/>
    <w:rsid w:val="007C0669"/>
    <w:rsid w:val="007C080E"/>
    <w:rsid w:val="007C0E93"/>
    <w:rsid w:val="007C2ACC"/>
    <w:rsid w:val="007C332D"/>
    <w:rsid w:val="007C3FCE"/>
    <w:rsid w:val="007C550B"/>
    <w:rsid w:val="007C55D5"/>
    <w:rsid w:val="007C57A7"/>
    <w:rsid w:val="007C5B8E"/>
    <w:rsid w:val="007C666A"/>
    <w:rsid w:val="007C69F2"/>
    <w:rsid w:val="007D0758"/>
    <w:rsid w:val="007D1442"/>
    <w:rsid w:val="007D1687"/>
    <w:rsid w:val="007D2467"/>
    <w:rsid w:val="007D2795"/>
    <w:rsid w:val="007D2FAB"/>
    <w:rsid w:val="007D405F"/>
    <w:rsid w:val="007D6639"/>
    <w:rsid w:val="007D6B94"/>
    <w:rsid w:val="007D7B6F"/>
    <w:rsid w:val="007D7B89"/>
    <w:rsid w:val="007E094D"/>
    <w:rsid w:val="007E1581"/>
    <w:rsid w:val="007E2274"/>
    <w:rsid w:val="007E47C9"/>
    <w:rsid w:val="007E5214"/>
    <w:rsid w:val="007E59DE"/>
    <w:rsid w:val="007E5C75"/>
    <w:rsid w:val="007F09B6"/>
    <w:rsid w:val="007F0A20"/>
    <w:rsid w:val="007F2B43"/>
    <w:rsid w:val="007F3098"/>
    <w:rsid w:val="007F3994"/>
    <w:rsid w:val="007F4A16"/>
    <w:rsid w:val="007F4E1F"/>
    <w:rsid w:val="007F4EBA"/>
    <w:rsid w:val="007F5367"/>
    <w:rsid w:val="007F5B6A"/>
    <w:rsid w:val="007F5F64"/>
    <w:rsid w:val="007F65B1"/>
    <w:rsid w:val="00801B90"/>
    <w:rsid w:val="00801CB2"/>
    <w:rsid w:val="0080266B"/>
    <w:rsid w:val="00802DA7"/>
    <w:rsid w:val="008038ED"/>
    <w:rsid w:val="008053BA"/>
    <w:rsid w:val="00805F77"/>
    <w:rsid w:val="008068F8"/>
    <w:rsid w:val="00806C17"/>
    <w:rsid w:val="008073DB"/>
    <w:rsid w:val="00807DF5"/>
    <w:rsid w:val="00807F3B"/>
    <w:rsid w:val="0081014A"/>
    <w:rsid w:val="00810ACB"/>
    <w:rsid w:val="00810F8D"/>
    <w:rsid w:val="008119AC"/>
    <w:rsid w:val="008124A9"/>
    <w:rsid w:val="008129E8"/>
    <w:rsid w:val="008136C3"/>
    <w:rsid w:val="00813CDB"/>
    <w:rsid w:val="00814273"/>
    <w:rsid w:val="008148E2"/>
    <w:rsid w:val="008151FE"/>
    <w:rsid w:val="00815768"/>
    <w:rsid w:val="00816684"/>
    <w:rsid w:val="00816714"/>
    <w:rsid w:val="00817670"/>
    <w:rsid w:val="00817E40"/>
    <w:rsid w:val="00820F33"/>
    <w:rsid w:val="0082179C"/>
    <w:rsid w:val="008227BE"/>
    <w:rsid w:val="00822887"/>
    <w:rsid w:val="00824793"/>
    <w:rsid w:val="00825131"/>
    <w:rsid w:val="00826277"/>
    <w:rsid w:val="008266F0"/>
    <w:rsid w:val="008270BD"/>
    <w:rsid w:val="00827352"/>
    <w:rsid w:val="00827457"/>
    <w:rsid w:val="0082779C"/>
    <w:rsid w:val="00827C0E"/>
    <w:rsid w:val="00827F62"/>
    <w:rsid w:val="0083154F"/>
    <w:rsid w:val="008317A7"/>
    <w:rsid w:val="008321B1"/>
    <w:rsid w:val="00832CA7"/>
    <w:rsid w:val="008341F6"/>
    <w:rsid w:val="00837BB7"/>
    <w:rsid w:val="00837CEC"/>
    <w:rsid w:val="00840583"/>
    <w:rsid w:val="00840B39"/>
    <w:rsid w:val="00841FB8"/>
    <w:rsid w:val="008423F0"/>
    <w:rsid w:val="0084364B"/>
    <w:rsid w:val="00843AF0"/>
    <w:rsid w:val="00845161"/>
    <w:rsid w:val="0084536A"/>
    <w:rsid w:val="008454C5"/>
    <w:rsid w:val="00845F1D"/>
    <w:rsid w:val="0084663D"/>
    <w:rsid w:val="008472B6"/>
    <w:rsid w:val="00847605"/>
    <w:rsid w:val="00850A0F"/>
    <w:rsid w:val="00850DED"/>
    <w:rsid w:val="00850F08"/>
    <w:rsid w:val="0085248C"/>
    <w:rsid w:val="00852B48"/>
    <w:rsid w:val="00853090"/>
    <w:rsid w:val="008537EB"/>
    <w:rsid w:val="008551D3"/>
    <w:rsid w:val="008553FE"/>
    <w:rsid w:val="008573B2"/>
    <w:rsid w:val="00857C98"/>
    <w:rsid w:val="0086054B"/>
    <w:rsid w:val="00860647"/>
    <w:rsid w:val="0086092D"/>
    <w:rsid w:val="00860FCC"/>
    <w:rsid w:val="0086111D"/>
    <w:rsid w:val="008611B1"/>
    <w:rsid w:val="008621BB"/>
    <w:rsid w:val="00863AE3"/>
    <w:rsid w:val="00863C9C"/>
    <w:rsid w:val="00864136"/>
    <w:rsid w:val="00864CA4"/>
    <w:rsid w:val="00864D91"/>
    <w:rsid w:val="00865BF1"/>
    <w:rsid w:val="008660E6"/>
    <w:rsid w:val="008669AE"/>
    <w:rsid w:val="00866A6F"/>
    <w:rsid w:val="00866D41"/>
    <w:rsid w:val="008678D3"/>
    <w:rsid w:val="008704D4"/>
    <w:rsid w:val="008710D4"/>
    <w:rsid w:val="0087216B"/>
    <w:rsid w:val="00872307"/>
    <w:rsid w:val="00872524"/>
    <w:rsid w:val="00872E7D"/>
    <w:rsid w:val="0087377C"/>
    <w:rsid w:val="00873B11"/>
    <w:rsid w:val="0087416D"/>
    <w:rsid w:val="008744BD"/>
    <w:rsid w:val="00875397"/>
    <w:rsid w:val="00876231"/>
    <w:rsid w:val="0087691E"/>
    <w:rsid w:val="0087698D"/>
    <w:rsid w:val="00877748"/>
    <w:rsid w:val="00877CBA"/>
    <w:rsid w:val="00877E9B"/>
    <w:rsid w:val="00880721"/>
    <w:rsid w:val="00880B76"/>
    <w:rsid w:val="00881564"/>
    <w:rsid w:val="00882194"/>
    <w:rsid w:val="008826BC"/>
    <w:rsid w:val="00882748"/>
    <w:rsid w:val="008837BA"/>
    <w:rsid w:val="00885FC8"/>
    <w:rsid w:val="0088602E"/>
    <w:rsid w:val="00886315"/>
    <w:rsid w:val="00886E36"/>
    <w:rsid w:val="00886F93"/>
    <w:rsid w:val="0088713B"/>
    <w:rsid w:val="0088754A"/>
    <w:rsid w:val="00890203"/>
    <w:rsid w:val="0089121F"/>
    <w:rsid w:val="008914FE"/>
    <w:rsid w:val="00891625"/>
    <w:rsid w:val="00891E1F"/>
    <w:rsid w:val="00891F48"/>
    <w:rsid w:val="008928FB"/>
    <w:rsid w:val="008929B1"/>
    <w:rsid w:val="00892A2E"/>
    <w:rsid w:val="00892C5D"/>
    <w:rsid w:val="00892F68"/>
    <w:rsid w:val="008932A2"/>
    <w:rsid w:val="00893759"/>
    <w:rsid w:val="00893BA2"/>
    <w:rsid w:val="00893FA7"/>
    <w:rsid w:val="008944C2"/>
    <w:rsid w:val="00894D33"/>
    <w:rsid w:val="00894DA7"/>
    <w:rsid w:val="00895202"/>
    <w:rsid w:val="008958E2"/>
    <w:rsid w:val="00896DEC"/>
    <w:rsid w:val="00896E67"/>
    <w:rsid w:val="00897460"/>
    <w:rsid w:val="00897F72"/>
    <w:rsid w:val="008A01CB"/>
    <w:rsid w:val="008A0619"/>
    <w:rsid w:val="008A0C1C"/>
    <w:rsid w:val="008A12AE"/>
    <w:rsid w:val="008A1817"/>
    <w:rsid w:val="008A35B1"/>
    <w:rsid w:val="008A3CAA"/>
    <w:rsid w:val="008A3D71"/>
    <w:rsid w:val="008A446F"/>
    <w:rsid w:val="008A45EE"/>
    <w:rsid w:val="008A4F63"/>
    <w:rsid w:val="008A5384"/>
    <w:rsid w:val="008A5451"/>
    <w:rsid w:val="008A570B"/>
    <w:rsid w:val="008A579E"/>
    <w:rsid w:val="008A65A4"/>
    <w:rsid w:val="008A6608"/>
    <w:rsid w:val="008A67A1"/>
    <w:rsid w:val="008A6FFF"/>
    <w:rsid w:val="008A7A30"/>
    <w:rsid w:val="008A7D95"/>
    <w:rsid w:val="008B053F"/>
    <w:rsid w:val="008B059B"/>
    <w:rsid w:val="008B0A0E"/>
    <w:rsid w:val="008B0F6E"/>
    <w:rsid w:val="008B1763"/>
    <w:rsid w:val="008B2833"/>
    <w:rsid w:val="008B2C34"/>
    <w:rsid w:val="008B3257"/>
    <w:rsid w:val="008B38E9"/>
    <w:rsid w:val="008B3B41"/>
    <w:rsid w:val="008B41BB"/>
    <w:rsid w:val="008B4A4F"/>
    <w:rsid w:val="008B4CDD"/>
    <w:rsid w:val="008B588D"/>
    <w:rsid w:val="008B5A99"/>
    <w:rsid w:val="008B5EAA"/>
    <w:rsid w:val="008B672A"/>
    <w:rsid w:val="008B78E3"/>
    <w:rsid w:val="008C0203"/>
    <w:rsid w:val="008C104F"/>
    <w:rsid w:val="008C1B27"/>
    <w:rsid w:val="008C21EA"/>
    <w:rsid w:val="008C284A"/>
    <w:rsid w:val="008C3530"/>
    <w:rsid w:val="008C3CBC"/>
    <w:rsid w:val="008C4282"/>
    <w:rsid w:val="008C4624"/>
    <w:rsid w:val="008C4FB1"/>
    <w:rsid w:val="008C50E3"/>
    <w:rsid w:val="008C5D78"/>
    <w:rsid w:val="008C616C"/>
    <w:rsid w:val="008C673B"/>
    <w:rsid w:val="008C67B4"/>
    <w:rsid w:val="008C6A8E"/>
    <w:rsid w:val="008C7B18"/>
    <w:rsid w:val="008C7B91"/>
    <w:rsid w:val="008D075E"/>
    <w:rsid w:val="008D139C"/>
    <w:rsid w:val="008D15E7"/>
    <w:rsid w:val="008D1947"/>
    <w:rsid w:val="008D2920"/>
    <w:rsid w:val="008D3B0E"/>
    <w:rsid w:val="008D3FDD"/>
    <w:rsid w:val="008D616C"/>
    <w:rsid w:val="008D6B13"/>
    <w:rsid w:val="008D70B3"/>
    <w:rsid w:val="008E02A5"/>
    <w:rsid w:val="008E04BF"/>
    <w:rsid w:val="008E0C7A"/>
    <w:rsid w:val="008E1362"/>
    <w:rsid w:val="008E1511"/>
    <w:rsid w:val="008E3F03"/>
    <w:rsid w:val="008E3FC4"/>
    <w:rsid w:val="008E4903"/>
    <w:rsid w:val="008E4B69"/>
    <w:rsid w:val="008E4EF0"/>
    <w:rsid w:val="008E54E7"/>
    <w:rsid w:val="008E5EC2"/>
    <w:rsid w:val="008E69ED"/>
    <w:rsid w:val="008E72B9"/>
    <w:rsid w:val="008E741E"/>
    <w:rsid w:val="008E7534"/>
    <w:rsid w:val="008F0A04"/>
    <w:rsid w:val="008F0B8F"/>
    <w:rsid w:val="008F1ABC"/>
    <w:rsid w:val="008F23E5"/>
    <w:rsid w:val="008F2BFF"/>
    <w:rsid w:val="008F3029"/>
    <w:rsid w:val="008F4DA4"/>
    <w:rsid w:val="008F5816"/>
    <w:rsid w:val="008F581D"/>
    <w:rsid w:val="008F7590"/>
    <w:rsid w:val="008F7D38"/>
    <w:rsid w:val="00900422"/>
    <w:rsid w:val="009005CE"/>
    <w:rsid w:val="009006BD"/>
    <w:rsid w:val="00900737"/>
    <w:rsid w:val="00900F58"/>
    <w:rsid w:val="00901266"/>
    <w:rsid w:val="0090129B"/>
    <w:rsid w:val="009016D9"/>
    <w:rsid w:val="00901A6B"/>
    <w:rsid w:val="00903AC3"/>
    <w:rsid w:val="00903F35"/>
    <w:rsid w:val="0090567D"/>
    <w:rsid w:val="009057D4"/>
    <w:rsid w:val="00905976"/>
    <w:rsid w:val="00905ADA"/>
    <w:rsid w:val="0090725A"/>
    <w:rsid w:val="00907A62"/>
    <w:rsid w:val="00910E63"/>
    <w:rsid w:val="009117C5"/>
    <w:rsid w:val="00911B7F"/>
    <w:rsid w:val="00911F6D"/>
    <w:rsid w:val="0091216B"/>
    <w:rsid w:val="009128D5"/>
    <w:rsid w:val="009154C9"/>
    <w:rsid w:val="00915F1F"/>
    <w:rsid w:val="00916D78"/>
    <w:rsid w:val="0092022D"/>
    <w:rsid w:val="009205CD"/>
    <w:rsid w:val="00920CF8"/>
    <w:rsid w:val="009213EC"/>
    <w:rsid w:val="0092168E"/>
    <w:rsid w:val="00921748"/>
    <w:rsid w:val="00921819"/>
    <w:rsid w:val="00921BE3"/>
    <w:rsid w:val="00921EB7"/>
    <w:rsid w:val="00922614"/>
    <w:rsid w:val="00923085"/>
    <w:rsid w:val="009230DE"/>
    <w:rsid w:val="0092328C"/>
    <w:rsid w:val="009233D2"/>
    <w:rsid w:val="0092368E"/>
    <w:rsid w:val="009237FB"/>
    <w:rsid w:val="00923C04"/>
    <w:rsid w:val="00923DA6"/>
    <w:rsid w:val="0092434E"/>
    <w:rsid w:val="00925210"/>
    <w:rsid w:val="00925B86"/>
    <w:rsid w:val="00926525"/>
    <w:rsid w:val="00926E80"/>
    <w:rsid w:val="00927D9C"/>
    <w:rsid w:val="00930AD2"/>
    <w:rsid w:val="00931384"/>
    <w:rsid w:val="00931DAC"/>
    <w:rsid w:val="009321B5"/>
    <w:rsid w:val="00932A66"/>
    <w:rsid w:val="00932D44"/>
    <w:rsid w:val="009335C7"/>
    <w:rsid w:val="0093380D"/>
    <w:rsid w:val="00934F5E"/>
    <w:rsid w:val="00935A4E"/>
    <w:rsid w:val="00936207"/>
    <w:rsid w:val="00936A2A"/>
    <w:rsid w:val="00936D08"/>
    <w:rsid w:val="009377A6"/>
    <w:rsid w:val="009378CD"/>
    <w:rsid w:val="00937E73"/>
    <w:rsid w:val="00940283"/>
    <w:rsid w:val="00940BC3"/>
    <w:rsid w:val="00941C9D"/>
    <w:rsid w:val="00942E6C"/>
    <w:rsid w:val="009436EC"/>
    <w:rsid w:val="00943C7D"/>
    <w:rsid w:val="00944648"/>
    <w:rsid w:val="0094480E"/>
    <w:rsid w:val="00944C21"/>
    <w:rsid w:val="00945864"/>
    <w:rsid w:val="00945953"/>
    <w:rsid w:val="009463CD"/>
    <w:rsid w:val="00946649"/>
    <w:rsid w:val="0094669C"/>
    <w:rsid w:val="00946A0A"/>
    <w:rsid w:val="00946B55"/>
    <w:rsid w:val="00950176"/>
    <w:rsid w:val="0095168A"/>
    <w:rsid w:val="00951AE6"/>
    <w:rsid w:val="00952426"/>
    <w:rsid w:val="00952B9E"/>
    <w:rsid w:val="009532E5"/>
    <w:rsid w:val="00956E23"/>
    <w:rsid w:val="00957F99"/>
    <w:rsid w:val="0096093F"/>
    <w:rsid w:val="009618AC"/>
    <w:rsid w:val="00962A5B"/>
    <w:rsid w:val="0096383A"/>
    <w:rsid w:val="00963861"/>
    <w:rsid w:val="00964058"/>
    <w:rsid w:val="0096434A"/>
    <w:rsid w:val="009645DA"/>
    <w:rsid w:val="00964DCB"/>
    <w:rsid w:val="009652A9"/>
    <w:rsid w:val="0096531C"/>
    <w:rsid w:val="009655B4"/>
    <w:rsid w:val="00965697"/>
    <w:rsid w:val="00965FDA"/>
    <w:rsid w:val="00966D6D"/>
    <w:rsid w:val="00967C94"/>
    <w:rsid w:val="00970A56"/>
    <w:rsid w:val="00971419"/>
    <w:rsid w:val="00971912"/>
    <w:rsid w:val="00971B22"/>
    <w:rsid w:val="00972191"/>
    <w:rsid w:val="0097279E"/>
    <w:rsid w:val="0097327E"/>
    <w:rsid w:val="00973BF7"/>
    <w:rsid w:val="00974228"/>
    <w:rsid w:val="00974773"/>
    <w:rsid w:val="00975090"/>
    <w:rsid w:val="0097544B"/>
    <w:rsid w:val="009759DB"/>
    <w:rsid w:val="00976A64"/>
    <w:rsid w:val="00976E11"/>
    <w:rsid w:val="00977D88"/>
    <w:rsid w:val="00983471"/>
    <w:rsid w:val="009840D7"/>
    <w:rsid w:val="00984B21"/>
    <w:rsid w:val="009856E2"/>
    <w:rsid w:val="00985F60"/>
    <w:rsid w:val="00986F9F"/>
    <w:rsid w:val="00987317"/>
    <w:rsid w:val="009875F5"/>
    <w:rsid w:val="00990736"/>
    <w:rsid w:val="009911E3"/>
    <w:rsid w:val="009939D3"/>
    <w:rsid w:val="009943B3"/>
    <w:rsid w:val="0099481C"/>
    <w:rsid w:val="00995083"/>
    <w:rsid w:val="0099535C"/>
    <w:rsid w:val="00995934"/>
    <w:rsid w:val="00995F6B"/>
    <w:rsid w:val="00996640"/>
    <w:rsid w:val="009973E6"/>
    <w:rsid w:val="009A0440"/>
    <w:rsid w:val="009A1705"/>
    <w:rsid w:val="009A18C6"/>
    <w:rsid w:val="009A1A4C"/>
    <w:rsid w:val="009A1E80"/>
    <w:rsid w:val="009A26BC"/>
    <w:rsid w:val="009A26C1"/>
    <w:rsid w:val="009A2B6B"/>
    <w:rsid w:val="009A2F79"/>
    <w:rsid w:val="009A4782"/>
    <w:rsid w:val="009A5B56"/>
    <w:rsid w:val="009A626E"/>
    <w:rsid w:val="009B0D92"/>
    <w:rsid w:val="009B1577"/>
    <w:rsid w:val="009B1767"/>
    <w:rsid w:val="009B182F"/>
    <w:rsid w:val="009B24A4"/>
    <w:rsid w:val="009B2506"/>
    <w:rsid w:val="009B2952"/>
    <w:rsid w:val="009B2AD1"/>
    <w:rsid w:val="009B2BC5"/>
    <w:rsid w:val="009B3CE3"/>
    <w:rsid w:val="009B45E0"/>
    <w:rsid w:val="009B624B"/>
    <w:rsid w:val="009B64B0"/>
    <w:rsid w:val="009B67AC"/>
    <w:rsid w:val="009B69A5"/>
    <w:rsid w:val="009B7541"/>
    <w:rsid w:val="009C13B0"/>
    <w:rsid w:val="009C5208"/>
    <w:rsid w:val="009C6886"/>
    <w:rsid w:val="009C7027"/>
    <w:rsid w:val="009C7D07"/>
    <w:rsid w:val="009C7D49"/>
    <w:rsid w:val="009C7D86"/>
    <w:rsid w:val="009C7F2E"/>
    <w:rsid w:val="009C7FB3"/>
    <w:rsid w:val="009D0F7D"/>
    <w:rsid w:val="009D1940"/>
    <w:rsid w:val="009D2632"/>
    <w:rsid w:val="009D2938"/>
    <w:rsid w:val="009D36F0"/>
    <w:rsid w:val="009D5A9F"/>
    <w:rsid w:val="009D65C3"/>
    <w:rsid w:val="009D6913"/>
    <w:rsid w:val="009D6B5F"/>
    <w:rsid w:val="009D77B8"/>
    <w:rsid w:val="009E08E0"/>
    <w:rsid w:val="009E0B8F"/>
    <w:rsid w:val="009E0C46"/>
    <w:rsid w:val="009E211A"/>
    <w:rsid w:val="009E24FF"/>
    <w:rsid w:val="009E52AF"/>
    <w:rsid w:val="009E5553"/>
    <w:rsid w:val="009E5709"/>
    <w:rsid w:val="009E570F"/>
    <w:rsid w:val="009E69E7"/>
    <w:rsid w:val="009E6C2A"/>
    <w:rsid w:val="009E723F"/>
    <w:rsid w:val="009E73C9"/>
    <w:rsid w:val="009F01CD"/>
    <w:rsid w:val="009F0290"/>
    <w:rsid w:val="009F05F0"/>
    <w:rsid w:val="009F09EB"/>
    <w:rsid w:val="009F0C78"/>
    <w:rsid w:val="009F1A53"/>
    <w:rsid w:val="009F1A70"/>
    <w:rsid w:val="009F599B"/>
    <w:rsid w:val="009F5C4B"/>
    <w:rsid w:val="009F5E47"/>
    <w:rsid w:val="009F62F3"/>
    <w:rsid w:val="009F69C5"/>
    <w:rsid w:val="009F7251"/>
    <w:rsid w:val="00A0123C"/>
    <w:rsid w:val="00A01618"/>
    <w:rsid w:val="00A016D5"/>
    <w:rsid w:val="00A018F5"/>
    <w:rsid w:val="00A03E0B"/>
    <w:rsid w:val="00A03EDE"/>
    <w:rsid w:val="00A04067"/>
    <w:rsid w:val="00A046CF"/>
    <w:rsid w:val="00A052D6"/>
    <w:rsid w:val="00A05525"/>
    <w:rsid w:val="00A056EE"/>
    <w:rsid w:val="00A05827"/>
    <w:rsid w:val="00A05F9E"/>
    <w:rsid w:val="00A06A69"/>
    <w:rsid w:val="00A077CC"/>
    <w:rsid w:val="00A10CF5"/>
    <w:rsid w:val="00A10F51"/>
    <w:rsid w:val="00A120C5"/>
    <w:rsid w:val="00A12AB5"/>
    <w:rsid w:val="00A139AE"/>
    <w:rsid w:val="00A13B77"/>
    <w:rsid w:val="00A1412E"/>
    <w:rsid w:val="00A15729"/>
    <w:rsid w:val="00A1607B"/>
    <w:rsid w:val="00A16093"/>
    <w:rsid w:val="00A166E0"/>
    <w:rsid w:val="00A20015"/>
    <w:rsid w:val="00A206E7"/>
    <w:rsid w:val="00A20754"/>
    <w:rsid w:val="00A22606"/>
    <w:rsid w:val="00A22E81"/>
    <w:rsid w:val="00A23CD2"/>
    <w:rsid w:val="00A24201"/>
    <w:rsid w:val="00A24478"/>
    <w:rsid w:val="00A253DB"/>
    <w:rsid w:val="00A269FC"/>
    <w:rsid w:val="00A2725F"/>
    <w:rsid w:val="00A278B2"/>
    <w:rsid w:val="00A27B56"/>
    <w:rsid w:val="00A27F6B"/>
    <w:rsid w:val="00A305FF"/>
    <w:rsid w:val="00A3063F"/>
    <w:rsid w:val="00A3071B"/>
    <w:rsid w:val="00A3080D"/>
    <w:rsid w:val="00A3160C"/>
    <w:rsid w:val="00A317E8"/>
    <w:rsid w:val="00A31891"/>
    <w:rsid w:val="00A33111"/>
    <w:rsid w:val="00A33B1D"/>
    <w:rsid w:val="00A33C4A"/>
    <w:rsid w:val="00A33D28"/>
    <w:rsid w:val="00A33EC4"/>
    <w:rsid w:val="00A348C5"/>
    <w:rsid w:val="00A3556A"/>
    <w:rsid w:val="00A3609C"/>
    <w:rsid w:val="00A36551"/>
    <w:rsid w:val="00A3793A"/>
    <w:rsid w:val="00A407F6"/>
    <w:rsid w:val="00A40A84"/>
    <w:rsid w:val="00A411A7"/>
    <w:rsid w:val="00A41F91"/>
    <w:rsid w:val="00A425B0"/>
    <w:rsid w:val="00A42F98"/>
    <w:rsid w:val="00A43314"/>
    <w:rsid w:val="00A43575"/>
    <w:rsid w:val="00A43A90"/>
    <w:rsid w:val="00A44A5E"/>
    <w:rsid w:val="00A44B6B"/>
    <w:rsid w:val="00A45900"/>
    <w:rsid w:val="00A46A0E"/>
    <w:rsid w:val="00A4717D"/>
    <w:rsid w:val="00A47716"/>
    <w:rsid w:val="00A50278"/>
    <w:rsid w:val="00A503BC"/>
    <w:rsid w:val="00A51A1A"/>
    <w:rsid w:val="00A524EE"/>
    <w:rsid w:val="00A52B87"/>
    <w:rsid w:val="00A53F11"/>
    <w:rsid w:val="00A54AC0"/>
    <w:rsid w:val="00A5539F"/>
    <w:rsid w:val="00A558CF"/>
    <w:rsid w:val="00A56692"/>
    <w:rsid w:val="00A56B59"/>
    <w:rsid w:val="00A57998"/>
    <w:rsid w:val="00A602C5"/>
    <w:rsid w:val="00A602D6"/>
    <w:rsid w:val="00A60F29"/>
    <w:rsid w:val="00A6103B"/>
    <w:rsid w:val="00A612FC"/>
    <w:rsid w:val="00A61580"/>
    <w:rsid w:val="00A61764"/>
    <w:rsid w:val="00A61AB3"/>
    <w:rsid w:val="00A61C26"/>
    <w:rsid w:val="00A63331"/>
    <w:rsid w:val="00A63B19"/>
    <w:rsid w:val="00A63FE0"/>
    <w:rsid w:val="00A64A61"/>
    <w:rsid w:val="00A64ADE"/>
    <w:rsid w:val="00A660F6"/>
    <w:rsid w:val="00A662B0"/>
    <w:rsid w:val="00A66BDD"/>
    <w:rsid w:val="00A66CC8"/>
    <w:rsid w:val="00A6718E"/>
    <w:rsid w:val="00A67B49"/>
    <w:rsid w:val="00A67E39"/>
    <w:rsid w:val="00A701F9"/>
    <w:rsid w:val="00A70697"/>
    <w:rsid w:val="00A7081A"/>
    <w:rsid w:val="00A70EAE"/>
    <w:rsid w:val="00A711F0"/>
    <w:rsid w:val="00A71732"/>
    <w:rsid w:val="00A71AF2"/>
    <w:rsid w:val="00A72D28"/>
    <w:rsid w:val="00A72D31"/>
    <w:rsid w:val="00A73E72"/>
    <w:rsid w:val="00A75843"/>
    <w:rsid w:val="00A75AC3"/>
    <w:rsid w:val="00A76902"/>
    <w:rsid w:val="00A76D0F"/>
    <w:rsid w:val="00A7702A"/>
    <w:rsid w:val="00A80A20"/>
    <w:rsid w:val="00A813DF"/>
    <w:rsid w:val="00A81A01"/>
    <w:rsid w:val="00A82471"/>
    <w:rsid w:val="00A83953"/>
    <w:rsid w:val="00A83F4B"/>
    <w:rsid w:val="00A8458A"/>
    <w:rsid w:val="00A84D27"/>
    <w:rsid w:val="00A84F69"/>
    <w:rsid w:val="00A85290"/>
    <w:rsid w:val="00A85724"/>
    <w:rsid w:val="00A8603B"/>
    <w:rsid w:val="00A87071"/>
    <w:rsid w:val="00A87317"/>
    <w:rsid w:val="00A916C8"/>
    <w:rsid w:val="00A9194D"/>
    <w:rsid w:val="00A919F1"/>
    <w:rsid w:val="00A96141"/>
    <w:rsid w:val="00A962B0"/>
    <w:rsid w:val="00A96609"/>
    <w:rsid w:val="00A96CE9"/>
    <w:rsid w:val="00A970F1"/>
    <w:rsid w:val="00A97528"/>
    <w:rsid w:val="00A978BF"/>
    <w:rsid w:val="00AA03DC"/>
    <w:rsid w:val="00AA1CB5"/>
    <w:rsid w:val="00AA2596"/>
    <w:rsid w:val="00AA260A"/>
    <w:rsid w:val="00AA27B1"/>
    <w:rsid w:val="00AA28DB"/>
    <w:rsid w:val="00AA2D07"/>
    <w:rsid w:val="00AA2DCC"/>
    <w:rsid w:val="00AA3363"/>
    <w:rsid w:val="00AA3AF2"/>
    <w:rsid w:val="00AA467F"/>
    <w:rsid w:val="00AA4B1F"/>
    <w:rsid w:val="00AA5279"/>
    <w:rsid w:val="00AA550F"/>
    <w:rsid w:val="00AA5D15"/>
    <w:rsid w:val="00AA6A95"/>
    <w:rsid w:val="00AA6B79"/>
    <w:rsid w:val="00AA6CB9"/>
    <w:rsid w:val="00AA7646"/>
    <w:rsid w:val="00AA7DED"/>
    <w:rsid w:val="00AB0285"/>
    <w:rsid w:val="00AB0E6F"/>
    <w:rsid w:val="00AB3283"/>
    <w:rsid w:val="00AB3296"/>
    <w:rsid w:val="00AB3604"/>
    <w:rsid w:val="00AB5726"/>
    <w:rsid w:val="00AB5DD5"/>
    <w:rsid w:val="00AB5EAF"/>
    <w:rsid w:val="00AB5F1E"/>
    <w:rsid w:val="00AB625F"/>
    <w:rsid w:val="00AB6682"/>
    <w:rsid w:val="00AB66D1"/>
    <w:rsid w:val="00AB7348"/>
    <w:rsid w:val="00AC04C3"/>
    <w:rsid w:val="00AC0ADA"/>
    <w:rsid w:val="00AC1BDD"/>
    <w:rsid w:val="00AC1D5F"/>
    <w:rsid w:val="00AC1E81"/>
    <w:rsid w:val="00AC1EF6"/>
    <w:rsid w:val="00AC33E3"/>
    <w:rsid w:val="00AC3625"/>
    <w:rsid w:val="00AC37FE"/>
    <w:rsid w:val="00AC3BD8"/>
    <w:rsid w:val="00AC49C0"/>
    <w:rsid w:val="00AC5722"/>
    <w:rsid w:val="00AC5F42"/>
    <w:rsid w:val="00AC6052"/>
    <w:rsid w:val="00AC67BC"/>
    <w:rsid w:val="00AC6F60"/>
    <w:rsid w:val="00AC7769"/>
    <w:rsid w:val="00AC7ADC"/>
    <w:rsid w:val="00AD0645"/>
    <w:rsid w:val="00AD065B"/>
    <w:rsid w:val="00AD17A3"/>
    <w:rsid w:val="00AD2153"/>
    <w:rsid w:val="00AD257E"/>
    <w:rsid w:val="00AD480E"/>
    <w:rsid w:val="00AD4A40"/>
    <w:rsid w:val="00AD4AB8"/>
    <w:rsid w:val="00AD4CF9"/>
    <w:rsid w:val="00AD5EC0"/>
    <w:rsid w:val="00AE02FA"/>
    <w:rsid w:val="00AE0335"/>
    <w:rsid w:val="00AE1D96"/>
    <w:rsid w:val="00AE1EF3"/>
    <w:rsid w:val="00AE2077"/>
    <w:rsid w:val="00AE2443"/>
    <w:rsid w:val="00AE2C96"/>
    <w:rsid w:val="00AE3089"/>
    <w:rsid w:val="00AE36BB"/>
    <w:rsid w:val="00AE3CF8"/>
    <w:rsid w:val="00AE4245"/>
    <w:rsid w:val="00AE46A7"/>
    <w:rsid w:val="00AE4DD5"/>
    <w:rsid w:val="00AE53EE"/>
    <w:rsid w:val="00AE5DF8"/>
    <w:rsid w:val="00AE695F"/>
    <w:rsid w:val="00AF0126"/>
    <w:rsid w:val="00AF08A2"/>
    <w:rsid w:val="00AF0D90"/>
    <w:rsid w:val="00AF0DF6"/>
    <w:rsid w:val="00AF134C"/>
    <w:rsid w:val="00AF1451"/>
    <w:rsid w:val="00AF1E61"/>
    <w:rsid w:val="00AF2F96"/>
    <w:rsid w:val="00AF31B2"/>
    <w:rsid w:val="00AF346D"/>
    <w:rsid w:val="00AF3AD5"/>
    <w:rsid w:val="00AF3F7F"/>
    <w:rsid w:val="00AF48DB"/>
    <w:rsid w:val="00AF5D9F"/>
    <w:rsid w:val="00AF5E2B"/>
    <w:rsid w:val="00AF6C01"/>
    <w:rsid w:val="00AF6FD9"/>
    <w:rsid w:val="00AF707A"/>
    <w:rsid w:val="00B00B64"/>
    <w:rsid w:val="00B01759"/>
    <w:rsid w:val="00B02883"/>
    <w:rsid w:val="00B02D92"/>
    <w:rsid w:val="00B032CE"/>
    <w:rsid w:val="00B03B67"/>
    <w:rsid w:val="00B0462D"/>
    <w:rsid w:val="00B04BCE"/>
    <w:rsid w:val="00B05249"/>
    <w:rsid w:val="00B054C7"/>
    <w:rsid w:val="00B05BC6"/>
    <w:rsid w:val="00B05C2A"/>
    <w:rsid w:val="00B05C97"/>
    <w:rsid w:val="00B05E54"/>
    <w:rsid w:val="00B060EE"/>
    <w:rsid w:val="00B06990"/>
    <w:rsid w:val="00B07A65"/>
    <w:rsid w:val="00B07C13"/>
    <w:rsid w:val="00B10151"/>
    <w:rsid w:val="00B10432"/>
    <w:rsid w:val="00B10E82"/>
    <w:rsid w:val="00B10FEC"/>
    <w:rsid w:val="00B11335"/>
    <w:rsid w:val="00B114B3"/>
    <w:rsid w:val="00B119D7"/>
    <w:rsid w:val="00B11F8A"/>
    <w:rsid w:val="00B1294D"/>
    <w:rsid w:val="00B131BD"/>
    <w:rsid w:val="00B13716"/>
    <w:rsid w:val="00B1384B"/>
    <w:rsid w:val="00B14655"/>
    <w:rsid w:val="00B14A1F"/>
    <w:rsid w:val="00B164C1"/>
    <w:rsid w:val="00B16853"/>
    <w:rsid w:val="00B17FA6"/>
    <w:rsid w:val="00B20A16"/>
    <w:rsid w:val="00B20A56"/>
    <w:rsid w:val="00B20FA8"/>
    <w:rsid w:val="00B215EF"/>
    <w:rsid w:val="00B21A0B"/>
    <w:rsid w:val="00B21B83"/>
    <w:rsid w:val="00B22218"/>
    <w:rsid w:val="00B2235A"/>
    <w:rsid w:val="00B2313D"/>
    <w:rsid w:val="00B23CB5"/>
    <w:rsid w:val="00B23D67"/>
    <w:rsid w:val="00B2434E"/>
    <w:rsid w:val="00B248A7"/>
    <w:rsid w:val="00B26071"/>
    <w:rsid w:val="00B269E1"/>
    <w:rsid w:val="00B26AE5"/>
    <w:rsid w:val="00B272B9"/>
    <w:rsid w:val="00B27E58"/>
    <w:rsid w:val="00B306D6"/>
    <w:rsid w:val="00B3140E"/>
    <w:rsid w:val="00B3274D"/>
    <w:rsid w:val="00B33745"/>
    <w:rsid w:val="00B33E4D"/>
    <w:rsid w:val="00B33FBB"/>
    <w:rsid w:val="00B34698"/>
    <w:rsid w:val="00B346DF"/>
    <w:rsid w:val="00B34A35"/>
    <w:rsid w:val="00B35DEA"/>
    <w:rsid w:val="00B36674"/>
    <w:rsid w:val="00B3676D"/>
    <w:rsid w:val="00B371B8"/>
    <w:rsid w:val="00B4059C"/>
    <w:rsid w:val="00B4075B"/>
    <w:rsid w:val="00B40FE0"/>
    <w:rsid w:val="00B41569"/>
    <w:rsid w:val="00B42242"/>
    <w:rsid w:val="00B433B0"/>
    <w:rsid w:val="00B435A0"/>
    <w:rsid w:val="00B43957"/>
    <w:rsid w:val="00B43A8C"/>
    <w:rsid w:val="00B4411C"/>
    <w:rsid w:val="00B44F0C"/>
    <w:rsid w:val="00B46310"/>
    <w:rsid w:val="00B47F75"/>
    <w:rsid w:val="00B506A3"/>
    <w:rsid w:val="00B50795"/>
    <w:rsid w:val="00B50857"/>
    <w:rsid w:val="00B51026"/>
    <w:rsid w:val="00B5164B"/>
    <w:rsid w:val="00B5269C"/>
    <w:rsid w:val="00B536B8"/>
    <w:rsid w:val="00B545F3"/>
    <w:rsid w:val="00B55DC1"/>
    <w:rsid w:val="00B56186"/>
    <w:rsid w:val="00B56BB6"/>
    <w:rsid w:val="00B56CA9"/>
    <w:rsid w:val="00B56EC5"/>
    <w:rsid w:val="00B6027A"/>
    <w:rsid w:val="00B607F4"/>
    <w:rsid w:val="00B61088"/>
    <w:rsid w:val="00B617E7"/>
    <w:rsid w:val="00B61C30"/>
    <w:rsid w:val="00B61D9F"/>
    <w:rsid w:val="00B61EEB"/>
    <w:rsid w:val="00B62300"/>
    <w:rsid w:val="00B63CB0"/>
    <w:rsid w:val="00B63DF9"/>
    <w:rsid w:val="00B6533B"/>
    <w:rsid w:val="00B6594C"/>
    <w:rsid w:val="00B66032"/>
    <w:rsid w:val="00B66B9F"/>
    <w:rsid w:val="00B67448"/>
    <w:rsid w:val="00B67B01"/>
    <w:rsid w:val="00B67B3C"/>
    <w:rsid w:val="00B70371"/>
    <w:rsid w:val="00B71272"/>
    <w:rsid w:val="00B73A99"/>
    <w:rsid w:val="00B74057"/>
    <w:rsid w:val="00B744FB"/>
    <w:rsid w:val="00B75916"/>
    <w:rsid w:val="00B76BBB"/>
    <w:rsid w:val="00B76C44"/>
    <w:rsid w:val="00B774AC"/>
    <w:rsid w:val="00B81851"/>
    <w:rsid w:val="00B81E3F"/>
    <w:rsid w:val="00B82E9C"/>
    <w:rsid w:val="00B830DE"/>
    <w:rsid w:val="00B83C17"/>
    <w:rsid w:val="00B843EB"/>
    <w:rsid w:val="00B847AC"/>
    <w:rsid w:val="00B85314"/>
    <w:rsid w:val="00B855D1"/>
    <w:rsid w:val="00B860EC"/>
    <w:rsid w:val="00B8612C"/>
    <w:rsid w:val="00B86C0B"/>
    <w:rsid w:val="00B86C31"/>
    <w:rsid w:val="00B86FD8"/>
    <w:rsid w:val="00B879EF"/>
    <w:rsid w:val="00B9001C"/>
    <w:rsid w:val="00B91422"/>
    <w:rsid w:val="00B91B91"/>
    <w:rsid w:val="00B91D24"/>
    <w:rsid w:val="00B9282F"/>
    <w:rsid w:val="00B9482C"/>
    <w:rsid w:val="00B94CE7"/>
    <w:rsid w:val="00B9505A"/>
    <w:rsid w:val="00B9592E"/>
    <w:rsid w:val="00B95CFE"/>
    <w:rsid w:val="00B960B1"/>
    <w:rsid w:val="00B96449"/>
    <w:rsid w:val="00B979F6"/>
    <w:rsid w:val="00B97F71"/>
    <w:rsid w:val="00B97FAF"/>
    <w:rsid w:val="00BA0796"/>
    <w:rsid w:val="00BA0854"/>
    <w:rsid w:val="00BA0B64"/>
    <w:rsid w:val="00BA0B9E"/>
    <w:rsid w:val="00BA0CF3"/>
    <w:rsid w:val="00BA15A5"/>
    <w:rsid w:val="00BA18DA"/>
    <w:rsid w:val="00BA1C3D"/>
    <w:rsid w:val="00BA2032"/>
    <w:rsid w:val="00BA3102"/>
    <w:rsid w:val="00BA336C"/>
    <w:rsid w:val="00BA3883"/>
    <w:rsid w:val="00BA4362"/>
    <w:rsid w:val="00BA4A39"/>
    <w:rsid w:val="00BA4BE4"/>
    <w:rsid w:val="00BA58F0"/>
    <w:rsid w:val="00BA6488"/>
    <w:rsid w:val="00BA780E"/>
    <w:rsid w:val="00BA7AA7"/>
    <w:rsid w:val="00BB131E"/>
    <w:rsid w:val="00BB188F"/>
    <w:rsid w:val="00BB1D36"/>
    <w:rsid w:val="00BB3856"/>
    <w:rsid w:val="00BB4030"/>
    <w:rsid w:val="00BB4324"/>
    <w:rsid w:val="00BB5908"/>
    <w:rsid w:val="00BB6AFD"/>
    <w:rsid w:val="00BB758C"/>
    <w:rsid w:val="00BB7995"/>
    <w:rsid w:val="00BB7DF3"/>
    <w:rsid w:val="00BB7FCE"/>
    <w:rsid w:val="00BC014D"/>
    <w:rsid w:val="00BC0C77"/>
    <w:rsid w:val="00BC2548"/>
    <w:rsid w:val="00BC2C17"/>
    <w:rsid w:val="00BC2E0A"/>
    <w:rsid w:val="00BC3912"/>
    <w:rsid w:val="00BC430C"/>
    <w:rsid w:val="00BC4659"/>
    <w:rsid w:val="00BC47DE"/>
    <w:rsid w:val="00BC54F1"/>
    <w:rsid w:val="00BC5D95"/>
    <w:rsid w:val="00BC6881"/>
    <w:rsid w:val="00BC73CB"/>
    <w:rsid w:val="00BC748F"/>
    <w:rsid w:val="00BC761E"/>
    <w:rsid w:val="00BC76CD"/>
    <w:rsid w:val="00BC7EFA"/>
    <w:rsid w:val="00BD0937"/>
    <w:rsid w:val="00BD0BF6"/>
    <w:rsid w:val="00BD0CE3"/>
    <w:rsid w:val="00BD1CCC"/>
    <w:rsid w:val="00BD2199"/>
    <w:rsid w:val="00BD228C"/>
    <w:rsid w:val="00BD356D"/>
    <w:rsid w:val="00BD3A15"/>
    <w:rsid w:val="00BD3A42"/>
    <w:rsid w:val="00BD3BF8"/>
    <w:rsid w:val="00BD4181"/>
    <w:rsid w:val="00BD48F2"/>
    <w:rsid w:val="00BD48F7"/>
    <w:rsid w:val="00BD4B72"/>
    <w:rsid w:val="00BD4E7B"/>
    <w:rsid w:val="00BD511F"/>
    <w:rsid w:val="00BD5C66"/>
    <w:rsid w:val="00BD5C70"/>
    <w:rsid w:val="00BD6014"/>
    <w:rsid w:val="00BD61B9"/>
    <w:rsid w:val="00BD6D0A"/>
    <w:rsid w:val="00BD6F0B"/>
    <w:rsid w:val="00BD6FA7"/>
    <w:rsid w:val="00BD794B"/>
    <w:rsid w:val="00BD7C5A"/>
    <w:rsid w:val="00BE00EF"/>
    <w:rsid w:val="00BE0A79"/>
    <w:rsid w:val="00BE2033"/>
    <w:rsid w:val="00BE213C"/>
    <w:rsid w:val="00BE2D56"/>
    <w:rsid w:val="00BE30B5"/>
    <w:rsid w:val="00BE37FC"/>
    <w:rsid w:val="00BE3B8D"/>
    <w:rsid w:val="00BE431C"/>
    <w:rsid w:val="00BE440E"/>
    <w:rsid w:val="00BE5388"/>
    <w:rsid w:val="00BE593F"/>
    <w:rsid w:val="00BE6F39"/>
    <w:rsid w:val="00BE7249"/>
    <w:rsid w:val="00BE7999"/>
    <w:rsid w:val="00BF0D4C"/>
    <w:rsid w:val="00BF1436"/>
    <w:rsid w:val="00BF1675"/>
    <w:rsid w:val="00BF19A7"/>
    <w:rsid w:val="00BF1EF5"/>
    <w:rsid w:val="00BF2727"/>
    <w:rsid w:val="00BF2801"/>
    <w:rsid w:val="00BF3CCA"/>
    <w:rsid w:val="00BF4A0D"/>
    <w:rsid w:val="00BF6157"/>
    <w:rsid w:val="00BF76BA"/>
    <w:rsid w:val="00BF7B57"/>
    <w:rsid w:val="00C0025F"/>
    <w:rsid w:val="00C003DB"/>
    <w:rsid w:val="00C0055B"/>
    <w:rsid w:val="00C00BA9"/>
    <w:rsid w:val="00C01A7B"/>
    <w:rsid w:val="00C027B6"/>
    <w:rsid w:val="00C02B3C"/>
    <w:rsid w:val="00C037B2"/>
    <w:rsid w:val="00C048A2"/>
    <w:rsid w:val="00C04FC5"/>
    <w:rsid w:val="00C065F3"/>
    <w:rsid w:val="00C0673A"/>
    <w:rsid w:val="00C067A2"/>
    <w:rsid w:val="00C06966"/>
    <w:rsid w:val="00C06BDF"/>
    <w:rsid w:val="00C07ADD"/>
    <w:rsid w:val="00C07BE4"/>
    <w:rsid w:val="00C07CBA"/>
    <w:rsid w:val="00C07DBC"/>
    <w:rsid w:val="00C117B1"/>
    <w:rsid w:val="00C1211C"/>
    <w:rsid w:val="00C13F67"/>
    <w:rsid w:val="00C144D0"/>
    <w:rsid w:val="00C14A82"/>
    <w:rsid w:val="00C14F46"/>
    <w:rsid w:val="00C15DE4"/>
    <w:rsid w:val="00C16263"/>
    <w:rsid w:val="00C164D1"/>
    <w:rsid w:val="00C174A2"/>
    <w:rsid w:val="00C17D23"/>
    <w:rsid w:val="00C212D4"/>
    <w:rsid w:val="00C2221B"/>
    <w:rsid w:val="00C222EC"/>
    <w:rsid w:val="00C23CF0"/>
    <w:rsid w:val="00C23D58"/>
    <w:rsid w:val="00C23DA5"/>
    <w:rsid w:val="00C243D8"/>
    <w:rsid w:val="00C24CF3"/>
    <w:rsid w:val="00C252DD"/>
    <w:rsid w:val="00C2582F"/>
    <w:rsid w:val="00C25B9F"/>
    <w:rsid w:val="00C26ECF"/>
    <w:rsid w:val="00C274B0"/>
    <w:rsid w:val="00C277CA"/>
    <w:rsid w:val="00C30F81"/>
    <w:rsid w:val="00C31492"/>
    <w:rsid w:val="00C32347"/>
    <w:rsid w:val="00C3252F"/>
    <w:rsid w:val="00C331A5"/>
    <w:rsid w:val="00C3413B"/>
    <w:rsid w:val="00C348A9"/>
    <w:rsid w:val="00C34A3D"/>
    <w:rsid w:val="00C354C4"/>
    <w:rsid w:val="00C35717"/>
    <w:rsid w:val="00C36293"/>
    <w:rsid w:val="00C36B8D"/>
    <w:rsid w:val="00C36E16"/>
    <w:rsid w:val="00C374DB"/>
    <w:rsid w:val="00C37AD9"/>
    <w:rsid w:val="00C37C86"/>
    <w:rsid w:val="00C37F2B"/>
    <w:rsid w:val="00C40850"/>
    <w:rsid w:val="00C417BA"/>
    <w:rsid w:val="00C417D3"/>
    <w:rsid w:val="00C419FF"/>
    <w:rsid w:val="00C437E1"/>
    <w:rsid w:val="00C44252"/>
    <w:rsid w:val="00C44416"/>
    <w:rsid w:val="00C445A5"/>
    <w:rsid w:val="00C4489B"/>
    <w:rsid w:val="00C449E7"/>
    <w:rsid w:val="00C451C3"/>
    <w:rsid w:val="00C45F86"/>
    <w:rsid w:val="00C465DF"/>
    <w:rsid w:val="00C506EE"/>
    <w:rsid w:val="00C509C6"/>
    <w:rsid w:val="00C50BB9"/>
    <w:rsid w:val="00C50ED1"/>
    <w:rsid w:val="00C51360"/>
    <w:rsid w:val="00C516EE"/>
    <w:rsid w:val="00C52B9C"/>
    <w:rsid w:val="00C53EAA"/>
    <w:rsid w:val="00C54A12"/>
    <w:rsid w:val="00C550F1"/>
    <w:rsid w:val="00C553FE"/>
    <w:rsid w:val="00C55F18"/>
    <w:rsid w:val="00C5673B"/>
    <w:rsid w:val="00C5726A"/>
    <w:rsid w:val="00C5767B"/>
    <w:rsid w:val="00C57835"/>
    <w:rsid w:val="00C57AD5"/>
    <w:rsid w:val="00C60015"/>
    <w:rsid w:val="00C60035"/>
    <w:rsid w:val="00C60B40"/>
    <w:rsid w:val="00C61EAC"/>
    <w:rsid w:val="00C6226F"/>
    <w:rsid w:val="00C62E52"/>
    <w:rsid w:val="00C630DE"/>
    <w:rsid w:val="00C6346E"/>
    <w:rsid w:val="00C64FA7"/>
    <w:rsid w:val="00C656C2"/>
    <w:rsid w:val="00C65775"/>
    <w:rsid w:val="00C666DB"/>
    <w:rsid w:val="00C67407"/>
    <w:rsid w:val="00C678A4"/>
    <w:rsid w:val="00C67DC6"/>
    <w:rsid w:val="00C7090C"/>
    <w:rsid w:val="00C70B1A"/>
    <w:rsid w:val="00C7109F"/>
    <w:rsid w:val="00C72B9C"/>
    <w:rsid w:val="00C72C38"/>
    <w:rsid w:val="00C72DD9"/>
    <w:rsid w:val="00C72E53"/>
    <w:rsid w:val="00C735E0"/>
    <w:rsid w:val="00C73811"/>
    <w:rsid w:val="00C74439"/>
    <w:rsid w:val="00C75092"/>
    <w:rsid w:val="00C75FE4"/>
    <w:rsid w:val="00C76B7F"/>
    <w:rsid w:val="00C80407"/>
    <w:rsid w:val="00C80A03"/>
    <w:rsid w:val="00C80AA6"/>
    <w:rsid w:val="00C82110"/>
    <w:rsid w:val="00C82CCC"/>
    <w:rsid w:val="00C835F9"/>
    <w:rsid w:val="00C83899"/>
    <w:rsid w:val="00C83EBC"/>
    <w:rsid w:val="00C843CB"/>
    <w:rsid w:val="00C84DC0"/>
    <w:rsid w:val="00C861DE"/>
    <w:rsid w:val="00C865AE"/>
    <w:rsid w:val="00C866E3"/>
    <w:rsid w:val="00C86CAA"/>
    <w:rsid w:val="00C87DDE"/>
    <w:rsid w:val="00C903AE"/>
    <w:rsid w:val="00C9056B"/>
    <w:rsid w:val="00C90BF3"/>
    <w:rsid w:val="00C90D1A"/>
    <w:rsid w:val="00C9151B"/>
    <w:rsid w:val="00C917EF"/>
    <w:rsid w:val="00C93349"/>
    <w:rsid w:val="00C94163"/>
    <w:rsid w:val="00C94EFD"/>
    <w:rsid w:val="00C95C9C"/>
    <w:rsid w:val="00C96054"/>
    <w:rsid w:val="00C96FC9"/>
    <w:rsid w:val="00C97B80"/>
    <w:rsid w:val="00CA096B"/>
    <w:rsid w:val="00CA2B29"/>
    <w:rsid w:val="00CA2DB5"/>
    <w:rsid w:val="00CA33D2"/>
    <w:rsid w:val="00CA3638"/>
    <w:rsid w:val="00CA38F7"/>
    <w:rsid w:val="00CA390C"/>
    <w:rsid w:val="00CA3991"/>
    <w:rsid w:val="00CA41F1"/>
    <w:rsid w:val="00CA43DF"/>
    <w:rsid w:val="00CA505E"/>
    <w:rsid w:val="00CA509E"/>
    <w:rsid w:val="00CA533D"/>
    <w:rsid w:val="00CA55B6"/>
    <w:rsid w:val="00CA6CA9"/>
    <w:rsid w:val="00CA76B9"/>
    <w:rsid w:val="00CA76E4"/>
    <w:rsid w:val="00CA7DBE"/>
    <w:rsid w:val="00CB0A1D"/>
    <w:rsid w:val="00CB2AEC"/>
    <w:rsid w:val="00CB2DA1"/>
    <w:rsid w:val="00CB3487"/>
    <w:rsid w:val="00CB395F"/>
    <w:rsid w:val="00CB4358"/>
    <w:rsid w:val="00CB4B33"/>
    <w:rsid w:val="00CB4FC8"/>
    <w:rsid w:val="00CB6C1D"/>
    <w:rsid w:val="00CB7680"/>
    <w:rsid w:val="00CC092E"/>
    <w:rsid w:val="00CC094B"/>
    <w:rsid w:val="00CC288F"/>
    <w:rsid w:val="00CC2D84"/>
    <w:rsid w:val="00CC3F5B"/>
    <w:rsid w:val="00CC43C4"/>
    <w:rsid w:val="00CC586F"/>
    <w:rsid w:val="00CC76F2"/>
    <w:rsid w:val="00CC79E2"/>
    <w:rsid w:val="00CC7FAB"/>
    <w:rsid w:val="00CD1CEE"/>
    <w:rsid w:val="00CD3198"/>
    <w:rsid w:val="00CD4B38"/>
    <w:rsid w:val="00CD5343"/>
    <w:rsid w:val="00CD53A1"/>
    <w:rsid w:val="00CD66DF"/>
    <w:rsid w:val="00CD6779"/>
    <w:rsid w:val="00CD736F"/>
    <w:rsid w:val="00CE0C9B"/>
    <w:rsid w:val="00CE1334"/>
    <w:rsid w:val="00CE1701"/>
    <w:rsid w:val="00CE1F64"/>
    <w:rsid w:val="00CE224A"/>
    <w:rsid w:val="00CE319C"/>
    <w:rsid w:val="00CE4B36"/>
    <w:rsid w:val="00CE4F7B"/>
    <w:rsid w:val="00CE5344"/>
    <w:rsid w:val="00CE563C"/>
    <w:rsid w:val="00CE602D"/>
    <w:rsid w:val="00CE6423"/>
    <w:rsid w:val="00CE70F8"/>
    <w:rsid w:val="00CE767A"/>
    <w:rsid w:val="00CF023F"/>
    <w:rsid w:val="00CF035F"/>
    <w:rsid w:val="00CF043B"/>
    <w:rsid w:val="00CF065C"/>
    <w:rsid w:val="00CF1383"/>
    <w:rsid w:val="00CF1385"/>
    <w:rsid w:val="00CF2A23"/>
    <w:rsid w:val="00CF2BF2"/>
    <w:rsid w:val="00CF40AA"/>
    <w:rsid w:val="00CF4245"/>
    <w:rsid w:val="00CF4795"/>
    <w:rsid w:val="00CF54AE"/>
    <w:rsid w:val="00CF5EC6"/>
    <w:rsid w:val="00CF70C2"/>
    <w:rsid w:val="00CF77B5"/>
    <w:rsid w:val="00CF7BB3"/>
    <w:rsid w:val="00D01227"/>
    <w:rsid w:val="00D016DB"/>
    <w:rsid w:val="00D024E2"/>
    <w:rsid w:val="00D03800"/>
    <w:rsid w:val="00D03C94"/>
    <w:rsid w:val="00D04158"/>
    <w:rsid w:val="00D048A0"/>
    <w:rsid w:val="00D06A4C"/>
    <w:rsid w:val="00D06C0E"/>
    <w:rsid w:val="00D0778B"/>
    <w:rsid w:val="00D10219"/>
    <w:rsid w:val="00D1062C"/>
    <w:rsid w:val="00D1082D"/>
    <w:rsid w:val="00D118CD"/>
    <w:rsid w:val="00D133E5"/>
    <w:rsid w:val="00D1423C"/>
    <w:rsid w:val="00D144E6"/>
    <w:rsid w:val="00D14646"/>
    <w:rsid w:val="00D14EF2"/>
    <w:rsid w:val="00D14FF4"/>
    <w:rsid w:val="00D15DA7"/>
    <w:rsid w:val="00D15DB2"/>
    <w:rsid w:val="00D17A5B"/>
    <w:rsid w:val="00D17FD1"/>
    <w:rsid w:val="00D20556"/>
    <w:rsid w:val="00D20654"/>
    <w:rsid w:val="00D2159B"/>
    <w:rsid w:val="00D22171"/>
    <w:rsid w:val="00D22342"/>
    <w:rsid w:val="00D227FB"/>
    <w:rsid w:val="00D22F49"/>
    <w:rsid w:val="00D22F5B"/>
    <w:rsid w:val="00D230AC"/>
    <w:rsid w:val="00D23478"/>
    <w:rsid w:val="00D239E3"/>
    <w:rsid w:val="00D25661"/>
    <w:rsid w:val="00D25787"/>
    <w:rsid w:val="00D269E3"/>
    <w:rsid w:val="00D27A10"/>
    <w:rsid w:val="00D3034E"/>
    <w:rsid w:val="00D3074D"/>
    <w:rsid w:val="00D30778"/>
    <w:rsid w:val="00D30B40"/>
    <w:rsid w:val="00D325FF"/>
    <w:rsid w:val="00D333DD"/>
    <w:rsid w:val="00D334C0"/>
    <w:rsid w:val="00D343F6"/>
    <w:rsid w:val="00D35815"/>
    <w:rsid w:val="00D359E8"/>
    <w:rsid w:val="00D35C34"/>
    <w:rsid w:val="00D369DE"/>
    <w:rsid w:val="00D36BEF"/>
    <w:rsid w:val="00D373BC"/>
    <w:rsid w:val="00D37648"/>
    <w:rsid w:val="00D37751"/>
    <w:rsid w:val="00D4004C"/>
    <w:rsid w:val="00D41250"/>
    <w:rsid w:val="00D41EAF"/>
    <w:rsid w:val="00D41FCC"/>
    <w:rsid w:val="00D4208B"/>
    <w:rsid w:val="00D427B5"/>
    <w:rsid w:val="00D42945"/>
    <w:rsid w:val="00D43199"/>
    <w:rsid w:val="00D434E2"/>
    <w:rsid w:val="00D43752"/>
    <w:rsid w:val="00D446F8"/>
    <w:rsid w:val="00D44B4E"/>
    <w:rsid w:val="00D4627D"/>
    <w:rsid w:val="00D46589"/>
    <w:rsid w:val="00D504BB"/>
    <w:rsid w:val="00D504CA"/>
    <w:rsid w:val="00D5175D"/>
    <w:rsid w:val="00D51769"/>
    <w:rsid w:val="00D51C6C"/>
    <w:rsid w:val="00D51DB8"/>
    <w:rsid w:val="00D52848"/>
    <w:rsid w:val="00D548A1"/>
    <w:rsid w:val="00D54E47"/>
    <w:rsid w:val="00D550C3"/>
    <w:rsid w:val="00D55362"/>
    <w:rsid w:val="00D5592C"/>
    <w:rsid w:val="00D559A8"/>
    <w:rsid w:val="00D579D8"/>
    <w:rsid w:val="00D57D3D"/>
    <w:rsid w:val="00D57DBA"/>
    <w:rsid w:val="00D6007E"/>
    <w:rsid w:val="00D606C5"/>
    <w:rsid w:val="00D60B0B"/>
    <w:rsid w:val="00D6354C"/>
    <w:rsid w:val="00D640F6"/>
    <w:rsid w:val="00D64A2A"/>
    <w:rsid w:val="00D6534C"/>
    <w:rsid w:val="00D66FD7"/>
    <w:rsid w:val="00D67BC6"/>
    <w:rsid w:val="00D67D47"/>
    <w:rsid w:val="00D67EB5"/>
    <w:rsid w:val="00D70C10"/>
    <w:rsid w:val="00D70D94"/>
    <w:rsid w:val="00D70EF2"/>
    <w:rsid w:val="00D7214B"/>
    <w:rsid w:val="00D723A1"/>
    <w:rsid w:val="00D7347C"/>
    <w:rsid w:val="00D74036"/>
    <w:rsid w:val="00D74F73"/>
    <w:rsid w:val="00D76A58"/>
    <w:rsid w:val="00D800D1"/>
    <w:rsid w:val="00D81B54"/>
    <w:rsid w:val="00D81C68"/>
    <w:rsid w:val="00D81CA3"/>
    <w:rsid w:val="00D82FB2"/>
    <w:rsid w:val="00D8396C"/>
    <w:rsid w:val="00D850B0"/>
    <w:rsid w:val="00D85B69"/>
    <w:rsid w:val="00D85FC0"/>
    <w:rsid w:val="00D86182"/>
    <w:rsid w:val="00D87373"/>
    <w:rsid w:val="00D8741F"/>
    <w:rsid w:val="00D874F8"/>
    <w:rsid w:val="00D877B9"/>
    <w:rsid w:val="00D87958"/>
    <w:rsid w:val="00D879E7"/>
    <w:rsid w:val="00D9035C"/>
    <w:rsid w:val="00D90704"/>
    <w:rsid w:val="00D91D8F"/>
    <w:rsid w:val="00D92256"/>
    <w:rsid w:val="00D923ED"/>
    <w:rsid w:val="00D92936"/>
    <w:rsid w:val="00D92E50"/>
    <w:rsid w:val="00D934E7"/>
    <w:rsid w:val="00D94413"/>
    <w:rsid w:val="00D94C48"/>
    <w:rsid w:val="00D951D8"/>
    <w:rsid w:val="00D957AA"/>
    <w:rsid w:val="00D96252"/>
    <w:rsid w:val="00D96ED5"/>
    <w:rsid w:val="00D97717"/>
    <w:rsid w:val="00DA0EDA"/>
    <w:rsid w:val="00DA18B8"/>
    <w:rsid w:val="00DA1D33"/>
    <w:rsid w:val="00DA3479"/>
    <w:rsid w:val="00DA3CF4"/>
    <w:rsid w:val="00DA3E27"/>
    <w:rsid w:val="00DA403E"/>
    <w:rsid w:val="00DA4220"/>
    <w:rsid w:val="00DA6F99"/>
    <w:rsid w:val="00DA7E10"/>
    <w:rsid w:val="00DB0BB0"/>
    <w:rsid w:val="00DB115D"/>
    <w:rsid w:val="00DB1468"/>
    <w:rsid w:val="00DB1AF1"/>
    <w:rsid w:val="00DB35B8"/>
    <w:rsid w:val="00DB4174"/>
    <w:rsid w:val="00DB5228"/>
    <w:rsid w:val="00DB5A03"/>
    <w:rsid w:val="00DB61D7"/>
    <w:rsid w:val="00DB644D"/>
    <w:rsid w:val="00DB65A3"/>
    <w:rsid w:val="00DC03C2"/>
    <w:rsid w:val="00DC09B2"/>
    <w:rsid w:val="00DC0A4F"/>
    <w:rsid w:val="00DC0EC5"/>
    <w:rsid w:val="00DC1E6C"/>
    <w:rsid w:val="00DC33B8"/>
    <w:rsid w:val="00DC3935"/>
    <w:rsid w:val="00DC3BC7"/>
    <w:rsid w:val="00DC4435"/>
    <w:rsid w:val="00DC4462"/>
    <w:rsid w:val="00DC4552"/>
    <w:rsid w:val="00DC479D"/>
    <w:rsid w:val="00DC5AA1"/>
    <w:rsid w:val="00DC5F32"/>
    <w:rsid w:val="00DC5F6D"/>
    <w:rsid w:val="00DC60DF"/>
    <w:rsid w:val="00DC64A9"/>
    <w:rsid w:val="00DC65ED"/>
    <w:rsid w:val="00DC6DE9"/>
    <w:rsid w:val="00DC77FE"/>
    <w:rsid w:val="00DC7D05"/>
    <w:rsid w:val="00DD0731"/>
    <w:rsid w:val="00DD1228"/>
    <w:rsid w:val="00DD1357"/>
    <w:rsid w:val="00DD1391"/>
    <w:rsid w:val="00DD21F3"/>
    <w:rsid w:val="00DD2B3E"/>
    <w:rsid w:val="00DD3A40"/>
    <w:rsid w:val="00DD3DC5"/>
    <w:rsid w:val="00DD442A"/>
    <w:rsid w:val="00DD44EC"/>
    <w:rsid w:val="00DE024C"/>
    <w:rsid w:val="00DE029D"/>
    <w:rsid w:val="00DE0DD0"/>
    <w:rsid w:val="00DE12DF"/>
    <w:rsid w:val="00DE1311"/>
    <w:rsid w:val="00DE37D2"/>
    <w:rsid w:val="00DE4048"/>
    <w:rsid w:val="00DE4916"/>
    <w:rsid w:val="00DE52D3"/>
    <w:rsid w:val="00DE69DE"/>
    <w:rsid w:val="00DE6C2E"/>
    <w:rsid w:val="00DE7D1B"/>
    <w:rsid w:val="00DE7F10"/>
    <w:rsid w:val="00DF007C"/>
    <w:rsid w:val="00DF0789"/>
    <w:rsid w:val="00DF1129"/>
    <w:rsid w:val="00DF1F20"/>
    <w:rsid w:val="00DF3263"/>
    <w:rsid w:val="00DF3716"/>
    <w:rsid w:val="00DF5D74"/>
    <w:rsid w:val="00DF7032"/>
    <w:rsid w:val="00DF7A5B"/>
    <w:rsid w:val="00DF7A71"/>
    <w:rsid w:val="00E00933"/>
    <w:rsid w:val="00E00D3F"/>
    <w:rsid w:val="00E01509"/>
    <w:rsid w:val="00E01C8B"/>
    <w:rsid w:val="00E01FA4"/>
    <w:rsid w:val="00E0380E"/>
    <w:rsid w:val="00E03E46"/>
    <w:rsid w:val="00E040D4"/>
    <w:rsid w:val="00E047F1"/>
    <w:rsid w:val="00E04B6C"/>
    <w:rsid w:val="00E04F7E"/>
    <w:rsid w:val="00E05D4F"/>
    <w:rsid w:val="00E06035"/>
    <w:rsid w:val="00E06CB4"/>
    <w:rsid w:val="00E0756A"/>
    <w:rsid w:val="00E075FF"/>
    <w:rsid w:val="00E07A28"/>
    <w:rsid w:val="00E10210"/>
    <w:rsid w:val="00E10A3D"/>
    <w:rsid w:val="00E113C4"/>
    <w:rsid w:val="00E12FA8"/>
    <w:rsid w:val="00E134D9"/>
    <w:rsid w:val="00E13CAB"/>
    <w:rsid w:val="00E14053"/>
    <w:rsid w:val="00E14972"/>
    <w:rsid w:val="00E14DDE"/>
    <w:rsid w:val="00E15219"/>
    <w:rsid w:val="00E15760"/>
    <w:rsid w:val="00E15F89"/>
    <w:rsid w:val="00E1620B"/>
    <w:rsid w:val="00E16835"/>
    <w:rsid w:val="00E17002"/>
    <w:rsid w:val="00E17640"/>
    <w:rsid w:val="00E177BA"/>
    <w:rsid w:val="00E21401"/>
    <w:rsid w:val="00E214F3"/>
    <w:rsid w:val="00E23EB6"/>
    <w:rsid w:val="00E246F1"/>
    <w:rsid w:val="00E25898"/>
    <w:rsid w:val="00E25CA0"/>
    <w:rsid w:val="00E269B0"/>
    <w:rsid w:val="00E26E34"/>
    <w:rsid w:val="00E30269"/>
    <w:rsid w:val="00E3062C"/>
    <w:rsid w:val="00E30EC5"/>
    <w:rsid w:val="00E3136A"/>
    <w:rsid w:val="00E31896"/>
    <w:rsid w:val="00E320AA"/>
    <w:rsid w:val="00E3261E"/>
    <w:rsid w:val="00E329DC"/>
    <w:rsid w:val="00E3350A"/>
    <w:rsid w:val="00E337F7"/>
    <w:rsid w:val="00E34B05"/>
    <w:rsid w:val="00E34D86"/>
    <w:rsid w:val="00E35195"/>
    <w:rsid w:val="00E35690"/>
    <w:rsid w:val="00E3740B"/>
    <w:rsid w:val="00E40D78"/>
    <w:rsid w:val="00E40F53"/>
    <w:rsid w:val="00E41A5C"/>
    <w:rsid w:val="00E41A8B"/>
    <w:rsid w:val="00E41FC9"/>
    <w:rsid w:val="00E42671"/>
    <w:rsid w:val="00E4271F"/>
    <w:rsid w:val="00E42C1E"/>
    <w:rsid w:val="00E42C96"/>
    <w:rsid w:val="00E459D4"/>
    <w:rsid w:val="00E47126"/>
    <w:rsid w:val="00E473D9"/>
    <w:rsid w:val="00E47A93"/>
    <w:rsid w:val="00E506B4"/>
    <w:rsid w:val="00E50C19"/>
    <w:rsid w:val="00E51AE4"/>
    <w:rsid w:val="00E51BF4"/>
    <w:rsid w:val="00E5289C"/>
    <w:rsid w:val="00E52CEC"/>
    <w:rsid w:val="00E541D4"/>
    <w:rsid w:val="00E54B0C"/>
    <w:rsid w:val="00E5560F"/>
    <w:rsid w:val="00E56EA0"/>
    <w:rsid w:val="00E5777B"/>
    <w:rsid w:val="00E578EF"/>
    <w:rsid w:val="00E60506"/>
    <w:rsid w:val="00E60DB8"/>
    <w:rsid w:val="00E6158C"/>
    <w:rsid w:val="00E6186B"/>
    <w:rsid w:val="00E61BA5"/>
    <w:rsid w:val="00E61D19"/>
    <w:rsid w:val="00E62587"/>
    <w:rsid w:val="00E62718"/>
    <w:rsid w:val="00E646D9"/>
    <w:rsid w:val="00E6489C"/>
    <w:rsid w:val="00E64B2A"/>
    <w:rsid w:val="00E657BB"/>
    <w:rsid w:val="00E673DE"/>
    <w:rsid w:val="00E7018C"/>
    <w:rsid w:val="00E71403"/>
    <w:rsid w:val="00E7146C"/>
    <w:rsid w:val="00E716B9"/>
    <w:rsid w:val="00E719FC"/>
    <w:rsid w:val="00E72DC1"/>
    <w:rsid w:val="00E72F16"/>
    <w:rsid w:val="00E74B08"/>
    <w:rsid w:val="00E76C96"/>
    <w:rsid w:val="00E80611"/>
    <w:rsid w:val="00E81E4F"/>
    <w:rsid w:val="00E81F23"/>
    <w:rsid w:val="00E82EBF"/>
    <w:rsid w:val="00E83056"/>
    <w:rsid w:val="00E833ED"/>
    <w:rsid w:val="00E83BC2"/>
    <w:rsid w:val="00E850D6"/>
    <w:rsid w:val="00E87586"/>
    <w:rsid w:val="00E87C08"/>
    <w:rsid w:val="00E916D8"/>
    <w:rsid w:val="00E9175E"/>
    <w:rsid w:val="00E91F2B"/>
    <w:rsid w:val="00E92332"/>
    <w:rsid w:val="00E92697"/>
    <w:rsid w:val="00E938A2"/>
    <w:rsid w:val="00E93C6B"/>
    <w:rsid w:val="00E93F03"/>
    <w:rsid w:val="00E93F99"/>
    <w:rsid w:val="00E94499"/>
    <w:rsid w:val="00E94A67"/>
    <w:rsid w:val="00E94DCD"/>
    <w:rsid w:val="00E9531A"/>
    <w:rsid w:val="00E95420"/>
    <w:rsid w:val="00E95876"/>
    <w:rsid w:val="00E958B4"/>
    <w:rsid w:val="00E96893"/>
    <w:rsid w:val="00E96D2F"/>
    <w:rsid w:val="00E979DC"/>
    <w:rsid w:val="00E97A88"/>
    <w:rsid w:val="00E97C61"/>
    <w:rsid w:val="00EA0725"/>
    <w:rsid w:val="00EA08F2"/>
    <w:rsid w:val="00EA091F"/>
    <w:rsid w:val="00EA2AF6"/>
    <w:rsid w:val="00EA30DB"/>
    <w:rsid w:val="00EA3C31"/>
    <w:rsid w:val="00EA3E6C"/>
    <w:rsid w:val="00EA3F2D"/>
    <w:rsid w:val="00EA3F7B"/>
    <w:rsid w:val="00EA4043"/>
    <w:rsid w:val="00EA467E"/>
    <w:rsid w:val="00EA50A3"/>
    <w:rsid w:val="00EA5AE9"/>
    <w:rsid w:val="00EB0AD2"/>
    <w:rsid w:val="00EB1CFC"/>
    <w:rsid w:val="00EB1EBA"/>
    <w:rsid w:val="00EB288C"/>
    <w:rsid w:val="00EB494A"/>
    <w:rsid w:val="00EB5FCA"/>
    <w:rsid w:val="00EB6F27"/>
    <w:rsid w:val="00EC0805"/>
    <w:rsid w:val="00EC2365"/>
    <w:rsid w:val="00EC3F5E"/>
    <w:rsid w:val="00EC4658"/>
    <w:rsid w:val="00EC4879"/>
    <w:rsid w:val="00EC4D94"/>
    <w:rsid w:val="00EC4DBE"/>
    <w:rsid w:val="00EC5764"/>
    <w:rsid w:val="00EC5813"/>
    <w:rsid w:val="00EC7040"/>
    <w:rsid w:val="00EC7CB2"/>
    <w:rsid w:val="00ED1A8A"/>
    <w:rsid w:val="00ED32F9"/>
    <w:rsid w:val="00ED3EF0"/>
    <w:rsid w:val="00ED47BA"/>
    <w:rsid w:val="00ED480F"/>
    <w:rsid w:val="00ED5664"/>
    <w:rsid w:val="00ED6166"/>
    <w:rsid w:val="00ED73AD"/>
    <w:rsid w:val="00ED77EE"/>
    <w:rsid w:val="00ED7D6C"/>
    <w:rsid w:val="00EE000F"/>
    <w:rsid w:val="00EE0C7C"/>
    <w:rsid w:val="00EE10DE"/>
    <w:rsid w:val="00EE1F88"/>
    <w:rsid w:val="00EE2C9E"/>
    <w:rsid w:val="00EE2D71"/>
    <w:rsid w:val="00EE3B1E"/>
    <w:rsid w:val="00EE4EF5"/>
    <w:rsid w:val="00EE5121"/>
    <w:rsid w:val="00EE53A7"/>
    <w:rsid w:val="00EE54E5"/>
    <w:rsid w:val="00EE594F"/>
    <w:rsid w:val="00EE65A8"/>
    <w:rsid w:val="00EE661B"/>
    <w:rsid w:val="00EE6850"/>
    <w:rsid w:val="00EE6DCA"/>
    <w:rsid w:val="00EE74A9"/>
    <w:rsid w:val="00EF01F6"/>
    <w:rsid w:val="00EF0507"/>
    <w:rsid w:val="00EF0E6E"/>
    <w:rsid w:val="00EF13B6"/>
    <w:rsid w:val="00EF17BD"/>
    <w:rsid w:val="00EF1AC1"/>
    <w:rsid w:val="00EF22F3"/>
    <w:rsid w:val="00EF2C89"/>
    <w:rsid w:val="00EF32FE"/>
    <w:rsid w:val="00EF3B76"/>
    <w:rsid w:val="00EF52A4"/>
    <w:rsid w:val="00EF588B"/>
    <w:rsid w:val="00EF64C6"/>
    <w:rsid w:val="00EF6A99"/>
    <w:rsid w:val="00EF6A9B"/>
    <w:rsid w:val="00EF7680"/>
    <w:rsid w:val="00EF7C04"/>
    <w:rsid w:val="00F010FB"/>
    <w:rsid w:val="00F01FEE"/>
    <w:rsid w:val="00F021E5"/>
    <w:rsid w:val="00F023B6"/>
    <w:rsid w:val="00F026FC"/>
    <w:rsid w:val="00F031CE"/>
    <w:rsid w:val="00F036AF"/>
    <w:rsid w:val="00F03EEF"/>
    <w:rsid w:val="00F041F9"/>
    <w:rsid w:val="00F0583D"/>
    <w:rsid w:val="00F05C19"/>
    <w:rsid w:val="00F05D04"/>
    <w:rsid w:val="00F05D7F"/>
    <w:rsid w:val="00F05E8A"/>
    <w:rsid w:val="00F114EF"/>
    <w:rsid w:val="00F11753"/>
    <w:rsid w:val="00F12226"/>
    <w:rsid w:val="00F12785"/>
    <w:rsid w:val="00F13327"/>
    <w:rsid w:val="00F13BB3"/>
    <w:rsid w:val="00F14317"/>
    <w:rsid w:val="00F14595"/>
    <w:rsid w:val="00F148B5"/>
    <w:rsid w:val="00F150D4"/>
    <w:rsid w:val="00F15AB4"/>
    <w:rsid w:val="00F15D0C"/>
    <w:rsid w:val="00F16600"/>
    <w:rsid w:val="00F16ACB"/>
    <w:rsid w:val="00F16FE5"/>
    <w:rsid w:val="00F178F6"/>
    <w:rsid w:val="00F17D7D"/>
    <w:rsid w:val="00F17FCF"/>
    <w:rsid w:val="00F2003C"/>
    <w:rsid w:val="00F201C0"/>
    <w:rsid w:val="00F20270"/>
    <w:rsid w:val="00F20814"/>
    <w:rsid w:val="00F20A47"/>
    <w:rsid w:val="00F20BA9"/>
    <w:rsid w:val="00F2224C"/>
    <w:rsid w:val="00F2256F"/>
    <w:rsid w:val="00F225ED"/>
    <w:rsid w:val="00F229E8"/>
    <w:rsid w:val="00F23664"/>
    <w:rsid w:val="00F24148"/>
    <w:rsid w:val="00F24520"/>
    <w:rsid w:val="00F24CF3"/>
    <w:rsid w:val="00F260C7"/>
    <w:rsid w:val="00F266B0"/>
    <w:rsid w:val="00F267E6"/>
    <w:rsid w:val="00F27820"/>
    <w:rsid w:val="00F30119"/>
    <w:rsid w:val="00F30630"/>
    <w:rsid w:val="00F30B9B"/>
    <w:rsid w:val="00F30F9A"/>
    <w:rsid w:val="00F321F6"/>
    <w:rsid w:val="00F329FD"/>
    <w:rsid w:val="00F32B53"/>
    <w:rsid w:val="00F346C7"/>
    <w:rsid w:val="00F347E9"/>
    <w:rsid w:val="00F34A91"/>
    <w:rsid w:val="00F352FF"/>
    <w:rsid w:val="00F3625C"/>
    <w:rsid w:val="00F3716F"/>
    <w:rsid w:val="00F374B6"/>
    <w:rsid w:val="00F40305"/>
    <w:rsid w:val="00F4085C"/>
    <w:rsid w:val="00F4130D"/>
    <w:rsid w:val="00F41A2F"/>
    <w:rsid w:val="00F41D62"/>
    <w:rsid w:val="00F427A5"/>
    <w:rsid w:val="00F43320"/>
    <w:rsid w:val="00F4395C"/>
    <w:rsid w:val="00F43A22"/>
    <w:rsid w:val="00F43E0D"/>
    <w:rsid w:val="00F43E54"/>
    <w:rsid w:val="00F448EB"/>
    <w:rsid w:val="00F45CBC"/>
    <w:rsid w:val="00F45DA8"/>
    <w:rsid w:val="00F46016"/>
    <w:rsid w:val="00F463E0"/>
    <w:rsid w:val="00F47228"/>
    <w:rsid w:val="00F47B56"/>
    <w:rsid w:val="00F50010"/>
    <w:rsid w:val="00F5115B"/>
    <w:rsid w:val="00F52768"/>
    <w:rsid w:val="00F527DC"/>
    <w:rsid w:val="00F52E03"/>
    <w:rsid w:val="00F53023"/>
    <w:rsid w:val="00F5306B"/>
    <w:rsid w:val="00F53B8D"/>
    <w:rsid w:val="00F53D12"/>
    <w:rsid w:val="00F547B2"/>
    <w:rsid w:val="00F54B2E"/>
    <w:rsid w:val="00F550A4"/>
    <w:rsid w:val="00F55D05"/>
    <w:rsid w:val="00F57DA8"/>
    <w:rsid w:val="00F57F60"/>
    <w:rsid w:val="00F605A8"/>
    <w:rsid w:val="00F6075B"/>
    <w:rsid w:val="00F60787"/>
    <w:rsid w:val="00F6078E"/>
    <w:rsid w:val="00F60942"/>
    <w:rsid w:val="00F61842"/>
    <w:rsid w:val="00F621BB"/>
    <w:rsid w:val="00F636B2"/>
    <w:rsid w:val="00F6391F"/>
    <w:rsid w:val="00F64C28"/>
    <w:rsid w:val="00F65869"/>
    <w:rsid w:val="00F661C5"/>
    <w:rsid w:val="00F667A6"/>
    <w:rsid w:val="00F71882"/>
    <w:rsid w:val="00F71DE6"/>
    <w:rsid w:val="00F724F6"/>
    <w:rsid w:val="00F726C2"/>
    <w:rsid w:val="00F72DD4"/>
    <w:rsid w:val="00F73977"/>
    <w:rsid w:val="00F73A82"/>
    <w:rsid w:val="00F73ABA"/>
    <w:rsid w:val="00F73C96"/>
    <w:rsid w:val="00F741A9"/>
    <w:rsid w:val="00F74230"/>
    <w:rsid w:val="00F744E0"/>
    <w:rsid w:val="00F753C9"/>
    <w:rsid w:val="00F75502"/>
    <w:rsid w:val="00F75718"/>
    <w:rsid w:val="00F75BFE"/>
    <w:rsid w:val="00F75CCE"/>
    <w:rsid w:val="00F75FFE"/>
    <w:rsid w:val="00F76619"/>
    <w:rsid w:val="00F77E96"/>
    <w:rsid w:val="00F77F0C"/>
    <w:rsid w:val="00F81086"/>
    <w:rsid w:val="00F83DF6"/>
    <w:rsid w:val="00F84025"/>
    <w:rsid w:val="00F84371"/>
    <w:rsid w:val="00F8443E"/>
    <w:rsid w:val="00F8474A"/>
    <w:rsid w:val="00F85310"/>
    <w:rsid w:val="00F85BBF"/>
    <w:rsid w:val="00F86691"/>
    <w:rsid w:val="00F8770D"/>
    <w:rsid w:val="00F9082A"/>
    <w:rsid w:val="00F91767"/>
    <w:rsid w:val="00F9255B"/>
    <w:rsid w:val="00F92F2D"/>
    <w:rsid w:val="00F9321E"/>
    <w:rsid w:val="00F938A7"/>
    <w:rsid w:val="00F94A29"/>
    <w:rsid w:val="00F95E62"/>
    <w:rsid w:val="00F973E4"/>
    <w:rsid w:val="00F97459"/>
    <w:rsid w:val="00F9773C"/>
    <w:rsid w:val="00F9796B"/>
    <w:rsid w:val="00F97A24"/>
    <w:rsid w:val="00F97C32"/>
    <w:rsid w:val="00FA00C2"/>
    <w:rsid w:val="00FA087F"/>
    <w:rsid w:val="00FA123F"/>
    <w:rsid w:val="00FA16F2"/>
    <w:rsid w:val="00FA25E2"/>
    <w:rsid w:val="00FA2968"/>
    <w:rsid w:val="00FA3360"/>
    <w:rsid w:val="00FA3791"/>
    <w:rsid w:val="00FA391C"/>
    <w:rsid w:val="00FA4594"/>
    <w:rsid w:val="00FA45B8"/>
    <w:rsid w:val="00FA4D30"/>
    <w:rsid w:val="00FA5F09"/>
    <w:rsid w:val="00FA6679"/>
    <w:rsid w:val="00FA6B09"/>
    <w:rsid w:val="00FA71C7"/>
    <w:rsid w:val="00FA78B7"/>
    <w:rsid w:val="00FA790D"/>
    <w:rsid w:val="00FA7B21"/>
    <w:rsid w:val="00FA7D45"/>
    <w:rsid w:val="00FB09DC"/>
    <w:rsid w:val="00FB2185"/>
    <w:rsid w:val="00FB21F6"/>
    <w:rsid w:val="00FB25C0"/>
    <w:rsid w:val="00FB2E35"/>
    <w:rsid w:val="00FB2F86"/>
    <w:rsid w:val="00FB315F"/>
    <w:rsid w:val="00FB31C0"/>
    <w:rsid w:val="00FB397B"/>
    <w:rsid w:val="00FB3F37"/>
    <w:rsid w:val="00FB4F82"/>
    <w:rsid w:val="00FB65DB"/>
    <w:rsid w:val="00FB794E"/>
    <w:rsid w:val="00FC011B"/>
    <w:rsid w:val="00FC024C"/>
    <w:rsid w:val="00FC03E0"/>
    <w:rsid w:val="00FC0F7A"/>
    <w:rsid w:val="00FC1705"/>
    <w:rsid w:val="00FC1791"/>
    <w:rsid w:val="00FC1F9E"/>
    <w:rsid w:val="00FC1FCA"/>
    <w:rsid w:val="00FC37BC"/>
    <w:rsid w:val="00FC392E"/>
    <w:rsid w:val="00FC3F93"/>
    <w:rsid w:val="00FC72C9"/>
    <w:rsid w:val="00FC75A4"/>
    <w:rsid w:val="00FC7F1F"/>
    <w:rsid w:val="00FD0896"/>
    <w:rsid w:val="00FD1042"/>
    <w:rsid w:val="00FD110A"/>
    <w:rsid w:val="00FD1210"/>
    <w:rsid w:val="00FD1401"/>
    <w:rsid w:val="00FD35A1"/>
    <w:rsid w:val="00FD4640"/>
    <w:rsid w:val="00FD465D"/>
    <w:rsid w:val="00FD5500"/>
    <w:rsid w:val="00FD5940"/>
    <w:rsid w:val="00FD5D5E"/>
    <w:rsid w:val="00FD6C92"/>
    <w:rsid w:val="00FE111E"/>
    <w:rsid w:val="00FE1182"/>
    <w:rsid w:val="00FE131E"/>
    <w:rsid w:val="00FE1E85"/>
    <w:rsid w:val="00FE2EAD"/>
    <w:rsid w:val="00FE3A95"/>
    <w:rsid w:val="00FE41CD"/>
    <w:rsid w:val="00FE4934"/>
    <w:rsid w:val="00FE7239"/>
    <w:rsid w:val="00FE78AC"/>
    <w:rsid w:val="00FF05DE"/>
    <w:rsid w:val="00FF0CA5"/>
    <w:rsid w:val="00FF2354"/>
    <w:rsid w:val="00FF2B3A"/>
    <w:rsid w:val="00FF2E33"/>
    <w:rsid w:val="00FF3BF0"/>
    <w:rsid w:val="00FF41C1"/>
    <w:rsid w:val="00FF605F"/>
    <w:rsid w:val="00FF63C3"/>
    <w:rsid w:val="00FF6E56"/>
    <w:rsid w:val="00FF743E"/>
    <w:rsid w:val="00FF78A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 w:type="character" w:styleId="Hyperlink">
    <w:name w:val="Hyperlink"/>
    <w:basedOn w:val="DefaultParagraphFont"/>
    <w:uiPriority w:val="99"/>
    <w:semiHidden/>
    <w:unhideWhenUsed/>
    <w:rsid w:val="000561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 w:type="character" w:styleId="Hyperlink">
    <w:name w:val="Hyperlink"/>
    <w:basedOn w:val="DefaultParagraphFont"/>
    <w:uiPriority w:val="99"/>
    <w:semiHidden/>
    <w:unhideWhenUsed/>
    <w:rsid w:val="00056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0833">
      <w:bodyDiv w:val="1"/>
      <w:marLeft w:val="0"/>
      <w:marRight w:val="0"/>
      <w:marTop w:val="0"/>
      <w:marBottom w:val="0"/>
      <w:divBdr>
        <w:top w:val="none" w:sz="0" w:space="0" w:color="auto"/>
        <w:left w:val="none" w:sz="0" w:space="0" w:color="auto"/>
        <w:bottom w:val="none" w:sz="0" w:space="0" w:color="auto"/>
        <w:right w:val="none" w:sz="0" w:space="0" w:color="auto"/>
      </w:divBdr>
    </w:div>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4839">
      <w:bodyDiv w:val="1"/>
      <w:marLeft w:val="0"/>
      <w:marRight w:val="0"/>
      <w:marTop w:val="0"/>
      <w:marBottom w:val="0"/>
      <w:divBdr>
        <w:top w:val="none" w:sz="0" w:space="0" w:color="auto"/>
        <w:left w:val="none" w:sz="0" w:space="0" w:color="auto"/>
        <w:bottom w:val="none" w:sz="0" w:space="0" w:color="auto"/>
        <w:right w:val="none" w:sz="0" w:space="0" w:color="auto"/>
      </w:divBdr>
    </w:div>
    <w:div w:id="20550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EC7C-67A0-4F6D-9816-2FE5D894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51</Words>
  <Characters>6128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2</cp:revision>
  <cp:lastPrinted>2019-08-09T13:37:00Z</cp:lastPrinted>
  <dcterms:created xsi:type="dcterms:W3CDTF">2019-08-19T16:16:00Z</dcterms:created>
  <dcterms:modified xsi:type="dcterms:W3CDTF">2019-08-19T16:16:00Z</dcterms:modified>
</cp:coreProperties>
</file>